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A43F1" w:rsidRPr="00CC537E" w:rsidRDefault="00101996" w:rsidP="001A43F1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04E70">
        <w:rPr>
          <w:rFonts w:ascii="Times New Roman" w:eastAsia="Times New Roman" w:hAnsi="Times New Roman" w:cs="Aharoni"/>
          <w:b/>
          <w:bCs/>
          <w:i/>
          <w:iCs/>
          <w:sz w:val="44"/>
          <w:szCs w:val="44"/>
          <w:lang w:eastAsia="ru-RU"/>
        </w:rPr>
        <w:t xml:space="preserve">                          </w:t>
      </w:r>
      <w:r w:rsidR="001A43F1">
        <w:rPr>
          <w:rFonts w:ascii="Times New Roman" w:eastAsia="Times New Roman" w:hAnsi="Times New Roman" w:cs="Aharoni"/>
          <w:b/>
          <w:bCs/>
          <w:i/>
          <w:iCs/>
          <w:sz w:val="44"/>
          <w:szCs w:val="44"/>
          <w:lang w:eastAsia="ru-RU"/>
        </w:rPr>
        <w:t xml:space="preserve">                           </w:t>
      </w:r>
      <w:r w:rsidRPr="00C04E70">
        <w:rPr>
          <w:rFonts w:ascii="Times New Roman" w:eastAsia="Times New Roman" w:hAnsi="Times New Roman" w:cs="Aharoni"/>
          <w:b/>
          <w:bCs/>
          <w:i/>
          <w:iCs/>
          <w:sz w:val="44"/>
          <w:szCs w:val="44"/>
          <w:lang w:eastAsia="ru-RU"/>
        </w:rPr>
        <w:t xml:space="preserve"> </w:t>
      </w:r>
      <w:r w:rsidR="001A43F1" w:rsidRPr="007F1D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тверждён</w:t>
      </w:r>
      <w:r w:rsidR="001A43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</w:t>
      </w:r>
      <w:r w:rsidR="001A43F1" w:rsidRPr="007F1D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1A43F1" w:rsidRPr="007F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43F1" w:rsidRDefault="001A43F1" w:rsidP="001A43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</w:p>
    <w:p w:rsidR="001A43F1" w:rsidRDefault="00F3555A" w:rsidP="001A43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4</w:t>
      </w:r>
      <w:r w:rsidR="001B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1B43D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9F58C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A43F1" w:rsidRDefault="001A43F1" w:rsidP="001A43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 </w:t>
      </w:r>
      <w:r w:rsidRPr="007F1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1D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7F1D33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 44</w:t>
      </w:r>
    </w:p>
    <w:p w:rsidR="001A43F1" w:rsidRDefault="001A43F1" w:rsidP="001A43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Н.Н.Лаптева</w:t>
      </w:r>
      <w:proofErr w:type="spellEnd"/>
    </w:p>
    <w:p w:rsidR="001A43F1" w:rsidRDefault="001A43F1" w:rsidP="001A4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4B5" w:rsidRDefault="00BD74B5" w:rsidP="001A43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Aharoni"/>
          <w:b/>
          <w:bCs/>
          <w:i/>
          <w:iCs/>
          <w:sz w:val="44"/>
          <w:szCs w:val="44"/>
          <w:lang w:eastAsia="ru-RU"/>
        </w:rPr>
      </w:pPr>
    </w:p>
    <w:p w:rsidR="00BD74B5" w:rsidRDefault="00BD74B5" w:rsidP="00101996">
      <w:pPr>
        <w:spacing w:before="100" w:beforeAutospacing="1" w:after="100" w:afterAutospacing="1" w:line="240" w:lineRule="auto"/>
        <w:rPr>
          <w:rFonts w:ascii="Times New Roman" w:eastAsia="Times New Roman" w:hAnsi="Times New Roman" w:cs="Aharoni"/>
          <w:b/>
          <w:bCs/>
          <w:i/>
          <w:iCs/>
          <w:sz w:val="44"/>
          <w:szCs w:val="44"/>
          <w:lang w:eastAsia="ru-RU"/>
        </w:rPr>
      </w:pPr>
    </w:p>
    <w:p w:rsidR="00BD74B5" w:rsidRDefault="00BD74B5" w:rsidP="00101996">
      <w:pPr>
        <w:spacing w:before="100" w:beforeAutospacing="1" w:after="100" w:afterAutospacing="1" w:line="240" w:lineRule="auto"/>
        <w:rPr>
          <w:rFonts w:ascii="Times New Roman" w:eastAsia="Times New Roman" w:hAnsi="Times New Roman" w:cs="Aharoni"/>
          <w:b/>
          <w:bCs/>
          <w:i/>
          <w:iCs/>
          <w:sz w:val="44"/>
          <w:szCs w:val="44"/>
          <w:lang w:eastAsia="ru-RU"/>
        </w:rPr>
      </w:pPr>
    </w:p>
    <w:p w:rsidR="00101996" w:rsidRPr="00C04E70" w:rsidRDefault="00101996" w:rsidP="00BD74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haroni"/>
          <w:b/>
          <w:sz w:val="44"/>
          <w:szCs w:val="44"/>
          <w:lang w:eastAsia="ru-RU"/>
        </w:rPr>
      </w:pPr>
      <w:r w:rsidRPr="00C04E70">
        <w:rPr>
          <w:rFonts w:ascii="Times New Roman" w:eastAsia="Times New Roman" w:hAnsi="Times New Roman" w:cs="Aharoni"/>
          <w:b/>
          <w:bCs/>
          <w:i/>
          <w:iCs/>
          <w:sz w:val="44"/>
          <w:szCs w:val="44"/>
          <w:lang w:eastAsia="ru-RU"/>
        </w:rPr>
        <w:t>Годовой план работы</w:t>
      </w:r>
    </w:p>
    <w:p w:rsidR="00101996" w:rsidRPr="00C04E70" w:rsidRDefault="00101996" w:rsidP="001019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haroni"/>
          <w:b/>
          <w:sz w:val="44"/>
          <w:szCs w:val="44"/>
          <w:lang w:eastAsia="ru-RU"/>
        </w:rPr>
      </w:pPr>
      <w:r w:rsidRPr="00C04E70">
        <w:rPr>
          <w:rFonts w:ascii="Times New Roman" w:eastAsia="Times New Roman" w:hAnsi="Times New Roman" w:cs="Aharoni"/>
          <w:b/>
          <w:bCs/>
          <w:i/>
          <w:iCs/>
          <w:sz w:val="44"/>
          <w:szCs w:val="44"/>
          <w:lang w:eastAsia="ru-RU"/>
        </w:rPr>
        <w:t>муниципального бюджетного</w:t>
      </w:r>
    </w:p>
    <w:p w:rsidR="00101996" w:rsidRPr="00C04E70" w:rsidRDefault="00101996" w:rsidP="001019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haroni"/>
          <w:b/>
          <w:sz w:val="44"/>
          <w:szCs w:val="44"/>
          <w:lang w:eastAsia="ru-RU"/>
        </w:rPr>
      </w:pPr>
      <w:r w:rsidRPr="00C04E70">
        <w:rPr>
          <w:rFonts w:ascii="Times New Roman" w:eastAsia="Times New Roman" w:hAnsi="Times New Roman" w:cs="Aharoni"/>
          <w:b/>
          <w:bCs/>
          <w:i/>
          <w:iCs/>
          <w:sz w:val="44"/>
          <w:szCs w:val="44"/>
          <w:lang w:eastAsia="ru-RU"/>
        </w:rPr>
        <w:t>дошкольного образовательного учреждения</w:t>
      </w:r>
    </w:p>
    <w:p w:rsidR="00CC537E" w:rsidRDefault="00101996" w:rsidP="001019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haroni"/>
          <w:b/>
          <w:bCs/>
          <w:i/>
          <w:iCs/>
          <w:sz w:val="44"/>
          <w:szCs w:val="44"/>
          <w:lang w:eastAsia="ru-RU"/>
        </w:rPr>
      </w:pPr>
      <w:r w:rsidRPr="00C04E70">
        <w:rPr>
          <w:rFonts w:ascii="Times New Roman" w:eastAsia="Times New Roman" w:hAnsi="Times New Roman" w:cs="Aharoni"/>
          <w:b/>
          <w:bCs/>
          <w:i/>
          <w:iCs/>
          <w:sz w:val="44"/>
          <w:szCs w:val="44"/>
          <w:lang w:eastAsia="ru-RU"/>
        </w:rPr>
        <w:t xml:space="preserve">«Детский сад № 44 «Тополек» </w:t>
      </w:r>
    </w:p>
    <w:p w:rsidR="00101996" w:rsidRPr="00C04E70" w:rsidRDefault="00101996" w:rsidP="001019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haroni"/>
          <w:b/>
          <w:sz w:val="44"/>
          <w:szCs w:val="44"/>
          <w:lang w:eastAsia="ru-RU"/>
        </w:rPr>
      </w:pPr>
      <w:r w:rsidRPr="00C04E70">
        <w:rPr>
          <w:rFonts w:ascii="Times New Roman" w:eastAsia="Times New Roman" w:hAnsi="Times New Roman" w:cs="Aharoni"/>
          <w:b/>
          <w:bCs/>
          <w:i/>
          <w:iCs/>
          <w:sz w:val="44"/>
          <w:szCs w:val="44"/>
          <w:lang w:eastAsia="ru-RU"/>
        </w:rPr>
        <w:t>города Таганрога</w:t>
      </w:r>
    </w:p>
    <w:p w:rsidR="00101996" w:rsidRPr="00C04E70" w:rsidRDefault="00101996" w:rsidP="001019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haroni"/>
          <w:b/>
          <w:sz w:val="44"/>
          <w:szCs w:val="44"/>
          <w:lang w:eastAsia="ru-RU"/>
        </w:rPr>
      </w:pPr>
      <w:r w:rsidRPr="00C04E70">
        <w:rPr>
          <w:rFonts w:ascii="Times New Roman" w:eastAsia="Times New Roman" w:hAnsi="Times New Roman" w:cs="Aharoni"/>
          <w:b/>
          <w:bCs/>
          <w:i/>
          <w:iCs/>
          <w:sz w:val="44"/>
          <w:szCs w:val="44"/>
          <w:lang w:eastAsia="ru-RU"/>
        </w:rPr>
        <w:t>Ростовской области</w:t>
      </w:r>
    </w:p>
    <w:p w:rsidR="00101996" w:rsidRPr="00C04E70" w:rsidRDefault="001B43D8" w:rsidP="00101996">
      <w:pPr>
        <w:tabs>
          <w:tab w:val="left" w:pos="810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haroni"/>
          <w:b/>
          <w:bCs/>
          <w:i/>
          <w:iCs/>
          <w:sz w:val="44"/>
          <w:szCs w:val="44"/>
          <w:lang w:eastAsia="ru-RU"/>
        </w:rPr>
      </w:pPr>
      <w:r>
        <w:rPr>
          <w:rFonts w:ascii="Times New Roman" w:eastAsia="Times New Roman" w:hAnsi="Times New Roman" w:cs="Aharoni"/>
          <w:b/>
          <w:bCs/>
          <w:i/>
          <w:iCs/>
          <w:sz w:val="44"/>
          <w:szCs w:val="44"/>
          <w:lang w:eastAsia="ru-RU"/>
        </w:rPr>
        <w:t>на 2022-2023</w:t>
      </w:r>
      <w:r w:rsidR="00101996" w:rsidRPr="00C04E70">
        <w:rPr>
          <w:rFonts w:ascii="Times New Roman" w:eastAsia="Times New Roman" w:hAnsi="Times New Roman" w:cs="Aharoni"/>
          <w:b/>
          <w:bCs/>
          <w:i/>
          <w:iCs/>
          <w:sz w:val="44"/>
          <w:szCs w:val="44"/>
          <w:lang w:eastAsia="ru-RU"/>
        </w:rPr>
        <w:t xml:space="preserve"> учебный год</w:t>
      </w:r>
    </w:p>
    <w:p w:rsidR="00101996" w:rsidRPr="007F1D33" w:rsidRDefault="00101996" w:rsidP="00101996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eastAsia="ru-RU"/>
        </w:rPr>
      </w:pPr>
    </w:p>
    <w:p w:rsidR="00101996" w:rsidRPr="007F1D33" w:rsidRDefault="00101996" w:rsidP="00101996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01996" w:rsidRPr="007F1D33" w:rsidRDefault="00101996" w:rsidP="00101996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01996" w:rsidRPr="007F1D33" w:rsidRDefault="00101996" w:rsidP="00101996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01996" w:rsidRPr="007F1D33" w:rsidRDefault="00101996" w:rsidP="00101996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01996" w:rsidRPr="007F1D33" w:rsidRDefault="00101996" w:rsidP="00101996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01996" w:rsidRPr="007F1D33" w:rsidRDefault="00101996" w:rsidP="00101996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01996" w:rsidRPr="007F1D33" w:rsidRDefault="00101996" w:rsidP="00101996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01996" w:rsidRPr="007F1D33" w:rsidRDefault="00101996" w:rsidP="00101996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C537E" w:rsidRPr="0049736A" w:rsidRDefault="00CC537E" w:rsidP="004973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46D" w:rsidRPr="00193D32" w:rsidRDefault="00DE74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93D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СОДЕРЖАНИЕ</w:t>
      </w:r>
    </w:p>
    <w:p w:rsidR="00DE746D" w:rsidRPr="00193D32" w:rsidRDefault="00DE74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93D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ГОДОВОГО ПЛАНА РАБОТЫ </w:t>
      </w:r>
    </w:p>
    <w:p w:rsidR="00DE746D" w:rsidRPr="00193D32" w:rsidRDefault="00DE74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93D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ШКОЛЬНОГО ОБРАЗОВАТЕЛЬНОГО УЧРЕЖДЕНИЯ</w:t>
      </w:r>
    </w:p>
    <w:p w:rsidR="00DE746D" w:rsidRPr="00193D32" w:rsidRDefault="00DE74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93D32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193D32" w:rsidRDefault="001B43D8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2022 – 2023</w:t>
      </w:r>
      <w:r w:rsidR="00DE746D" w:rsidRPr="00193D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УЧЕБНЫЙ ГОД</w:t>
      </w:r>
    </w:p>
    <w:p w:rsidR="00193D32" w:rsidRDefault="00193D32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93D32" w:rsidRPr="00193D32" w:rsidRDefault="00193D32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746D" w:rsidRPr="003F2FE8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</w:p>
    <w:p w:rsidR="00DE746D" w:rsidRPr="00193D32" w:rsidRDefault="00DE746D" w:rsidP="00F60F5C">
      <w:pPr>
        <w:pStyle w:val="a8"/>
        <w:spacing w:after="0" w:line="480" w:lineRule="auto"/>
        <w:ind w:left="77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ГОДОВОГО ПЛАНА</w:t>
      </w:r>
      <w:r w:rsidRPr="00193D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3D32" w:rsidRPr="00193D32" w:rsidRDefault="00193D32" w:rsidP="001C3166">
      <w:pPr>
        <w:pStyle w:val="a8"/>
        <w:spacing w:after="0" w:line="480" w:lineRule="auto"/>
        <w:ind w:left="77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5C" w:rsidRDefault="00DE746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6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proofErr w:type="spellStart"/>
      <w:proofErr w:type="gramStart"/>
      <w:r w:rsidR="00F60F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1B4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ательной</w:t>
      </w:r>
      <w:proofErr w:type="gramEnd"/>
      <w:r w:rsidR="001B4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за 2021-2022</w:t>
      </w:r>
      <w:r w:rsidR="00F6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DE746D" w:rsidRPr="003F2FE8" w:rsidRDefault="00F60F5C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B43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работы ДОУ на 2022 – 2023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DE746D" w:rsidRPr="003F2FE8" w:rsidRDefault="00F60F5C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тановка кадров по группам.</w:t>
      </w:r>
    </w:p>
    <w:p w:rsidR="00DE746D" w:rsidRPr="003F2FE8" w:rsidRDefault="00F60F5C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блоков основных мероприятий годового плана</w:t>
      </w:r>
      <w:r w:rsidR="000C4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746D" w:rsidRPr="003F2FE8" w:rsidRDefault="00F60F5C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ормативно – правовое обеспечение деятельности дошкольного учреждения</w:t>
      </w:r>
    </w:p>
    <w:p w:rsidR="00DE746D" w:rsidRPr="003F2FE8" w:rsidRDefault="00F60F5C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формационно – аналитическая  деятельность</w:t>
      </w:r>
    </w:p>
    <w:p w:rsidR="00DE746D" w:rsidRPr="003F2FE8" w:rsidRDefault="00F60F5C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заимодействие с общественными организациями.</w:t>
      </w:r>
    </w:p>
    <w:p w:rsidR="00DE746D" w:rsidRPr="003F2FE8" w:rsidRDefault="00F60F5C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вышение квалификации педагогов</w:t>
      </w:r>
    </w:p>
    <w:p w:rsidR="00DE746D" w:rsidRPr="003F2FE8" w:rsidRDefault="00F60F5C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Аттестация педагогов </w:t>
      </w:r>
      <w:r w:rsidR="00AE252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746D" w:rsidRPr="003F2FE8" w:rsidRDefault="00F60F5C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.6.  Инновационная деятельность в ДОУ</w:t>
      </w:r>
    </w:p>
    <w:p w:rsidR="00DE746D" w:rsidRPr="003F2FE8" w:rsidRDefault="00F60F5C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010D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.  Изучение и  контроль за деятельность дошкольного образовательного учреждения</w:t>
      </w:r>
    </w:p>
    <w:p w:rsidR="00DE746D" w:rsidRPr="003F2FE8" w:rsidRDefault="00F60F5C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  </w:t>
      </w:r>
      <w:r w:rsidR="00193D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</w:t>
      </w:r>
    </w:p>
    <w:p w:rsidR="00DE746D" w:rsidRPr="003F2FE8" w:rsidRDefault="00F60F5C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010D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proofErr w:type="gramStart"/>
      <w:r w:rsidR="0085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 – хозяйственная деятельность.</w:t>
      </w:r>
    </w:p>
    <w:p w:rsidR="00DE746D" w:rsidRDefault="00F60F5C" w:rsidP="00EF38BE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 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рганизации воспитательно-образовательного процесса</w:t>
      </w:r>
    </w:p>
    <w:p w:rsidR="00FA1D6F" w:rsidRDefault="00F60F5C" w:rsidP="00D44060">
      <w:pPr>
        <w:tabs>
          <w:tab w:val="left" w:pos="8295"/>
        </w:tabs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44060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ложения</w:t>
      </w:r>
    </w:p>
    <w:p w:rsidR="00744746" w:rsidRDefault="00744746" w:rsidP="00D44060">
      <w:pPr>
        <w:tabs>
          <w:tab w:val="left" w:pos="8295"/>
        </w:tabs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8BE" w:rsidRDefault="00EF38BE" w:rsidP="00D44060">
      <w:pPr>
        <w:tabs>
          <w:tab w:val="left" w:pos="8295"/>
        </w:tabs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8BE" w:rsidRDefault="00EF38BE" w:rsidP="00D44060">
      <w:pPr>
        <w:tabs>
          <w:tab w:val="left" w:pos="8295"/>
        </w:tabs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3D8" w:rsidRDefault="001B43D8" w:rsidP="001B43D8">
      <w:pPr>
        <w:spacing w:after="0" w:line="48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Анализ </w:t>
      </w:r>
      <w:proofErr w:type="spellStart"/>
      <w:proofErr w:type="gramStart"/>
      <w:r w:rsidRPr="001B4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 w:rsidRPr="001B4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воспитательной</w:t>
      </w:r>
      <w:proofErr w:type="gramEnd"/>
      <w:r w:rsidRPr="001B4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 за 2021-2022 год.</w:t>
      </w:r>
    </w:p>
    <w:p w:rsidR="00B22FD3" w:rsidRPr="00B22FD3" w:rsidRDefault="00B22FD3" w:rsidP="00B22FD3">
      <w:pPr>
        <w:pStyle w:val="ae"/>
        <w:spacing w:after="0"/>
        <w:ind w:firstLine="708"/>
        <w:jc w:val="both"/>
      </w:pPr>
      <w:r w:rsidRPr="00B22FD3">
        <w:t xml:space="preserve">Образовательная деятельность в МБДОУ ведется в  соответствии с </w:t>
      </w:r>
      <w:hyperlink r:id="rId8" w:anchor="/document/99/902389617/" w:history="1">
        <w:r w:rsidRPr="00B22FD3">
          <w:rPr>
            <w:rStyle w:val="a3"/>
            <w:rFonts w:eastAsiaTheme="majorEastAsia"/>
          </w:rPr>
          <w:t>Федеральным законом от 29.12.2012 № 273-ФЗ</w:t>
        </w:r>
      </w:hyperlink>
      <w:r w:rsidRPr="00B22FD3">
        <w:t xml:space="preserve"> «Об образовании в Российской Федерации», </w:t>
      </w:r>
      <w:hyperlink r:id="rId9" w:anchor="/document/99/499057887/" w:history="1">
        <w:r w:rsidRPr="00B22FD3">
          <w:rPr>
            <w:rStyle w:val="a3"/>
            <w:rFonts w:eastAsiaTheme="majorEastAsia"/>
          </w:rPr>
          <w:t>ФГОС дошкольного образования</w:t>
        </w:r>
      </w:hyperlink>
      <w:r w:rsidRPr="00B22FD3">
        <w:t xml:space="preserve">, </w:t>
      </w:r>
      <w:hyperlink r:id="rId10" w:anchor="/document/99/499023522/" w:history="1">
        <w:proofErr w:type="spellStart"/>
        <w:r w:rsidRPr="00B22FD3">
          <w:rPr>
            <w:rStyle w:val="a3"/>
            <w:rFonts w:eastAsiaTheme="majorEastAsia"/>
          </w:rPr>
          <w:t>СанПиН</w:t>
        </w:r>
        <w:proofErr w:type="spellEnd"/>
        <w:r w:rsidRPr="00B22FD3">
          <w:rPr>
            <w:rStyle w:val="a3"/>
            <w:rFonts w:eastAsiaTheme="majorEastAsia"/>
          </w:rPr>
          <w:t xml:space="preserve"> 2.4.3648-20</w:t>
        </w:r>
      </w:hyperlink>
      <w:r w:rsidRPr="00B22FD3">
        <w:t xml:space="preserve"> «Санитарно-эпидемиологические требования к организациям  воспитания и обучения, отдыха и оздоровления детей и молодежи». </w:t>
      </w:r>
    </w:p>
    <w:p w:rsidR="00B22FD3" w:rsidRPr="00B22FD3" w:rsidRDefault="00B22FD3" w:rsidP="00B22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FD3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едётся на русском языке, в очной форме, нормативный срок обучения 5 лет, уровень образования – дошкольное образование.</w:t>
      </w:r>
    </w:p>
    <w:p w:rsidR="00B22FD3" w:rsidRPr="00B22FD3" w:rsidRDefault="00B22FD3" w:rsidP="00B22FD3">
      <w:pPr>
        <w:pStyle w:val="ae"/>
        <w:spacing w:after="0"/>
        <w:jc w:val="both"/>
        <w:rPr>
          <w:rFonts w:eastAsia="Times New Roman" w:cs="Times New Roman"/>
          <w:bCs/>
        </w:rPr>
      </w:pPr>
      <w:r w:rsidRPr="00B22FD3">
        <w:rPr>
          <w:bCs/>
        </w:rPr>
        <w:t xml:space="preserve">В МБДОУ </w:t>
      </w:r>
      <w:proofErr w:type="spellStart"/>
      <w:r w:rsidRPr="00B22FD3">
        <w:rPr>
          <w:bCs/>
        </w:rPr>
        <w:t>д</w:t>
      </w:r>
      <w:proofErr w:type="spellEnd"/>
      <w:r w:rsidRPr="00B22FD3">
        <w:rPr>
          <w:bCs/>
        </w:rPr>
        <w:t xml:space="preserve">/с №44 функционируют  5 групп </w:t>
      </w:r>
      <w:proofErr w:type="spellStart"/>
      <w:r w:rsidRPr="00B22FD3">
        <w:rPr>
          <w:bCs/>
        </w:rPr>
        <w:t>общеразвивающей</w:t>
      </w:r>
      <w:proofErr w:type="spellEnd"/>
      <w:r w:rsidRPr="00B22FD3">
        <w:rPr>
          <w:bCs/>
        </w:rPr>
        <w:t xml:space="preserve"> направленности.</w:t>
      </w:r>
    </w:p>
    <w:p w:rsidR="00B22FD3" w:rsidRPr="00B22FD3" w:rsidRDefault="00B22FD3" w:rsidP="00B22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FD3">
        <w:rPr>
          <w:rFonts w:ascii="Times New Roman" w:eastAsia="Times New Roman" w:hAnsi="Times New Roman" w:cs="Times New Roman"/>
          <w:bCs/>
          <w:sz w:val="24"/>
          <w:szCs w:val="24"/>
        </w:rPr>
        <w:t>На конец учебного  года количество воспитанников-120:</w:t>
      </w:r>
    </w:p>
    <w:p w:rsidR="00B22FD3" w:rsidRPr="00B22FD3" w:rsidRDefault="00B22FD3" w:rsidP="00B22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FD3">
        <w:rPr>
          <w:rFonts w:ascii="Times New Roman" w:eastAsia="Times New Roman" w:hAnsi="Times New Roman" w:cs="Times New Roman"/>
          <w:bCs/>
          <w:sz w:val="24"/>
          <w:szCs w:val="24"/>
        </w:rPr>
        <w:t xml:space="preserve">1 младшая группа (2-3 года), кол-во детей -28 </w:t>
      </w:r>
    </w:p>
    <w:p w:rsidR="00B22FD3" w:rsidRPr="00B22FD3" w:rsidRDefault="00B22FD3" w:rsidP="00B22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FD3">
        <w:rPr>
          <w:rFonts w:ascii="Times New Roman" w:eastAsia="Times New Roman" w:hAnsi="Times New Roman" w:cs="Times New Roman"/>
          <w:bCs/>
          <w:sz w:val="24"/>
          <w:szCs w:val="24"/>
        </w:rPr>
        <w:t>2 младшая группа (3-4 года),  кол-во детей 28</w:t>
      </w:r>
    </w:p>
    <w:p w:rsidR="00B22FD3" w:rsidRPr="00B22FD3" w:rsidRDefault="00B22FD3" w:rsidP="00B22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FD3">
        <w:rPr>
          <w:rFonts w:ascii="Times New Roman" w:eastAsia="Times New Roman" w:hAnsi="Times New Roman" w:cs="Times New Roman"/>
          <w:bCs/>
          <w:sz w:val="24"/>
          <w:szCs w:val="24"/>
        </w:rPr>
        <w:t>Средняя группа (4-5), кол-во детей 19</w:t>
      </w:r>
    </w:p>
    <w:p w:rsidR="00B22FD3" w:rsidRPr="00B22FD3" w:rsidRDefault="00B22FD3" w:rsidP="00B22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FD3">
        <w:rPr>
          <w:rFonts w:ascii="Times New Roman" w:eastAsia="Times New Roman" w:hAnsi="Times New Roman" w:cs="Times New Roman"/>
          <w:bCs/>
          <w:sz w:val="24"/>
          <w:szCs w:val="24"/>
        </w:rPr>
        <w:t>Старшая группа (5-6), кол-во детей 19</w:t>
      </w:r>
    </w:p>
    <w:p w:rsidR="00B22FD3" w:rsidRPr="00B22FD3" w:rsidRDefault="00B22FD3" w:rsidP="00B22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FD3">
        <w:rPr>
          <w:rFonts w:ascii="Times New Roman" w:eastAsia="Times New Roman" w:hAnsi="Times New Roman" w:cs="Times New Roman"/>
          <w:bCs/>
          <w:sz w:val="24"/>
          <w:szCs w:val="24"/>
        </w:rPr>
        <w:t>Подготовительная группа (6-7), кол-во детей 26</w:t>
      </w:r>
    </w:p>
    <w:p w:rsidR="00B22FD3" w:rsidRPr="00B22FD3" w:rsidRDefault="00B22FD3" w:rsidP="00B22FD3">
      <w:pPr>
        <w:pStyle w:val="ae"/>
        <w:spacing w:after="0"/>
        <w:ind w:firstLine="708"/>
        <w:jc w:val="both"/>
        <w:rPr>
          <w:rFonts w:eastAsia="Times New Roman" w:cs="Times New Roman"/>
        </w:rPr>
      </w:pPr>
      <w:r w:rsidRPr="00B22FD3">
        <w:t>Образовательная деятельность</w:t>
      </w:r>
      <w:r w:rsidRPr="00B22FD3">
        <w:rPr>
          <w:b/>
        </w:rPr>
        <w:t xml:space="preserve"> </w:t>
      </w:r>
      <w:r w:rsidRPr="00B22FD3">
        <w:t xml:space="preserve">в группах </w:t>
      </w:r>
      <w:proofErr w:type="spellStart"/>
      <w:r w:rsidRPr="00B22FD3">
        <w:t>общеразвивающей</w:t>
      </w:r>
      <w:proofErr w:type="spellEnd"/>
      <w:r w:rsidRPr="00B22FD3">
        <w:t xml:space="preserve"> направленности МБДОУ </w:t>
      </w:r>
      <w:proofErr w:type="spellStart"/>
      <w:r w:rsidRPr="00B22FD3">
        <w:t>д</w:t>
      </w:r>
      <w:proofErr w:type="spellEnd"/>
      <w:r w:rsidRPr="00B22FD3">
        <w:t xml:space="preserve">/с №44 осуществляется по Основной образовательной программе МБДОУ  </w:t>
      </w:r>
      <w:proofErr w:type="spellStart"/>
      <w:r w:rsidRPr="00B22FD3">
        <w:t>д</w:t>
      </w:r>
      <w:proofErr w:type="spellEnd"/>
      <w:r w:rsidRPr="00B22FD3">
        <w:t xml:space="preserve">/с №44, разработанной на основе примерной основной образовательной программы «От рождения до школы» под </w:t>
      </w:r>
      <w:proofErr w:type="spellStart"/>
      <w:r w:rsidRPr="00B22FD3">
        <w:t>ред.Н.Е.Вераксы</w:t>
      </w:r>
      <w:proofErr w:type="spellEnd"/>
      <w:r w:rsidRPr="00B22FD3">
        <w:t>, Т.С.Комаровой, М.А.Васильевой.</w:t>
      </w:r>
    </w:p>
    <w:p w:rsidR="00B22FD3" w:rsidRPr="00B22FD3" w:rsidRDefault="00B22FD3" w:rsidP="00B22FD3">
      <w:pPr>
        <w:pStyle w:val="ae"/>
        <w:spacing w:after="0"/>
        <w:ind w:firstLine="708"/>
        <w:jc w:val="both"/>
        <w:rPr>
          <w:bCs/>
          <w:color w:val="000000"/>
        </w:rPr>
      </w:pPr>
      <w:r w:rsidRPr="00B22FD3">
        <w:rPr>
          <w:bCs/>
          <w:color w:val="000000"/>
        </w:rPr>
        <w:t>Дополнительные образовательные программы:</w:t>
      </w:r>
    </w:p>
    <w:p w:rsidR="00B22FD3" w:rsidRPr="00B22FD3" w:rsidRDefault="00B22FD3" w:rsidP="00B22FD3">
      <w:pPr>
        <w:pStyle w:val="ae"/>
        <w:spacing w:after="0"/>
        <w:ind w:firstLine="708"/>
        <w:jc w:val="both"/>
        <w:rPr>
          <w:bCs/>
          <w:color w:val="000000"/>
        </w:rPr>
      </w:pPr>
      <w:r w:rsidRPr="00B22FD3">
        <w:rPr>
          <w:bCs/>
          <w:color w:val="000000"/>
        </w:rPr>
        <w:t>И.А.Лыкова «Программа художественного воспитания обучения и развития детей 2-7 лет «Цветные ладошки»;</w:t>
      </w:r>
    </w:p>
    <w:p w:rsidR="00B22FD3" w:rsidRPr="00B22FD3" w:rsidRDefault="00B22FD3" w:rsidP="00B22FD3">
      <w:pPr>
        <w:pStyle w:val="ae"/>
        <w:spacing w:after="0"/>
        <w:ind w:firstLine="708"/>
        <w:jc w:val="both"/>
        <w:rPr>
          <w:bCs/>
          <w:color w:val="000000"/>
        </w:rPr>
      </w:pPr>
      <w:r w:rsidRPr="00B22FD3">
        <w:rPr>
          <w:bCs/>
          <w:color w:val="000000"/>
        </w:rPr>
        <w:t>Л.Д.Глазырина «Физическая культура дошкольника»;</w:t>
      </w:r>
    </w:p>
    <w:p w:rsidR="00B22FD3" w:rsidRPr="00B22FD3" w:rsidRDefault="00B22FD3" w:rsidP="00B22FD3">
      <w:pPr>
        <w:pStyle w:val="ae"/>
        <w:spacing w:after="0"/>
        <w:ind w:firstLine="708"/>
        <w:jc w:val="both"/>
        <w:rPr>
          <w:bCs/>
          <w:color w:val="000000"/>
        </w:rPr>
      </w:pPr>
      <w:r w:rsidRPr="00B22FD3">
        <w:rPr>
          <w:bCs/>
          <w:color w:val="000000"/>
        </w:rPr>
        <w:t>О.С.Ушакова «Программа развития речи дошкольников»;</w:t>
      </w:r>
    </w:p>
    <w:p w:rsidR="00B22FD3" w:rsidRPr="00B22FD3" w:rsidRDefault="00B22FD3" w:rsidP="00B22FD3">
      <w:pPr>
        <w:pStyle w:val="ae"/>
        <w:spacing w:after="0"/>
        <w:ind w:firstLine="708"/>
        <w:jc w:val="both"/>
        <w:rPr>
          <w:bCs/>
          <w:color w:val="000000"/>
        </w:rPr>
      </w:pPr>
      <w:r w:rsidRPr="00B22FD3">
        <w:rPr>
          <w:bCs/>
          <w:color w:val="000000"/>
        </w:rPr>
        <w:t>Н.Ф.Сорокина</w:t>
      </w:r>
      <w:proofErr w:type="gramStart"/>
      <w:r w:rsidRPr="00B22FD3">
        <w:rPr>
          <w:bCs/>
          <w:color w:val="000000"/>
        </w:rPr>
        <w:t xml:space="preserve"> ,</w:t>
      </w:r>
      <w:proofErr w:type="gramEnd"/>
      <w:r w:rsidRPr="00B22FD3">
        <w:rPr>
          <w:bCs/>
          <w:color w:val="000000"/>
        </w:rPr>
        <w:t xml:space="preserve"> </w:t>
      </w:r>
      <w:proofErr w:type="spellStart"/>
      <w:r w:rsidRPr="00B22FD3">
        <w:rPr>
          <w:bCs/>
          <w:color w:val="000000"/>
        </w:rPr>
        <w:t>Л.Г.Миланович</w:t>
      </w:r>
      <w:proofErr w:type="spellEnd"/>
      <w:r w:rsidRPr="00B22FD3">
        <w:rPr>
          <w:bCs/>
          <w:color w:val="000000"/>
        </w:rPr>
        <w:t xml:space="preserve"> «Программа «</w:t>
      </w:r>
      <w:proofErr w:type="spellStart"/>
      <w:r w:rsidRPr="00B22FD3">
        <w:rPr>
          <w:bCs/>
          <w:color w:val="000000"/>
        </w:rPr>
        <w:t>Театр-творчество-дети</w:t>
      </w:r>
      <w:proofErr w:type="spellEnd"/>
      <w:r w:rsidRPr="00B22FD3">
        <w:rPr>
          <w:bCs/>
          <w:color w:val="000000"/>
        </w:rPr>
        <w:t>»;</w:t>
      </w:r>
    </w:p>
    <w:p w:rsidR="00B22FD3" w:rsidRPr="00B22FD3" w:rsidRDefault="00B22FD3" w:rsidP="00B22FD3">
      <w:pPr>
        <w:pStyle w:val="ae"/>
        <w:spacing w:after="0"/>
        <w:ind w:firstLine="708"/>
        <w:jc w:val="both"/>
        <w:rPr>
          <w:bCs/>
          <w:color w:val="000000"/>
        </w:rPr>
      </w:pPr>
      <w:r w:rsidRPr="00B22FD3">
        <w:rPr>
          <w:bCs/>
          <w:color w:val="000000"/>
        </w:rPr>
        <w:t xml:space="preserve">К.В.Тарасова, Т.В.Нестеренко, </w:t>
      </w:r>
      <w:proofErr w:type="spellStart"/>
      <w:r w:rsidRPr="00B22FD3">
        <w:rPr>
          <w:bCs/>
          <w:color w:val="000000"/>
        </w:rPr>
        <w:t>Т.Г.Рубан</w:t>
      </w:r>
      <w:proofErr w:type="spellEnd"/>
      <w:r w:rsidRPr="00B22FD3">
        <w:rPr>
          <w:bCs/>
          <w:color w:val="000000"/>
        </w:rPr>
        <w:t xml:space="preserve"> Программа «Гармония»;</w:t>
      </w:r>
    </w:p>
    <w:p w:rsidR="00B22FD3" w:rsidRPr="00B22FD3" w:rsidRDefault="00B22FD3" w:rsidP="00B22FD3">
      <w:pPr>
        <w:pStyle w:val="ae"/>
        <w:spacing w:after="0"/>
        <w:ind w:firstLine="708"/>
        <w:jc w:val="both"/>
        <w:rPr>
          <w:bCs/>
          <w:color w:val="000000"/>
        </w:rPr>
      </w:pPr>
      <w:r w:rsidRPr="00B22FD3">
        <w:rPr>
          <w:bCs/>
          <w:color w:val="000000"/>
        </w:rPr>
        <w:t>С.Н.Николаева «Экологическое воспитание в детском саду»</w:t>
      </w:r>
    </w:p>
    <w:p w:rsidR="00B22FD3" w:rsidRPr="00B22FD3" w:rsidRDefault="00B22FD3" w:rsidP="00B22FD3">
      <w:pPr>
        <w:pStyle w:val="ae"/>
        <w:spacing w:after="0"/>
        <w:ind w:firstLine="708"/>
        <w:jc w:val="both"/>
      </w:pPr>
      <w:r w:rsidRPr="00B22FD3">
        <w:rPr>
          <w:bCs/>
          <w:i/>
          <w:iCs/>
        </w:rPr>
        <w:t xml:space="preserve">Главная цель программы </w:t>
      </w:r>
      <w:r w:rsidRPr="00B22FD3">
        <w:rPr>
          <w:bCs/>
        </w:rPr>
        <w:t xml:space="preserve">– создание благоприятных условий для полноценного проживания ребенком дошкольного детства, всестороннее развитие психических и физических качеств в соответствии с возрастными и индивидуальными особенностями. </w:t>
      </w:r>
    </w:p>
    <w:p w:rsidR="00B22FD3" w:rsidRPr="00B22FD3" w:rsidRDefault="00B22FD3" w:rsidP="00B22FD3">
      <w:pPr>
        <w:pStyle w:val="ae"/>
        <w:spacing w:after="0"/>
        <w:ind w:firstLine="708"/>
        <w:jc w:val="both"/>
      </w:pPr>
      <w:r w:rsidRPr="00B22FD3">
        <w:rPr>
          <w:bCs/>
        </w:rPr>
        <w:t>В 2021-2022 учебном  году коллектив дошкольного образовательного учреждения осуществлял развитие воспитанников по пяти   основным  образовательным областям:</w:t>
      </w:r>
    </w:p>
    <w:p w:rsidR="00B22FD3" w:rsidRPr="00B22FD3" w:rsidRDefault="00B22FD3" w:rsidP="00B22FD3">
      <w:pPr>
        <w:pStyle w:val="ae"/>
        <w:numPr>
          <w:ilvl w:val="0"/>
          <w:numId w:val="27"/>
        </w:numPr>
        <w:suppressAutoHyphens w:val="0"/>
        <w:spacing w:after="0"/>
        <w:ind w:left="0"/>
        <w:jc w:val="both"/>
        <w:rPr>
          <w:lang w:val="en-US"/>
        </w:rPr>
      </w:pPr>
      <w:r w:rsidRPr="00B22FD3">
        <w:rPr>
          <w:bCs/>
        </w:rPr>
        <w:t xml:space="preserve">- физическое развитие; </w:t>
      </w:r>
    </w:p>
    <w:p w:rsidR="00B22FD3" w:rsidRPr="00B22FD3" w:rsidRDefault="00B22FD3" w:rsidP="00B22FD3">
      <w:pPr>
        <w:pStyle w:val="ae"/>
        <w:numPr>
          <w:ilvl w:val="0"/>
          <w:numId w:val="27"/>
        </w:numPr>
        <w:suppressAutoHyphens w:val="0"/>
        <w:spacing w:after="0"/>
        <w:ind w:left="0"/>
        <w:jc w:val="both"/>
      </w:pPr>
      <w:r w:rsidRPr="00B22FD3">
        <w:rPr>
          <w:bCs/>
        </w:rPr>
        <w:t xml:space="preserve">- художественно-эстетическое развитие;  </w:t>
      </w:r>
    </w:p>
    <w:p w:rsidR="00B22FD3" w:rsidRPr="00B22FD3" w:rsidRDefault="00B22FD3" w:rsidP="00B22FD3">
      <w:pPr>
        <w:pStyle w:val="ae"/>
        <w:numPr>
          <w:ilvl w:val="0"/>
          <w:numId w:val="27"/>
        </w:numPr>
        <w:suppressAutoHyphens w:val="0"/>
        <w:spacing w:after="0"/>
        <w:ind w:left="0"/>
        <w:jc w:val="both"/>
      </w:pPr>
      <w:r w:rsidRPr="00B22FD3">
        <w:rPr>
          <w:bCs/>
        </w:rPr>
        <w:t>- коммуникативно-личностное развитие;</w:t>
      </w:r>
    </w:p>
    <w:p w:rsidR="00B22FD3" w:rsidRPr="00B22FD3" w:rsidRDefault="00B22FD3" w:rsidP="00B22FD3">
      <w:pPr>
        <w:pStyle w:val="ae"/>
        <w:numPr>
          <w:ilvl w:val="0"/>
          <w:numId w:val="27"/>
        </w:numPr>
        <w:suppressAutoHyphens w:val="0"/>
        <w:spacing w:after="0"/>
        <w:ind w:left="0"/>
        <w:jc w:val="both"/>
      </w:pPr>
      <w:r w:rsidRPr="00B22FD3">
        <w:rPr>
          <w:bCs/>
        </w:rPr>
        <w:t>- познавательно развитие;</w:t>
      </w:r>
    </w:p>
    <w:p w:rsidR="00B22FD3" w:rsidRPr="00B22FD3" w:rsidRDefault="00B22FD3" w:rsidP="00B22FD3">
      <w:pPr>
        <w:pStyle w:val="ae"/>
        <w:numPr>
          <w:ilvl w:val="0"/>
          <w:numId w:val="27"/>
        </w:numPr>
        <w:suppressAutoHyphens w:val="0"/>
        <w:spacing w:after="0"/>
        <w:ind w:left="0"/>
        <w:jc w:val="both"/>
      </w:pPr>
      <w:r w:rsidRPr="00B22FD3">
        <w:rPr>
          <w:bCs/>
        </w:rPr>
        <w:t>-речевое развитие.</w:t>
      </w:r>
    </w:p>
    <w:p w:rsidR="00B22FD3" w:rsidRPr="00B22FD3" w:rsidRDefault="00B22FD3" w:rsidP="00B22F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22FD3"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образования и воспитания </w:t>
      </w:r>
      <w:r w:rsidRPr="00B22FD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является игра и виды детской деятельности </w:t>
      </w:r>
      <w:r w:rsidRPr="00B22FD3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B22FD3">
        <w:rPr>
          <w:rFonts w:ascii="Times New Roman" w:eastAsia="Times New Roman" w:hAnsi="Times New Roman" w:cs="Times New Roman"/>
          <w:sz w:val="24"/>
          <w:szCs w:val="24"/>
        </w:rPr>
        <w:t>игровая, коммуникативная, трудовая, познавательно-исследовательская, продуктивная, музыкально- художественная, чтение художественной литературы)</w:t>
      </w:r>
      <w:r w:rsidRPr="00B22FD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B22FD3" w:rsidRPr="00B22FD3" w:rsidRDefault="00B22FD3" w:rsidP="00B22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FD3">
        <w:rPr>
          <w:rFonts w:ascii="Times New Roman" w:eastAsia="Times New Roman" w:hAnsi="Times New Roman" w:cs="Times New Roman"/>
          <w:sz w:val="24"/>
          <w:szCs w:val="24"/>
        </w:rPr>
        <w:t xml:space="preserve">В основу организации образовательного процесса определен </w:t>
      </w:r>
      <w:r w:rsidRPr="00B22FD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мплексно-тематический принцип планирования.</w:t>
      </w:r>
      <w:r w:rsidRPr="00B22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2FD3" w:rsidRPr="00B22FD3" w:rsidRDefault="00B22FD3" w:rsidP="00B22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FD3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с детьми строится с учётом индивидуальных особенностей детей и их способностей. При организации образовательного процесса учитываются региональные, национально-культурные, климатические условия.</w:t>
      </w:r>
    </w:p>
    <w:p w:rsidR="00B22FD3" w:rsidRPr="00B22FD3" w:rsidRDefault="00B22FD3" w:rsidP="00B22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FD3">
        <w:rPr>
          <w:rFonts w:ascii="Times New Roman" w:eastAsia="Times New Roman" w:hAnsi="Times New Roman" w:cs="Times New Roman"/>
          <w:sz w:val="24"/>
          <w:szCs w:val="24"/>
        </w:rPr>
        <w:t xml:space="preserve">В работе с детьми педагоги используют образовательные технологии </w:t>
      </w:r>
      <w:proofErr w:type="spellStart"/>
      <w:r w:rsidRPr="00B22FD3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B22FD3">
        <w:rPr>
          <w:rFonts w:ascii="Times New Roman" w:eastAsia="Times New Roman" w:hAnsi="Times New Roman" w:cs="Times New Roman"/>
          <w:sz w:val="24"/>
          <w:szCs w:val="24"/>
        </w:rPr>
        <w:t xml:space="preserve"> типа: развивающее обучения, проблемное обучения, проектную деятельность.</w:t>
      </w:r>
    </w:p>
    <w:p w:rsidR="00B22FD3" w:rsidRPr="00B22FD3" w:rsidRDefault="00B22FD3" w:rsidP="00B22FD3">
      <w:pPr>
        <w:autoSpaceDE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>Необходимый качественный уровень воспитательно-образовательного процесса поддерживался в совместной работе всех педагогов ДОУ с детьми и родителями.</w:t>
      </w:r>
    </w:p>
    <w:p w:rsidR="00B22FD3" w:rsidRPr="00B22FD3" w:rsidRDefault="00B22FD3" w:rsidP="00B22FD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>В изучении воспитательно-образовательного процесса использовались различные методы:</w:t>
      </w:r>
    </w:p>
    <w:p w:rsidR="00B22FD3" w:rsidRPr="00B22FD3" w:rsidRDefault="00B22FD3" w:rsidP="00B22FD3">
      <w:pPr>
        <w:pStyle w:val="a8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>Анализ (разбор с выявлением причин и определением тенденций развития);</w:t>
      </w:r>
    </w:p>
    <w:p w:rsidR="00B22FD3" w:rsidRPr="00B22FD3" w:rsidRDefault="00B22FD3" w:rsidP="00B22FD3">
      <w:pPr>
        <w:pStyle w:val="a8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lastRenderedPageBreak/>
        <w:t>Наблюдение (изучение и исследование деятельности);</w:t>
      </w:r>
    </w:p>
    <w:p w:rsidR="00B22FD3" w:rsidRPr="00B22FD3" w:rsidRDefault="00B22FD3" w:rsidP="00B22FD3">
      <w:pPr>
        <w:pStyle w:val="a8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>Беседы (обязательно с обменом мнениями);</w:t>
      </w:r>
    </w:p>
    <w:p w:rsidR="00B22FD3" w:rsidRPr="00B22FD3" w:rsidRDefault="00B22FD3" w:rsidP="00B22FD3">
      <w:pPr>
        <w:pStyle w:val="a8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>Анкетирование (опрос по заранее составленным вопросам);</w:t>
      </w:r>
    </w:p>
    <w:p w:rsidR="00B22FD3" w:rsidRPr="00B22FD3" w:rsidRDefault="00B22FD3" w:rsidP="00B22FD3">
      <w:pPr>
        <w:pStyle w:val="a8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>Диагностика (психологическая и педагогическая);</w:t>
      </w:r>
    </w:p>
    <w:p w:rsidR="00B22FD3" w:rsidRPr="00B22FD3" w:rsidRDefault="00B22FD3" w:rsidP="00B22FD3">
      <w:pPr>
        <w:pStyle w:val="a8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>Изучение документации (с целью анализа её использования).</w:t>
      </w:r>
    </w:p>
    <w:p w:rsidR="00B22FD3" w:rsidRPr="00B22FD3" w:rsidRDefault="00B22FD3" w:rsidP="00B22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>Работа коллектива МБДОУ в 2021-2022 учебном году    была направлена на решение следующих задач:</w:t>
      </w:r>
      <w:r w:rsidRPr="00B2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22FD3" w:rsidRPr="00B22FD3" w:rsidRDefault="00B22FD3" w:rsidP="00B22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 w:cs="Times New Roman"/>
          <w:sz w:val="24"/>
          <w:szCs w:val="24"/>
        </w:rPr>
        <w:t>1.Совершенствовать работу по воспитанию у детей ценностей ЗОЖ, овладению его элементарными нормами.</w:t>
      </w:r>
    </w:p>
    <w:p w:rsidR="00B22FD3" w:rsidRPr="00B22FD3" w:rsidRDefault="00B22FD3" w:rsidP="00B22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 w:cs="Times New Roman"/>
          <w:sz w:val="24"/>
          <w:szCs w:val="24"/>
        </w:rPr>
        <w:t>2.Формирование у воспитанников основ художественно-эстетических и духовных ценностей через музыкально-театрализованную деятельность.</w:t>
      </w:r>
    </w:p>
    <w:p w:rsidR="00B22FD3" w:rsidRPr="00B22FD3" w:rsidRDefault="00B22FD3" w:rsidP="00B22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 w:cs="Times New Roman"/>
          <w:sz w:val="24"/>
          <w:szCs w:val="24"/>
        </w:rPr>
        <w:t>3.Развитие познавательной активности воспитанников в процессе формирования элементарных математических представлений.</w:t>
      </w:r>
    </w:p>
    <w:p w:rsidR="00B22FD3" w:rsidRPr="00B22FD3" w:rsidRDefault="00B22FD3" w:rsidP="00B22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 w:cs="Times New Roman"/>
          <w:sz w:val="24"/>
          <w:szCs w:val="24"/>
        </w:rPr>
        <w:t>4.Продолжать развивать профессиональную компетентность педагогов в вопросах организации педагогической деятельности.</w:t>
      </w:r>
    </w:p>
    <w:p w:rsidR="00B22FD3" w:rsidRPr="00B22FD3" w:rsidRDefault="00B22FD3" w:rsidP="00B22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FD3" w:rsidRPr="00B22FD3" w:rsidRDefault="00B22FD3" w:rsidP="00B22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>По годовой задаче №1  были проведены:</w:t>
      </w:r>
    </w:p>
    <w:p w:rsidR="00B22FD3" w:rsidRPr="00B22FD3" w:rsidRDefault="00B22FD3" w:rsidP="00B22FD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 xml:space="preserve">Семинар «Использование сюжетно-ролевых игр в </w:t>
      </w:r>
      <w:proofErr w:type="spellStart"/>
      <w:r w:rsidRPr="00B22FD3">
        <w:rPr>
          <w:rFonts w:ascii="Times New Roman" w:hAnsi="Times New Roman"/>
          <w:sz w:val="24"/>
          <w:szCs w:val="24"/>
        </w:rPr>
        <w:t>здоровьесбережении</w:t>
      </w:r>
      <w:proofErr w:type="spellEnd"/>
      <w:r w:rsidRPr="00B22FD3">
        <w:rPr>
          <w:rFonts w:ascii="Times New Roman" w:hAnsi="Times New Roman"/>
          <w:sz w:val="24"/>
          <w:szCs w:val="24"/>
        </w:rPr>
        <w:t>»</w:t>
      </w:r>
    </w:p>
    <w:p w:rsidR="00B22FD3" w:rsidRPr="00B22FD3" w:rsidRDefault="00B22FD3" w:rsidP="00B22FD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>Тематический контроль «Организация работы в ДОУ по формированию представлений о ЗОЖ»</w:t>
      </w:r>
    </w:p>
    <w:p w:rsidR="00B22FD3" w:rsidRPr="00B22FD3" w:rsidRDefault="00B22FD3" w:rsidP="00B22FD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 xml:space="preserve">Консультация «Нормативно-правовые основы реализации ООП </w:t>
      </w:r>
      <w:proofErr w:type="gramStart"/>
      <w:r w:rsidRPr="00B22FD3">
        <w:rPr>
          <w:rFonts w:ascii="Times New Roman" w:hAnsi="Times New Roman"/>
          <w:sz w:val="24"/>
          <w:szCs w:val="24"/>
        </w:rPr>
        <w:t>ДО</w:t>
      </w:r>
      <w:proofErr w:type="gramEnd"/>
      <w:r w:rsidRPr="00B22F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2FD3">
        <w:rPr>
          <w:rFonts w:ascii="Times New Roman" w:hAnsi="Times New Roman"/>
          <w:sz w:val="24"/>
          <w:szCs w:val="24"/>
        </w:rPr>
        <w:t>с</w:t>
      </w:r>
      <w:proofErr w:type="gramEnd"/>
      <w:r w:rsidRPr="00B22FD3">
        <w:rPr>
          <w:rFonts w:ascii="Times New Roman" w:hAnsi="Times New Roman"/>
          <w:sz w:val="24"/>
          <w:szCs w:val="24"/>
        </w:rPr>
        <w:t xml:space="preserve"> применением электронного обучения и дистанционных технологий», «Использование ИКТ в физкультурно-оздоровительной работе ДОУ»</w:t>
      </w:r>
    </w:p>
    <w:p w:rsidR="00B22FD3" w:rsidRPr="00B22FD3" w:rsidRDefault="00B22FD3" w:rsidP="00B22FD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>Педагогический совет «Приобщение детей к ЗОЖ»</w:t>
      </w:r>
    </w:p>
    <w:p w:rsidR="00B22FD3" w:rsidRPr="00B22FD3" w:rsidRDefault="00B22FD3" w:rsidP="00B22FD3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B22FD3" w:rsidRPr="00B22FD3" w:rsidRDefault="00B22FD3" w:rsidP="00B22FD3">
      <w:pPr>
        <w:pStyle w:val="af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2FD3">
        <w:rPr>
          <w:rFonts w:ascii="Times New Roman" w:hAnsi="Times New Roman"/>
          <w:sz w:val="24"/>
          <w:szCs w:val="24"/>
        </w:rPr>
        <w:t>По</w:t>
      </w:r>
      <w:proofErr w:type="gramEnd"/>
      <w:r w:rsidRPr="00B22F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2FD3">
        <w:rPr>
          <w:rFonts w:ascii="Times New Roman" w:hAnsi="Times New Roman"/>
          <w:sz w:val="24"/>
          <w:szCs w:val="24"/>
        </w:rPr>
        <w:t>годовой</w:t>
      </w:r>
      <w:proofErr w:type="gramEnd"/>
      <w:r w:rsidRPr="00B22FD3">
        <w:rPr>
          <w:rFonts w:ascii="Times New Roman" w:hAnsi="Times New Roman"/>
          <w:sz w:val="24"/>
          <w:szCs w:val="24"/>
        </w:rPr>
        <w:t xml:space="preserve">   задачи № 2 проводились такие методические  мероприятия:</w:t>
      </w:r>
    </w:p>
    <w:p w:rsidR="00B22FD3" w:rsidRPr="00B22FD3" w:rsidRDefault="00B22FD3" w:rsidP="00B22F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>Консультация «Игровые технологии в художественном развитии детей»</w:t>
      </w:r>
    </w:p>
    <w:p w:rsidR="00B22FD3" w:rsidRPr="00B22FD3" w:rsidRDefault="00B22FD3" w:rsidP="00B22F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>Мастер-класс «</w:t>
      </w:r>
      <w:proofErr w:type="spellStart"/>
      <w:r w:rsidRPr="00B22FD3">
        <w:rPr>
          <w:rFonts w:ascii="Times New Roman" w:hAnsi="Times New Roman"/>
          <w:sz w:val="24"/>
          <w:szCs w:val="24"/>
        </w:rPr>
        <w:t>Бумагопластика</w:t>
      </w:r>
      <w:proofErr w:type="spellEnd"/>
      <w:r w:rsidRPr="00B22FD3">
        <w:rPr>
          <w:rFonts w:ascii="Times New Roman" w:hAnsi="Times New Roman"/>
          <w:sz w:val="24"/>
          <w:szCs w:val="24"/>
        </w:rPr>
        <w:t xml:space="preserve"> как средство развития мелкой моторики»</w:t>
      </w:r>
    </w:p>
    <w:p w:rsidR="00B22FD3" w:rsidRPr="00B22FD3" w:rsidRDefault="00B22FD3" w:rsidP="00B22F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>Консультация «Театрализованная игра как личностно-развивающая технология»</w:t>
      </w:r>
    </w:p>
    <w:p w:rsidR="00B22FD3" w:rsidRPr="00B22FD3" w:rsidRDefault="00B22FD3" w:rsidP="00B22F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2FD3">
        <w:rPr>
          <w:rFonts w:ascii="Times New Roman" w:hAnsi="Times New Roman"/>
          <w:sz w:val="24"/>
          <w:szCs w:val="24"/>
        </w:rPr>
        <w:t>Педчас</w:t>
      </w:r>
      <w:proofErr w:type="spellEnd"/>
      <w:r w:rsidRPr="00B22FD3">
        <w:rPr>
          <w:rFonts w:ascii="Times New Roman" w:hAnsi="Times New Roman"/>
          <w:sz w:val="24"/>
          <w:szCs w:val="24"/>
        </w:rPr>
        <w:t xml:space="preserve"> «Необходимые условия работы по формированию художественно-эстетических способностей у детей»</w:t>
      </w:r>
    </w:p>
    <w:p w:rsidR="00B22FD3" w:rsidRPr="00B22FD3" w:rsidRDefault="00B22FD3" w:rsidP="00B22F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>Педагогический совет «Развитие творческого потенциала личности дошкольников через организацию работы по художественно-эстетическому развитию дошкольников»</w:t>
      </w:r>
    </w:p>
    <w:p w:rsidR="00B22FD3" w:rsidRPr="00B22FD3" w:rsidRDefault="00B22FD3" w:rsidP="00B22FD3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B22FD3" w:rsidRPr="00B22FD3" w:rsidRDefault="00B22FD3" w:rsidP="00B22FD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>По годовой задаче № 3</w:t>
      </w:r>
      <w:r w:rsidRPr="00B22FD3">
        <w:rPr>
          <w:rFonts w:ascii="Times New Roman" w:hAnsi="Times New Roman"/>
          <w:b/>
          <w:sz w:val="24"/>
          <w:szCs w:val="24"/>
        </w:rPr>
        <w:t xml:space="preserve">  </w:t>
      </w:r>
      <w:r w:rsidRPr="00B22FD3">
        <w:rPr>
          <w:rFonts w:ascii="Times New Roman" w:hAnsi="Times New Roman"/>
          <w:sz w:val="24"/>
          <w:szCs w:val="24"/>
        </w:rPr>
        <w:t xml:space="preserve"> были проведены следующие мероприятия:</w:t>
      </w:r>
    </w:p>
    <w:p w:rsidR="00B22FD3" w:rsidRPr="00B22FD3" w:rsidRDefault="00B22FD3" w:rsidP="00B22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 w:cs="Times New Roman"/>
          <w:sz w:val="24"/>
          <w:szCs w:val="24"/>
        </w:rPr>
        <w:t>Педагогический час «Организация предметно-пространственной математической  среды  в группах»</w:t>
      </w:r>
    </w:p>
    <w:p w:rsidR="00B22FD3" w:rsidRPr="00B22FD3" w:rsidRDefault="00B22FD3" w:rsidP="00B22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 w:cs="Times New Roman"/>
          <w:sz w:val="24"/>
          <w:szCs w:val="24"/>
        </w:rPr>
        <w:t>Семинар «Использование современных образовательных технологий как средство по формированию ЭМП у дошкольников»</w:t>
      </w:r>
    </w:p>
    <w:p w:rsidR="00B22FD3" w:rsidRPr="00B22FD3" w:rsidRDefault="00B22FD3" w:rsidP="00B22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 w:cs="Times New Roman"/>
          <w:sz w:val="24"/>
          <w:szCs w:val="24"/>
        </w:rPr>
        <w:t>Тематический  контроль «Эффективность работы по развитию математических способностей»</w:t>
      </w:r>
    </w:p>
    <w:p w:rsidR="00B22FD3" w:rsidRPr="00B22FD3" w:rsidRDefault="00B22FD3" w:rsidP="00B22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 w:cs="Times New Roman"/>
          <w:sz w:val="24"/>
          <w:szCs w:val="24"/>
        </w:rPr>
        <w:t>Педагогический совет «Методическое и дидактическое обеспечение математического развития детей»</w:t>
      </w:r>
    </w:p>
    <w:p w:rsidR="00B22FD3" w:rsidRPr="00B22FD3" w:rsidRDefault="00B22FD3" w:rsidP="00B22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2FD3" w:rsidRPr="00B22FD3" w:rsidRDefault="00B22FD3" w:rsidP="00B22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 w:cs="Times New Roman"/>
          <w:sz w:val="24"/>
          <w:szCs w:val="24"/>
        </w:rPr>
        <w:t>По годовой задаче №4 выполнена следующая работа:</w:t>
      </w:r>
    </w:p>
    <w:p w:rsidR="00B22FD3" w:rsidRPr="00B22FD3" w:rsidRDefault="00B22FD3" w:rsidP="00B22FD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>Консультация педагога-психолога «Эмоциональный интеллект дошкольника»</w:t>
      </w:r>
    </w:p>
    <w:p w:rsidR="00B22FD3" w:rsidRPr="00B22FD3" w:rsidRDefault="00B22FD3" w:rsidP="00B22FD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>Консультация «Паспорт здоровья группы – визитная карточка»</w:t>
      </w:r>
    </w:p>
    <w:p w:rsidR="00B22FD3" w:rsidRPr="00B22FD3" w:rsidRDefault="00B22FD3" w:rsidP="00B22FD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>Педагогический час «Безопасность образовательного процесса при использовании ИКТ», «Применение дистанционных образовательных технологий при реализации образовательной программы»</w:t>
      </w:r>
    </w:p>
    <w:p w:rsidR="00B22FD3" w:rsidRPr="00B22FD3" w:rsidRDefault="00B22FD3" w:rsidP="00B22F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D3" w:rsidRPr="00B22FD3" w:rsidRDefault="00B22FD3" w:rsidP="00B22FD3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 xml:space="preserve">Приоритетным направлением работы  МБДОУ продолжает быть  работа  в художественно-эстетическом направлении. </w:t>
      </w:r>
    </w:p>
    <w:p w:rsidR="00B22FD3" w:rsidRPr="00B22FD3" w:rsidRDefault="00B22FD3" w:rsidP="00B22FD3">
      <w:pPr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 xml:space="preserve">Одним из важных условий реализации системы художественно-эстетического воспитания в дошкольном учреждении является правильная организация предметно-развивающей среды. Каждая группа детского сада эстетически оформлена в определенном стиле, имеются театральные, </w:t>
      </w:r>
      <w:proofErr w:type="gramStart"/>
      <w:r w:rsidRPr="00B22FD3">
        <w:rPr>
          <w:rFonts w:ascii="Times New Roman" w:hAnsi="Times New Roman"/>
          <w:sz w:val="24"/>
          <w:szCs w:val="24"/>
        </w:rPr>
        <w:t>ИЗО</w:t>
      </w:r>
      <w:proofErr w:type="gramEnd"/>
      <w:r w:rsidRPr="00B22FD3">
        <w:rPr>
          <w:rFonts w:ascii="Times New Roman" w:hAnsi="Times New Roman"/>
          <w:sz w:val="24"/>
          <w:szCs w:val="24"/>
        </w:rPr>
        <w:t xml:space="preserve"> – уголки, игровые уголки. Для занятий музыкой имеется музыкальный зал, костюмерная с театральным реквизитом.  Эффективно используются раздевалки в групповых комнатах и коридоры: в них размещаются выставки фотографий, рисунков детей, поделок из природного материала. Созданная в детском саду предметно-развивающая среда способствует познавательному развитию, развитию интереса к миру искусства, навыков в изобразительной, музыкальной, театрализованной деятельности, творчеству. Для успешного освоения программ по художественно-эстетическому воспитанию необходимо грамотно организовать педагогический процесс</w:t>
      </w:r>
      <w:r w:rsidRPr="00B22FD3">
        <w:rPr>
          <w:rFonts w:ascii="Times New Roman" w:hAnsi="Times New Roman"/>
          <w:color w:val="FF9900"/>
          <w:sz w:val="24"/>
          <w:szCs w:val="24"/>
        </w:rPr>
        <w:t xml:space="preserve">. </w:t>
      </w:r>
      <w:r w:rsidRPr="00B22FD3">
        <w:rPr>
          <w:rFonts w:ascii="Times New Roman" w:hAnsi="Times New Roman"/>
          <w:sz w:val="24"/>
          <w:szCs w:val="24"/>
        </w:rPr>
        <w:t>Система педагогического взаимодействия педагогов и детей, направленная на эстетическое развитие, строится в ДОУ в трех направлениях:</w:t>
      </w:r>
    </w:p>
    <w:p w:rsidR="00B22FD3" w:rsidRPr="00B22FD3" w:rsidRDefault="00B22FD3" w:rsidP="00B22FD3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>специально организованное обучение;</w:t>
      </w:r>
    </w:p>
    <w:p w:rsidR="00B22FD3" w:rsidRPr="00B22FD3" w:rsidRDefault="00B22FD3" w:rsidP="00B22FD3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>совместная деятельность педагогов, детей и родителей;</w:t>
      </w:r>
    </w:p>
    <w:p w:rsidR="00B22FD3" w:rsidRPr="00B22FD3" w:rsidRDefault="00B22FD3" w:rsidP="00B22FD3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>самостоятельная деятельность детей.</w:t>
      </w:r>
    </w:p>
    <w:p w:rsidR="00B22FD3" w:rsidRPr="00B22FD3" w:rsidRDefault="00B22FD3" w:rsidP="00B22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>Взаимодействие педагогов, родителей и детей осуществляется с учетом дифференцированного подхода и включает разнообразные формы и методы работы:</w:t>
      </w:r>
    </w:p>
    <w:p w:rsidR="00B22FD3" w:rsidRPr="00B22FD3" w:rsidRDefault="00B22FD3" w:rsidP="00B22FD3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>групповые и подгрупповые занятия</w:t>
      </w:r>
    </w:p>
    <w:p w:rsidR="00B22FD3" w:rsidRPr="00B22FD3" w:rsidRDefault="00B22FD3" w:rsidP="00B22FD3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>праздники развлечения</w:t>
      </w:r>
    </w:p>
    <w:p w:rsidR="00B22FD3" w:rsidRPr="00B22FD3" w:rsidRDefault="00B22FD3" w:rsidP="00B22FD3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>тематические музыкальные вечера</w:t>
      </w:r>
    </w:p>
    <w:p w:rsidR="00B22FD3" w:rsidRPr="00B22FD3" w:rsidRDefault="00B22FD3" w:rsidP="00B22FD3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>дидактические игры</w:t>
      </w:r>
    </w:p>
    <w:p w:rsidR="00B22FD3" w:rsidRPr="00B22FD3" w:rsidRDefault="00B22FD3" w:rsidP="00B22FD3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>выставки рисунков и поделок</w:t>
      </w:r>
    </w:p>
    <w:p w:rsidR="00B22FD3" w:rsidRPr="00B22FD3" w:rsidRDefault="00B22FD3" w:rsidP="00B22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>Воспитанники МБДОУ являются активными участниками творческих конкурсов:</w:t>
      </w:r>
    </w:p>
    <w:p w:rsidR="00B22FD3" w:rsidRPr="00B22FD3" w:rsidRDefault="00B22FD3" w:rsidP="00B22FD3">
      <w:pPr>
        <w:pStyle w:val="ae"/>
        <w:spacing w:after="0"/>
        <w:jc w:val="both"/>
        <w:rPr>
          <w:u w:val="single"/>
        </w:rPr>
      </w:pPr>
      <w:r w:rsidRPr="00B22FD3">
        <w:rPr>
          <w:u w:val="single"/>
        </w:rPr>
        <w:t>Муниципальный уровень</w:t>
      </w:r>
    </w:p>
    <w:p w:rsidR="00B22FD3" w:rsidRPr="00B22FD3" w:rsidRDefault="00B22FD3" w:rsidP="00B22FD3">
      <w:pPr>
        <w:pStyle w:val="ae"/>
        <w:spacing w:after="0"/>
        <w:jc w:val="both"/>
      </w:pPr>
      <w:r w:rsidRPr="00B22FD3">
        <w:t>Смотр готовности команд ЮПИД ДОО «Вместе за безопасность дорожного движения» (Диплом за участие),</w:t>
      </w:r>
    </w:p>
    <w:p w:rsidR="00B22FD3" w:rsidRPr="00B22FD3" w:rsidRDefault="00B22FD3" w:rsidP="00B22FD3">
      <w:pPr>
        <w:pStyle w:val="ae"/>
        <w:spacing w:after="0"/>
        <w:jc w:val="both"/>
      </w:pPr>
      <w:r w:rsidRPr="00B22FD3">
        <w:t>Видео конкурс «Спортивная визитка»,</w:t>
      </w:r>
    </w:p>
    <w:p w:rsidR="00B22FD3" w:rsidRPr="00B22FD3" w:rsidRDefault="00B22FD3" w:rsidP="00B22FD3">
      <w:pPr>
        <w:pStyle w:val="ae"/>
        <w:spacing w:after="0"/>
        <w:jc w:val="both"/>
      </w:pPr>
      <w:r w:rsidRPr="00B22FD3">
        <w:t>Конкурс поделок из природного материала «Яркие краски осени» (Диплом 2 степени, Диплом за участие),</w:t>
      </w:r>
    </w:p>
    <w:p w:rsidR="00B22FD3" w:rsidRPr="00B22FD3" w:rsidRDefault="00B22FD3" w:rsidP="00B22FD3">
      <w:pPr>
        <w:pStyle w:val="ae"/>
        <w:spacing w:after="0"/>
        <w:jc w:val="both"/>
      </w:pPr>
      <w:r w:rsidRPr="00B22FD3">
        <w:t>Конкурс чтецов «Зимние узоры» (Диплом за участие),</w:t>
      </w:r>
    </w:p>
    <w:p w:rsidR="00B22FD3" w:rsidRPr="00B22FD3" w:rsidRDefault="00B22FD3" w:rsidP="00B22FD3">
      <w:pPr>
        <w:pStyle w:val="ae"/>
        <w:spacing w:after="0"/>
        <w:jc w:val="both"/>
      </w:pPr>
      <w:r w:rsidRPr="00B22FD3">
        <w:t>Конкурс на лучшее оформление образовательного учреждения» (Диплом за участие),</w:t>
      </w:r>
    </w:p>
    <w:p w:rsidR="00B22FD3" w:rsidRPr="00B22FD3" w:rsidRDefault="00B22FD3" w:rsidP="00B22FD3">
      <w:pPr>
        <w:pStyle w:val="ae"/>
        <w:spacing w:after="0"/>
        <w:jc w:val="both"/>
      </w:pPr>
      <w:r w:rsidRPr="00B22FD3">
        <w:t>Конкурс на лучшее хоровое выступление «Битва хоров «Новогодний серпантин» (Диплом за участие),</w:t>
      </w:r>
    </w:p>
    <w:p w:rsidR="00B22FD3" w:rsidRPr="00B22FD3" w:rsidRDefault="00B22FD3" w:rsidP="00B22FD3">
      <w:pPr>
        <w:pStyle w:val="ae"/>
        <w:spacing w:after="0"/>
        <w:jc w:val="both"/>
      </w:pPr>
      <w:r w:rsidRPr="00B22FD3">
        <w:t>Фестиваль-конкурс детского творчества «Семь нот к успеху!» (Диплом Лауреата, Диплом 1 степени, Диплом за участие),</w:t>
      </w:r>
    </w:p>
    <w:p w:rsidR="00B22FD3" w:rsidRPr="00B22FD3" w:rsidRDefault="00B22FD3" w:rsidP="00B22FD3">
      <w:pPr>
        <w:pStyle w:val="ae"/>
        <w:spacing w:after="0"/>
        <w:jc w:val="both"/>
      </w:pPr>
      <w:r w:rsidRPr="00B22FD3">
        <w:t>Конкурс для детей и подростков «Мир Чеховских героев</w:t>
      </w:r>
      <w:proofErr w:type="gramStart"/>
      <w:r w:rsidRPr="00B22FD3">
        <w:t>»(</w:t>
      </w:r>
      <w:proofErr w:type="gramEnd"/>
      <w:r w:rsidRPr="00B22FD3">
        <w:t>Диплом за участие).</w:t>
      </w:r>
    </w:p>
    <w:p w:rsidR="00B22FD3" w:rsidRPr="00B22FD3" w:rsidRDefault="00B22FD3" w:rsidP="00B22FD3">
      <w:pPr>
        <w:pStyle w:val="ae"/>
        <w:spacing w:after="0"/>
        <w:jc w:val="both"/>
      </w:pPr>
      <w:r w:rsidRPr="00B22FD3">
        <w:t>Конкурс патриотической песни «О героях былых времен» (Диплом Лауреата 1 степени)</w:t>
      </w:r>
    </w:p>
    <w:p w:rsidR="00B22FD3" w:rsidRPr="00B22FD3" w:rsidRDefault="00B22FD3" w:rsidP="00B22FD3">
      <w:pPr>
        <w:pStyle w:val="ae"/>
        <w:spacing w:after="0"/>
        <w:jc w:val="both"/>
      </w:pPr>
      <w:r w:rsidRPr="00B22FD3">
        <w:t>Конкурс хореографических коллективов «Весенние фантазии» (Диплом Лауреата 1 степени)</w:t>
      </w:r>
    </w:p>
    <w:p w:rsidR="00B22FD3" w:rsidRPr="00B22FD3" w:rsidRDefault="00B22FD3" w:rsidP="00B22FD3">
      <w:pPr>
        <w:pStyle w:val="ae"/>
        <w:spacing w:after="0"/>
        <w:jc w:val="both"/>
      </w:pPr>
      <w:r w:rsidRPr="00B22FD3">
        <w:t xml:space="preserve">Творческий конкурс «Живая нить времен» </w:t>
      </w:r>
    </w:p>
    <w:p w:rsidR="00B22FD3" w:rsidRPr="00B22FD3" w:rsidRDefault="00B22FD3" w:rsidP="00B22FD3">
      <w:pPr>
        <w:pStyle w:val="ae"/>
        <w:spacing w:after="0"/>
        <w:jc w:val="both"/>
        <w:rPr>
          <w:u w:val="single"/>
        </w:rPr>
      </w:pPr>
      <w:r w:rsidRPr="00B22FD3">
        <w:rPr>
          <w:u w:val="single"/>
        </w:rPr>
        <w:t>Региональный  уровень</w:t>
      </w:r>
    </w:p>
    <w:p w:rsidR="00B22FD3" w:rsidRPr="00B22FD3" w:rsidRDefault="00B22FD3" w:rsidP="00B22FD3">
      <w:pPr>
        <w:pStyle w:val="ae"/>
        <w:spacing w:after="0"/>
        <w:jc w:val="both"/>
      </w:pPr>
      <w:r w:rsidRPr="00B22FD3">
        <w:t xml:space="preserve">Конкурс рисунков любимых </w:t>
      </w:r>
      <w:proofErr w:type="spellStart"/>
      <w:r w:rsidRPr="00B22FD3">
        <w:t>героевмультфильмов</w:t>
      </w:r>
      <w:proofErr w:type="spellEnd"/>
      <w:r w:rsidRPr="00B22FD3">
        <w:t xml:space="preserve"> и детских сказок «</w:t>
      </w:r>
      <w:proofErr w:type="spellStart"/>
      <w:r w:rsidRPr="00B22FD3">
        <w:t>Медиамир</w:t>
      </w:r>
      <w:proofErr w:type="spellEnd"/>
      <w:r w:rsidRPr="00B22FD3">
        <w:t>» (Диплом 3 степени, Диплом за участие)</w:t>
      </w:r>
    </w:p>
    <w:p w:rsidR="00B22FD3" w:rsidRPr="00B22FD3" w:rsidRDefault="00B22FD3" w:rsidP="00B22FD3">
      <w:pPr>
        <w:pStyle w:val="ae"/>
        <w:spacing w:after="0"/>
        <w:jc w:val="both"/>
      </w:pPr>
      <w:proofErr w:type="spellStart"/>
      <w:r w:rsidRPr="00B22FD3">
        <w:t>Онлайн-флешмоб</w:t>
      </w:r>
      <w:proofErr w:type="spellEnd"/>
      <w:r w:rsidRPr="00B22FD3">
        <w:t xml:space="preserve"> «ПДД </w:t>
      </w:r>
      <w:proofErr w:type="spellStart"/>
      <w:r w:rsidRPr="00B22FD3">
        <w:t>соблюдай-по</w:t>
      </w:r>
      <w:proofErr w:type="spellEnd"/>
      <w:r w:rsidRPr="00B22FD3">
        <w:t xml:space="preserve"> дороге не гуляй!» (Сертификаты участников) </w:t>
      </w:r>
    </w:p>
    <w:p w:rsidR="00B22FD3" w:rsidRPr="00B22FD3" w:rsidRDefault="00B22FD3" w:rsidP="00B22FD3">
      <w:pPr>
        <w:pStyle w:val="ae"/>
        <w:spacing w:after="0"/>
        <w:jc w:val="both"/>
      </w:pPr>
      <w:r w:rsidRPr="00B22FD3">
        <w:t>Экологическая акция «День земли»</w:t>
      </w:r>
    </w:p>
    <w:p w:rsidR="00B22FD3" w:rsidRPr="00B22FD3" w:rsidRDefault="00B22FD3" w:rsidP="00B22FD3">
      <w:pPr>
        <w:pStyle w:val="ae"/>
        <w:spacing w:after="0"/>
        <w:jc w:val="both"/>
      </w:pPr>
      <w:r w:rsidRPr="00B22FD3">
        <w:t>Экологическая акция «День птиц»</w:t>
      </w:r>
    </w:p>
    <w:p w:rsidR="00B22FD3" w:rsidRPr="00B22FD3" w:rsidRDefault="00B22FD3" w:rsidP="00B22FD3">
      <w:pPr>
        <w:pStyle w:val="ae"/>
        <w:spacing w:after="0"/>
        <w:jc w:val="both"/>
        <w:rPr>
          <w:u w:val="single"/>
        </w:rPr>
      </w:pPr>
      <w:r w:rsidRPr="00B22FD3">
        <w:rPr>
          <w:u w:val="single"/>
        </w:rPr>
        <w:t>Федеральный уровень</w:t>
      </w:r>
    </w:p>
    <w:p w:rsidR="00B22FD3" w:rsidRPr="00B22FD3" w:rsidRDefault="00B22FD3" w:rsidP="00B22FD3">
      <w:pPr>
        <w:pStyle w:val="ae"/>
        <w:spacing w:after="0"/>
        <w:jc w:val="both"/>
      </w:pPr>
      <w:r w:rsidRPr="00B22FD3">
        <w:t xml:space="preserve">Конкурс детских работ «»Открытка своими руками: Котик Тим и я поздравляем любимого </w:t>
      </w:r>
      <w:r w:rsidRPr="00B22FD3">
        <w:lastRenderedPageBreak/>
        <w:t>воспитателя» (Дипломы за участие)</w:t>
      </w:r>
    </w:p>
    <w:p w:rsidR="00B22FD3" w:rsidRPr="00B22FD3" w:rsidRDefault="00B22FD3" w:rsidP="00B22FD3">
      <w:pPr>
        <w:pStyle w:val="ae"/>
        <w:spacing w:after="0"/>
        <w:jc w:val="both"/>
      </w:pPr>
      <w:r w:rsidRPr="00B22FD3">
        <w:t>Конкурс детско-юношеского творчества по пожарной безопасности «Неопалимая купина» (Диплом за участие)</w:t>
      </w:r>
    </w:p>
    <w:p w:rsidR="00B22FD3" w:rsidRPr="00B22FD3" w:rsidRDefault="00B22FD3" w:rsidP="00B22FD3">
      <w:pPr>
        <w:pStyle w:val="12"/>
        <w:shd w:val="clear" w:color="auto" w:fill="FFFFFF"/>
        <w:spacing w:line="240" w:lineRule="auto"/>
        <w:jc w:val="both"/>
        <w:rPr>
          <w:color w:val="181818"/>
          <w:sz w:val="24"/>
          <w:szCs w:val="24"/>
          <w:lang w:eastAsia="ru-RU"/>
        </w:rPr>
      </w:pPr>
      <w:r w:rsidRPr="00B22FD3">
        <w:rPr>
          <w:b/>
          <w:bCs/>
          <w:i/>
          <w:iCs/>
          <w:color w:val="181818"/>
          <w:sz w:val="24"/>
          <w:szCs w:val="24"/>
          <w:lang w:val="ru-RU" w:eastAsia="ru-RU"/>
        </w:rPr>
        <w:t>Выводы</w:t>
      </w:r>
      <w:proofErr w:type="gramStart"/>
      <w:r w:rsidRPr="00B22FD3">
        <w:rPr>
          <w:b/>
          <w:bCs/>
          <w:i/>
          <w:iCs/>
          <w:color w:val="181818"/>
          <w:sz w:val="24"/>
          <w:szCs w:val="24"/>
          <w:lang w:val="ru-RU" w:eastAsia="ru-RU"/>
        </w:rPr>
        <w:t>:</w:t>
      </w:r>
      <w:proofErr w:type="spellStart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>Д</w:t>
      </w:r>
      <w:proofErr w:type="gramEnd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>остижения</w:t>
      </w:r>
      <w:proofErr w:type="spellEnd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> </w:t>
      </w:r>
      <w:proofErr w:type="spellStart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>воспитанников</w:t>
      </w:r>
      <w:proofErr w:type="spellEnd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 xml:space="preserve">, </w:t>
      </w:r>
      <w:proofErr w:type="spellStart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>педагогов</w:t>
      </w:r>
      <w:proofErr w:type="spellEnd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>отмечены</w:t>
      </w:r>
      <w:proofErr w:type="spellEnd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>грамотами</w:t>
      </w:r>
      <w:proofErr w:type="spellEnd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 xml:space="preserve"> и </w:t>
      </w:r>
      <w:proofErr w:type="spellStart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>дипломами</w:t>
      </w:r>
      <w:proofErr w:type="spellEnd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>.</w:t>
      </w:r>
    </w:p>
    <w:p w:rsidR="00B22FD3" w:rsidRPr="00B22FD3" w:rsidRDefault="00B22FD3" w:rsidP="00B22FD3">
      <w:pPr>
        <w:pStyle w:val="12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proofErr w:type="spellStart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>Анализ</w:t>
      </w:r>
      <w:proofErr w:type="spellEnd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>показывает</w:t>
      </w:r>
      <w:proofErr w:type="spellEnd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 xml:space="preserve">, </w:t>
      </w:r>
      <w:proofErr w:type="spellStart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>что</w:t>
      </w:r>
      <w:proofErr w:type="spellEnd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>сотрудники</w:t>
      </w:r>
      <w:proofErr w:type="spellEnd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 xml:space="preserve"> ДОУ </w:t>
      </w:r>
      <w:proofErr w:type="spellStart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>занимают</w:t>
      </w:r>
      <w:proofErr w:type="spellEnd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>активную</w:t>
      </w:r>
      <w:proofErr w:type="spellEnd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>жизненную</w:t>
      </w:r>
      <w:proofErr w:type="spellEnd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>позицию</w:t>
      </w:r>
      <w:proofErr w:type="spellEnd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 xml:space="preserve"> и </w:t>
      </w:r>
      <w:proofErr w:type="spellStart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>потому</w:t>
      </w:r>
      <w:proofErr w:type="spellEnd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>приучают</w:t>
      </w:r>
      <w:proofErr w:type="spellEnd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>детей</w:t>
      </w:r>
      <w:proofErr w:type="spellEnd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 xml:space="preserve"> с </w:t>
      </w:r>
      <w:proofErr w:type="spellStart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>дошкольного</w:t>
      </w:r>
      <w:proofErr w:type="spellEnd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>возраста</w:t>
      </w:r>
      <w:proofErr w:type="spellEnd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>понимать</w:t>
      </w:r>
      <w:proofErr w:type="spellEnd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>социальную</w:t>
      </w:r>
      <w:proofErr w:type="spellEnd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>значимость</w:t>
      </w:r>
      <w:proofErr w:type="spellEnd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>участия</w:t>
      </w:r>
      <w:proofErr w:type="spellEnd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 xml:space="preserve"> в </w:t>
      </w:r>
      <w:proofErr w:type="spellStart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>мероприятиях</w:t>
      </w:r>
      <w:proofErr w:type="spellEnd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>различного</w:t>
      </w:r>
      <w:proofErr w:type="spellEnd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 w:rsidRPr="00B22FD3">
        <w:rPr>
          <w:b/>
          <w:bCs/>
          <w:i/>
          <w:iCs/>
          <w:color w:val="181818"/>
          <w:sz w:val="24"/>
          <w:szCs w:val="24"/>
          <w:lang w:eastAsia="ru-RU"/>
        </w:rPr>
        <w:t>уровня</w:t>
      </w:r>
      <w:proofErr w:type="spellEnd"/>
      <w:r w:rsidRPr="00B22FD3">
        <w:rPr>
          <w:color w:val="181818"/>
          <w:sz w:val="24"/>
          <w:szCs w:val="24"/>
          <w:lang w:eastAsia="ru-RU"/>
        </w:rPr>
        <w:t>.</w:t>
      </w:r>
    </w:p>
    <w:p w:rsidR="00B22FD3" w:rsidRPr="00B22FD3" w:rsidRDefault="00B22FD3" w:rsidP="00B22FD3">
      <w:pPr>
        <w:pStyle w:val="21"/>
        <w:spacing w:after="0" w:line="240" w:lineRule="auto"/>
        <w:ind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 xml:space="preserve">          В ДОУ осуществляет свою работу ППк (психолого-педагогический консилиум), направленную на сопровождение воспитанников, имеющих нарушения в психомоторном развитии, эмоционально-волевой сфере, речевом развитии.</w:t>
      </w:r>
      <w:r w:rsidRPr="00B22FD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2FD3" w:rsidRPr="00B22FD3" w:rsidRDefault="00B22FD3" w:rsidP="00B22FD3">
      <w:pPr>
        <w:pStyle w:val="21"/>
        <w:spacing w:after="0" w:line="240" w:lineRule="auto"/>
        <w:ind w:hanging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FD3" w:rsidRPr="00B22FD3" w:rsidRDefault="00B22FD3" w:rsidP="00B22FD3">
      <w:pPr>
        <w:jc w:val="center"/>
        <w:rPr>
          <w:rFonts w:ascii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 w:cs="Times New Roman"/>
          <w:sz w:val="24"/>
          <w:szCs w:val="24"/>
        </w:rPr>
        <w:t xml:space="preserve">Члены ППк МБДОУ </w:t>
      </w:r>
      <w:proofErr w:type="spellStart"/>
      <w:r w:rsidRPr="00B22FD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22FD3">
        <w:rPr>
          <w:rFonts w:ascii="Times New Roman" w:hAnsi="Times New Roman" w:cs="Times New Roman"/>
          <w:sz w:val="24"/>
          <w:szCs w:val="24"/>
        </w:rPr>
        <w:t>/с № 44 на 2021-2022 учебный год:</w:t>
      </w:r>
    </w:p>
    <w:tbl>
      <w:tblPr>
        <w:tblStyle w:val="a9"/>
        <w:tblW w:w="9360" w:type="dxa"/>
        <w:tblInd w:w="-176" w:type="dxa"/>
        <w:tblLayout w:type="fixed"/>
        <w:tblLook w:val="04A0"/>
      </w:tblPr>
      <w:tblGrid>
        <w:gridCol w:w="1986"/>
        <w:gridCol w:w="3120"/>
        <w:gridCol w:w="1985"/>
        <w:gridCol w:w="2269"/>
      </w:tblGrid>
      <w:tr w:rsidR="00B22FD3" w:rsidRPr="00B22FD3" w:rsidTr="00B22FD3">
        <w:trPr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3" w:rsidRPr="00B22FD3" w:rsidRDefault="00B22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Члены консилиу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3" w:rsidRPr="00B22FD3" w:rsidRDefault="00B22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  <w:p w:rsidR="00B22FD3" w:rsidRPr="00B22FD3" w:rsidRDefault="00B22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(образ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3" w:rsidRPr="00B22FD3" w:rsidRDefault="00B22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</w:t>
            </w:r>
          </w:p>
          <w:p w:rsidR="00B22FD3" w:rsidRPr="00B22FD3" w:rsidRDefault="00B22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3" w:rsidRPr="00B22FD3" w:rsidRDefault="00B22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</w:t>
            </w:r>
          </w:p>
          <w:p w:rsidR="00B22FD3" w:rsidRPr="00B22FD3" w:rsidRDefault="00B22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B22FD3" w:rsidRPr="00B22FD3" w:rsidTr="00B22FD3">
        <w:trPr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3" w:rsidRPr="00B22FD3" w:rsidRDefault="00B22FD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Овсяницкая</w:t>
            </w:r>
            <w:proofErr w:type="spellEnd"/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3" w:rsidRPr="00B22FD3" w:rsidRDefault="00B22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ав.по ВМР</w:t>
            </w:r>
          </w:p>
          <w:p w:rsidR="00B22FD3" w:rsidRPr="00B22FD3" w:rsidRDefault="00B22FD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(высшее педагогическ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3" w:rsidRPr="00B22FD3" w:rsidRDefault="00B22FD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3" w:rsidRPr="00B22FD3" w:rsidRDefault="00B22FD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B22FD3" w:rsidRPr="00B22FD3" w:rsidTr="00B22F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3" w:rsidRPr="00B22FD3" w:rsidRDefault="00B22FD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Матвиенко Е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3" w:rsidRPr="00B22FD3" w:rsidRDefault="00B22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,</w:t>
            </w:r>
          </w:p>
          <w:p w:rsidR="00B22FD3" w:rsidRPr="00B22FD3" w:rsidRDefault="00B22FD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ысшее педагогическ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3" w:rsidRPr="00B22FD3" w:rsidRDefault="00B22FD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3" w:rsidRPr="00B22FD3" w:rsidRDefault="00B22FD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B22FD3" w:rsidRPr="00B22FD3" w:rsidTr="00B22F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3" w:rsidRPr="00B22FD3" w:rsidRDefault="00B22FD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Абросимова Л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3" w:rsidRPr="00B22FD3" w:rsidRDefault="00B22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B22FD3" w:rsidRPr="00B22FD3" w:rsidRDefault="00B22FD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(высшее психологическ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3" w:rsidRPr="00B22FD3" w:rsidRDefault="00B22FD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3" w:rsidRPr="00B22FD3" w:rsidRDefault="00B22FD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B22FD3" w:rsidRPr="00B22FD3" w:rsidTr="00B22FD3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3" w:rsidRPr="00B22FD3" w:rsidRDefault="00B22FD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Пырлицану</w:t>
            </w:r>
            <w:proofErr w:type="spellEnd"/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3" w:rsidRPr="00B22FD3" w:rsidRDefault="00B22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B22FD3" w:rsidRPr="00B22FD3" w:rsidRDefault="00B22FD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(высшее педагогическ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3" w:rsidRPr="00B22FD3" w:rsidRDefault="00B22FD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3" w:rsidRPr="00B22FD3" w:rsidRDefault="00B22FD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B22FD3" w:rsidRPr="00B22FD3" w:rsidRDefault="00B22FD3" w:rsidP="00B22FD3">
      <w:pPr>
        <w:rPr>
          <w:rFonts w:ascii="Times New Roman" w:hAnsi="Times New Roman" w:cs="Times New Roman"/>
          <w:sz w:val="24"/>
          <w:szCs w:val="24"/>
        </w:rPr>
      </w:pPr>
    </w:p>
    <w:p w:rsidR="00B22FD3" w:rsidRPr="00B22FD3" w:rsidRDefault="00B22FD3" w:rsidP="00B22F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2FD3">
        <w:rPr>
          <w:rFonts w:ascii="Times New Roman" w:hAnsi="Times New Roman" w:cs="Times New Roman"/>
          <w:sz w:val="24"/>
          <w:szCs w:val="24"/>
        </w:rPr>
        <w:t>За прошедший учебный год было проведено 4 плановых заседаний консилиума, на которых принимались решения:</w:t>
      </w:r>
    </w:p>
    <w:p w:rsidR="00B22FD3" w:rsidRPr="00B22FD3" w:rsidRDefault="00B22FD3" w:rsidP="00B22F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 w:cs="Times New Roman"/>
          <w:sz w:val="24"/>
          <w:szCs w:val="24"/>
        </w:rPr>
        <w:t xml:space="preserve">Утверждение состава ППк, перспективного плана работы ППк на 2021-2022 </w:t>
      </w:r>
      <w:proofErr w:type="spellStart"/>
      <w:r w:rsidRPr="00B22FD3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B22FD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B22FD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22FD3">
        <w:rPr>
          <w:rFonts w:ascii="Times New Roman" w:hAnsi="Times New Roman" w:cs="Times New Roman"/>
          <w:sz w:val="24"/>
          <w:szCs w:val="24"/>
        </w:rPr>
        <w:t>. Формирование списков детей группы риска, детей группы сопровождения членами ППк (сентябрь).</w:t>
      </w:r>
    </w:p>
    <w:p w:rsidR="00B22FD3" w:rsidRPr="00B22FD3" w:rsidRDefault="00B22FD3" w:rsidP="00B22F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 w:cs="Times New Roman"/>
          <w:sz w:val="24"/>
          <w:szCs w:val="24"/>
        </w:rPr>
        <w:t>Утверждение индивидуальных коррекционных программ. Информирование родителей воспитанников группы сопровождения (октябрь).</w:t>
      </w:r>
    </w:p>
    <w:p w:rsidR="00B22FD3" w:rsidRPr="00B22FD3" w:rsidRDefault="00B22FD3" w:rsidP="00B22F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 w:cs="Times New Roman"/>
          <w:sz w:val="24"/>
          <w:szCs w:val="24"/>
        </w:rPr>
        <w:t>Определение эффективности методов и приемов работы, на основании промежуточной диагностики. Определение списка детей на сопровождение ППк. Оказание консультативной помощи родителям (январь).</w:t>
      </w:r>
    </w:p>
    <w:p w:rsidR="00B22FD3" w:rsidRPr="00B22FD3" w:rsidRDefault="00B22FD3" w:rsidP="00B22F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 w:cs="Times New Roman"/>
          <w:sz w:val="24"/>
          <w:szCs w:val="24"/>
        </w:rPr>
        <w:t xml:space="preserve">Обсуждение результата коррекционной работы. Формирование списка детей для направления на ПМПК. Анализ работы ППк за 2021-2022 </w:t>
      </w:r>
      <w:proofErr w:type="spellStart"/>
      <w:r w:rsidRPr="00B22FD3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B22FD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B22FD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22FD3">
        <w:rPr>
          <w:rFonts w:ascii="Times New Roman" w:hAnsi="Times New Roman" w:cs="Times New Roman"/>
          <w:sz w:val="24"/>
          <w:szCs w:val="24"/>
        </w:rPr>
        <w:t>. Определение направления работы на 2022-2023 учебный год (май).</w:t>
      </w:r>
    </w:p>
    <w:p w:rsidR="00B22FD3" w:rsidRPr="00B22FD3" w:rsidRDefault="00B22FD3" w:rsidP="00B22F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 w:cs="Times New Roman"/>
          <w:sz w:val="24"/>
          <w:szCs w:val="24"/>
        </w:rPr>
        <w:t xml:space="preserve">Так </w:t>
      </w:r>
      <w:r w:rsidRPr="00B22FD3">
        <w:rPr>
          <w:rFonts w:ascii="Times New Roman" w:hAnsi="Times New Roman" w:cs="Times New Roman"/>
          <w:b/>
          <w:i/>
          <w:sz w:val="24"/>
          <w:szCs w:val="24"/>
        </w:rPr>
        <w:t xml:space="preserve"> консилиум</w:t>
      </w:r>
      <w:r w:rsidRPr="00B22FD3">
        <w:rPr>
          <w:rFonts w:ascii="Times New Roman" w:hAnsi="Times New Roman" w:cs="Times New Roman"/>
          <w:sz w:val="24"/>
          <w:szCs w:val="24"/>
        </w:rPr>
        <w:t xml:space="preserve"> решал следующие задачи:</w:t>
      </w:r>
    </w:p>
    <w:p w:rsidR="00B22FD3" w:rsidRPr="00B22FD3" w:rsidRDefault="00B22FD3" w:rsidP="00B22F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 w:cs="Times New Roman"/>
          <w:sz w:val="24"/>
          <w:szCs w:val="24"/>
        </w:rPr>
        <w:t xml:space="preserve"> уточнял стратегию и определял тактику </w:t>
      </w:r>
      <w:proofErr w:type="spellStart"/>
      <w:r w:rsidRPr="00B22FD3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B22FD3">
        <w:rPr>
          <w:rFonts w:ascii="Times New Roman" w:hAnsi="Times New Roman" w:cs="Times New Roman"/>
          <w:sz w:val="24"/>
          <w:szCs w:val="24"/>
        </w:rPr>
        <w:t xml:space="preserve"> сопровождения ребенка- инвалида;</w:t>
      </w:r>
    </w:p>
    <w:p w:rsidR="00B22FD3" w:rsidRPr="00B22FD3" w:rsidRDefault="00B22FD3" w:rsidP="00B22F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 w:cs="Times New Roman"/>
          <w:sz w:val="24"/>
          <w:szCs w:val="24"/>
        </w:rPr>
        <w:t xml:space="preserve"> вырабатывал согласованные решения по определению дополнительных программ развивающей или коррекционной   работы;</w:t>
      </w:r>
    </w:p>
    <w:p w:rsidR="00B22FD3" w:rsidRPr="00B22FD3" w:rsidRDefault="00B22FD3" w:rsidP="00B22F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 w:cs="Times New Roman"/>
          <w:sz w:val="24"/>
          <w:szCs w:val="24"/>
        </w:rPr>
        <w:t xml:space="preserve"> динамически оценивал состояние детей и коррекцию ранее намеченной программы.</w:t>
      </w:r>
    </w:p>
    <w:p w:rsidR="00B22FD3" w:rsidRPr="00B22FD3" w:rsidRDefault="00B22FD3" w:rsidP="00B22F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43C" w:rsidRDefault="0082343C" w:rsidP="00B22F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43C" w:rsidRDefault="0082343C" w:rsidP="00B22F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43C" w:rsidRDefault="0082343C" w:rsidP="00B22F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FD3" w:rsidRPr="00B22FD3" w:rsidRDefault="00B22FD3" w:rsidP="00B22F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FD3">
        <w:rPr>
          <w:rFonts w:ascii="Times New Roman" w:hAnsi="Times New Roman" w:cs="Times New Roman"/>
          <w:b/>
          <w:sz w:val="24"/>
          <w:szCs w:val="24"/>
        </w:rPr>
        <w:lastRenderedPageBreak/>
        <w:t>Анализ деятельности специалистов в рамках консилиума</w:t>
      </w:r>
    </w:p>
    <w:p w:rsidR="00B22FD3" w:rsidRPr="00B22FD3" w:rsidRDefault="00B22FD3" w:rsidP="00B22F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-885" w:type="dxa"/>
        <w:tblLook w:val="04A0"/>
      </w:tblPr>
      <w:tblGrid>
        <w:gridCol w:w="3828"/>
        <w:gridCol w:w="6521"/>
      </w:tblGrid>
      <w:tr w:rsidR="00B22FD3" w:rsidRPr="00B22FD3" w:rsidTr="00B22F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3" w:rsidRPr="00B22FD3" w:rsidRDefault="00B22F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</w:p>
          <w:p w:rsidR="00B22FD3" w:rsidRPr="00B22FD3" w:rsidRDefault="00B22FD3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3" w:rsidRPr="00B22FD3" w:rsidRDefault="00B22FD3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рамках консилиума</w:t>
            </w:r>
          </w:p>
        </w:tc>
      </w:tr>
      <w:tr w:rsidR="00B22FD3" w:rsidRPr="00B22FD3" w:rsidTr="00B22F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3" w:rsidRPr="00B22FD3" w:rsidRDefault="00B22FD3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3" w:rsidRPr="00B22FD3" w:rsidRDefault="00B22FD3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антировал статус консилиума, придавал его рекомендациям предписывающий характер и обеспечивал подключение к выполнению решений </w:t>
            </w:r>
            <w:proofErr w:type="spellStart"/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ПМПк</w:t>
            </w:r>
            <w:proofErr w:type="spellEnd"/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х нужных ресурсов учреждения. Руководитель консилиума осуществлял общее руководство коррекционно-педагогической работой коллектива, преемственность в работе всех специалистов, организовывал проверку и систематическое обсуждение эффективности работы консилиума. Руководитель отвечал за общие вопросы организации заседаний: обеспечивал их систематичность, координировал связи консилиума с другими звеньями воспитательно-образовательного процесса, организовывал контроль выполнения рекомендаций консилиума.</w:t>
            </w:r>
          </w:p>
        </w:tc>
      </w:tr>
      <w:tr w:rsidR="00B22FD3" w:rsidRPr="00B22FD3" w:rsidTr="00B22F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3" w:rsidRPr="00B22FD3" w:rsidRDefault="00B22FD3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3" w:rsidRPr="00B22FD3" w:rsidRDefault="00B22F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ывал  методическую помощь воспитателям в определении проблем самооценки, мотивации, эмоциональной сферы; в построении совместной программы действий, направленной на развитие определенных качеств или на устранение выявленных трудностей и недостатков развития. </w:t>
            </w:r>
          </w:p>
          <w:p w:rsidR="00B22FD3" w:rsidRPr="00B22FD3" w:rsidRDefault="00B22FD3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Давал ребенку психологическую характеристику. Разрабатывал коррекционную программу индивидуального развития ребенка.</w:t>
            </w:r>
          </w:p>
        </w:tc>
      </w:tr>
      <w:tr w:rsidR="00B22FD3" w:rsidRPr="00B22FD3" w:rsidTr="00B22F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3" w:rsidRPr="00B22FD3" w:rsidRDefault="00B22FD3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3" w:rsidRPr="00B22FD3" w:rsidRDefault="00B22F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>Проводил мониторинг уровня освоения программ, мониторинг уровня развития изобразительных навыков.</w:t>
            </w:r>
          </w:p>
          <w:p w:rsidR="00B22FD3" w:rsidRPr="00B22FD3" w:rsidRDefault="00B22F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л ребёнку педагогическую  характеристику, формулировал в обобщенном виде смысл трудностей в его воспитании и обучении, информировал об уровне усвоения программ; планировал индивидуальную работу с воспитанниками. </w:t>
            </w:r>
          </w:p>
          <w:p w:rsidR="00B22FD3" w:rsidRPr="00B22FD3" w:rsidRDefault="00B22FD3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22FD3" w:rsidRPr="00B22FD3" w:rsidRDefault="00B22FD3" w:rsidP="00B22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2FD3" w:rsidRPr="00B22FD3" w:rsidRDefault="00B22FD3" w:rsidP="00B22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2FD3" w:rsidRDefault="00B22FD3" w:rsidP="00B22FD3">
      <w:pPr>
        <w:pStyle w:val="12"/>
        <w:shd w:val="clear" w:color="auto" w:fill="FFFFFF"/>
        <w:spacing w:line="240" w:lineRule="auto"/>
        <w:jc w:val="both"/>
        <w:rPr>
          <w:color w:val="181818"/>
          <w:sz w:val="24"/>
          <w:szCs w:val="24"/>
          <w:lang w:eastAsia="ru-RU"/>
        </w:rPr>
      </w:pPr>
    </w:p>
    <w:p w:rsidR="00B22FD3" w:rsidRDefault="00B22FD3" w:rsidP="00B22FD3">
      <w:pPr>
        <w:pStyle w:val="12"/>
        <w:shd w:val="clear" w:color="auto" w:fill="FFFFFF"/>
        <w:spacing w:line="240" w:lineRule="auto"/>
        <w:jc w:val="both"/>
        <w:rPr>
          <w:color w:val="181818"/>
          <w:sz w:val="24"/>
          <w:szCs w:val="24"/>
          <w:lang w:eastAsia="ru-RU"/>
        </w:rPr>
      </w:pPr>
      <w:proofErr w:type="spellStart"/>
      <w:r>
        <w:rPr>
          <w:b/>
          <w:bCs/>
          <w:color w:val="181818"/>
          <w:sz w:val="24"/>
          <w:szCs w:val="24"/>
          <w:lang w:eastAsia="ru-RU"/>
        </w:rPr>
        <w:t>Создание</w:t>
      </w:r>
      <w:proofErr w:type="spellEnd"/>
      <w:r>
        <w:rPr>
          <w:b/>
          <w:bCs/>
          <w:color w:val="181818"/>
          <w:sz w:val="24"/>
          <w:szCs w:val="24"/>
          <w:lang w:eastAsia="ru-RU"/>
        </w:rPr>
        <w:t xml:space="preserve"> психолого - </w:t>
      </w:r>
      <w:proofErr w:type="spellStart"/>
      <w:r>
        <w:rPr>
          <w:b/>
          <w:bCs/>
          <w:color w:val="181818"/>
          <w:sz w:val="24"/>
          <w:szCs w:val="24"/>
          <w:lang w:eastAsia="ru-RU"/>
        </w:rPr>
        <w:t>педагогических</w:t>
      </w:r>
      <w:proofErr w:type="spellEnd"/>
      <w:r>
        <w:rPr>
          <w:b/>
          <w:b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b/>
          <w:bCs/>
          <w:color w:val="181818"/>
          <w:sz w:val="24"/>
          <w:szCs w:val="24"/>
          <w:lang w:eastAsia="ru-RU"/>
        </w:rPr>
        <w:t>условий</w:t>
      </w:r>
      <w:proofErr w:type="spellEnd"/>
      <w:r>
        <w:rPr>
          <w:b/>
          <w:b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b/>
          <w:bCs/>
          <w:color w:val="181818"/>
          <w:sz w:val="24"/>
          <w:szCs w:val="24"/>
          <w:lang w:eastAsia="ru-RU"/>
        </w:rPr>
        <w:t>развития</w:t>
      </w:r>
      <w:proofErr w:type="spellEnd"/>
      <w:r>
        <w:rPr>
          <w:b/>
          <w:b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b/>
          <w:bCs/>
          <w:color w:val="181818"/>
          <w:sz w:val="24"/>
          <w:szCs w:val="24"/>
          <w:lang w:eastAsia="ru-RU"/>
        </w:rPr>
        <w:t>дошкольников</w:t>
      </w:r>
      <w:proofErr w:type="spellEnd"/>
      <w:r>
        <w:rPr>
          <w:b/>
          <w:bCs/>
          <w:color w:val="181818"/>
          <w:sz w:val="24"/>
          <w:szCs w:val="24"/>
          <w:lang w:eastAsia="ru-RU"/>
        </w:rPr>
        <w:t xml:space="preserve"> в </w:t>
      </w:r>
      <w:proofErr w:type="spellStart"/>
      <w:r>
        <w:rPr>
          <w:b/>
          <w:bCs/>
          <w:color w:val="181818"/>
          <w:sz w:val="24"/>
          <w:szCs w:val="24"/>
          <w:lang w:eastAsia="ru-RU"/>
        </w:rPr>
        <w:t>каждой</w:t>
      </w:r>
      <w:proofErr w:type="spellEnd"/>
      <w:r>
        <w:rPr>
          <w:b/>
          <w:b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b/>
          <w:bCs/>
          <w:color w:val="181818"/>
          <w:sz w:val="24"/>
          <w:szCs w:val="24"/>
          <w:lang w:eastAsia="ru-RU"/>
        </w:rPr>
        <w:t>программной</w:t>
      </w:r>
      <w:proofErr w:type="spellEnd"/>
      <w:r>
        <w:rPr>
          <w:b/>
          <w:b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b/>
          <w:bCs/>
          <w:color w:val="181818"/>
          <w:sz w:val="24"/>
          <w:szCs w:val="24"/>
          <w:lang w:eastAsia="ru-RU"/>
        </w:rPr>
        <w:t>области</w:t>
      </w:r>
      <w:proofErr w:type="spellEnd"/>
    </w:p>
    <w:p w:rsidR="00B22FD3" w:rsidRDefault="00B22FD3" w:rsidP="00B22FD3">
      <w:pPr>
        <w:pStyle w:val="12"/>
        <w:shd w:val="clear" w:color="auto" w:fill="FFFFFF"/>
        <w:spacing w:line="240" w:lineRule="auto"/>
        <w:jc w:val="both"/>
        <w:rPr>
          <w:color w:val="181818"/>
          <w:sz w:val="24"/>
          <w:szCs w:val="24"/>
          <w:lang w:eastAsia="ru-RU"/>
        </w:rPr>
      </w:pPr>
    </w:p>
    <w:p w:rsidR="00B22FD3" w:rsidRDefault="00B22FD3" w:rsidP="00B22FD3">
      <w:pPr>
        <w:pStyle w:val="12"/>
        <w:shd w:val="clear" w:color="auto" w:fill="FFFFFF"/>
        <w:spacing w:line="240" w:lineRule="auto"/>
        <w:jc w:val="both"/>
        <w:rPr>
          <w:color w:val="181818"/>
          <w:sz w:val="24"/>
          <w:szCs w:val="24"/>
          <w:lang w:eastAsia="ru-RU"/>
        </w:rPr>
      </w:pPr>
      <w:proofErr w:type="spellStart"/>
      <w:proofErr w:type="gramStart"/>
      <w:r>
        <w:rPr>
          <w:color w:val="181818"/>
          <w:sz w:val="24"/>
          <w:szCs w:val="24"/>
          <w:lang w:eastAsia="ru-RU"/>
        </w:rPr>
        <w:t>Сотрудник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создают</w:t>
      </w:r>
      <w:proofErr w:type="spellEnd"/>
      <w:r>
        <w:rPr>
          <w:color w:val="181818"/>
          <w:sz w:val="24"/>
          <w:szCs w:val="24"/>
          <w:lang w:eastAsia="ru-RU"/>
        </w:rPr>
        <w:t xml:space="preserve"> и </w:t>
      </w:r>
      <w:proofErr w:type="spellStart"/>
      <w:r>
        <w:rPr>
          <w:color w:val="181818"/>
          <w:sz w:val="24"/>
          <w:szCs w:val="24"/>
          <w:lang w:eastAsia="ru-RU"/>
        </w:rPr>
        <w:t>поддерживают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оброжелательную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атмосферу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способствуют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установлению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оверительных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отношений</w:t>
      </w:r>
      <w:proofErr w:type="spellEnd"/>
      <w:r>
        <w:rPr>
          <w:color w:val="181818"/>
          <w:sz w:val="24"/>
          <w:szCs w:val="24"/>
          <w:lang w:eastAsia="ru-RU"/>
        </w:rPr>
        <w:t xml:space="preserve"> с </w:t>
      </w:r>
      <w:proofErr w:type="spellStart"/>
      <w:r>
        <w:rPr>
          <w:color w:val="181818"/>
          <w:sz w:val="24"/>
          <w:szCs w:val="24"/>
          <w:lang w:eastAsia="ru-RU"/>
        </w:rPr>
        <w:t>детьми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используют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позитивные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способы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коррекци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поведения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етей</w:t>
      </w:r>
      <w:proofErr w:type="spellEnd"/>
      <w:r>
        <w:rPr>
          <w:color w:val="181818"/>
          <w:sz w:val="24"/>
          <w:szCs w:val="24"/>
          <w:lang w:eastAsia="ru-RU"/>
        </w:rPr>
        <w:t>.</w:t>
      </w:r>
      <w:proofErr w:type="gram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color w:val="181818"/>
          <w:sz w:val="24"/>
          <w:szCs w:val="24"/>
          <w:lang w:eastAsia="ru-RU"/>
        </w:rPr>
        <w:t>Педагог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создают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условия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ля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развития</w:t>
      </w:r>
      <w:proofErr w:type="spellEnd"/>
      <w:r>
        <w:rPr>
          <w:color w:val="181818"/>
          <w:sz w:val="24"/>
          <w:szCs w:val="24"/>
          <w:lang w:eastAsia="ru-RU"/>
        </w:rPr>
        <w:t xml:space="preserve"> у </w:t>
      </w:r>
      <w:proofErr w:type="spellStart"/>
      <w:r>
        <w:rPr>
          <w:color w:val="181818"/>
          <w:sz w:val="24"/>
          <w:szCs w:val="24"/>
          <w:lang w:eastAsia="ru-RU"/>
        </w:rPr>
        <w:t>дете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положительного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самоощущения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уверенности</w:t>
      </w:r>
      <w:proofErr w:type="spellEnd"/>
      <w:r>
        <w:rPr>
          <w:color w:val="181818"/>
          <w:sz w:val="24"/>
          <w:szCs w:val="24"/>
          <w:lang w:eastAsia="ru-RU"/>
        </w:rPr>
        <w:t xml:space="preserve"> в </w:t>
      </w:r>
      <w:proofErr w:type="spellStart"/>
      <w:r>
        <w:rPr>
          <w:color w:val="181818"/>
          <w:sz w:val="24"/>
          <w:szCs w:val="24"/>
          <w:lang w:eastAsia="ru-RU"/>
        </w:rPr>
        <w:t>себе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чувства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собственного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остоинства</w:t>
      </w:r>
      <w:proofErr w:type="spellEnd"/>
      <w:r>
        <w:rPr>
          <w:color w:val="181818"/>
          <w:sz w:val="24"/>
          <w:szCs w:val="24"/>
          <w:lang w:eastAsia="ru-RU"/>
        </w:rPr>
        <w:t xml:space="preserve">; </w:t>
      </w:r>
      <w:proofErr w:type="spellStart"/>
      <w:r>
        <w:rPr>
          <w:color w:val="181818"/>
          <w:sz w:val="24"/>
          <w:szCs w:val="24"/>
          <w:lang w:eastAsia="ru-RU"/>
        </w:rPr>
        <w:t>проявляют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уважение</w:t>
      </w:r>
      <w:proofErr w:type="spellEnd"/>
      <w:r>
        <w:rPr>
          <w:color w:val="181818"/>
          <w:sz w:val="24"/>
          <w:szCs w:val="24"/>
          <w:lang w:eastAsia="ru-RU"/>
        </w:rPr>
        <w:t xml:space="preserve"> к </w:t>
      </w:r>
      <w:proofErr w:type="spellStart"/>
      <w:r>
        <w:rPr>
          <w:color w:val="181818"/>
          <w:sz w:val="24"/>
          <w:szCs w:val="24"/>
          <w:lang w:eastAsia="ru-RU"/>
        </w:rPr>
        <w:t>личност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каждого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ребенка</w:t>
      </w:r>
      <w:proofErr w:type="spellEnd"/>
      <w:r>
        <w:rPr>
          <w:color w:val="181818"/>
          <w:sz w:val="24"/>
          <w:szCs w:val="24"/>
          <w:lang w:eastAsia="ru-RU"/>
        </w:rPr>
        <w:t xml:space="preserve"> (</w:t>
      </w:r>
      <w:proofErr w:type="spellStart"/>
      <w:r>
        <w:rPr>
          <w:color w:val="181818"/>
          <w:sz w:val="24"/>
          <w:szCs w:val="24"/>
          <w:lang w:eastAsia="ru-RU"/>
        </w:rPr>
        <w:t>обращаются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вежливо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по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имени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интересуются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мнением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ребенка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считаются</w:t>
      </w:r>
      <w:proofErr w:type="spellEnd"/>
      <w:r>
        <w:rPr>
          <w:color w:val="181818"/>
          <w:sz w:val="24"/>
          <w:szCs w:val="24"/>
          <w:lang w:eastAsia="ru-RU"/>
        </w:rPr>
        <w:t xml:space="preserve"> с </w:t>
      </w:r>
      <w:proofErr w:type="spellStart"/>
      <w:r>
        <w:rPr>
          <w:color w:val="181818"/>
          <w:sz w:val="24"/>
          <w:szCs w:val="24"/>
          <w:lang w:eastAsia="ru-RU"/>
        </w:rPr>
        <w:t>его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точко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зрения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не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опускают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ействий</w:t>
      </w:r>
      <w:proofErr w:type="spellEnd"/>
      <w:r>
        <w:rPr>
          <w:color w:val="181818"/>
          <w:sz w:val="24"/>
          <w:szCs w:val="24"/>
          <w:lang w:eastAsia="ru-RU"/>
        </w:rPr>
        <w:t xml:space="preserve"> и </w:t>
      </w:r>
      <w:proofErr w:type="spellStart"/>
      <w:r>
        <w:rPr>
          <w:color w:val="181818"/>
          <w:sz w:val="24"/>
          <w:szCs w:val="24"/>
          <w:lang w:eastAsia="ru-RU"/>
        </w:rPr>
        <w:t>высказываний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унижающих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его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остоинство</w:t>
      </w:r>
      <w:proofErr w:type="spellEnd"/>
      <w:r>
        <w:rPr>
          <w:color w:val="181818"/>
          <w:sz w:val="24"/>
          <w:szCs w:val="24"/>
          <w:lang w:eastAsia="ru-RU"/>
        </w:rPr>
        <w:t xml:space="preserve"> и </w:t>
      </w:r>
      <w:proofErr w:type="spellStart"/>
      <w:r>
        <w:rPr>
          <w:color w:val="181818"/>
          <w:sz w:val="24"/>
          <w:szCs w:val="24"/>
          <w:lang w:eastAsia="ru-RU"/>
        </w:rPr>
        <w:t>т.п</w:t>
      </w:r>
      <w:proofErr w:type="spellEnd"/>
      <w:r>
        <w:rPr>
          <w:color w:val="181818"/>
          <w:sz w:val="24"/>
          <w:szCs w:val="24"/>
          <w:lang w:eastAsia="ru-RU"/>
        </w:rPr>
        <w:t>.).</w:t>
      </w:r>
      <w:proofErr w:type="gramEnd"/>
    </w:p>
    <w:p w:rsidR="00B22FD3" w:rsidRDefault="00B22FD3" w:rsidP="00B22FD3">
      <w:pPr>
        <w:pStyle w:val="12"/>
        <w:shd w:val="clear" w:color="auto" w:fill="FFFFFF"/>
        <w:spacing w:line="240" w:lineRule="auto"/>
        <w:jc w:val="both"/>
        <w:rPr>
          <w:color w:val="181818"/>
          <w:sz w:val="24"/>
          <w:szCs w:val="24"/>
          <w:lang w:eastAsia="ru-RU"/>
        </w:rPr>
      </w:pPr>
      <w:r>
        <w:rPr>
          <w:i/>
          <w:iCs/>
          <w:color w:val="181818"/>
          <w:sz w:val="24"/>
          <w:szCs w:val="24"/>
          <w:lang w:eastAsia="ru-RU"/>
        </w:rPr>
        <w:lastRenderedPageBreak/>
        <w:t>«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Физическое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развитие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>»:</w:t>
      </w:r>
      <w:r>
        <w:rPr>
          <w:color w:val="181818"/>
          <w:sz w:val="24"/>
          <w:szCs w:val="24"/>
          <w:lang w:eastAsia="ru-RU"/>
        </w:rPr>
        <w:t> </w:t>
      </w:r>
      <w:proofErr w:type="spellStart"/>
      <w:r>
        <w:rPr>
          <w:color w:val="181818"/>
          <w:sz w:val="24"/>
          <w:szCs w:val="24"/>
          <w:lang w:eastAsia="ru-RU"/>
        </w:rPr>
        <w:t>педагог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способствуют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становлению</w:t>
      </w:r>
      <w:proofErr w:type="spellEnd"/>
      <w:r>
        <w:rPr>
          <w:color w:val="181818"/>
          <w:sz w:val="24"/>
          <w:szCs w:val="24"/>
          <w:lang w:eastAsia="ru-RU"/>
        </w:rPr>
        <w:t xml:space="preserve"> у </w:t>
      </w:r>
      <w:proofErr w:type="spellStart"/>
      <w:r>
        <w:rPr>
          <w:color w:val="181818"/>
          <w:sz w:val="24"/>
          <w:szCs w:val="24"/>
          <w:lang w:eastAsia="ru-RU"/>
        </w:rPr>
        <w:t>дете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ценносте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здорового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образа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жизни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создают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условия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ля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различных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видов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вигательно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активност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етей</w:t>
      </w:r>
      <w:proofErr w:type="spellEnd"/>
      <w:r>
        <w:rPr>
          <w:color w:val="181818"/>
          <w:sz w:val="24"/>
          <w:szCs w:val="24"/>
          <w:lang w:eastAsia="ru-RU"/>
        </w:rPr>
        <w:t xml:space="preserve">. </w:t>
      </w:r>
      <w:proofErr w:type="gramStart"/>
      <w:r>
        <w:rPr>
          <w:color w:val="181818"/>
          <w:sz w:val="24"/>
          <w:szCs w:val="24"/>
          <w:lang w:eastAsia="ru-RU"/>
        </w:rPr>
        <w:t xml:space="preserve">В </w:t>
      </w:r>
      <w:proofErr w:type="spellStart"/>
      <w:r>
        <w:rPr>
          <w:color w:val="181818"/>
          <w:sz w:val="24"/>
          <w:szCs w:val="24"/>
          <w:lang w:eastAsia="ru-RU"/>
        </w:rPr>
        <w:t>ходе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организованных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физкультурных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занятий</w:t>
      </w:r>
      <w:proofErr w:type="spellEnd"/>
      <w:r>
        <w:rPr>
          <w:color w:val="181818"/>
          <w:sz w:val="24"/>
          <w:szCs w:val="24"/>
          <w:lang w:eastAsia="ru-RU"/>
        </w:rPr>
        <w:t xml:space="preserve"> и </w:t>
      </w:r>
      <w:proofErr w:type="spellStart"/>
      <w:r>
        <w:rPr>
          <w:color w:val="181818"/>
          <w:sz w:val="24"/>
          <w:szCs w:val="24"/>
          <w:lang w:eastAsia="ru-RU"/>
        </w:rPr>
        <w:t>свободно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физическо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активност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ете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педагог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реализуют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индивидуальны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подход</w:t>
      </w:r>
      <w:proofErr w:type="spellEnd"/>
      <w:r>
        <w:rPr>
          <w:color w:val="181818"/>
          <w:sz w:val="24"/>
          <w:szCs w:val="24"/>
          <w:lang w:eastAsia="ru-RU"/>
        </w:rPr>
        <w:t>.</w:t>
      </w:r>
      <w:proofErr w:type="gram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color w:val="181818"/>
          <w:sz w:val="24"/>
          <w:szCs w:val="24"/>
          <w:lang w:eastAsia="ru-RU"/>
        </w:rPr>
        <w:t>Проводится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работа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по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профилактике</w:t>
      </w:r>
      <w:proofErr w:type="spellEnd"/>
      <w:r>
        <w:rPr>
          <w:color w:val="181818"/>
          <w:sz w:val="24"/>
          <w:szCs w:val="24"/>
          <w:lang w:eastAsia="ru-RU"/>
        </w:rPr>
        <w:t xml:space="preserve"> и </w:t>
      </w:r>
      <w:proofErr w:type="spellStart"/>
      <w:r>
        <w:rPr>
          <w:color w:val="181818"/>
          <w:sz w:val="24"/>
          <w:szCs w:val="24"/>
          <w:lang w:eastAsia="ru-RU"/>
        </w:rPr>
        <w:t>снижению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заболеваемост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етей</w:t>
      </w:r>
      <w:proofErr w:type="spellEnd"/>
      <w:r>
        <w:rPr>
          <w:color w:val="181818"/>
          <w:sz w:val="24"/>
          <w:szCs w:val="24"/>
          <w:lang w:eastAsia="ru-RU"/>
        </w:rPr>
        <w:t xml:space="preserve"> (</w:t>
      </w:r>
      <w:proofErr w:type="spellStart"/>
      <w:r>
        <w:rPr>
          <w:color w:val="181818"/>
          <w:sz w:val="24"/>
          <w:szCs w:val="24"/>
          <w:lang w:eastAsia="ru-RU"/>
        </w:rPr>
        <w:t>используются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различные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виды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закаливания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воздушные</w:t>
      </w:r>
      <w:proofErr w:type="spellEnd"/>
      <w:r>
        <w:rPr>
          <w:color w:val="181818"/>
          <w:sz w:val="24"/>
          <w:szCs w:val="24"/>
          <w:lang w:eastAsia="ru-RU"/>
        </w:rPr>
        <w:t xml:space="preserve"> и </w:t>
      </w:r>
      <w:proofErr w:type="spellStart"/>
      <w:r>
        <w:rPr>
          <w:color w:val="181818"/>
          <w:sz w:val="24"/>
          <w:szCs w:val="24"/>
          <w:lang w:eastAsia="ru-RU"/>
        </w:rPr>
        <w:t>солнечные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ванны</w:t>
      </w:r>
      <w:proofErr w:type="spellEnd"/>
      <w:r>
        <w:rPr>
          <w:color w:val="181818"/>
          <w:sz w:val="24"/>
          <w:szCs w:val="24"/>
          <w:lang w:eastAsia="ru-RU"/>
        </w:rPr>
        <w:t>).</w:t>
      </w:r>
      <w:proofErr w:type="gram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color w:val="181818"/>
          <w:sz w:val="24"/>
          <w:szCs w:val="24"/>
          <w:lang w:eastAsia="ru-RU"/>
        </w:rPr>
        <w:t>Питание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ете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организовано</w:t>
      </w:r>
      <w:proofErr w:type="spellEnd"/>
      <w:r>
        <w:rPr>
          <w:color w:val="181818"/>
          <w:sz w:val="24"/>
          <w:szCs w:val="24"/>
          <w:lang w:eastAsia="ru-RU"/>
        </w:rPr>
        <w:t xml:space="preserve"> в </w:t>
      </w:r>
      <w:proofErr w:type="spellStart"/>
      <w:r>
        <w:rPr>
          <w:color w:val="181818"/>
          <w:sz w:val="24"/>
          <w:szCs w:val="24"/>
          <w:lang w:eastAsia="ru-RU"/>
        </w:rPr>
        <w:t>соответствии</w:t>
      </w:r>
      <w:proofErr w:type="spellEnd"/>
      <w:r>
        <w:rPr>
          <w:color w:val="181818"/>
          <w:sz w:val="24"/>
          <w:szCs w:val="24"/>
          <w:lang w:eastAsia="ru-RU"/>
        </w:rPr>
        <w:t xml:space="preserve"> с </w:t>
      </w:r>
      <w:proofErr w:type="spellStart"/>
      <w:r>
        <w:rPr>
          <w:color w:val="181818"/>
          <w:sz w:val="24"/>
          <w:szCs w:val="24"/>
          <w:lang w:eastAsia="ru-RU"/>
        </w:rPr>
        <w:t>медицинским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требованиями</w:t>
      </w:r>
      <w:proofErr w:type="spellEnd"/>
      <w:r>
        <w:rPr>
          <w:color w:val="181818"/>
          <w:sz w:val="24"/>
          <w:szCs w:val="24"/>
          <w:lang w:eastAsia="ru-RU"/>
        </w:rPr>
        <w:t>.</w:t>
      </w:r>
      <w:proofErr w:type="gramEnd"/>
    </w:p>
    <w:p w:rsidR="00B22FD3" w:rsidRDefault="00B22FD3" w:rsidP="00B22FD3">
      <w:pPr>
        <w:pStyle w:val="12"/>
        <w:shd w:val="clear" w:color="auto" w:fill="FFFFFF"/>
        <w:spacing w:line="240" w:lineRule="auto"/>
        <w:jc w:val="both"/>
        <w:rPr>
          <w:color w:val="181818"/>
          <w:sz w:val="24"/>
          <w:szCs w:val="24"/>
          <w:lang w:eastAsia="ru-RU"/>
        </w:rPr>
      </w:pPr>
      <w:proofErr w:type="spellStart"/>
      <w:proofErr w:type="gramStart"/>
      <w:r>
        <w:rPr>
          <w:color w:val="181818"/>
          <w:sz w:val="24"/>
          <w:szCs w:val="24"/>
          <w:lang w:eastAsia="ru-RU"/>
        </w:rPr>
        <w:t>Взрослые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создают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условия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ля</w:t>
      </w:r>
      <w:proofErr w:type="spellEnd"/>
      <w:r>
        <w:rPr>
          <w:color w:val="181818"/>
          <w:sz w:val="24"/>
          <w:szCs w:val="24"/>
          <w:lang w:eastAsia="ru-RU"/>
        </w:rPr>
        <w:t> 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развития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сотрудничества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между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детьми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формирования</w:t>
      </w:r>
      <w:proofErr w:type="spellEnd"/>
      <w:r>
        <w:rPr>
          <w:color w:val="181818"/>
          <w:sz w:val="24"/>
          <w:szCs w:val="24"/>
          <w:lang w:eastAsia="ru-RU"/>
        </w:rPr>
        <w:t xml:space="preserve"> у </w:t>
      </w:r>
      <w:proofErr w:type="spellStart"/>
      <w:r>
        <w:rPr>
          <w:color w:val="181818"/>
          <w:sz w:val="24"/>
          <w:szCs w:val="24"/>
          <w:lang w:eastAsia="ru-RU"/>
        </w:rPr>
        <w:t>дете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положительного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отношения</w:t>
      </w:r>
      <w:proofErr w:type="spellEnd"/>
      <w:r>
        <w:rPr>
          <w:color w:val="181818"/>
          <w:sz w:val="24"/>
          <w:szCs w:val="24"/>
          <w:lang w:eastAsia="ru-RU"/>
        </w:rPr>
        <w:t xml:space="preserve"> к </w:t>
      </w:r>
      <w:proofErr w:type="spellStart"/>
      <w:r>
        <w:rPr>
          <w:color w:val="181818"/>
          <w:sz w:val="24"/>
          <w:szCs w:val="24"/>
          <w:lang w:eastAsia="ru-RU"/>
        </w:rPr>
        <w:t>другим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людям</w:t>
      </w:r>
      <w:proofErr w:type="spellEnd"/>
      <w:r>
        <w:rPr>
          <w:color w:val="181818"/>
          <w:sz w:val="24"/>
          <w:szCs w:val="24"/>
          <w:lang w:eastAsia="ru-RU"/>
        </w:rPr>
        <w:t>.</w:t>
      </w:r>
      <w:proofErr w:type="gram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color w:val="181818"/>
          <w:sz w:val="24"/>
          <w:szCs w:val="24"/>
          <w:lang w:eastAsia="ru-RU"/>
        </w:rPr>
        <w:t>Педагог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приобщают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етей</w:t>
      </w:r>
      <w:proofErr w:type="spellEnd"/>
      <w:r>
        <w:rPr>
          <w:color w:val="181818"/>
          <w:sz w:val="24"/>
          <w:szCs w:val="24"/>
          <w:lang w:eastAsia="ru-RU"/>
        </w:rPr>
        <w:t xml:space="preserve"> к 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нравственным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ценностям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способствуют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усвоению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этических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норм</w:t>
      </w:r>
      <w:proofErr w:type="spellEnd"/>
      <w:r>
        <w:rPr>
          <w:color w:val="181818"/>
          <w:sz w:val="24"/>
          <w:szCs w:val="24"/>
          <w:lang w:eastAsia="ru-RU"/>
        </w:rPr>
        <w:t xml:space="preserve"> и </w:t>
      </w:r>
      <w:proofErr w:type="spellStart"/>
      <w:r>
        <w:rPr>
          <w:color w:val="181818"/>
          <w:sz w:val="24"/>
          <w:szCs w:val="24"/>
          <w:lang w:eastAsia="ru-RU"/>
        </w:rPr>
        <w:t>правил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поведения</w:t>
      </w:r>
      <w:proofErr w:type="spellEnd"/>
      <w:r>
        <w:rPr>
          <w:color w:val="181818"/>
          <w:sz w:val="24"/>
          <w:szCs w:val="24"/>
          <w:lang w:eastAsia="ru-RU"/>
        </w:rPr>
        <w:t>.</w:t>
      </w:r>
      <w:proofErr w:type="gram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color w:val="181818"/>
          <w:sz w:val="24"/>
          <w:szCs w:val="24"/>
          <w:lang w:eastAsia="ru-RU"/>
        </w:rPr>
        <w:t>Сотрудник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уделяют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большое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внимание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развитию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индивидуальных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интересов</w:t>
      </w:r>
      <w:proofErr w:type="spellEnd"/>
      <w:r>
        <w:rPr>
          <w:color w:val="181818"/>
          <w:sz w:val="24"/>
          <w:szCs w:val="24"/>
          <w:lang w:eastAsia="ru-RU"/>
        </w:rPr>
        <w:t xml:space="preserve"> и </w:t>
      </w:r>
      <w:proofErr w:type="spellStart"/>
      <w:r>
        <w:rPr>
          <w:color w:val="181818"/>
          <w:sz w:val="24"/>
          <w:szCs w:val="24"/>
          <w:lang w:eastAsia="ru-RU"/>
        </w:rPr>
        <w:t>творческо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активност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етей</w:t>
      </w:r>
      <w:proofErr w:type="spellEnd"/>
      <w:r>
        <w:rPr>
          <w:color w:val="181818"/>
          <w:sz w:val="24"/>
          <w:szCs w:val="24"/>
          <w:lang w:eastAsia="ru-RU"/>
        </w:rPr>
        <w:t xml:space="preserve"> в </w:t>
      </w:r>
      <w:proofErr w:type="spellStart"/>
      <w:r>
        <w:rPr>
          <w:color w:val="181818"/>
          <w:sz w:val="24"/>
          <w:szCs w:val="24"/>
          <w:lang w:eastAsia="ru-RU"/>
        </w:rPr>
        <w:t>музыкально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еятельности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организаци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совместно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музыкально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еятельност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етей</w:t>
      </w:r>
      <w:proofErr w:type="spellEnd"/>
      <w:r>
        <w:rPr>
          <w:color w:val="181818"/>
          <w:sz w:val="24"/>
          <w:szCs w:val="24"/>
          <w:lang w:eastAsia="ru-RU"/>
        </w:rPr>
        <w:t xml:space="preserve"> и </w:t>
      </w:r>
      <w:proofErr w:type="spellStart"/>
      <w:r>
        <w:rPr>
          <w:color w:val="181818"/>
          <w:sz w:val="24"/>
          <w:szCs w:val="24"/>
          <w:lang w:eastAsia="ru-RU"/>
        </w:rPr>
        <w:t>взрослых</w:t>
      </w:r>
      <w:proofErr w:type="spellEnd"/>
      <w:r>
        <w:rPr>
          <w:color w:val="181818"/>
          <w:sz w:val="24"/>
          <w:szCs w:val="24"/>
          <w:lang w:eastAsia="ru-RU"/>
        </w:rPr>
        <w:t xml:space="preserve"> (</w:t>
      </w:r>
      <w:proofErr w:type="spellStart"/>
      <w:r>
        <w:rPr>
          <w:color w:val="181818"/>
          <w:sz w:val="24"/>
          <w:szCs w:val="24"/>
          <w:lang w:eastAsia="ru-RU"/>
        </w:rPr>
        <w:t>создание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етского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хора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оркестра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танцевального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ансамбля</w:t>
      </w:r>
      <w:proofErr w:type="spellEnd"/>
      <w:r>
        <w:rPr>
          <w:color w:val="181818"/>
          <w:sz w:val="24"/>
          <w:szCs w:val="24"/>
          <w:lang w:eastAsia="ru-RU"/>
        </w:rPr>
        <w:t xml:space="preserve">; </w:t>
      </w:r>
      <w:proofErr w:type="spellStart"/>
      <w:r>
        <w:rPr>
          <w:color w:val="181818"/>
          <w:sz w:val="24"/>
          <w:szCs w:val="24"/>
          <w:lang w:eastAsia="ru-RU"/>
        </w:rPr>
        <w:t>проведение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совместных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праздников</w:t>
      </w:r>
      <w:proofErr w:type="spellEnd"/>
      <w:r>
        <w:rPr>
          <w:color w:val="181818"/>
          <w:sz w:val="24"/>
          <w:szCs w:val="24"/>
          <w:lang w:eastAsia="ru-RU"/>
        </w:rPr>
        <w:t xml:space="preserve"> с </w:t>
      </w:r>
      <w:proofErr w:type="spellStart"/>
      <w:r>
        <w:rPr>
          <w:color w:val="181818"/>
          <w:sz w:val="24"/>
          <w:szCs w:val="24"/>
          <w:lang w:eastAsia="ru-RU"/>
        </w:rPr>
        <w:t>участием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етей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родителей</w:t>
      </w:r>
      <w:proofErr w:type="spellEnd"/>
      <w:r>
        <w:rPr>
          <w:color w:val="181818"/>
          <w:sz w:val="24"/>
          <w:szCs w:val="24"/>
          <w:lang w:eastAsia="ru-RU"/>
        </w:rPr>
        <w:t xml:space="preserve"> и </w:t>
      </w:r>
      <w:proofErr w:type="spellStart"/>
      <w:r>
        <w:rPr>
          <w:color w:val="181818"/>
          <w:sz w:val="24"/>
          <w:szCs w:val="24"/>
          <w:lang w:eastAsia="ru-RU"/>
        </w:rPr>
        <w:t>сотрудников</w:t>
      </w:r>
      <w:proofErr w:type="spellEnd"/>
      <w:r>
        <w:rPr>
          <w:color w:val="181818"/>
          <w:sz w:val="24"/>
          <w:szCs w:val="24"/>
          <w:lang w:eastAsia="ru-RU"/>
        </w:rPr>
        <w:t xml:space="preserve"> и </w:t>
      </w:r>
      <w:proofErr w:type="spellStart"/>
      <w:r>
        <w:rPr>
          <w:color w:val="181818"/>
          <w:sz w:val="24"/>
          <w:szCs w:val="24"/>
          <w:lang w:eastAsia="ru-RU"/>
        </w:rPr>
        <w:t>т.д</w:t>
      </w:r>
      <w:proofErr w:type="spellEnd"/>
      <w:r>
        <w:rPr>
          <w:color w:val="181818"/>
          <w:sz w:val="24"/>
          <w:szCs w:val="24"/>
          <w:lang w:eastAsia="ru-RU"/>
        </w:rPr>
        <w:t>.).</w:t>
      </w:r>
      <w:proofErr w:type="gramEnd"/>
    </w:p>
    <w:p w:rsidR="00B22FD3" w:rsidRDefault="00B22FD3" w:rsidP="00B22FD3">
      <w:pPr>
        <w:pStyle w:val="12"/>
        <w:shd w:val="clear" w:color="auto" w:fill="FFFFFF"/>
        <w:spacing w:line="240" w:lineRule="auto"/>
        <w:jc w:val="both"/>
        <w:rPr>
          <w:color w:val="181818"/>
          <w:sz w:val="24"/>
          <w:szCs w:val="24"/>
          <w:lang w:eastAsia="ru-RU"/>
        </w:rPr>
      </w:pPr>
      <w:r>
        <w:rPr>
          <w:i/>
          <w:iCs/>
          <w:color w:val="181818"/>
          <w:sz w:val="24"/>
          <w:szCs w:val="24"/>
          <w:lang w:eastAsia="ru-RU"/>
        </w:rPr>
        <w:t>«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Развитие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ребенка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 xml:space="preserve"> в 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деятельности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конструирования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>»:</w:t>
      </w:r>
      <w:r>
        <w:rPr>
          <w:color w:val="181818"/>
          <w:sz w:val="24"/>
          <w:szCs w:val="24"/>
          <w:lang w:eastAsia="ru-RU"/>
        </w:rPr>
        <w:t> </w:t>
      </w:r>
      <w:proofErr w:type="spellStart"/>
      <w:r>
        <w:rPr>
          <w:color w:val="181818"/>
          <w:sz w:val="24"/>
          <w:szCs w:val="24"/>
          <w:lang w:eastAsia="ru-RU"/>
        </w:rPr>
        <w:t>педагог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учат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ете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планировать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подбирать</w:t>
      </w:r>
      <w:proofErr w:type="spellEnd"/>
      <w:r>
        <w:rPr>
          <w:color w:val="181818"/>
          <w:sz w:val="24"/>
          <w:szCs w:val="24"/>
          <w:lang w:eastAsia="ru-RU"/>
        </w:rPr>
        <w:t xml:space="preserve"> и </w:t>
      </w:r>
      <w:proofErr w:type="spellStart"/>
      <w:r>
        <w:rPr>
          <w:color w:val="181818"/>
          <w:sz w:val="24"/>
          <w:szCs w:val="24"/>
          <w:lang w:eastAsia="ru-RU"/>
        </w:rPr>
        <w:t>соотносить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етали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создавать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конструкци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по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образцу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заданным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условиям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картинкам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моделям</w:t>
      </w:r>
      <w:proofErr w:type="spellEnd"/>
      <w:r>
        <w:rPr>
          <w:color w:val="181818"/>
          <w:sz w:val="24"/>
          <w:szCs w:val="24"/>
          <w:lang w:eastAsia="ru-RU"/>
        </w:rPr>
        <w:t>.</w:t>
      </w:r>
    </w:p>
    <w:p w:rsidR="00B22FD3" w:rsidRDefault="00B22FD3" w:rsidP="00B22FD3">
      <w:pPr>
        <w:pStyle w:val="12"/>
        <w:shd w:val="clear" w:color="auto" w:fill="FFFFFF"/>
        <w:spacing w:line="240" w:lineRule="auto"/>
        <w:jc w:val="both"/>
        <w:rPr>
          <w:color w:val="181818"/>
          <w:sz w:val="24"/>
          <w:szCs w:val="24"/>
          <w:lang w:eastAsia="ru-RU"/>
        </w:rPr>
      </w:pPr>
      <w:r>
        <w:rPr>
          <w:i/>
          <w:iCs/>
          <w:color w:val="181818"/>
          <w:sz w:val="24"/>
          <w:szCs w:val="24"/>
          <w:lang w:eastAsia="ru-RU"/>
        </w:rPr>
        <w:t>«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Развитие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игровой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деятельности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>»:</w:t>
      </w:r>
      <w:r>
        <w:rPr>
          <w:color w:val="181818"/>
          <w:sz w:val="24"/>
          <w:szCs w:val="24"/>
          <w:lang w:eastAsia="ru-RU"/>
        </w:rPr>
        <w:t> </w:t>
      </w:r>
      <w:proofErr w:type="spellStart"/>
      <w:r>
        <w:rPr>
          <w:color w:val="181818"/>
          <w:sz w:val="24"/>
          <w:szCs w:val="24"/>
          <w:lang w:eastAsia="ru-RU"/>
        </w:rPr>
        <w:t>педагог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создают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условия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ля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свободно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игры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етей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развития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воображения</w:t>
      </w:r>
      <w:proofErr w:type="spellEnd"/>
      <w:r>
        <w:rPr>
          <w:color w:val="181818"/>
          <w:sz w:val="24"/>
          <w:szCs w:val="24"/>
          <w:lang w:eastAsia="ru-RU"/>
        </w:rPr>
        <w:t xml:space="preserve"> и </w:t>
      </w:r>
      <w:proofErr w:type="spellStart"/>
      <w:r>
        <w:rPr>
          <w:color w:val="181818"/>
          <w:sz w:val="24"/>
          <w:szCs w:val="24"/>
          <w:lang w:eastAsia="ru-RU"/>
        </w:rPr>
        <w:t>творческо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активност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етей</w:t>
      </w:r>
      <w:proofErr w:type="spellEnd"/>
      <w:r>
        <w:rPr>
          <w:color w:val="181818"/>
          <w:sz w:val="24"/>
          <w:szCs w:val="24"/>
          <w:lang w:eastAsia="ru-RU"/>
        </w:rPr>
        <w:t xml:space="preserve"> в </w:t>
      </w:r>
      <w:proofErr w:type="spellStart"/>
      <w:r>
        <w:rPr>
          <w:color w:val="181818"/>
          <w:sz w:val="24"/>
          <w:szCs w:val="24"/>
          <w:lang w:eastAsia="ru-RU"/>
        </w:rPr>
        <w:t>игре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реализуют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индивидуальны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подход</w:t>
      </w:r>
      <w:proofErr w:type="spellEnd"/>
      <w:r>
        <w:rPr>
          <w:color w:val="181818"/>
          <w:sz w:val="24"/>
          <w:szCs w:val="24"/>
          <w:lang w:eastAsia="ru-RU"/>
        </w:rPr>
        <w:t xml:space="preserve"> в </w:t>
      </w:r>
      <w:proofErr w:type="spellStart"/>
      <w:r>
        <w:rPr>
          <w:color w:val="181818"/>
          <w:sz w:val="24"/>
          <w:szCs w:val="24"/>
          <w:lang w:eastAsia="ru-RU"/>
        </w:rPr>
        <w:t>организаци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игр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етей</w:t>
      </w:r>
      <w:proofErr w:type="spellEnd"/>
      <w:r>
        <w:rPr>
          <w:color w:val="181818"/>
          <w:sz w:val="24"/>
          <w:szCs w:val="24"/>
          <w:lang w:eastAsia="ru-RU"/>
        </w:rPr>
        <w:t>.</w:t>
      </w:r>
    </w:p>
    <w:p w:rsidR="00B22FD3" w:rsidRDefault="00B22FD3" w:rsidP="00B22FD3">
      <w:pPr>
        <w:pStyle w:val="12"/>
        <w:shd w:val="clear" w:color="auto" w:fill="FFFFFF"/>
        <w:spacing w:line="240" w:lineRule="auto"/>
        <w:jc w:val="both"/>
        <w:rPr>
          <w:color w:val="181818"/>
          <w:sz w:val="24"/>
          <w:szCs w:val="24"/>
          <w:lang w:eastAsia="ru-RU"/>
        </w:rPr>
      </w:pPr>
      <w:r>
        <w:rPr>
          <w:i/>
          <w:iCs/>
          <w:color w:val="181818"/>
          <w:sz w:val="24"/>
          <w:szCs w:val="24"/>
          <w:lang w:eastAsia="ru-RU"/>
        </w:rPr>
        <w:t>«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Развитие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ребенка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 xml:space="preserve"> в 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изобразительной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деятельности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>»:</w:t>
      </w:r>
      <w:r>
        <w:rPr>
          <w:color w:val="181818"/>
          <w:sz w:val="24"/>
          <w:szCs w:val="24"/>
          <w:lang w:eastAsia="ru-RU"/>
        </w:rPr>
        <w:t> </w:t>
      </w:r>
      <w:proofErr w:type="spellStart"/>
      <w:r>
        <w:rPr>
          <w:color w:val="181818"/>
          <w:sz w:val="24"/>
          <w:szCs w:val="24"/>
          <w:lang w:eastAsia="ru-RU"/>
        </w:rPr>
        <w:t>педагог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создают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условия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ля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приобщения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етей</w:t>
      </w:r>
      <w:proofErr w:type="spellEnd"/>
      <w:r>
        <w:rPr>
          <w:color w:val="181818"/>
          <w:sz w:val="24"/>
          <w:szCs w:val="24"/>
          <w:lang w:eastAsia="ru-RU"/>
        </w:rPr>
        <w:t xml:space="preserve"> к </w:t>
      </w:r>
      <w:proofErr w:type="spellStart"/>
      <w:r>
        <w:rPr>
          <w:color w:val="181818"/>
          <w:sz w:val="24"/>
          <w:szCs w:val="24"/>
          <w:lang w:eastAsia="ru-RU"/>
        </w:rPr>
        <w:t>миру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искусства</w:t>
      </w:r>
      <w:proofErr w:type="spellEnd"/>
      <w:r>
        <w:rPr>
          <w:color w:val="181818"/>
          <w:sz w:val="24"/>
          <w:szCs w:val="24"/>
          <w:lang w:eastAsia="ru-RU"/>
        </w:rPr>
        <w:t>.</w:t>
      </w:r>
    </w:p>
    <w:p w:rsidR="00B22FD3" w:rsidRDefault="00B22FD3" w:rsidP="00B22FD3">
      <w:pPr>
        <w:pStyle w:val="12"/>
        <w:shd w:val="clear" w:color="auto" w:fill="FFFFFF"/>
        <w:spacing w:line="240" w:lineRule="auto"/>
        <w:jc w:val="both"/>
        <w:rPr>
          <w:color w:val="181818"/>
          <w:sz w:val="24"/>
          <w:szCs w:val="24"/>
          <w:lang w:eastAsia="ru-RU"/>
        </w:rPr>
      </w:pPr>
      <w:r>
        <w:rPr>
          <w:i/>
          <w:iCs/>
          <w:color w:val="181818"/>
          <w:sz w:val="24"/>
          <w:szCs w:val="24"/>
          <w:lang w:eastAsia="ru-RU"/>
        </w:rPr>
        <w:t>«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Развивающая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предметно-пространственная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среда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>»:</w:t>
      </w:r>
      <w:r>
        <w:rPr>
          <w:color w:val="181818"/>
          <w:sz w:val="24"/>
          <w:szCs w:val="24"/>
          <w:lang w:eastAsia="ru-RU"/>
        </w:rPr>
        <w:t xml:space="preserve"> в ДОУ </w:t>
      </w:r>
      <w:proofErr w:type="spellStart"/>
      <w:r>
        <w:rPr>
          <w:color w:val="181818"/>
          <w:sz w:val="24"/>
          <w:szCs w:val="24"/>
          <w:lang w:eastAsia="ru-RU"/>
        </w:rPr>
        <w:t>созданы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условия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ля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информатизаци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образовательного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процесса</w:t>
      </w:r>
      <w:proofErr w:type="spellEnd"/>
      <w:r>
        <w:rPr>
          <w:color w:val="181818"/>
          <w:sz w:val="24"/>
          <w:szCs w:val="24"/>
          <w:lang w:eastAsia="ru-RU"/>
        </w:rPr>
        <w:t xml:space="preserve"> (</w:t>
      </w:r>
      <w:proofErr w:type="spellStart"/>
      <w:r>
        <w:rPr>
          <w:color w:val="181818"/>
          <w:sz w:val="24"/>
          <w:szCs w:val="24"/>
          <w:lang w:eastAsia="ru-RU"/>
        </w:rPr>
        <w:t>для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емонстраци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етям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познавательных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художественных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мультипликационных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фильмов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литературных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музыкальных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произведений</w:t>
      </w:r>
      <w:proofErr w:type="spellEnd"/>
      <w:r>
        <w:rPr>
          <w:color w:val="181818"/>
          <w:sz w:val="24"/>
          <w:szCs w:val="24"/>
          <w:lang w:eastAsia="ru-RU"/>
        </w:rPr>
        <w:t xml:space="preserve"> и </w:t>
      </w:r>
      <w:proofErr w:type="spellStart"/>
      <w:proofErr w:type="gramStart"/>
      <w:r>
        <w:rPr>
          <w:color w:val="181818"/>
          <w:sz w:val="24"/>
          <w:szCs w:val="24"/>
          <w:lang w:eastAsia="ru-RU"/>
        </w:rPr>
        <w:t>др</w:t>
      </w:r>
      <w:proofErr w:type="spellEnd"/>
      <w:r>
        <w:rPr>
          <w:color w:val="181818"/>
          <w:sz w:val="24"/>
          <w:szCs w:val="24"/>
          <w:lang w:eastAsia="ru-RU"/>
        </w:rPr>
        <w:t>.;</w:t>
      </w:r>
      <w:proofErr w:type="gram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ля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поиска</w:t>
      </w:r>
      <w:proofErr w:type="spellEnd"/>
      <w:r>
        <w:rPr>
          <w:color w:val="181818"/>
          <w:sz w:val="24"/>
          <w:szCs w:val="24"/>
          <w:lang w:eastAsia="ru-RU"/>
        </w:rPr>
        <w:t xml:space="preserve"> в </w:t>
      </w:r>
      <w:proofErr w:type="spellStart"/>
      <w:r>
        <w:rPr>
          <w:color w:val="181818"/>
          <w:sz w:val="24"/>
          <w:szCs w:val="24"/>
          <w:lang w:eastAsia="ru-RU"/>
        </w:rPr>
        <w:t>информационно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среде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материалов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обеспечивающих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реализацию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основно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образовательно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программы</w:t>
      </w:r>
      <w:proofErr w:type="spellEnd"/>
      <w:r>
        <w:rPr>
          <w:color w:val="181818"/>
          <w:sz w:val="24"/>
          <w:szCs w:val="24"/>
          <w:lang w:eastAsia="ru-RU"/>
        </w:rPr>
        <w:t>).</w:t>
      </w:r>
    </w:p>
    <w:p w:rsidR="00B22FD3" w:rsidRPr="00B22FD3" w:rsidRDefault="00B22FD3" w:rsidP="00B22FD3">
      <w:pPr>
        <w:pStyle w:val="12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>
        <w:rPr>
          <w:i/>
          <w:iCs/>
          <w:color w:val="181818"/>
          <w:sz w:val="24"/>
          <w:szCs w:val="24"/>
          <w:lang w:eastAsia="ru-RU"/>
        </w:rPr>
        <w:t>«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Развитие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экологической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культуры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детей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>»:</w:t>
      </w:r>
      <w:r>
        <w:rPr>
          <w:color w:val="181818"/>
          <w:sz w:val="24"/>
          <w:szCs w:val="24"/>
          <w:lang w:eastAsia="ru-RU"/>
        </w:rPr>
        <w:t> </w:t>
      </w:r>
      <w:proofErr w:type="spellStart"/>
      <w:r>
        <w:rPr>
          <w:color w:val="181818"/>
          <w:sz w:val="24"/>
          <w:szCs w:val="24"/>
          <w:lang w:eastAsia="ru-RU"/>
        </w:rPr>
        <w:t>педагог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создают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условия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ля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экспериментирования</w:t>
      </w:r>
      <w:proofErr w:type="spellEnd"/>
      <w:r>
        <w:rPr>
          <w:color w:val="181818"/>
          <w:sz w:val="24"/>
          <w:szCs w:val="24"/>
          <w:lang w:eastAsia="ru-RU"/>
        </w:rPr>
        <w:t xml:space="preserve"> и </w:t>
      </w:r>
      <w:proofErr w:type="spellStart"/>
      <w:r>
        <w:rPr>
          <w:color w:val="181818"/>
          <w:sz w:val="24"/>
          <w:szCs w:val="24"/>
          <w:lang w:eastAsia="ru-RU"/>
        </w:rPr>
        <w:t>творческо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активност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етей</w:t>
      </w:r>
      <w:proofErr w:type="spellEnd"/>
      <w:r>
        <w:rPr>
          <w:color w:val="181818"/>
          <w:sz w:val="24"/>
          <w:szCs w:val="24"/>
          <w:lang w:eastAsia="ru-RU"/>
        </w:rPr>
        <w:t xml:space="preserve"> (</w:t>
      </w:r>
      <w:proofErr w:type="spellStart"/>
      <w:r>
        <w:rPr>
          <w:color w:val="181818"/>
          <w:sz w:val="24"/>
          <w:szCs w:val="24"/>
          <w:lang w:eastAsia="ru-RU"/>
        </w:rPr>
        <w:t>выращивание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растени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из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семян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составление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гербариев</w:t>
      </w:r>
      <w:proofErr w:type="spellEnd"/>
      <w:r>
        <w:rPr>
          <w:color w:val="181818"/>
          <w:sz w:val="24"/>
          <w:szCs w:val="24"/>
          <w:lang w:eastAsia="ru-RU"/>
        </w:rPr>
        <w:t xml:space="preserve">; </w:t>
      </w:r>
      <w:proofErr w:type="spellStart"/>
      <w:r>
        <w:rPr>
          <w:color w:val="181818"/>
          <w:sz w:val="24"/>
          <w:szCs w:val="24"/>
          <w:lang w:eastAsia="ru-RU"/>
        </w:rPr>
        <w:t>сочинение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рассказов</w:t>
      </w:r>
      <w:proofErr w:type="spellEnd"/>
      <w:r>
        <w:rPr>
          <w:color w:val="181818"/>
          <w:sz w:val="24"/>
          <w:szCs w:val="24"/>
          <w:lang w:eastAsia="ru-RU"/>
        </w:rPr>
        <w:t xml:space="preserve"> и </w:t>
      </w:r>
      <w:proofErr w:type="spellStart"/>
      <w:r>
        <w:rPr>
          <w:color w:val="181818"/>
          <w:sz w:val="24"/>
          <w:szCs w:val="24"/>
          <w:lang w:eastAsia="ru-RU"/>
        </w:rPr>
        <w:t>сказок</w:t>
      </w:r>
      <w:proofErr w:type="spellEnd"/>
      <w:r>
        <w:rPr>
          <w:color w:val="181818"/>
          <w:sz w:val="24"/>
          <w:szCs w:val="24"/>
          <w:lang w:eastAsia="ru-RU"/>
        </w:rPr>
        <w:t xml:space="preserve"> о </w:t>
      </w:r>
      <w:proofErr w:type="spellStart"/>
      <w:r>
        <w:rPr>
          <w:color w:val="181818"/>
          <w:sz w:val="24"/>
          <w:szCs w:val="24"/>
          <w:lang w:eastAsia="ru-RU"/>
        </w:rPr>
        <w:t>жизн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животных</w:t>
      </w:r>
      <w:proofErr w:type="spellEnd"/>
      <w:r>
        <w:rPr>
          <w:color w:val="181818"/>
          <w:sz w:val="24"/>
          <w:szCs w:val="24"/>
          <w:lang w:eastAsia="ru-RU"/>
        </w:rPr>
        <w:t xml:space="preserve"> и </w:t>
      </w:r>
      <w:proofErr w:type="spellStart"/>
      <w:r>
        <w:rPr>
          <w:color w:val="181818"/>
          <w:sz w:val="24"/>
          <w:szCs w:val="24"/>
          <w:lang w:eastAsia="ru-RU"/>
        </w:rPr>
        <w:t>растений</w:t>
      </w:r>
      <w:proofErr w:type="spellEnd"/>
      <w:r>
        <w:rPr>
          <w:color w:val="181818"/>
          <w:sz w:val="24"/>
          <w:szCs w:val="24"/>
          <w:lang w:eastAsia="ru-RU"/>
        </w:rPr>
        <w:t xml:space="preserve">; </w:t>
      </w:r>
      <w:proofErr w:type="spellStart"/>
      <w:r>
        <w:rPr>
          <w:color w:val="181818"/>
          <w:sz w:val="24"/>
          <w:szCs w:val="24"/>
          <w:lang w:eastAsia="ru-RU"/>
        </w:rPr>
        <w:t>изготовление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поделок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рисунков</w:t>
      </w:r>
      <w:proofErr w:type="spellEnd"/>
      <w:r>
        <w:rPr>
          <w:color w:val="181818"/>
          <w:sz w:val="24"/>
          <w:szCs w:val="24"/>
          <w:lang w:eastAsia="ru-RU"/>
        </w:rPr>
        <w:t xml:space="preserve"> и </w:t>
      </w:r>
      <w:proofErr w:type="spellStart"/>
      <w:r>
        <w:rPr>
          <w:color w:val="181818"/>
          <w:sz w:val="24"/>
          <w:szCs w:val="24"/>
          <w:lang w:eastAsia="ru-RU"/>
        </w:rPr>
        <w:t>т.п</w:t>
      </w:r>
      <w:proofErr w:type="spellEnd"/>
      <w:r>
        <w:rPr>
          <w:color w:val="181818"/>
          <w:sz w:val="24"/>
          <w:szCs w:val="24"/>
          <w:lang w:eastAsia="ru-RU"/>
        </w:rPr>
        <w:t>.).</w:t>
      </w:r>
    </w:p>
    <w:p w:rsidR="00B22FD3" w:rsidRDefault="00B22FD3" w:rsidP="00B22FD3">
      <w:pPr>
        <w:pStyle w:val="12"/>
        <w:shd w:val="clear" w:color="auto" w:fill="FFFFFF"/>
        <w:spacing w:line="240" w:lineRule="auto"/>
        <w:jc w:val="both"/>
        <w:rPr>
          <w:color w:val="181818"/>
          <w:sz w:val="24"/>
          <w:szCs w:val="24"/>
          <w:lang w:eastAsia="ru-RU"/>
        </w:rPr>
      </w:pPr>
      <w:r>
        <w:rPr>
          <w:i/>
          <w:iCs/>
          <w:color w:val="181818"/>
          <w:sz w:val="24"/>
          <w:szCs w:val="24"/>
          <w:lang w:eastAsia="ru-RU"/>
        </w:rPr>
        <w:t>«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Развитие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элементарных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естественнонаучных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представлений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>»:</w:t>
      </w:r>
      <w:r>
        <w:rPr>
          <w:color w:val="181818"/>
          <w:sz w:val="24"/>
          <w:szCs w:val="24"/>
          <w:lang w:eastAsia="ru-RU"/>
        </w:rPr>
        <w:t> </w:t>
      </w:r>
      <w:proofErr w:type="spellStart"/>
      <w:r>
        <w:rPr>
          <w:color w:val="181818"/>
          <w:sz w:val="24"/>
          <w:szCs w:val="24"/>
          <w:lang w:eastAsia="ru-RU"/>
        </w:rPr>
        <w:t>педагог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недостаточно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создают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условия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ля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развития</w:t>
      </w:r>
      <w:proofErr w:type="spellEnd"/>
      <w:r>
        <w:rPr>
          <w:color w:val="181818"/>
          <w:sz w:val="24"/>
          <w:szCs w:val="24"/>
          <w:lang w:eastAsia="ru-RU"/>
        </w:rPr>
        <w:t xml:space="preserve"> у </w:t>
      </w:r>
      <w:proofErr w:type="spellStart"/>
      <w:r>
        <w:rPr>
          <w:color w:val="181818"/>
          <w:sz w:val="24"/>
          <w:szCs w:val="24"/>
          <w:lang w:eastAsia="ru-RU"/>
        </w:rPr>
        <w:t>дете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представлений</w:t>
      </w:r>
      <w:proofErr w:type="spellEnd"/>
      <w:r>
        <w:rPr>
          <w:color w:val="181818"/>
          <w:sz w:val="24"/>
          <w:szCs w:val="24"/>
          <w:lang w:eastAsia="ru-RU"/>
        </w:rPr>
        <w:t xml:space="preserve"> о </w:t>
      </w:r>
      <w:proofErr w:type="spellStart"/>
      <w:r>
        <w:rPr>
          <w:color w:val="181818"/>
          <w:sz w:val="24"/>
          <w:szCs w:val="24"/>
          <w:lang w:eastAsia="ru-RU"/>
        </w:rPr>
        <w:t>космосе</w:t>
      </w:r>
      <w:proofErr w:type="spellEnd"/>
      <w:r>
        <w:rPr>
          <w:color w:val="181818"/>
          <w:sz w:val="24"/>
          <w:szCs w:val="24"/>
          <w:lang w:eastAsia="ru-RU"/>
        </w:rPr>
        <w:t xml:space="preserve"> и </w:t>
      </w:r>
      <w:proofErr w:type="spellStart"/>
      <w:r>
        <w:rPr>
          <w:color w:val="181818"/>
          <w:sz w:val="24"/>
          <w:szCs w:val="24"/>
          <w:lang w:eastAsia="ru-RU"/>
        </w:rPr>
        <w:t>Солнечно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системе</w:t>
      </w:r>
      <w:proofErr w:type="spellEnd"/>
      <w:r>
        <w:rPr>
          <w:color w:val="181818"/>
          <w:sz w:val="24"/>
          <w:szCs w:val="24"/>
          <w:lang w:eastAsia="ru-RU"/>
        </w:rPr>
        <w:t xml:space="preserve"> (</w:t>
      </w:r>
      <w:proofErr w:type="spellStart"/>
      <w:r>
        <w:rPr>
          <w:color w:val="181818"/>
          <w:sz w:val="24"/>
          <w:szCs w:val="24"/>
          <w:lang w:eastAsia="ru-RU"/>
        </w:rPr>
        <w:t>наблюдают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за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вижением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Солнца</w:t>
      </w:r>
      <w:proofErr w:type="spellEnd"/>
      <w:r>
        <w:rPr>
          <w:color w:val="181818"/>
          <w:sz w:val="24"/>
          <w:szCs w:val="24"/>
          <w:lang w:eastAsia="ru-RU"/>
        </w:rPr>
        <w:t xml:space="preserve"> и </w:t>
      </w:r>
      <w:proofErr w:type="spellStart"/>
      <w:r>
        <w:rPr>
          <w:color w:val="181818"/>
          <w:sz w:val="24"/>
          <w:szCs w:val="24"/>
          <w:lang w:eastAsia="ru-RU"/>
        </w:rPr>
        <w:t>Луны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рассматривают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звездное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небо</w:t>
      </w:r>
      <w:proofErr w:type="spellEnd"/>
      <w:r>
        <w:rPr>
          <w:color w:val="181818"/>
          <w:sz w:val="24"/>
          <w:szCs w:val="24"/>
          <w:lang w:eastAsia="ru-RU"/>
        </w:rPr>
        <w:t xml:space="preserve">; </w:t>
      </w:r>
      <w:proofErr w:type="spellStart"/>
      <w:r>
        <w:rPr>
          <w:color w:val="181818"/>
          <w:sz w:val="24"/>
          <w:szCs w:val="24"/>
          <w:lang w:eastAsia="ru-RU"/>
        </w:rPr>
        <w:t>рассказывают</w:t>
      </w:r>
      <w:proofErr w:type="spellEnd"/>
      <w:r>
        <w:rPr>
          <w:color w:val="181818"/>
          <w:sz w:val="24"/>
          <w:szCs w:val="24"/>
          <w:lang w:eastAsia="ru-RU"/>
        </w:rPr>
        <w:t xml:space="preserve"> о </w:t>
      </w:r>
      <w:proofErr w:type="spellStart"/>
      <w:r>
        <w:rPr>
          <w:color w:val="181818"/>
          <w:sz w:val="24"/>
          <w:szCs w:val="24"/>
          <w:lang w:eastAsia="ru-RU"/>
        </w:rPr>
        <w:t>вращени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планет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вокруг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Солнца</w:t>
      </w:r>
      <w:proofErr w:type="spellEnd"/>
      <w:r>
        <w:rPr>
          <w:color w:val="181818"/>
          <w:sz w:val="24"/>
          <w:szCs w:val="24"/>
          <w:lang w:eastAsia="ru-RU"/>
        </w:rPr>
        <w:t xml:space="preserve">, о </w:t>
      </w:r>
      <w:proofErr w:type="spellStart"/>
      <w:r>
        <w:rPr>
          <w:color w:val="181818"/>
          <w:sz w:val="24"/>
          <w:szCs w:val="24"/>
          <w:lang w:eastAsia="ru-RU"/>
        </w:rPr>
        <w:t>созвездиях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кометах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метеоритах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рассказывают</w:t>
      </w:r>
      <w:proofErr w:type="spellEnd"/>
      <w:r>
        <w:rPr>
          <w:color w:val="181818"/>
          <w:sz w:val="24"/>
          <w:szCs w:val="24"/>
          <w:lang w:eastAsia="ru-RU"/>
        </w:rPr>
        <w:t xml:space="preserve"> и </w:t>
      </w:r>
      <w:proofErr w:type="spellStart"/>
      <w:r>
        <w:rPr>
          <w:color w:val="181818"/>
          <w:sz w:val="24"/>
          <w:szCs w:val="24"/>
          <w:lang w:eastAsia="ru-RU"/>
        </w:rPr>
        <w:t>читают</w:t>
      </w:r>
      <w:proofErr w:type="spellEnd"/>
      <w:r>
        <w:rPr>
          <w:color w:val="181818"/>
          <w:sz w:val="24"/>
          <w:szCs w:val="24"/>
          <w:lang w:eastAsia="ru-RU"/>
        </w:rPr>
        <w:t xml:space="preserve"> о </w:t>
      </w:r>
      <w:proofErr w:type="spellStart"/>
      <w:r>
        <w:rPr>
          <w:color w:val="181818"/>
          <w:sz w:val="24"/>
          <w:szCs w:val="24"/>
          <w:lang w:eastAsia="ru-RU"/>
        </w:rPr>
        <w:t>солнечных</w:t>
      </w:r>
      <w:proofErr w:type="spellEnd"/>
      <w:r>
        <w:rPr>
          <w:color w:val="181818"/>
          <w:sz w:val="24"/>
          <w:szCs w:val="24"/>
          <w:lang w:eastAsia="ru-RU"/>
        </w:rPr>
        <w:t xml:space="preserve"> и </w:t>
      </w:r>
      <w:proofErr w:type="spellStart"/>
      <w:r>
        <w:rPr>
          <w:color w:val="181818"/>
          <w:sz w:val="24"/>
          <w:szCs w:val="24"/>
          <w:lang w:eastAsia="ru-RU"/>
        </w:rPr>
        <w:t>лунных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затмениях</w:t>
      </w:r>
      <w:proofErr w:type="spellEnd"/>
      <w:r>
        <w:rPr>
          <w:color w:val="181818"/>
          <w:sz w:val="24"/>
          <w:szCs w:val="24"/>
          <w:lang w:eastAsia="ru-RU"/>
        </w:rPr>
        <w:t xml:space="preserve"> и </w:t>
      </w:r>
      <w:proofErr w:type="spellStart"/>
      <w:r>
        <w:rPr>
          <w:color w:val="181818"/>
          <w:sz w:val="24"/>
          <w:szCs w:val="24"/>
          <w:lang w:eastAsia="ru-RU"/>
        </w:rPr>
        <w:t>т.п</w:t>
      </w:r>
      <w:proofErr w:type="spellEnd"/>
      <w:r>
        <w:rPr>
          <w:color w:val="181818"/>
          <w:sz w:val="24"/>
          <w:szCs w:val="24"/>
          <w:lang w:eastAsia="ru-RU"/>
        </w:rPr>
        <w:t xml:space="preserve">.), </w:t>
      </w:r>
      <w:proofErr w:type="spellStart"/>
      <w:r>
        <w:rPr>
          <w:color w:val="181818"/>
          <w:sz w:val="24"/>
          <w:szCs w:val="24"/>
          <w:lang w:eastAsia="ru-RU"/>
        </w:rPr>
        <w:t>географических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представлений</w:t>
      </w:r>
      <w:proofErr w:type="spellEnd"/>
      <w:r>
        <w:rPr>
          <w:color w:val="181818"/>
          <w:sz w:val="24"/>
          <w:szCs w:val="24"/>
          <w:lang w:eastAsia="ru-RU"/>
        </w:rPr>
        <w:t>.</w:t>
      </w:r>
    </w:p>
    <w:p w:rsidR="00B22FD3" w:rsidRDefault="00B22FD3" w:rsidP="00B22FD3">
      <w:pPr>
        <w:pStyle w:val="12"/>
        <w:shd w:val="clear" w:color="auto" w:fill="FFFFFF"/>
        <w:spacing w:line="240" w:lineRule="auto"/>
        <w:jc w:val="both"/>
        <w:rPr>
          <w:color w:val="181818"/>
          <w:sz w:val="24"/>
          <w:szCs w:val="24"/>
          <w:lang w:eastAsia="ru-RU"/>
        </w:rPr>
      </w:pPr>
      <w:r>
        <w:rPr>
          <w:i/>
          <w:iCs/>
          <w:color w:val="181818"/>
          <w:sz w:val="24"/>
          <w:szCs w:val="24"/>
          <w:lang w:eastAsia="ru-RU"/>
        </w:rPr>
        <w:t>«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Развитие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мышления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элементарных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математических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представлений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>»:</w:t>
      </w:r>
      <w:r>
        <w:rPr>
          <w:color w:val="181818"/>
          <w:sz w:val="24"/>
          <w:szCs w:val="24"/>
          <w:lang w:eastAsia="ru-RU"/>
        </w:rPr>
        <w:t> </w:t>
      </w:r>
      <w:proofErr w:type="spellStart"/>
      <w:r>
        <w:rPr>
          <w:color w:val="181818"/>
          <w:sz w:val="24"/>
          <w:szCs w:val="24"/>
          <w:lang w:eastAsia="ru-RU"/>
        </w:rPr>
        <w:t>педагог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не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используют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развивающие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компьютерные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игры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ля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ознакомления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етей</w:t>
      </w:r>
      <w:proofErr w:type="spellEnd"/>
      <w:r>
        <w:rPr>
          <w:color w:val="181818"/>
          <w:sz w:val="24"/>
          <w:szCs w:val="24"/>
          <w:lang w:eastAsia="ru-RU"/>
        </w:rPr>
        <w:t xml:space="preserve"> с </w:t>
      </w:r>
      <w:proofErr w:type="spellStart"/>
      <w:r>
        <w:rPr>
          <w:color w:val="181818"/>
          <w:sz w:val="24"/>
          <w:szCs w:val="24"/>
          <w:lang w:eastAsia="ru-RU"/>
        </w:rPr>
        <w:t>элементарным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правилам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пользования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компьютером</w:t>
      </w:r>
      <w:proofErr w:type="spellEnd"/>
      <w:proofErr w:type="gramStart"/>
      <w:r>
        <w:rPr>
          <w:color w:val="181818"/>
          <w:sz w:val="24"/>
          <w:szCs w:val="24"/>
          <w:lang w:val="ru-RU" w:eastAsia="ru-RU"/>
        </w:rPr>
        <w:t>,в</w:t>
      </w:r>
      <w:proofErr w:type="gramEnd"/>
      <w:r>
        <w:rPr>
          <w:color w:val="181818"/>
          <w:sz w:val="24"/>
          <w:szCs w:val="24"/>
          <w:lang w:val="ru-RU" w:eastAsia="ru-RU"/>
        </w:rPr>
        <w:t xml:space="preserve"> связи с </w:t>
      </w:r>
      <w:proofErr w:type="spellStart"/>
      <w:r>
        <w:rPr>
          <w:color w:val="181818"/>
          <w:sz w:val="24"/>
          <w:szCs w:val="24"/>
          <w:lang w:val="ru-RU" w:eastAsia="ru-RU"/>
        </w:rPr>
        <w:t>отсутсвием</w:t>
      </w:r>
      <w:proofErr w:type="spellEnd"/>
      <w:r>
        <w:rPr>
          <w:color w:val="181818"/>
          <w:sz w:val="24"/>
          <w:szCs w:val="24"/>
          <w:lang w:val="ru-RU" w:eastAsia="ru-RU"/>
        </w:rPr>
        <w:t xml:space="preserve"> необходимого оборудования и </w:t>
      </w:r>
      <w:proofErr w:type="spellStart"/>
      <w:r>
        <w:rPr>
          <w:color w:val="181818"/>
          <w:sz w:val="24"/>
          <w:szCs w:val="24"/>
          <w:lang w:val="ru-RU" w:eastAsia="ru-RU"/>
        </w:rPr>
        <w:t>соответсвующих</w:t>
      </w:r>
      <w:proofErr w:type="spellEnd"/>
      <w:r>
        <w:rPr>
          <w:color w:val="181818"/>
          <w:sz w:val="24"/>
          <w:szCs w:val="24"/>
          <w:lang w:val="ru-RU" w:eastAsia="ru-RU"/>
        </w:rPr>
        <w:t xml:space="preserve"> условий.</w:t>
      </w:r>
      <w:r>
        <w:rPr>
          <w:color w:val="181818"/>
          <w:sz w:val="24"/>
          <w:szCs w:val="24"/>
          <w:lang w:eastAsia="ru-RU"/>
        </w:rPr>
        <w:t>.</w:t>
      </w:r>
    </w:p>
    <w:p w:rsidR="00B22FD3" w:rsidRDefault="00B22FD3" w:rsidP="00B22FD3">
      <w:pPr>
        <w:pStyle w:val="12"/>
        <w:shd w:val="clear" w:color="auto" w:fill="FFFFFF"/>
        <w:spacing w:line="240" w:lineRule="auto"/>
        <w:jc w:val="both"/>
        <w:rPr>
          <w:i/>
          <w:iCs/>
          <w:color w:val="181818"/>
          <w:sz w:val="24"/>
          <w:szCs w:val="24"/>
          <w:lang w:val="ru-RU" w:eastAsia="ru-RU"/>
        </w:rPr>
      </w:pPr>
      <w:r>
        <w:rPr>
          <w:i/>
          <w:iCs/>
          <w:color w:val="181818"/>
          <w:sz w:val="24"/>
          <w:szCs w:val="24"/>
          <w:lang w:eastAsia="ru-RU"/>
        </w:rPr>
        <w:t>«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Развитие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ребенка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 xml:space="preserve"> в 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театрализованной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деятельности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>»:</w:t>
      </w:r>
      <w:r>
        <w:rPr>
          <w:color w:val="181818"/>
          <w:sz w:val="24"/>
          <w:szCs w:val="24"/>
          <w:lang w:eastAsia="ru-RU"/>
        </w:rPr>
        <w:t> </w:t>
      </w:r>
      <w:proofErr w:type="spellStart"/>
      <w:r>
        <w:rPr>
          <w:color w:val="181818"/>
          <w:sz w:val="24"/>
          <w:szCs w:val="24"/>
          <w:lang w:eastAsia="ru-RU"/>
        </w:rPr>
        <w:t>педагог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активно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создают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условия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ля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развития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способносте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етей</w:t>
      </w:r>
      <w:proofErr w:type="spellEnd"/>
      <w:r>
        <w:rPr>
          <w:color w:val="181818"/>
          <w:sz w:val="24"/>
          <w:szCs w:val="24"/>
          <w:lang w:eastAsia="ru-RU"/>
        </w:rPr>
        <w:t xml:space="preserve"> в </w:t>
      </w:r>
      <w:proofErr w:type="spellStart"/>
      <w:r>
        <w:rPr>
          <w:color w:val="181818"/>
          <w:sz w:val="24"/>
          <w:szCs w:val="24"/>
          <w:lang w:eastAsia="ru-RU"/>
        </w:rPr>
        <w:t>театрализованно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еятельности</w:t>
      </w:r>
      <w:proofErr w:type="spellEnd"/>
      <w:r>
        <w:rPr>
          <w:color w:val="181818"/>
          <w:sz w:val="24"/>
          <w:szCs w:val="24"/>
          <w:lang w:eastAsia="ru-RU"/>
        </w:rPr>
        <w:t xml:space="preserve"> (</w:t>
      </w:r>
      <w:proofErr w:type="spellStart"/>
      <w:r>
        <w:rPr>
          <w:color w:val="181818"/>
          <w:sz w:val="24"/>
          <w:szCs w:val="24"/>
          <w:lang w:eastAsia="ru-RU"/>
        </w:rPr>
        <w:t>театральная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студия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ежегодные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театральные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фестивали</w:t>
      </w:r>
      <w:proofErr w:type="spellEnd"/>
      <w:r>
        <w:rPr>
          <w:color w:val="181818"/>
          <w:sz w:val="24"/>
          <w:szCs w:val="24"/>
          <w:lang w:eastAsia="ru-RU"/>
        </w:rPr>
        <w:t xml:space="preserve"> и </w:t>
      </w:r>
      <w:proofErr w:type="spellStart"/>
      <w:r>
        <w:rPr>
          <w:color w:val="181818"/>
          <w:sz w:val="24"/>
          <w:szCs w:val="24"/>
          <w:lang w:eastAsia="ru-RU"/>
        </w:rPr>
        <w:t>т.д</w:t>
      </w:r>
      <w:proofErr w:type="spellEnd"/>
      <w:r>
        <w:rPr>
          <w:color w:val="181818"/>
          <w:sz w:val="24"/>
          <w:szCs w:val="24"/>
          <w:lang w:eastAsia="ru-RU"/>
        </w:rPr>
        <w:t xml:space="preserve">.) и </w:t>
      </w:r>
      <w:proofErr w:type="spellStart"/>
      <w:r>
        <w:rPr>
          <w:color w:val="181818"/>
          <w:sz w:val="24"/>
          <w:szCs w:val="24"/>
          <w:lang w:eastAsia="ru-RU"/>
        </w:rPr>
        <w:t>творческо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активности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самореализаци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етей</w:t>
      </w:r>
      <w:proofErr w:type="spellEnd"/>
      <w:r>
        <w:rPr>
          <w:color w:val="181818"/>
          <w:sz w:val="24"/>
          <w:szCs w:val="24"/>
          <w:lang w:eastAsia="ru-RU"/>
        </w:rPr>
        <w:t xml:space="preserve"> в </w:t>
      </w:r>
      <w:proofErr w:type="spellStart"/>
      <w:r>
        <w:rPr>
          <w:color w:val="181818"/>
          <w:sz w:val="24"/>
          <w:szCs w:val="24"/>
          <w:lang w:eastAsia="ru-RU"/>
        </w:rPr>
        <w:t>театрализованно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еятельности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взаимосвяз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театрализованной</w:t>
      </w:r>
      <w:proofErr w:type="spellEnd"/>
      <w:r>
        <w:rPr>
          <w:color w:val="181818"/>
          <w:sz w:val="24"/>
          <w:szCs w:val="24"/>
          <w:lang w:eastAsia="ru-RU"/>
        </w:rPr>
        <w:t xml:space="preserve"> и </w:t>
      </w:r>
      <w:proofErr w:type="spellStart"/>
      <w:r>
        <w:rPr>
          <w:color w:val="181818"/>
          <w:sz w:val="24"/>
          <w:szCs w:val="24"/>
          <w:lang w:eastAsia="ru-RU"/>
        </w:rPr>
        <w:t>других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видов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еятельности</w:t>
      </w:r>
      <w:proofErr w:type="spellEnd"/>
      <w:r>
        <w:rPr>
          <w:color w:val="181818"/>
          <w:sz w:val="24"/>
          <w:szCs w:val="24"/>
          <w:lang w:eastAsia="ru-RU"/>
        </w:rPr>
        <w:t xml:space="preserve"> в </w:t>
      </w:r>
      <w:proofErr w:type="spellStart"/>
      <w:r>
        <w:rPr>
          <w:color w:val="181818"/>
          <w:sz w:val="24"/>
          <w:szCs w:val="24"/>
          <w:lang w:eastAsia="ru-RU"/>
        </w:rPr>
        <w:t>педагогическом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процессе</w:t>
      </w:r>
      <w:proofErr w:type="spellEnd"/>
      <w:r>
        <w:rPr>
          <w:color w:val="181818"/>
          <w:sz w:val="24"/>
          <w:szCs w:val="24"/>
          <w:lang w:eastAsia="ru-RU"/>
        </w:rPr>
        <w:t xml:space="preserve"> (</w:t>
      </w:r>
      <w:proofErr w:type="spellStart"/>
      <w:r>
        <w:rPr>
          <w:color w:val="181818"/>
          <w:sz w:val="24"/>
          <w:szCs w:val="24"/>
          <w:lang w:eastAsia="ru-RU"/>
        </w:rPr>
        <w:t>используют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игры</w:t>
      </w:r>
      <w:proofErr w:type="spellEnd"/>
      <w:r>
        <w:rPr>
          <w:color w:val="181818"/>
          <w:sz w:val="24"/>
          <w:szCs w:val="24"/>
          <w:lang w:eastAsia="ru-RU"/>
        </w:rPr>
        <w:t xml:space="preserve"> - </w:t>
      </w:r>
      <w:proofErr w:type="spellStart"/>
      <w:r>
        <w:rPr>
          <w:color w:val="181818"/>
          <w:sz w:val="24"/>
          <w:szCs w:val="24"/>
          <w:lang w:eastAsia="ru-RU"/>
        </w:rPr>
        <w:t>драматизаци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на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занятиях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по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развитию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речи</w:t>
      </w:r>
      <w:proofErr w:type="spellEnd"/>
      <w:r>
        <w:rPr>
          <w:color w:val="181818"/>
          <w:sz w:val="24"/>
          <w:szCs w:val="24"/>
          <w:lang w:eastAsia="ru-RU"/>
        </w:rPr>
        <w:t xml:space="preserve"> и </w:t>
      </w:r>
      <w:proofErr w:type="spellStart"/>
      <w:r>
        <w:rPr>
          <w:color w:val="181818"/>
          <w:sz w:val="24"/>
          <w:szCs w:val="24"/>
          <w:lang w:eastAsia="ru-RU"/>
        </w:rPr>
        <w:t>музыкальных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занятиях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пр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чтени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художественно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литературы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proofErr w:type="spellStart"/>
      <w:r>
        <w:rPr>
          <w:color w:val="181818"/>
          <w:sz w:val="24"/>
          <w:szCs w:val="24"/>
          <w:lang w:eastAsia="ru-RU"/>
        </w:rPr>
        <w:t>организаци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сюжетно-ролево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игры</w:t>
      </w:r>
      <w:proofErr w:type="spellEnd"/>
      <w:r>
        <w:rPr>
          <w:color w:val="181818"/>
          <w:sz w:val="24"/>
          <w:szCs w:val="24"/>
          <w:lang w:eastAsia="ru-RU"/>
        </w:rPr>
        <w:t xml:space="preserve">; </w:t>
      </w:r>
      <w:proofErr w:type="spellStart"/>
      <w:r>
        <w:rPr>
          <w:color w:val="181818"/>
          <w:sz w:val="24"/>
          <w:szCs w:val="24"/>
          <w:lang w:eastAsia="ru-RU"/>
        </w:rPr>
        <w:t>на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занятиях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по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художественному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труду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изготавливают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атрибуты</w:t>
      </w:r>
      <w:proofErr w:type="spellEnd"/>
      <w:r>
        <w:rPr>
          <w:color w:val="181818"/>
          <w:sz w:val="24"/>
          <w:szCs w:val="24"/>
          <w:lang w:eastAsia="ru-RU"/>
        </w:rPr>
        <w:t xml:space="preserve"> и </w:t>
      </w:r>
      <w:proofErr w:type="spellStart"/>
      <w:r>
        <w:rPr>
          <w:color w:val="181818"/>
          <w:sz w:val="24"/>
          <w:szCs w:val="24"/>
          <w:lang w:eastAsia="ru-RU"/>
        </w:rPr>
        <w:t>элементы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екораций</w:t>
      </w:r>
      <w:proofErr w:type="spellEnd"/>
      <w:r>
        <w:rPr>
          <w:color w:val="181818"/>
          <w:sz w:val="24"/>
          <w:szCs w:val="24"/>
          <w:lang w:eastAsia="ru-RU"/>
        </w:rPr>
        <w:t xml:space="preserve"> и </w:t>
      </w:r>
      <w:proofErr w:type="spellStart"/>
      <w:r>
        <w:rPr>
          <w:color w:val="181818"/>
          <w:sz w:val="24"/>
          <w:szCs w:val="24"/>
          <w:lang w:eastAsia="ru-RU"/>
        </w:rPr>
        <w:t>костюмов</w:t>
      </w:r>
      <w:proofErr w:type="spellEnd"/>
      <w:r>
        <w:rPr>
          <w:color w:val="181818"/>
          <w:sz w:val="24"/>
          <w:szCs w:val="24"/>
          <w:lang w:eastAsia="ru-RU"/>
        </w:rPr>
        <w:t xml:space="preserve"> и </w:t>
      </w:r>
      <w:proofErr w:type="spellStart"/>
      <w:r>
        <w:rPr>
          <w:color w:val="181818"/>
          <w:sz w:val="24"/>
          <w:szCs w:val="24"/>
          <w:lang w:eastAsia="ru-RU"/>
        </w:rPr>
        <w:t>пр</w:t>
      </w:r>
      <w:proofErr w:type="spellEnd"/>
      <w:r>
        <w:rPr>
          <w:color w:val="181818"/>
          <w:sz w:val="24"/>
          <w:szCs w:val="24"/>
          <w:lang w:eastAsia="ru-RU"/>
        </w:rPr>
        <w:t>.). </w:t>
      </w:r>
    </w:p>
    <w:p w:rsidR="00B22FD3" w:rsidRDefault="00B22FD3" w:rsidP="00B22FD3">
      <w:pPr>
        <w:pStyle w:val="12"/>
        <w:shd w:val="clear" w:color="auto" w:fill="FFFFFF"/>
        <w:spacing w:line="240" w:lineRule="auto"/>
        <w:jc w:val="both"/>
        <w:rPr>
          <w:color w:val="181818"/>
          <w:sz w:val="24"/>
          <w:szCs w:val="24"/>
          <w:lang w:eastAsia="ru-RU"/>
        </w:rPr>
      </w:pPr>
      <w:r>
        <w:rPr>
          <w:i/>
          <w:iCs/>
          <w:color w:val="181818"/>
          <w:sz w:val="24"/>
          <w:szCs w:val="24"/>
          <w:lang w:eastAsia="ru-RU"/>
        </w:rPr>
        <w:t xml:space="preserve"> «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Речевое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развитие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i/>
          <w:iCs/>
          <w:color w:val="181818"/>
          <w:sz w:val="24"/>
          <w:szCs w:val="24"/>
          <w:lang w:eastAsia="ru-RU"/>
        </w:rPr>
        <w:t>ребенка</w:t>
      </w:r>
      <w:proofErr w:type="spellEnd"/>
      <w:r>
        <w:rPr>
          <w:i/>
          <w:iCs/>
          <w:color w:val="181818"/>
          <w:sz w:val="24"/>
          <w:szCs w:val="24"/>
          <w:lang w:eastAsia="ru-RU"/>
        </w:rPr>
        <w:t>»:</w:t>
      </w:r>
      <w:r>
        <w:rPr>
          <w:color w:val="181818"/>
          <w:sz w:val="24"/>
          <w:szCs w:val="24"/>
          <w:lang w:eastAsia="ru-RU"/>
        </w:rPr>
        <w:t>  «</w:t>
      </w:r>
      <w:proofErr w:type="spellStart"/>
      <w:r>
        <w:rPr>
          <w:color w:val="181818"/>
          <w:sz w:val="24"/>
          <w:szCs w:val="24"/>
          <w:lang w:eastAsia="ru-RU"/>
        </w:rPr>
        <w:t>Развитие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представлений</w:t>
      </w:r>
      <w:proofErr w:type="spellEnd"/>
      <w:r>
        <w:rPr>
          <w:color w:val="181818"/>
          <w:sz w:val="24"/>
          <w:szCs w:val="24"/>
          <w:lang w:eastAsia="ru-RU"/>
        </w:rPr>
        <w:t xml:space="preserve"> о </w:t>
      </w:r>
      <w:proofErr w:type="spellStart"/>
      <w:r>
        <w:rPr>
          <w:color w:val="181818"/>
          <w:sz w:val="24"/>
          <w:szCs w:val="24"/>
          <w:lang w:eastAsia="ru-RU"/>
        </w:rPr>
        <w:t>человеке</w:t>
      </w:r>
      <w:proofErr w:type="spellEnd"/>
      <w:r>
        <w:rPr>
          <w:color w:val="181818"/>
          <w:sz w:val="24"/>
          <w:szCs w:val="24"/>
          <w:lang w:eastAsia="ru-RU"/>
        </w:rPr>
        <w:t xml:space="preserve"> в </w:t>
      </w:r>
      <w:proofErr w:type="spellStart"/>
      <w:r>
        <w:rPr>
          <w:color w:val="181818"/>
          <w:sz w:val="24"/>
          <w:szCs w:val="24"/>
          <w:lang w:eastAsia="ru-RU"/>
        </w:rPr>
        <w:t>истории</w:t>
      </w:r>
      <w:proofErr w:type="spellEnd"/>
      <w:r>
        <w:rPr>
          <w:color w:val="181818"/>
          <w:sz w:val="24"/>
          <w:szCs w:val="24"/>
          <w:lang w:eastAsia="ru-RU"/>
        </w:rPr>
        <w:t xml:space="preserve"> и </w:t>
      </w:r>
      <w:proofErr w:type="spellStart"/>
      <w:r>
        <w:rPr>
          <w:color w:val="181818"/>
          <w:sz w:val="24"/>
          <w:szCs w:val="24"/>
          <w:lang w:eastAsia="ru-RU"/>
        </w:rPr>
        <w:t>культуре</w:t>
      </w:r>
      <w:proofErr w:type="spellEnd"/>
      <w:r>
        <w:rPr>
          <w:color w:val="181818"/>
          <w:sz w:val="24"/>
          <w:szCs w:val="24"/>
          <w:lang w:eastAsia="ru-RU"/>
        </w:rPr>
        <w:t xml:space="preserve">»: </w:t>
      </w:r>
      <w:proofErr w:type="spellStart"/>
      <w:proofErr w:type="gramStart"/>
      <w:r>
        <w:rPr>
          <w:color w:val="181818"/>
          <w:sz w:val="24"/>
          <w:szCs w:val="24"/>
          <w:lang w:eastAsia="ru-RU"/>
        </w:rPr>
        <w:t>педагоги</w:t>
      </w:r>
      <w:proofErr w:type="spellEnd"/>
      <w:r>
        <w:rPr>
          <w:color w:val="181818"/>
          <w:sz w:val="24"/>
          <w:szCs w:val="24"/>
          <w:lang w:eastAsia="ru-RU"/>
        </w:rPr>
        <w:t xml:space="preserve">  </w:t>
      </w:r>
      <w:proofErr w:type="spellStart"/>
      <w:r>
        <w:rPr>
          <w:color w:val="181818"/>
          <w:sz w:val="24"/>
          <w:szCs w:val="24"/>
          <w:lang w:eastAsia="ru-RU"/>
        </w:rPr>
        <w:t>систематично</w:t>
      </w:r>
      <w:proofErr w:type="spellEnd"/>
      <w:proofErr w:type="gram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знакомят</w:t>
      </w:r>
      <w:proofErr w:type="spellEnd"/>
      <w:r>
        <w:rPr>
          <w:color w:val="181818"/>
          <w:sz w:val="24"/>
          <w:szCs w:val="24"/>
          <w:lang w:eastAsia="ru-RU"/>
        </w:rPr>
        <w:t xml:space="preserve"> с </w:t>
      </w:r>
      <w:proofErr w:type="spellStart"/>
      <w:r>
        <w:rPr>
          <w:color w:val="181818"/>
          <w:sz w:val="24"/>
          <w:szCs w:val="24"/>
          <w:lang w:eastAsia="ru-RU"/>
        </w:rPr>
        <w:t>образом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жизни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человека</w:t>
      </w:r>
      <w:proofErr w:type="spellEnd"/>
      <w:r>
        <w:rPr>
          <w:color w:val="181818"/>
          <w:sz w:val="24"/>
          <w:szCs w:val="24"/>
          <w:lang w:eastAsia="ru-RU"/>
        </w:rPr>
        <w:t xml:space="preserve"> в </w:t>
      </w:r>
      <w:proofErr w:type="spellStart"/>
      <w:r>
        <w:rPr>
          <w:color w:val="181818"/>
          <w:sz w:val="24"/>
          <w:szCs w:val="24"/>
          <w:lang w:eastAsia="ru-RU"/>
        </w:rPr>
        <w:t>прошлом</w:t>
      </w:r>
      <w:proofErr w:type="spellEnd"/>
      <w:r>
        <w:rPr>
          <w:color w:val="181818"/>
          <w:sz w:val="24"/>
          <w:szCs w:val="24"/>
          <w:lang w:eastAsia="ru-RU"/>
        </w:rPr>
        <w:t xml:space="preserve"> и </w:t>
      </w:r>
      <w:proofErr w:type="spellStart"/>
      <w:r>
        <w:rPr>
          <w:color w:val="181818"/>
          <w:sz w:val="24"/>
          <w:szCs w:val="24"/>
          <w:lang w:eastAsia="ru-RU"/>
        </w:rPr>
        <w:lastRenderedPageBreak/>
        <w:t>настоящем</w:t>
      </w:r>
      <w:proofErr w:type="spellEnd"/>
      <w:r>
        <w:rPr>
          <w:color w:val="181818"/>
          <w:sz w:val="24"/>
          <w:szCs w:val="24"/>
          <w:lang w:eastAsia="ru-RU"/>
        </w:rPr>
        <w:t xml:space="preserve">, </w:t>
      </w:r>
      <w:r>
        <w:rPr>
          <w:color w:val="181818"/>
          <w:sz w:val="24"/>
          <w:szCs w:val="24"/>
          <w:lang w:val="ru-RU" w:eastAsia="ru-RU"/>
        </w:rPr>
        <w:t xml:space="preserve">но </w:t>
      </w:r>
      <w:proofErr w:type="spellStart"/>
      <w:r>
        <w:rPr>
          <w:color w:val="181818"/>
          <w:sz w:val="24"/>
          <w:szCs w:val="24"/>
          <w:lang w:eastAsia="ru-RU"/>
        </w:rPr>
        <w:t>недостаточно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способствуют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развитию</w:t>
      </w:r>
      <w:proofErr w:type="spellEnd"/>
      <w:r>
        <w:rPr>
          <w:color w:val="181818"/>
          <w:sz w:val="24"/>
          <w:szCs w:val="24"/>
          <w:lang w:eastAsia="ru-RU"/>
        </w:rPr>
        <w:t xml:space="preserve"> у </w:t>
      </w:r>
      <w:proofErr w:type="spellStart"/>
      <w:r>
        <w:rPr>
          <w:color w:val="181818"/>
          <w:sz w:val="24"/>
          <w:szCs w:val="24"/>
          <w:lang w:eastAsia="ru-RU"/>
        </w:rPr>
        <w:t>детей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интереса</w:t>
      </w:r>
      <w:proofErr w:type="spellEnd"/>
      <w:r>
        <w:rPr>
          <w:color w:val="181818"/>
          <w:sz w:val="24"/>
          <w:szCs w:val="24"/>
          <w:lang w:eastAsia="ru-RU"/>
        </w:rPr>
        <w:t xml:space="preserve"> к </w:t>
      </w:r>
      <w:proofErr w:type="spellStart"/>
      <w:r>
        <w:rPr>
          <w:color w:val="181818"/>
          <w:sz w:val="24"/>
          <w:szCs w:val="24"/>
          <w:lang w:eastAsia="ru-RU"/>
        </w:rPr>
        <w:t>культуре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народов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мира</w:t>
      </w:r>
      <w:proofErr w:type="spellEnd"/>
      <w:r>
        <w:rPr>
          <w:color w:val="181818"/>
          <w:sz w:val="24"/>
          <w:szCs w:val="24"/>
          <w:lang w:eastAsia="ru-RU"/>
        </w:rPr>
        <w:t>.</w:t>
      </w:r>
    </w:p>
    <w:p w:rsidR="00B22FD3" w:rsidRPr="00B22FD3" w:rsidRDefault="00B22FD3" w:rsidP="00B22FD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FD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22FD3">
        <w:rPr>
          <w:rFonts w:ascii="Times New Roman" w:hAnsi="Times New Roman" w:cs="Times New Roman"/>
          <w:b/>
          <w:sz w:val="24"/>
          <w:szCs w:val="24"/>
        </w:rPr>
        <w:t>. Оценка кадрового обеспечения</w:t>
      </w:r>
    </w:p>
    <w:p w:rsidR="00B22FD3" w:rsidRPr="00B22FD3" w:rsidRDefault="00B22FD3" w:rsidP="00B22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FD3">
        <w:rPr>
          <w:rFonts w:ascii="Times New Roman" w:eastAsia="Times New Roman" w:hAnsi="Times New Roman" w:cs="Times New Roman"/>
          <w:sz w:val="24"/>
          <w:szCs w:val="24"/>
        </w:rPr>
        <w:t>Общее количество сотрудников ДОУ – 25 человек, из них:</w:t>
      </w:r>
    </w:p>
    <w:p w:rsidR="00B22FD3" w:rsidRPr="00B22FD3" w:rsidRDefault="00B22FD3" w:rsidP="00B22FD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FD3">
        <w:rPr>
          <w:rFonts w:ascii="Times New Roman" w:eastAsia="Times New Roman" w:hAnsi="Times New Roman" w:cs="Times New Roman"/>
          <w:sz w:val="24"/>
          <w:szCs w:val="24"/>
        </w:rPr>
        <w:t>- руководящий состав – 1 человек (заведующий);</w:t>
      </w:r>
    </w:p>
    <w:p w:rsidR="00B22FD3" w:rsidRPr="00B22FD3" w:rsidRDefault="00B22FD3" w:rsidP="00B22FD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FD3">
        <w:rPr>
          <w:rFonts w:ascii="Times New Roman" w:eastAsia="Times New Roman" w:hAnsi="Times New Roman" w:cs="Times New Roman"/>
          <w:sz w:val="24"/>
          <w:szCs w:val="24"/>
        </w:rPr>
        <w:t>- педагогический состав – 9 человек.</w:t>
      </w:r>
    </w:p>
    <w:p w:rsidR="00B22FD3" w:rsidRPr="00B22FD3" w:rsidRDefault="00B22FD3" w:rsidP="00B22FD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FD3">
        <w:rPr>
          <w:rFonts w:ascii="Times New Roman" w:eastAsia="Times New Roman" w:hAnsi="Times New Roman" w:cs="Times New Roman"/>
          <w:sz w:val="24"/>
          <w:szCs w:val="24"/>
        </w:rPr>
        <w:t>ДОУ полностью укомплектовано педагогическими кадрами.</w:t>
      </w:r>
    </w:p>
    <w:p w:rsidR="00B22FD3" w:rsidRPr="00B22FD3" w:rsidRDefault="00B22FD3" w:rsidP="00B22FD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0"/>
        <w:gridCol w:w="1694"/>
        <w:gridCol w:w="1201"/>
        <w:gridCol w:w="1586"/>
        <w:gridCol w:w="1315"/>
        <w:gridCol w:w="1282"/>
      </w:tblGrid>
      <w:tr w:rsidR="00B22FD3" w:rsidRPr="00B22FD3" w:rsidTr="00B22FD3">
        <w:trPr>
          <w:trHeight w:hRule="exact" w:val="95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FD3" w:rsidRPr="00B22FD3" w:rsidRDefault="00B22FD3">
            <w:pPr>
              <w:pStyle w:val="TableParagraph"/>
              <w:spacing w:before="2" w:line="240" w:lineRule="auto"/>
              <w:ind w:left="115" w:right="0"/>
              <w:jc w:val="left"/>
              <w:rPr>
                <w:sz w:val="24"/>
                <w:szCs w:val="24"/>
              </w:rPr>
            </w:pPr>
            <w:r w:rsidRPr="00B22FD3"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B22FD3">
              <w:rPr>
                <w:sz w:val="24"/>
                <w:szCs w:val="24"/>
              </w:rPr>
              <w:t>ериод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FD3" w:rsidRPr="00B22FD3" w:rsidRDefault="00B22FD3">
            <w:pPr>
              <w:pStyle w:val="TableParagraph"/>
              <w:spacing w:before="2" w:line="240" w:lineRule="auto"/>
              <w:ind w:left="83" w:right="82"/>
              <w:rPr>
                <w:sz w:val="24"/>
                <w:szCs w:val="24"/>
              </w:rPr>
            </w:pPr>
            <w:r w:rsidRPr="00B22FD3">
              <w:rPr>
                <w:sz w:val="24"/>
                <w:szCs w:val="24"/>
                <w:lang w:val="ru-RU"/>
              </w:rPr>
              <w:t>В</w:t>
            </w:r>
            <w:proofErr w:type="spellStart"/>
            <w:r w:rsidRPr="00B22FD3">
              <w:rPr>
                <w:sz w:val="24"/>
                <w:szCs w:val="24"/>
              </w:rPr>
              <w:t>оспитатели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FD3" w:rsidRPr="00B22FD3" w:rsidRDefault="00B22FD3">
            <w:pPr>
              <w:pStyle w:val="TableParagraph"/>
              <w:spacing w:before="2" w:line="240" w:lineRule="auto"/>
              <w:ind w:left="83" w:right="83"/>
              <w:rPr>
                <w:sz w:val="24"/>
                <w:szCs w:val="24"/>
              </w:rPr>
            </w:pPr>
            <w:r w:rsidRPr="00B22FD3">
              <w:rPr>
                <w:sz w:val="24"/>
                <w:szCs w:val="24"/>
                <w:lang w:val="ru-RU"/>
              </w:rPr>
              <w:t>М</w:t>
            </w:r>
            <w:proofErr w:type="spellStart"/>
            <w:r w:rsidRPr="00B22FD3">
              <w:rPr>
                <w:sz w:val="24"/>
                <w:szCs w:val="24"/>
              </w:rPr>
              <w:t>уз</w:t>
            </w:r>
            <w:proofErr w:type="gramStart"/>
            <w:r w:rsidRPr="00B22FD3">
              <w:rPr>
                <w:sz w:val="24"/>
                <w:szCs w:val="24"/>
              </w:rPr>
              <w:t>.р</w:t>
            </w:r>
            <w:proofErr w:type="gramEnd"/>
            <w:r w:rsidRPr="00B22FD3">
              <w:rPr>
                <w:sz w:val="24"/>
                <w:szCs w:val="24"/>
              </w:rPr>
              <w:t>ук</w:t>
            </w:r>
            <w:proofErr w:type="spellEnd"/>
            <w:r w:rsidRPr="00B22FD3">
              <w:rPr>
                <w:sz w:val="24"/>
                <w:szCs w:val="24"/>
              </w:rPr>
              <w:t>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FD3" w:rsidRPr="00B22FD3" w:rsidRDefault="00B22FD3">
            <w:pPr>
              <w:pStyle w:val="TableParagraph"/>
              <w:spacing w:line="276" w:lineRule="auto"/>
              <w:ind w:left="403" w:right="89" w:hanging="300"/>
              <w:jc w:val="left"/>
              <w:rPr>
                <w:sz w:val="24"/>
                <w:szCs w:val="24"/>
              </w:rPr>
            </w:pPr>
            <w:r w:rsidRPr="00B22FD3">
              <w:rPr>
                <w:sz w:val="24"/>
                <w:szCs w:val="24"/>
                <w:lang w:val="ru-RU"/>
              </w:rPr>
              <w:t>И</w:t>
            </w:r>
            <w:proofErr w:type="spellStart"/>
            <w:r w:rsidRPr="00B22FD3">
              <w:rPr>
                <w:sz w:val="24"/>
                <w:szCs w:val="24"/>
              </w:rPr>
              <w:t>нструктор</w:t>
            </w:r>
            <w:proofErr w:type="spellEnd"/>
            <w:r w:rsidRPr="00B22FD3">
              <w:rPr>
                <w:sz w:val="24"/>
                <w:szCs w:val="24"/>
              </w:rPr>
              <w:t xml:space="preserve"> </w:t>
            </w:r>
            <w:proofErr w:type="spellStart"/>
            <w:r w:rsidRPr="00B22FD3">
              <w:rPr>
                <w:sz w:val="24"/>
                <w:szCs w:val="24"/>
              </w:rPr>
              <w:t>по</w:t>
            </w:r>
            <w:proofErr w:type="spellEnd"/>
            <w:r w:rsidRPr="00B22FD3">
              <w:rPr>
                <w:sz w:val="24"/>
                <w:szCs w:val="24"/>
              </w:rPr>
              <w:t xml:space="preserve"> ФК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FD3" w:rsidRPr="00B22FD3" w:rsidRDefault="00B22FD3">
            <w:pPr>
              <w:pStyle w:val="TableParagraph"/>
              <w:spacing w:line="276" w:lineRule="auto"/>
              <w:ind w:left="103" w:right="84"/>
              <w:jc w:val="left"/>
              <w:rPr>
                <w:sz w:val="24"/>
                <w:szCs w:val="24"/>
              </w:rPr>
            </w:pPr>
            <w:r w:rsidRPr="00B22FD3"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B22FD3">
              <w:rPr>
                <w:sz w:val="24"/>
                <w:szCs w:val="24"/>
              </w:rPr>
              <w:t>едагог</w:t>
            </w:r>
            <w:proofErr w:type="spellEnd"/>
            <w:r w:rsidRPr="00B22FD3">
              <w:rPr>
                <w:sz w:val="24"/>
                <w:szCs w:val="24"/>
              </w:rPr>
              <w:t xml:space="preserve">- </w:t>
            </w:r>
            <w:proofErr w:type="spellStart"/>
            <w:r w:rsidRPr="00B22FD3">
              <w:rPr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FD3" w:rsidRPr="00B22FD3" w:rsidRDefault="00B22FD3">
            <w:pPr>
              <w:pStyle w:val="TableParagraph"/>
              <w:spacing w:before="2" w:line="240" w:lineRule="auto"/>
              <w:ind w:left="282" w:right="282"/>
              <w:rPr>
                <w:sz w:val="24"/>
                <w:szCs w:val="24"/>
              </w:rPr>
            </w:pPr>
            <w:r w:rsidRPr="00B22FD3">
              <w:rPr>
                <w:sz w:val="24"/>
                <w:szCs w:val="24"/>
                <w:lang w:val="ru-RU"/>
              </w:rPr>
              <w:t>И</w:t>
            </w:r>
            <w:proofErr w:type="spellStart"/>
            <w:r w:rsidRPr="00B22FD3">
              <w:rPr>
                <w:sz w:val="24"/>
                <w:szCs w:val="24"/>
              </w:rPr>
              <w:t>того</w:t>
            </w:r>
            <w:proofErr w:type="spellEnd"/>
          </w:p>
        </w:tc>
      </w:tr>
      <w:tr w:rsidR="00B22FD3" w:rsidRPr="00B22FD3" w:rsidTr="00B22FD3">
        <w:trPr>
          <w:trHeight w:hRule="exact" w:val="95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FD3" w:rsidRPr="00B22FD3" w:rsidRDefault="00B22FD3">
            <w:pPr>
              <w:pStyle w:val="TableParagraph"/>
              <w:spacing w:line="276" w:lineRule="auto"/>
              <w:ind w:left="103" w:right="85"/>
              <w:jc w:val="left"/>
              <w:rPr>
                <w:sz w:val="24"/>
                <w:szCs w:val="24"/>
              </w:rPr>
            </w:pPr>
            <w:proofErr w:type="spellStart"/>
            <w:r w:rsidRPr="00B22FD3">
              <w:rPr>
                <w:sz w:val="24"/>
                <w:szCs w:val="24"/>
              </w:rPr>
              <w:t>Начало</w:t>
            </w:r>
            <w:proofErr w:type="spellEnd"/>
            <w:r w:rsidRPr="00B22FD3">
              <w:rPr>
                <w:sz w:val="24"/>
                <w:szCs w:val="24"/>
              </w:rPr>
              <w:t xml:space="preserve"> </w:t>
            </w:r>
            <w:proofErr w:type="spellStart"/>
            <w:r w:rsidRPr="00B22FD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FD3" w:rsidRPr="00B22FD3" w:rsidRDefault="00B22FD3">
            <w:pPr>
              <w:pStyle w:val="TableParagraph"/>
              <w:spacing w:before="2" w:line="240" w:lineRule="auto"/>
              <w:ind w:left="83" w:right="79"/>
              <w:rPr>
                <w:sz w:val="24"/>
                <w:szCs w:val="24"/>
                <w:lang w:val="ru-RU"/>
              </w:rPr>
            </w:pPr>
            <w:r w:rsidRPr="00B22FD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FD3" w:rsidRPr="00B22FD3" w:rsidRDefault="00B22FD3">
            <w:pPr>
              <w:pStyle w:val="TableParagraph"/>
              <w:spacing w:before="2" w:line="240" w:lineRule="auto"/>
              <w:ind w:left="0" w:right="0"/>
              <w:rPr>
                <w:sz w:val="24"/>
                <w:szCs w:val="24"/>
              </w:rPr>
            </w:pPr>
            <w:r w:rsidRPr="00B22FD3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3" w:rsidRPr="00B22FD3" w:rsidRDefault="00B22FD3">
            <w:pPr>
              <w:pStyle w:val="TableParagraph"/>
              <w:spacing w:before="2" w:line="240" w:lineRule="auto"/>
              <w:ind w:left="0" w:right="1"/>
              <w:rPr>
                <w:sz w:val="24"/>
                <w:szCs w:val="24"/>
                <w:lang w:val="ru-RU"/>
              </w:rPr>
            </w:pPr>
            <w:r w:rsidRPr="00B22FD3">
              <w:rPr>
                <w:sz w:val="24"/>
                <w:szCs w:val="24"/>
                <w:lang w:val="ru-RU"/>
              </w:rPr>
              <w:t>1</w:t>
            </w:r>
          </w:p>
          <w:p w:rsidR="00B22FD3" w:rsidRPr="00B22FD3" w:rsidRDefault="00B22FD3">
            <w:pPr>
              <w:pStyle w:val="TableParagraph"/>
              <w:spacing w:before="2" w:line="240" w:lineRule="auto"/>
              <w:ind w:left="0" w:right="1"/>
              <w:rPr>
                <w:sz w:val="24"/>
                <w:szCs w:val="24"/>
                <w:lang w:val="ru-RU"/>
              </w:rPr>
            </w:pPr>
            <w:proofErr w:type="spellStart"/>
            <w:r w:rsidRPr="00B22FD3">
              <w:rPr>
                <w:sz w:val="24"/>
                <w:szCs w:val="24"/>
                <w:lang w:val="ru-RU"/>
              </w:rPr>
              <w:t>Внутр</w:t>
            </w:r>
            <w:proofErr w:type="gramStart"/>
            <w:r w:rsidRPr="00B22FD3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B22FD3">
              <w:rPr>
                <w:sz w:val="24"/>
                <w:szCs w:val="24"/>
                <w:lang w:val="ru-RU"/>
              </w:rPr>
              <w:t>овмести</w:t>
            </w:r>
            <w:proofErr w:type="spellEnd"/>
          </w:p>
          <w:p w:rsidR="00B22FD3" w:rsidRPr="00B22FD3" w:rsidRDefault="00B22FD3">
            <w:pPr>
              <w:pStyle w:val="TableParagraph"/>
              <w:spacing w:before="2" w:line="240" w:lineRule="auto"/>
              <w:ind w:left="0" w:right="1"/>
              <w:rPr>
                <w:sz w:val="24"/>
                <w:szCs w:val="24"/>
                <w:lang w:val="ru-RU"/>
              </w:rPr>
            </w:pPr>
            <w:proofErr w:type="spellStart"/>
            <w:r w:rsidRPr="00B22FD3">
              <w:rPr>
                <w:sz w:val="24"/>
                <w:szCs w:val="24"/>
                <w:lang w:val="ru-RU"/>
              </w:rPr>
              <w:t>тельство</w:t>
            </w:r>
            <w:proofErr w:type="spellEnd"/>
            <w:r w:rsidRPr="00B22FD3">
              <w:rPr>
                <w:sz w:val="24"/>
                <w:szCs w:val="24"/>
                <w:lang w:val="ru-RU"/>
              </w:rPr>
              <w:t xml:space="preserve"> </w:t>
            </w:r>
          </w:p>
          <w:p w:rsidR="00B22FD3" w:rsidRPr="00B22FD3" w:rsidRDefault="00B22FD3">
            <w:pPr>
              <w:pStyle w:val="TableParagraph"/>
              <w:spacing w:before="2" w:line="240" w:lineRule="auto"/>
              <w:ind w:left="0" w:right="1"/>
              <w:rPr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FD3" w:rsidRPr="00B22FD3" w:rsidRDefault="00B22FD3">
            <w:pPr>
              <w:pStyle w:val="TableParagraph"/>
              <w:spacing w:before="2" w:line="240" w:lineRule="auto"/>
              <w:ind w:left="1" w:right="0"/>
              <w:rPr>
                <w:sz w:val="24"/>
                <w:szCs w:val="24"/>
              </w:rPr>
            </w:pPr>
            <w:r w:rsidRPr="00B22FD3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FD3" w:rsidRPr="00B22FD3" w:rsidRDefault="00B22FD3">
            <w:pPr>
              <w:pStyle w:val="TableParagraph"/>
              <w:spacing w:before="2" w:line="240" w:lineRule="auto"/>
              <w:ind w:left="281" w:right="282"/>
              <w:rPr>
                <w:sz w:val="24"/>
                <w:szCs w:val="24"/>
                <w:lang w:val="ru-RU"/>
              </w:rPr>
            </w:pPr>
            <w:r w:rsidRPr="00B22FD3">
              <w:rPr>
                <w:sz w:val="24"/>
                <w:szCs w:val="24"/>
                <w:lang w:val="ru-RU"/>
              </w:rPr>
              <w:t>9</w:t>
            </w:r>
          </w:p>
        </w:tc>
      </w:tr>
      <w:tr w:rsidR="00B22FD3" w:rsidRPr="00B22FD3" w:rsidTr="00B22FD3">
        <w:trPr>
          <w:trHeight w:hRule="exact" w:val="95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FD3" w:rsidRPr="00B22FD3" w:rsidRDefault="00B22FD3">
            <w:pPr>
              <w:pStyle w:val="TableParagraph"/>
              <w:spacing w:line="276" w:lineRule="auto"/>
              <w:ind w:left="103" w:right="85" w:firstLine="60"/>
              <w:jc w:val="left"/>
              <w:rPr>
                <w:sz w:val="24"/>
                <w:szCs w:val="24"/>
              </w:rPr>
            </w:pPr>
            <w:proofErr w:type="spellStart"/>
            <w:r w:rsidRPr="00B22FD3">
              <w:rPr>
                <w:sz w:val="24"/>
                <w:szCs w:val="24"/>
              </w:rPr>
              <w:t>Конец</w:t>
            </w:r>
            <w:proofErr w:type="spellEnd"/>
            <w:r w:rsidRPr="00B22FD3">
              <w:rPr>
                <w:sz w:val="24"/>
                <w:szCs w:val="24"/>
              </w:rPr>
              <w:t xml:space="preserve"> </w:t>
            </w:r>
            <w:proofErr w:type="spellStart"/>
            <w:r w:rsidRPr="00B22FD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FD3" w:rsidRPr="00B22FD3" w:rsidRDefault="00B22FD3">
            <w:pPr>
              <w:pStyle w:val="TableParagraph"/>
              <w:spacing w:before="2" w:line="240" w:lineRule="auto"/>
              <w:ind w:left="83" w:right="79"/>
              <w:rPr>
                <w:sz w:val="24"/>
                <w:szCs w:val="24"/>
                <w:lang w:val="ru-RU"/>
              </w:rPr>
            </w:pPr>
            <w:r w:rsidRPr="00B22FD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FD3" w:rsidRPr="00B22FD3" w:rsidRDefault="00B22FD3">
            <w:pPr>
              <w:pStyle w:val="TableParagraph"/>
              <w:spacing w:before="2" w:line="240" w:lineRule="auto"/>
              <w:ind w:left="0" w:right="0"/>
              <w:rPr>
                <w:sz w:val="24"/>
                <w:szCs w:val="24"/>
                <w:lang w:val="ru-RU"/>
              </w:rPr>
            </w:pPr>
            <w:r w:rsidRPr="00B22FD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3" w:rsidRPr="00B22FD3" w:rsidRDefault="00B22FD3">
            <w:pPr>
              <w:pStyle w:val="TableParagraph"/>
              <w:spacing w:before="2" w:line="240" w:lineRule="auto"/>
              <w:ind w:left="0" w:right="1"/>
              <w:rPr>
                <w:sz w:val="24"/>
                <w:szCs w:val="24"/>
                <w:lang w:val="ru-RU"/>
              </w:rPr>
            </w:pPr>
            <w:r w:rsidRPr="00B22FD3">
              <w:rPr>
                <w:sz w:val="24"/>
                <w:szCs w:val="24"/>
                <w:lang w:val="ru-RU"/>
              </w:rPr>
              <w:t>1</w:t>
            </w:r>
          </w:p>
          <w:p w:rsidR="00B22FD3" w:rsidRPr="00B22FD3" w:rsidRDefault="00B22FD3">
            <w:pPr>
              <w:pStyle w:val="TableParagraph"/>
              <w:spacing w:before="2" w:line="240" w:lineRule="auto"/>
              <w:ind w:left="0" w:right="1"/>
              <w:rPr>
                <w:sz w:val="24"/>
                <w:szCs w:val="24"/>
                <w:lang w:val="ru-RU"/>
              </w:rPr>
            </w:pPr>
            <w:proofErr w:type="spellStart"/>
            <w:r w:rsidRPr="00B22FD3">
              <w:rPr>
                <w:sz w:val="24"/>
                <w:szCs w:val="24"/>
                <w:lang w:val="ru-RU"/>
              </w:rPr>
              <w:t>Внутр</w:t>
            </w:r>
            <w:proofErr w:type="gramStart"/>
            <w:r w:rsidRPr="00B22FD3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B22FD3">
              <w:rPr>
                <w:sz w:val="24"/>
                <w:szCs w:val="24"/>
                <w:lang w:val="ru-RU"/>
              </w:rPr>
              <w:t>овмести</w:t>
            </w:r>
            <w:proofErr w:type="spellEnd"/>
          </w:p>
          <w:p w:rsidR="00B22FD3" w:rsidRPr="00B22FD3" w:rsidRDefault="00B22FD3">
            <w:pPr>
              <w:pStyle w:val="TableParagraph"/>
              <w:spacing w:before="2" w:line="240" w:lineRule="auto"/>
              <w:ind w:left="0" w:right="1"/>
              <w:rPr>
                <w:sz w:val="24"/>
                <w:szCs w:val="24"/>
                <w:lang w:val="ru-RU"/>
              </w:rPr>
            </w:pPr>
            <w:proofErr w:type="spellStart"/>
            <w:r w:rsidRPr="00B22FD3">
              <w:rPr>
                <w:sz w:val="24"/>
                <w:szCs w:val="24"/>
                <w:lang w:val="ru-RU"/>
              </w:rPr>
              <w:t>тельство</w:t>
            </w:r>
            <w:proofErr w:type="spellEnd"/>
            <w:r w:rsidRPr="00B22FD3">
              <w:rPr>
                <w:sz w:val="24"/>
                <w:szCs w:val="24"/>
                <w:lang w:val="ru-RU"/>
              </w:rPr>
              <w:t xml:space="preserve"> </w:t>
            </w:r>
          </w:p>
          <w:p w:rsidR="00B22FD3" w:rsidRPr="00B22FD3" w:rsidRDefault="00B22FD3">
            <w:pPr>
              <w:pStyle w:val="TableParagraph"/>
              <w:spacing w:before="2" w:line="240" w:lineRule="auto"/>
              <w:ind w:left="0" w:right="1"/>
              <w:rPr>
                <w:sz w:val="24"/>
                <w:szCs w:val="24"/>
                <w:lang w:val="ru-RU"/>
              </w:rPr>
            </w:pPr>
            <w:r w:rsidRPr="00B22FD3">
              <w:rPr>
                <w:sz w:val="24"/>
                <w:szCs w:val="24"/>
                <w:lang w:val="ru-RU"/>
              </w:rPr>
              <w:t xml:space="preserve"> </w:t>
            </w:r>
          </w:p>
          <w:p w:rsidR="00B22FD3" w:rsidRPr="00B22FD3" w:rsidRDefault="00B22FD3">
            <w:pPr>
              <w:pStyle w:val="TableParagraph"/>
              <w:spacing w:before="2" w:line="240" w:lineRule="auto"/>
              <w:ind w:left="0" w:right="1"/>
              <w:rPr>
                <w:sz w:val="24"/>
                <w:szCs w:val="24"/>
                <w:lang w:val="ru-RU"/>
              </w:rPr>
            </w:pPr>
          </w:p>
          <w:p w:rsidR="00B22FD3" w:rsidRPr="00B22FD3" w:rsidRDefault="00B22FD3">
            <w:pPr>
              <w:pStyle w:val="TableParagraph"/>
              <w:spacing w:before="2" w:line="240" w:lineRule="auto"/>
              <w:ind w:left="0" w:right="1"/>
              <w:rPr>
                <w:sz w:val="24"/>
                <w:szCs w:val="24"/>
                <w:lang w:val="ru-RU"/>
              </w:rPr>
            </w:pPr>
          </w:p>
          <w:p w:rsidR="00B22FD3" w:rsidRPr="00B22FD3" w:rsidRDefault="00B22FD3">
            <w:pPr>
              <w:pStyle w:val="TableParagraph"/>
              <w:spacing w:before="2" w:line="240" w:lineRule="auto"/>
              <w:ind w:left="0" w:right="1"/>
              <w:rPr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FD3" w:rsidRPr="00B22FD3" w:rsidRDefault="00B22FD3">
            <w:pPr>
              <w:pStyle w:val="TableParagraph"/>
              <w:spacing w:before="2" w:line="240" w:lineRule="auto"/>
              <w:ind w:left="1" w:right="0"/>
              <w:rPr>
                <w:sz w:val="24"/>
                <w:szCs w:val="24"/>
              </w:rPr>
            </w:pPr>
            <w:r w:rsidRPr="00B22FD3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FD3" w:rsidRPr="00B22FD3" w:rsidRDefault="00B22FD3">
            <w:pPr>
              <w:pStyle w:val="TableParagraph"/>
              <w:spacing w:before="2" w:line="240" w:lineRule="auto"/>
              <w:ind w:left="282" w:right="282"/>
              <w:rPr>
                <w:sz w:val="24"/>
                <w:szCs w:val="24"/>
                <w:lang w:val="ru-RU"/>
              </w:rPr>
            </w:pPr>
            <w:r w:rsidRPr="00B22FD3">
              <w:rPr>
                <w:sz w:val="24"/>
                <w:szCs w:val="24"/>
                <w:lang w:val="ru-RU"/>
              </w:rPr>
              <w:t>9</w:t>
            </w:r>
          </w:p>
        </w:tc>
      </w:tr>
    </w:tbl>
    <w:p w:rsidR="00B22FD3" w:rsidRPr="00B22FD3" w:rsidRDefault="00B22FD3" w:rsidP="00B22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FD3" w:rsidRPr="00B22FD3" w:rsidRDefault="00B22FD3" w:rsidP="00B22FD3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FD3">
        <w:rPr>
          <w:rFonts w:ascii="Times New Roman" w:eastAsia="Times New Roman" w:hAnsi="Times New Roman" w:cs="Times New Roman"/>
          <w:b/>
          <w:sz w:val="24"/>
          <w:szCs w:val="24"/>
        </w:rPr>
        <w:t>Анализ педагогического состава ДОУ</w:t>
      </w:r>
    </w:p>
    <w:p w:rsidR="00B22FD3" w:rsidRPr="00B22FD3" w:rsidRDefault="00B22FD3" w:rsidP="00B22FD3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B22FD3">
        <w:rPr>
          <w:rFonts w:ascii="Times New Roman" w:eastAsia="Times New Roman" w:hAnsi="Times New Roman" w:cs="Times New Roman"/>
          <w:sz w:val="24"/>
          <w:szCs w:val="24"/>
          <w:u w:val="single"/>
        </w:rPr>
        <w:t>По образованию</w:t>
      </w:r>
      <w:r w:rsidRPr="00B22F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2FD3" w:rsidRPr="00B22FD3" w:rsidRDefault="00B22FD3" w:rsidP="00B22FD3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2FD3">
        <w:rPr>
          <w:rFonts w:ascii="Times New Roman" w:eastAsia="Times New Roman" w:hAnsi="Times New Roman" w:cs="Times New Roman"/>
          <w:sz w:val="24"/>
          <w:szCs w:val="24"/>
        </w:rPr>
        <w:t>высшее</w:t>
      </w:r>
      <w:proofErr w:type="gramEnd"/>
      <w:r w:rsidRPr="00B22FD3">
        <w:rPr>
          <w:rFonts w:ascii="Times New Roman" w:eastAsia="Times New Roman" w:hAnsi="Times New Roman" w:cs="Times New Roman"/>
          <w:sz w:val="24"/>
          <w:szCs w:val="24"/>
        </w:rPr>
        <w:t xml:space="preserve"> – 6 чел.;</w:t>
      </w:r>
    </w:p>
    <w:p w:rsidR="00B22FD3" w:rsidRPr="00B22FD3" w:rsidRDefault="00B22FD3" w:rsidP="00B22FD3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B22FD3">
        <w:rPr>
          <w:rFonts w:ascii="Times New Roman" w:eastAsia="Times New Roman" w:hAnsi="Times New Roman" w:cs="Times New Roman"/>
          <w:sz w:val="24"/>
          <w:szCs w:val="24"/>
        </w:rPr>
        <w:t>среднее специальное –  3чел.</w:t>
      </w:r>
    </w:p>
    <w:p w:rsidR="00B22FD3" w:rsidRPr="00B22FD3" w:rsidRDefault="00B22FD3" w:rsidP="00B22FD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B22FD3">
        <w:rPr>
          <w:rFonts w:ascii="Times New Roman" w:eastAsia="Times New Roman" w:hAnsi="Times New Roman" w:cs="Times New Roman"/>
          <w:sz w:val="24"/>
          <w:szCs w:val="24"/>
          <w:u w:val="single"/>
        </w:rPr>
        <w:t>По квалификации</w:t>
      </w:r>
      <w:r w:rsidRPr="00B22F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2FD3" w:rsidRPr="00B22FD3" w:rsidRDefault="00B22FD3" w:rsidP="00B22FD3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B22FD3">
        <w:rPr>
          <w:rFonts w:ascii="Times New Roman" w:eastAsia="Times New Roman" w:hAnsi="Times New Roman" w:cs="Times New Roman"/>
          <w:sz w:val="24"/>
          <w:szCs w:val="24"/>
        </w:rPr>
        <w:t>первая категория – 1 чел;</w:t>
      </w:r>
    </w:p>
    <w:p w:rsidR="00B22FD3" w:rsidRPr="00B22FD3" w:rsidRDefault="00B22FD3" w:rsidP="00B22FD3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B22FD3">
        <w:rPr>
          <w:rFonts w:ascii="Times New Roman" w:eastAsia="Times New Roman" w:hAnsi="Times New Roman" w:cs="Times New Roman"/>
          <w:sz w:val="24"/>
          <w:szCs w:val="24"/>
        </w:rPr>
        <w:t>высшая категория–  5 чел.;</w:t>
      </w:r>
    </w:p>
    <w:p w:rsidR="00B22FD3" w:rsidRPr="00B22FD3" w:rsidRDefault="00B22FD3" w:rsidP="00B22FD3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B22FD3">
        <w:rPr>
          <w:rFonts w:ascii="Times New Roman" w:eastAsia="Times New Roman" w:hAnsi="Times New Roman" w:cs="Times New Roman"/>
          <w:sz w:val="24"/>
          <w:szCs w:val="24"/>
        </w:rPr>
        <w:t>без категории – 2 чел.;</w:t>
      </w:r>
    </w:p>
    <w:p w:rsidR="00B22FD3" w:rsidRPr="00B22FD3" w:rsidRDefault="00B22FD3" w:rsidP="00B22FD3">
      <w:pPr>
        <w:spacing w:after="0" w:line="240" w:lineRule="auto"/>
        <w:ind w:left="-567" w:firstLine="425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22FD3">
        <w:rPr>
          <w:rFonts w:ascii="Times New Roman" w:hAnsi="Times New Roman" w:cs="Times New Roman"/>
          <w:sz w:val="24"/>
          <w:szCs w:val="24"/>
          <w:u w:val="single"/>
        </w:rPr>
        <w:t>Характеристика кадров по педагогическому стажу работы:</w:t>
      </w:r>
    </w:p>
    <w:p w:rsidR="00B22FD3" w:rsidRPr="00B22FD3" w:rsidRDefault="00B22FD3" w:rsidP="00B22FD3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 w:cs="Times New Roman"/>
          <w:sz w:val="24"/>
          <w:szCs w:val="24"/>
        </w:rPr>
        <w:t>от 1 до 5 лет – 3 педагогов,</w:t>
      </w:r>
    </w:p>
    <w:p w:rsidR="00B22FD3" w:rsidRPr="00B22FD3" w:rsidRDefault="00B22FD3" w:rsidP="00B22FD3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 w:cs="Times New Roman"/>
          <w:sz w:val="24"/>
          <w:szCs w:val="24"/>
        </w:rPr>
        <w:t>от 5 до 10 лет – 1 педагога</w:t>
      </w:r>
    </w:p>
    <w:p w:rsidR="00B22FD3" w:rsidRPr="00B22FD3" w:rsidRDefault="00B22FD3" w:rsidP="00B22FD3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 w:cs="Times New Roman"/>
          <w:sz w:val="24"/>
          <w:szCs w:val="24"/>
        </w:rPr>
        <w:t>от 10 до 20 лет – 2 педагог</w:t>
      </w:r>
    </w:p>
    <w:p w:rsidR="00B22FD3" w:rsidRPr="00B22FD3" w:rsidRDefault="00B22FD3" w:rsidP="00B22FD3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 w:cs="Times New Roman"/>
          <w:sz w:val="24"/>
          <w:szCs w:val="24"/>
        </w:rPr>
        <w:t>от 20 и выше – 3 педагога</w:t>
      </w:r>
    </w:p>
    <w:p w:rsidR="00B22FD3" w:rsidRPr="00B22FD3" w:rsidRDefault="00B22FD3" w:rsidP="00B22FD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>Анализ кадрового обеспечения педагогического процесса говорит о   росте профессионализма педагогов в течение года. Подтвердили высшую квалификационную категорию 1 педагог Матвиенко Е.А.</w:t>
      </w:r>
    </w:p>
    <w:p w:rsidR="00B22FD3" w:rsidRPr="00B22FD3" w:rsidRDefault="00B22FD3" w:rsidP="00B22FD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ab/>
        <w:t xml:space="preserve">Шесть педагогов прошли курсы повышения квалификации в соответствии с требованиями ФГОС </w:t>
      </w:r>
      <w:proofErr w:type="gramStart"/>
      <w:r w:rsidRPr="00B22FD3">
        <w:rPr>
          <w:rFonts w:ascii="Times New Roman" w:hAnsi="Times New Roman"/>
          <w:sz w:val="24"/>
          <w:szCs w:val="24"/>
        </w:rPr>
        <w:t>ДО</w:t>
      </w:r>
      <w:proofErr w:type="gramEnd"/>
      <w:r w:rsidRPr="00B22FD3">
        <w:rPr>
          <w:rFonts w:ascii="Times New Roman" w:hAnsi="Times New Roman"/>
          <w:sz w:val="24"/>
          <w:szCs w:val="24"/>
        </w:rPr>
        <w:t>.</w:t>
      </w:r>
    </w:p>
    <w:p w:rsidR="00B22FD3" w:rsidRPr="00B22FD3" w:rsidRDefault="00B22FD3" w:rsidP="00B22FD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B22FD3">
        <w:rPr>
          <w:rFonts w:ascii="Times New Roman" w:hAnsi="Times New Roman"/>
          <w:sz w:val="24"/>
          <w:szCs w:val="24"/>
        </w:rPr>
        <w:t>Педагоги  ДОУ регулярно осуществляют публикации - обобщение опыта  работы,     делятся  опытом своей работы на открытых мероприятиях ДОУ.</w:t>
      </w:r>
    </w:p>
    <w:p w:rsidR="00B22FD3" w:rsidRPr="00B22FD3" w:rsidRDefault="00B22FD3" w:rsidP="00B22FD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2FD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частие педагогов в  работе Всероссийской научно-практической конференции «Психолого-педагогическое образование родителей </w:t>
      </w:r>
      <w:proofErr w:type="gramStart"/>
      <w:r w:rsidRPr="00B22FD3">
        <w:rPr>
          <w:rFonts w:ascii="Times New Roman" w:hAnsi="Times New Roman" w:cs="Times New Roman"/>
          <w:b/>
          <w:bCs/>
          <w:i/>
          <w:sz w:val="24"/>
          <w:szCs w:val="24"/>
        </w:rPr>
        <w:t>:и</w:t>
      </w:r>
      <w:proofErr w:type="gramEnd"/>
      <w:r w:rsidRPr="00B22FD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тория, </w:t>
      </w:r>
      <w:proofErr w:type="spellStart"/>
      <w:r w:rsidRPr="00B22FD3">
        <w:rPr>
          <w:rFonts w:ascii="Times New Roman" w:hAnsi="Times New Roman" w:cs="Times New Roman"/>
          <w:b/>
          <w:bCs/>
          <w:i/>
          <w:sz w:val="24"/>
          <w:szCs w:val="24"/>
        </w:rPr>
        <w:t>современность,перспективы</w:t>
      </w:r>
      <w:proofErr w:type="spellEnd"/>
      <w:r w:rsidRPr="00B22FD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»- </w:t>
      </w:r>
      <w:r w:rsidRPr="00B22FD3">
        <w:rPr>
          <w:rFonts w:ascii="Times New Roman" w:hAnsi="Times New Roman" w:cs="Times New Roman"/>
          <w:bCs/>
          <w:sz w:val="24"/>
          <w:szCs w:val="24"/>
        </w:rPr>
        <w:t xml:space="preserve">Лаптева Н.Н., </w:t>
      </w:r>
      <w:r w:rsidRPr="00B22FD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22FD3">
        <w:rPr>
          <w:rFonts w:ascii="Times New Roman" w:hAnsi="Times New Roman" w:cs="Times New Roman"/>
          <w:bCs/>
          <w:sz w:val="24"/>
          <w:szCs w:val="24"/>
        </w:rPr>
        <w:t xml:space="preserve">Черниченко И.Н., </w:t>
      </w:r>
      <w:proofErr w:type="spellStart"/>
      <w:r w:rsidRPr="00B22FD3">
        <w:rPr>
          <w:rFonts w:ascii="Times New Roman" w:hAnsi="Times New Roman" w:cs="Times New Roman"/>
          <w:bCs/>
          <w:sz w:val="24"/>
          <w:szCs w:val="24"/>
        </w:rPr>
        <w:t>Овсяницкая</w:t>
      </w:r>
      <w:proofErr w:type="spellEnd"/>
      <w:r w:rsidRPr="00B22FD3">
        <w:rPr>
          <w:rFonts w:ascii="Times New Roman" w:hAnsi="Times New Roman" w:cs="Times New Roman"/>
          <w:bCs/>
          <w:sz w:val="24"/>
          <w:szCs w:val="24"/>
        </w:rPr>
        <w:t xml:space="preserve"> Е.В., Абросимова Л.В., </w:t>
      </w:r>
      <w:proofErr w:type="spellStart"/>
      <w:r w:rsidRPr="00B22FD3">
        <w:rPr>
          <w:rFonts w:ascii="Times New Roman" w:hAnsi="Times New Roman" w:cs="Times New Roman"/>
          <w:bCs/>
          <w:sz w:val="24"/>
          <w:szCs w:val="24"/>
        </w:rPr>
        <w:t>Пырлицану</w:t>
      </w:r>
      <w:proofErr w:type="spellEnd"/>
      <w:r w:rsidRPr="00B22FD3">
        <w:rPr>
          <w:rFonts w:ascii="Times New Roman" w:hAnsi="Times New Roman" w:cs="Times New Roman"/>
          <w:bCs/>
          <w:sz w:val="24"/>
          <w:szCs w:val="24"/>
        </w:rPr>
        <w:t xml:space="preserve"> М.В., </w:t>
      </w:r>
      <w:proofErr w:type="spellStart"/>
      <w:r w:rsidRPr="00B22FD3">
        <w:rPr>
          <w:rFonts w:ascii="Times New Roman" w:hAnsi="Times New Roman" w:cs="Times New Roman"/>
          <w:bCs/>
          <w:sz w:val="24"/>
          <w:szCs w:val="24"/>
        </w:rPr>
        <w:t>Твердова</w:t>
      </w:r>
      <w:proofErr w:type="spellEnd"/>
      <w:r w:rsidRPr="00B22FD3">
        <w:rPr>
          <w:rFonts w:ascii="Times New Roman" w:hAnsi="Times New Roman" w:cs="Times New Roman"/>
          <w:bCs/>
          <w:sz w:val="24"/>
          <w:szCs w:val="24"/>
        </w:rPr>
        <w:t xml:space="preserve"> Т. В., Гусева </w:t>
      </w:r>
      <w:proofErr w:type="spellStart"/>
      <w:r w:rsidRPr="00B22FD3">
        <w:rPr>
          <w:rFonts w:ascii="Times New Roman" w:hAnsi="Times New Roman" w:cs="Times New Roman"/>
          <w:bCs/>
          <w:sz w:val="24"/>
          <w:szCs w:val="24"/>
        </w:rPr>
        <w:t>И.А.,Матвиенко</w:t>
      </w:r>
      <w:proofErr w:type="spellEnd"/>
      <w:r w:rsidRPr="00B22F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2FD3">
        <w:rPr>
          <w:rFonts w:ascii="Times New Roman" w:hAnsi="Times New Roman" w:cs="Times New Roman"/>
          <w:bCs/>
          <w:sz w:val="24"/>
          <w:szCs w:val="24"/>
        </w:rPr>
        <w:t>Е.А.,Монахова</w:t>
      </w:r>
      <w:proofErr w:type="spellEnd"/>
      <w:r w:rsidRPr="00B22FD3">
        <w:rPr>
          <w:rFonts w:ascii="Times New Roman" w:hAnsi="Times New Roman" w:cs="Times New Roman"/>
          <w:bCs/>
          <w:sz w:val="24"/>
          <w:szCs w:val="24"/>
        </w:rPr>
        <w:t xml:space="preserve"> М.В.</w:t>
      </w:r>
    </w:p>
    <w:p w:rsidR="00B22FD3" w:rsidRPr="00B22FD3" w:rsidRDefault="00B22FD3" w:rsidP="00B22F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2FD3">
        <w:rPr>
          <w:rFonts w:ascii="Times New Roman" w:hAnsi="Times New Roman" w:cs="Times New Roman"/>
          <w:b/>
          <w:i/>
          <w:sz w:val="24"/>
          <w:szCs w:val="24"/>
        </w:rPr>
        <w:t>Публикации методического материала на страницах образовательного портала «</w:t>
      </w:r>
      <w:proofErr w:type="spellStart"/>
      <w:r w:rsidRPr="00B22FD3">
        <w:rPr>
          <w:rFonts w:ascii="Times New Roman" w:hAnsi="Times New Roman" w:cs="Times New Roman"/>
          <w:b/>
          <w:i/>
          <w:sz w:val="24"/>
          <w:szCs w:val="24"/>
          <w:lang w:val="en-US"/>
        </w:rPr>
        <w:t>PRoDLENKA</w:t>
      </w:r>
      <w:proofErr w:type="spellEnd"/>
      <w:r w:rsidRPr="00B22FD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B22FD3" w:rsidRPr="00B22FD3" w:rsidRDefault="00B22FD3" w:rsidP="00B22F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2FD3">
        <w:rPr>
          <w:rFonts w:ascii="Times New Roman" w:hAnsi="Times New Roman" w:cs="Times New Roman"/>
          <w:i/>
          <w:sz w:val="24"/>
          <w:szCs w:val="24"/>
        </w:rPr>
        <w:t>Педагог-психолог Абросимова Л.В. «Консультация для родителей о пользе и вреде просмотра мультфильмов»</w:t>
      </w:r>
    </w:p>
    <w:p w:rsidR="00B22FD3" w:rsidRPr="00B22FD3" w:rsidRDefault="00B22FD3" w:rsidP="00B22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2FD3">
        <w:rPr>
          <w:rFonts w:ascii="Times New Roman" w:hAnsi="Times New Roman" w:cs="Times New Roman"/>
          <w:sz w:val="24"/>
          <w:szCs w:val="24"/>
        </w:rPr>
        <w:t>Овсяницкая</w:t>
      </w:r>
      <w:proofErr w:type="spellEnd"/>
      <w:r w:rsidRPr="00B22FD3">
        <w:rPr>
          <w:rFonts w:ascii="Times New Roman" w:hAnsi="Times New Roman" w:cs="Times New Roman"/>
          <w:sz w:val="24"/>
          <w:szCs w:val="24"/>
        </w:rPr>
        <w:t xml:space="preserve"> Е.В.  интегрированное занятие на тему «В поисках солнышка»</w:t>
      </w:r>
    </w:p>
    <w:p w:rsidR="00B22FD3" w:rsidRPr="00B22FD3" w:rsidRDefault="00B22FD3" w:rsidP="00B22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 w:cs="Times New Roman"/>
          <w:sz w:val="24"/>
          <w:szCs w:val="24"/>
        </w:rPr>
        <w:t xml:space="preserve">Гусева И.А. Конспект интегрированного занятия </w:t>
      </w:r>
    </w:p>
    <w:p w:rsidR="00B22FD3" w:rsidRPr="00B22FD3" w:rsidRDefault="00B22FD3" w:rsidP="00B22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2FD3">
        <w:rPr>
          <w:rFonts w:ascii="Times New Roman" w:hAnsi="Times New Roman" w:cs="Times New Roman"/>
          <w:sz w:val="24"/>
          <w:szCs w:val="24"/>
        </w:rPr>
        <w:t>Твердова</w:t>
      </w:r>
      <w:proofErr w:type="spellEnd"/>
      <w:r w:rsidRPr="00B22FD3">
        <w:rPr>
          <w:rFonts w:ascii="Times New Roman" w:hAnsi="Times New Roman" w:cs="Times New Roman"/>
          <w:sz w:val="24"/>
          <w:szCs w:val="24"/>
        </w:rPr>
        <w:t xml:space="preserve"> Т.В. конспект занятия с детьми второй  младшей группы </w:t>
      </w:r>
    </w:p>
    <w:p w:rsidR="00B22FD3" w:rsidRPr="00B22FD3" w:rsidRDefault="00B22FD3" w:rsidP="00B22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2FD3">
        <w:rPr>
          <w:rFonts w:ascii="Times New Roman" w:hAnsi="Times New Roman" w:cs="Times New Roman"/>
          <w:sz w:val="24"/>
          <w:szCs w:val="24"/>
        </w:rPr>
        <w:lastRenderedPageBreak/>
        <w:t>Пырлицану</w:t>
      </w:r>
      <w:proofErr w:type="spellEnd"/>
      <w:r w:rsidRPr="00B22FD3">
        <w:rPr>
          <w:rFonts w:ascii="Times New Roman" w:hAnsi="Times New Roman" w:cs="Times New Roman"/>
          <w:sz w:val="24"/>
          <w:szCs w:val="24"/>
        </w:rPr>
        <w:t xml:space="preserve"> М.В. Сценарий утренника «Моя и мамина ладошка»</w:t>
      </w:r>
    </w:p>
    <w:p w:rsidR="00B22FD3" w:rsidRPr="00B22FD3" w:rsidRDefault="00B22FD3" w:rsidP="00B22F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2FD3">
        <w:rPr>
          <w:rFonts w:ascii="Times New Roman" w:hAnsi="Times New Roman" w:cs="Times New Roman"/>
          <w:i/>
          <w:sz w:val="24"/>
          <w:szCs w:val="24"/>
        </w:rPr>
        <w:t>Педагоги ДОУ являются активными слушателями семинаров, проводимых в формате видеоконференций.</w:t>
      </w:r>
    </w:p>
    <w:p w:rsidR="00B22FD3" w:rsidRPr="00B22FD3" w:rsidRDefault="00B22FD3" w:rsidP="00B22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 w:cs="Times New Roman"/>
          <w:sz w:val="24"/>
          <w:szCs w:val="24"/>
        </w:rPr>
        <w:t xml:space="preserve">Работа МБДОУ </w:t>
      </w:r>
      <w:proofErr w:type="spellStart"/>
      <w:r w:rsidRPr="00B22FD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22FD3">
        <w:rPr>
          <w:rFonts w:ascii="Times New Roman" w:hAnsi="Times New Roman" w:cs="Times New Roman"/>
          <w:sz w:val="24"/>
          <w:szCs w:val="24"/>
        </w:rPr>
        <w:t xml:space="preserve">/с № 44 по реализации задач годового плана педагогическим советом признана удовлетворительной, годовой план реализован в полном объеме. </w:t>
      </w:r>
    </w:p>
    <w:p w:rsidR="00B22FD3" w:rsidRDefault="00B22FD3" w:rsidP="00B22FD3">
      <w:pPr>
        <w:spacing w:after="0" w:line="48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FEC" w:rsidRPr="00B22FD3" w:rsidRDefault="000C443C" w:rsidP="00B22FD3">
      <w:pPr>
        <w:spacing w:after="0" w:line="48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901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работы </w:t>
      </w:r>
      <w:r w:rsidR="001B4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 на 2022 – 2023</w:t>
      </w:r>
      <w:r w:rsidRPr="000C4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1F307B" w:rsidRPr="009015FB" w:rsidRDefault="00DE746D" w:rsidP="001F307B">
      <w:pPr>
        <w:jc w:val="both"/>
      </w:pPr>
      <w:r w:rsidRPr="00B22F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</w:t>
      </w:r>
      <w:r w:rsidRPr="00B22FD3">
        <w:t>:</w:t>
      </w:r>
      <w:r w:rsidR="0049161B" w:rsidRPr="00D41FEC">
        <w:t xml:space="preserve"> </w:t>
      </w:r>
      <w:r w:rsidR="00E16EE1" w:rsidRPr="00E16EE1">
        <w:rPr>
          <w:rFonts w:ascii="Times New Roman" w:hAnsi="Times New Roman" w:cs="Times New Roman"/>
          <w:sz w:val="24"/>
          <w:szCs w:val="24"/>
        </w:rPr>
        <w:t>построение работы ДОУ в соответствии с ФГОС,</w:t>
      </w:r>
      <w:r w:rsidR="00E16EE1">
        <w:t xml:space="preserve"> </w:t>
      </w:r>
      <w:r w:rsidR="0049161B" w:rsidRPr="00FF5261">
        <w:rPr>
          <w:rFonts w:ascii="Times New Roman" w:hAnsi="Times New Roman" w:cs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я о</w:t>
      </w:r>
      <w:r w:rsidR="00FF5261" w:rsidRPr="00FF5261">
        <w:rPr>
          <w:rFonts w:ascii="Times New Roman" w:hAnsi="Times New Roman" w:cs="Times New Roman"/>
          <w:sz w:val="24"/>
          <w:szCs w:val="24"/>
        </w:rPr>
        <w:t>снов базовой культуры личности</w:t>
      </w:r>
      <w:r w:rsidR="0049161B" w:rsidRPr="00FF5261">
        <w:rPr>
          <w:rFonts w:ascii="Times New Roman" w:hAnsi="Times New Roman" w:cs="Times New Roman"/>
          <w:sz w:val="24"/>
          <w:szCs w:val="24"/>
        </w:rPr>
        <w:t>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1F307B" w:rsidRPr="001F307B" w:rsidRDefault="00C412DA" w:rsidP="001F30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46D" w:rsidRPr="00C412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ЗАДАЧИ РАБОТЫ</w:t>
      </w:r>
      <w:r w:rsidR="00DE746D" w:rsidRPr="00C412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9161B" w:rsidRPr="00C412DA">
        <w:rPr>
          <w:rFonts w:ascii="Tahoma" w:hAnsi="Tahoma" w:cs="Tahoma"/>
          <w:b/>
          <w:bCs/>
          <w:color w:val="009EC7"/>
          <w:spacing w:val="15"/>
          <w:sz w:val="21"/>
          <w:szCs w:val="21"/>
        </w:rPr>
        <w:t xml:space="preserve"> </w:t>
      </w:r>
    </w:p>
    <w:p w:rsidR="001F307B" w:rsidRPr="00536ACF" w:rsidRDefault="001F307B" w:rsidP="009015F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F307B">
        <w:rPr>
          <w:rFonts w:ascii="Times New Roman" w:hAnsi="Times New Roman"/>
          <w:sz w:val="24"/>
          <w:szCs w:val="24"/>
        </w:rPr>
        <w:t>1</w:t>
      </w:r>
      <w:r w:rsidR="009015FB" w:rsidRPr="00536ACF">
        <w:rPr>
          <w:rFonts w:ascii="Times New Roman" w:hAnsi="Times New Roman"/>
          <w:sz w:val="24"/>
          <w:szCs w:val="24"/>
        </w:rPr>
        <w:t xml:space="preserve">.Укреплять физическое здоровье детей через систему физической и оздоровительной работы в соответствии с требованиями ФГОС </w:t>
      </w:r>
      <w:proofErr w:type="gramStart"/>
      <w:r w:rsidR="00A51380" w:rsidRPr="00536ACF">
        <w:rPr>
          <w:rFonts w:ascii="Times New Roman" w:hAnsi="Times New Roman"/>
          <w:sz w:val="24"/>
          <w:szCs w:val="24"/>
        </w:rPr>
        <w:t>ДО</w:t>
      </w:r>
      <w:proofErr w:type="gramEnd"/>
    </w:p>
    <w:p w:rsidR="00E6525F" w:rsidRPr="00536ACF" w:rsidRDefault="00E6525F" w:rsidP="009015F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36ACF">
        <w:rPr>
          <w:rFonts w:ascii="Times New Roman" w:hAnsi="Times New Roman"/>
          <w:sz w:val="24"/>
          <w:szCs w:val="24"/>
        </w:rPr>
        <w:t>2.Актив</w:t>
      </w:r>
      <w:r w:rsidR="00C07697" w:rsidRPr="00536ACF">
        <w:rPr>
          <w:rFonts w:ascii="Times New Roman" w:hAnsi="Times New Roman"/>
          <w:sz w:val="24"/>
          <w:szCs w:val="24"/>
        </w:rPr>
        <w:t xml:space="preserve">изировать работу </w:t>
      </w:r>
      <w:r w:rsidRPr="00536ACF">
        <w:rPr>
          <w:rFonts w:ascii="Times New Roman" w:hAnsi="Times New Roman"/>
          <w:sz w:val="24"/>
          <w:szCs w:val="24"/>
        </w:rPr>
        <w:t xml:space="preserve"> по </w:t>
      </w:r>
      <w:r w:rsidR="00C07697" w:rsidRPr="00536ACF">
        <w:rPr>
          <w:rFonts w:ascii="Times New Roman" w:hAnsi="Times New Roman"/>
          <w:sz w:val="24"/>
          <w:szCs w:val="24"/>
        </w:rPr>
        <w:t>патриотическому воспитанию дошкольников в контексте ФГОС ДО</w:t>
      </w:r>
    </w:p>
    <w:p w:rsidR="00E6525F" w:rsidRPr="00536ACF" w:rsidRDefault="00E6525F" w:rsidP="009015F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36ACF">
        <w:rPr>
          <w:rFonts w:ascii="Times New Roman" w:hAnsi="Times New Roman"/>
          <w:sz w:val="24"/>
          <w:szCs w:val="24"/>
        </w:rPr>
        <w:t xml:space="preserve">3.Повышать уровень профессиональной компетентности педагогов с целью повышения качества воспитательно-образовательного процесса в соответствии с ФГОС </w:t>
      </w:r>
      <w:proofErr w:type="gramStart"/>
      <w:r w:rsidRPr="00536ACF">
        <w:rPr>
          <w:rFonts w:ascii="Times New Roman" w:hAnsi="Times New Roman"/>
          <w:sz w:val="24"/>
          <w:szCs w:val="24"/>
        </w:rPr>
        <w:t>ДО</w:t>
      </w:r>
      <w:proofErr w:type="gramEnd"/>
      <w:r w:rsidR="00245419" w:rsidRPr="00536ACF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245419" w:rsidRPr="00536ACF">
        <w:rPr>
          <w:rFonts w:ascii="Times New Roman" w:hAnsi="Times New Roman"/>
          <w:sz w:val="24"/>
          <w:szCs w:val="24"/>
        </w:rPr>
        <w:t>Профессиональным</w:t>
      </w:r>
      <w:proofErr w:type="gramEnd"/>
      <w:r w:rsidR="00245419" w:rsidRPr="00536ACF">
        <w:rPr>
          <w:rFonts w:ascii="Times New Roman" w:hAnsi="Times New Roman"/>
          <w:sz w:val="24"/>
          <w:szCs w:val="24"/>
        </w:rPr>
        <w:t xml:space="preserve"> стандартом «П</w:t>
      </w:r>
      <w:r w:rsidR="000C5A83" w:rsidRPr="00536ACF">
        <w:rPr>
          <w:rFonts w:ascii="Times New Roman" w:hAnsi="Times New Roman"/>
          <w:sz w:val="24"/>
          <w:szCs w:val="24"/>
        </w:rPr>
        <w:t>едагог»</w:t>
      </w:r>
    </w:p>
    <w:p w:rsidR="00536ACF" w:rsidRPr="00583E6C" w:rsidRDefault="00536ACF" w:rsidP="009015FB">
      <w:pPr>
        <w:pStyle w:val="af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36ACF">
        <w:rPr>
          <w:rFonts w:ascii="Times New Roman" w:hAnsi="Times New Roman"/>
          <w:sz w:val="24"/>
          <w:szCs w:val="24"/>
        </w:rPr>
        <w:t>4.Повышение профессиональной компетентности педагогов в области организации взаимодействия с родителями воспитанников</w:t>
      </w:r>
      <w:r>
        <w:t>.</w:t>
      </w:r>
    </w:p>
    <w:p w:rsidR="00D44060" w:rsidRDefault="00D44060" w:rsidP="00D44060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46D" w:rsidRPr="000C443C" w:rsidRDefault="000C443C" w:rsidP="000C443C">
      <w:pPr>
        <w:spacing w:after="0" w:line="48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асстановка кадров по группам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C05C2F" w:rsidTr="008D58C5">
        <w:tc>
          <w:tcPr>
            <w:tcW w:w="3190" w:type="dxa"/>
            <w:vAlign w:val="center"/>
          </w:tcPr>
          <w:p w:rsidR="00C05C2F" w:rsidRPr="00F25234" w:rsidRDefault="00C05C2F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3190" w:type="dxa"/>
            <w:vAlign w:val="center"/>
          </w:tcPr>
          <w:p w:rsidR="00C05C2F" w:rsidRPr="00F25234" w:rsidRDefault="00C05C2F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ов</w:t>
            </w:r>
          </w:p>
        </w:tc>
        <w:tc>
          <w:tcPr>
            <w:tcW w:w="3191" w:type="dxa"/>
            <w:vAlign w:val="center"/>
          </w:tcPr>
          <w:p w:rsidR="00C05C2F" w:rsidRDefault="00C05C2F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C2F" w:rsidRPr="00F25234" w:rsidRDefault="00C05C2F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           категория</w:t>
            </w:r>
          </w:p>
          <w:p w:rsidR="00C05C2F" w:rsidRPr="00F25234" w:rsidRDefault="00C05C2F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114" w:rsidRPr="00CF310E" w:rsidTr="00FD3A69">
        <w:trPr>
          <w:trHeight w:val="562"/>
        </w:trPr>
        <w:tc>
          <w:tcPr>
            <w:tcW w:w="3190" w:type="dxa"/>
            <w:vAlign w:val="center"/>
          </w:tcPr>
          <w:p w:rsidR="00E70114" w:rsidRPr="00CF310E" w:rsidRDefault="00E70114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адшая группа</w:t>
            </w:r>
          </w:p>
          <w:p w:rsidR="00E70114" w:rsidRPr="00CF310E" w:rsidRDefault="00E70114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2 до 3лет)</w:t>
            </w:r>
          </w:p>
        </w:tc>
        <w:tc>
          <w:tcPr>
            <w:tcW w:w="3190" w:type="dxa"/>
            <w:vAlign w:val="center"/>
          </w:tcPr>
          <w:p w:rsidR="00E70114" w:rsidRDefault="00FB1777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С.В.</w:t>
            </w:r>
          </w:p>
          <w:p w:rsidR="00812B4F" w:rsidRPr="00CF310E" w:rsidRDefault="00812B4F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осимова Л.В.</w:t>
            </w:r>
          </w:p>
        </w:tc>
        <w:tc>
          <w:tcPr>
            <w:tcW w:w="3191" w:type="dxa"/>
            <w:vAlign w:val="center"/>
          </w:tcPr>
          <w:p w:rsidR="00E70114" w:rsidRDefault="009705D4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  <w:p w:rsidR="00812B4F" w:rsidRPr="00CF310E" w:rsidRDefault="00424D52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r w:rsidR="0081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</w:tr>
      <w:tr w:rsidR="00C505F0" w:rsidRPr="00CF310E" w:rsidTr="008318EA">
        <w:trPr>
          <w:trHeight w:val="562"/>
        </w:trPr>
        <w:tc>
          <w:tcPr>
            <w:tcW w:w="3190" w:type="dxa"/>
            <w:vAlign w:val="center"/>
          </w:tcPr>
          <w:p w:rsidR="00C505F0" w:rsidRPr="00CF310E" w:rsidRDefault="00C505F0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ладшая группа </w:t>
            </w:r>
          </w:p>
          <w:p w:rsidR="00C505F0" w:rsidRPr="00CF310E" w:rsidRDefault="00C505F0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3 до 4 лет)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B1777" w:rsidRPr="00C505F0" w:rsidRDefault="001B43D8" w:rsidP="00951B6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И.А.</w:t>
            </w:r>
          </w:p>
        </w:tc>
        <w:tc>
          <w:tcPr>
            <w:tcW w:w="3191" w:type="dxa"/>
            <w:vAlign w:val="center"/>
          </w:tcPr>
          <w:p w:rsidR="00CC2318" w:rsidRPr="00CF310E" w:rsidRDefault="001B43D8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C505F0" w:rsidRPr="00CF310E" w:rsidTr="00F769BD">
        <w:trPr>
          <w:trHeight w:val="260"/>
        </w:trPr>
        <w:tc>
          <w:tcPr>
            <w:tcW w:w="3190" w:type="dxa"/>
            <w:vAlign w:val="center"/>
          </w:tcPr>
          <w:p w:rsidR="00C505F0" w:rsidRPr="00E23A2C" w:rsidRDefault="00C505F0" w:rsidP="00E7011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Средняя  группа </w:t>
            </w:r>
          </w:p>
          <w:p w:rsidR="00C505F0" w:rsidRPr="00E23A2C" w:rsidRDefault="00C505F0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4 до  5 лет)</w:t>
            </w:r>
          </w:p>
        </w:tc>
        <w:tc>
          <w:tcPr>
            <w:tcW w:w="3190" w:type="dxa"/>
            <w:vAlign w:val="center"/>
          </w:tcPr>
          <w:p w:rsidR="00C505F0" w:rsidRDefault="001B43D8" w:rsidP="001F307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ченко И.Н.</w:t>
            </w:r>
          </w:p>
          <w:p w:rsidR="001B43D8" w:rsidRPr="00E23A2C" w:rsidRDefault="001B43D8" w:rsidP="001F307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3191" w:type="dxa"/>
            <w:vAlign w:val="center"/>
          </w:tcPr>
          <w:p w:rsidR="001B43D8" w:rsidRDefault="001B43D8" w:rsidP="008816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  <w:p w:rsidR="00C505F0" w:rsidRPr="00CC2318" w:rsidRDefault="0088165A" w:rsidP="008816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категории </w:t>
            </w:r>
          </w:p>
        </w:tc>
      </w:tr>
      <w:tr w:rsidR="00C505F0" w:rsidRPr="00CF310E" w:rsidTr="008D58C5">
        <w:tc>
          <w:tcPr>
            <w:tcW w:w="3190" w:type="dxa"/>
            <w:vAlign w:val="center"/>
          </w:tcPr>
          <w:p w:rsidR="00C505F0" w:rsidRPr="00CF310E" w:rsidRDefault="00C505F0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группа </w:t>
            </w:r>
          </w:p>
          <w:p w:rsidR="00C505F0" w:rsidRPr="00CF310E" w:rsidRDefault="00C505F0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5 до 6 лет)</w:t>
            </w:r>
          </w:p>
        </w:tc>
        <w:tc>
          <w:tcPr>
            <w:tcW w:w="3190" w:type="dxa"/>
            <w:vAlign w:val="center"/>
          </w:tcPr>
          <w:p w:rsidR="00C505F0" w:rsidRDefault="001B43D8" w:rsidP="008816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812B4F" w:rsidRPr="00CF310E" w:rsidRDefault="00812B4F" w:rsidP="008816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3191" w:type="dxa"/>
            <w:vAlign w:val="center"/>
          </w:tcPr>
          <w:p w:rsidR="00C505F0" w:rsidRDefault="001B43D8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="0042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  <w:p w:rsidR="00812B4F" w:rsidRPr="00CF310E" w:rsidRDefault="00812B4F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</w:tr>
      <w:tr w:rsidR="007E0377" w:rsidRPr="00CF310E" w:rsidTr="007E0377">
        <w:trPr>
          <w:trHeight w:val="300"/>
        </w:trPr>
        <w:tc>
          <w:tcPr>
            <w:tcW w:w="3190" w:type="dxa"/>
            <w:vAlign w:val="center"/>
          </w:tcPr>
          <w:p w:rsidR="007E0377" w:rsidRDefault="007E0377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ая </w:t>
            </w:r>
            <w:r w:rsidR="0042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шко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7E0377" w:rsidRPr="00CF310E" w:rsidRDefault="007E0377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до 7 лет)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7E0377" w:rsidRPr="00CF310E" w:rsidRDefault="001B43D8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иенко Е.А.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:rsidR="007E0377" w:rsidRPr="00CF310E" w:rsidRDefault="001B43D8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r w:rsidR="0088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</w:tbl>
    <w:p w:rsidR="00193D32" w:rsidRDefault="00193D32" w:rsidP="00951B6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BF1490" w:rsidRDefault="00BF1490" w:rsidP="00DE746D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В ДОУ УЗКИХ</w:t>
      </w:r>
      <w:r w:rsidR="00DE746D" w:rsidRPr="00BF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:</w:t>
      </w:r>
    </w:p>
    <w:p w:rsidR="00330767" w:rsidRDefault="00330767" w:rsidP="00951B69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767" w:rsidRDefault="00330767" w:rsidP="00330767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-психо</w:t>
      </w:r>
      <w:r w:rsidR="001B43D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</w:t>
      </w:r>
      <w:r w:rsidR="0058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B4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777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осимова Л.В.(высш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я)</w:t>
      </w:r>
    </w:p>
    <w:p w:rsidR="001B43D8" w:rsidRDefault="001B43D8" w:rsidP="00330767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руководитель (по совместительству инструктор ФК)</w:t>
      </w:r>
      <w:r w:rsidR="0058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583E6C">
        <w:rPr>
          <w:rFonts w:ascii="Times New Roman" w:eastAsia="Times New Roman" w:hAnsi="Times New Roman" w:cs="Times New Roman"/>
          <w:sz w:val="24"/>
          <w:szCs w:val="24"/>
          <w:lang w:eastAsia="ru-RU"/>
        </w:rPr>
        <w:t>Пырлицану</w:t>
      </w:r>
      <w:proofErr w:type="spellEnd"/>
      <w:r w:rsidR="0058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(высшая категория)</w:t>
      </w:r>
    </w:p>
    <w:p w:rsidR="0082343C" w:rsidRDefault="0082343C" w:rsidP="00330767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8C7" w:rsidRPr="00296AC3" w:rsidRDefault="00BF1490" w:rsidP="00296AC3">
      <w:pPr>
        <w:tabs>
          <w:tab w:val="left" w:pos="1260"/>
          <w:tab w:val="center" w:pos="4677"/>
        </w:tabs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lang w:eastAsia="ru-RU"/>
        </w:rPr>
        <w:tab/>
      </w:r>
    </w:p>
    <w:p w:rsidR="000C443C" w:rsidRDefault="000C443C" w:rsidP="000C443C">
      <w:pPr>
        <w:spacing w:after="0" w:line="48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Содержание блоков основных мероприятий годового плана</w:t>
      </w:r>
    </w:p>
    <w:p w:rsidR="008D58C5" w:rsidRPr="00303CA2" w:rsidRDefault="00303CA2" w:rsidP="00303CA2">
      <w:pPr>
        <w:spacing w:after="0" w:line="48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Нормативно-правовое обеспечение деятельности МБДОУ</w:t>
      </w:r>
    </w:p>
    <w:p w:rsidR="00DE746D" w:rsidRPr="008D58C5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8D5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</w:p>
    <w:p w:rsidR="00DE746D" w:rsidRPr="00E16EE1" w:rsidRDefault="006F1471" w:rsidP="008D58C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6EE1">
        <w:rPr>
          <w:rFonts w:ascii="Times New Roman" w:hAnsi="Times New Roman" w:cs="Times New Roman"/>
          <w:i/>
          <w:sz w:val="24"/>
          <w:szCs w:val="24"/>
        </w:rPr>
        <w:t>привести в соответствие с требованиями ФГОС ДОУ</w:t>
      </w:r>
      <w:r w:rsidR="00CC2318">
        <w:rPr>
          <w:rFonts w:ascii="Times New Roman" w:hAnsi="Times New Roman" w:cs="Times New Roman"/>
          <w:i/>
          <w:sz w:val="24"/>
          <w:szCs w:val="24"/>
        </w:rPr>
        <w:t xml:space="preserve"> нормативно-правовую базу</w:t>
      </w:r>
      <w:r w:rsidR="00CC2318" w:rsidRPr="00E16EE1">
        <w:rPr>
          <w:rFonts w:ascii="Times New Roman" w:hAnsi="Times New Roman" w:cs="Times New Roman"/>
          <w:i/>
          <w:sz w:val="24"/>
          <w:szCs w:val="24"/>
        </w:rPr>
        <w:t xml:space="preserve"> учреждения</w:t>
      </w:r>
      <w:r w:rsidRPr="00E16EE1">
        <w:rPr>
          <w:rFonts w:ascii="Times New Roman" w:hAnsi="Times New Roman" w:cs="Times New Roman"/>
          <w:i/>
          <w:sz w:val="24"/>
          <w:szCs w:val="24"/>
        </w:rPr>
        <w:t>. У</w:t>
      </w:r>
      <w:r w:rsidR="00DE746D" w:rsidRPr="00E16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ление и организация деятельностью учреждения в соответствии с законодательными нормами РФ.</w:t>
      </w:r>
    </w:p>
    <w:p w:rsidR="008D58C5" w:rsidRPr="008D58C5" w:rsidRDefault="008D58C5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79"/>
        <w:gridCol w:w="5657"/>
        <w:gridCol w:w="1322"/>
        <w:gridCol w:w="1753"/>
      </w:tblGrid>
      <w:tr w:rsidR="00DE746D" w:rsidRPr="008D58C5" w:rsidTr="00951B69">
        <w:trPr>
          <w:trHeight w:val="408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D5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8D5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5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5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DE746D" w:rsidRPr="008D58C5" w:rsidTr="00951B69">
        <w:trPr>
          <w:trHeight w:val="340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88165A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5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88165A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</w:t>
            </w:r>
            <w:r w:rsid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 расширение </w:t>
            </w: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 – правовой базы  </w:t>
            </w:r>
            <w:r w:rsid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0E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на 2022</w:t>
            </w:r>
            <w:r w:rsidR="00CC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23</w:t>
            </w: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.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88165A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5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DE746D" w:rsidP="0088165A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E16EE1" w:rsidRPr="008D58C5" w:rsidRDefault="00E16EE1" w:rsidP="0088165A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46D" w:rsidRPr="008D58C5" w:rsidTr="00951B69">
        <w:trPr>
          <w:trHeight w:val="340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88165A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5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88165A" w:rsidP="0088165A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-</w:t>
            </w:r>
            <w:r w:rsidR="00DE746D"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х документов, локальных актов о работе учреждения на </w:t>
            </w:r>
            <w:r w:rsidR="000E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29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88165A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5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DE746D" w:rsidP="0088165A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E16EE1" w:rsidRPr="008D58C5" w:rsidRDefault="00E16EE1" w:rsidP="0088165A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46D" w:rsidRPr="008D58C5" w:rsidTr="00951B69">
        <w:trPr>
          <w:trHeight w:val="122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951B69" w:rsidP="0088165A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E746D"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8165A" w:rsidRDefault="00DE746D" w:rsidP="0088165A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екущих инструктажей </w:t>
            </w:r>
            <w:proofErr w:type="gramStart"/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E1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,</w:t>
            </w:r>
          </w:p>
          <w:p w:rsidR="00DE746D" w:rsidRPr="008D58C5" w:rsidRDefault="00DE746D" w:rsidP="0088165A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Б </w:t>
            </w:r>
            <w:r w:rsidR="0088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хране жизни и здоровья детей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88165A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5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8D58C5" w:rsidP="0088165A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ответстве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="00E1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746D" w:rsidRPr="008D58C5" w:rsidTr="00951B69">
        <w:trPr>
          <w:trHeight w:val="122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951B69" w:rsidP="0088165A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746D"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D58C5" w:rsidRPr="008D58C5" w:rsidRDefault="00DE746D" w:rsidP="0088165A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е собрания и инструктажи       </w:t>
            </w:r>
          </w:p>
          <w:p w:rsidR="00DE746D" w:rsidRPr="008D58C5" w:rsidRDefault="00DE746D" w:rsidP="0088165A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88165A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E746D" w:rsidRPr="008D58C5" w:rsidRDefault="00DE746D" w:rsidP="0088165A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88165A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E1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ветственный </w:t>
            </w:r>
            <w:proofErr w:type="gramStart"/>
            <w:r w:rsidR="00E1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E1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</w:tc>
      </w:tr>
      <w:tr w:rsidR="00DE746D" w:rsidRPr="008D58C5" w:rsidTr="00951B69">
        <w:trPr>
          <w:trHeight w:val="462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951B69" w:rsidP="0088165A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16EE1" w:rsidRDefault="00C51EFD" w:rsidP="0088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EE1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и с требованиями ФГОС ДО должностных инструкций работников ДОУ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88165A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5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8D58C5" w:rsidP="0088165A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ОТ</w:t>
            </w:r>
          </w:p>
        </w:tc>
      </w:tr>
    </w:tbl>
    <w:p w:rsidR="00DE746D" w:rsidRPr="00DE746D" w:rsidRDefault="00DE746D" w:rsidP="0088165A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 </w:t>
      </w:r>
    </w:p>
    <w:p w:rsidR="008D58C5" w:rsidRDefault="008D58C5" w:rsidP="0088165A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395DBD" w:rsidRDefault="00395DB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88165A" w:rsidRPr="00303CA2" w:rsidRDefault="00303CA2" w:rsidP="00303CA2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5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Информационно-аналитическая деятельность МБДОУ</w:t>
      </w:r>
    </w:p>
    <w:p w:rsidR="00395DBD" w:rsidRPr="00395DBD" w:rsidRDefault="00395DBD" w:rsidP="00395DBD">
      <w:pPr>
        <w:pStyle w:val="a8"/>
        <w:spacing w:after="0" w:line="0" w:lineRule="atLeast"/>
        <w:ind w:left="462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Default="00DE746D" w:rsidP="00395DB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95D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395D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совершенствование и развитие управленческих функций</w:t>
      </w:r>
      <w:r w:rsidR="00E16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учетом ФГОС</w:t>
      </w:r>
      <w:r w:rsidRPr="00395D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получение по</w:t>
      </w:r>
      <w:r w:rsidR="00E16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жительных  результатов работы посредства</w:t>
      </w:r>
      <w:r w:rsidRPr="00395D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 информационно – аналитической деятельности.</w:t>
      </w:r>
    </w:p>
    <w:p w:rsidR="00395DBD" w:rsidRPr="00395DBD" w:rsidRDefault="00395DBD" w:rsidP="00395D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01"/>
        <w:gridCol w:w="5977"/>
        <w:gridCol w:w="1322"/>
        <w:gridCol w:w="1487"/>
      </w:tblGrid>
      <w:tr w:rsidR="00DE746D" w:rsidRPr="00395DBD" w:rsidTr="00E16EE1">
        <w:trPr>
          <w:trHeight w:val="35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95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395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4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DE746D" w:rsidRPr="00395DBD" w:rsidTr="00E16EE1">
        <w:trPr>
          <w:trHeight w:val="177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руководителя по кадровому обеспечению.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E16EE1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14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DE746D" w:rsidP="00DE746D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E16EE1" w:rsidRPr="00395DBD" w:rsidRDefault="00E16EE1" w:rsidP="00DE746D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46D" w:rsidRPr="00395DBD" w:rsidTr="00E16EE1">
        <w:trPr>
          <w:trHeight w:val="16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8816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  <w:r w:rsidR="00E1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МБДОУ</w:t>
            </w:r>
            <w:r w:rsidR="003D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2</w:t>
            </w:r>
            <w:r w:rsid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3D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, анализ проделанной работы, подведение итогов и выводов:</w:t>
            </w:r>
          </w:p>
          <w:p w:rsidR="00DE746D" w:rsidRPr="00946ECB" w:rsidRDefault="00DE746D" w:rsidP="0088165A">
            <w:pPr>
              <w:pStyle w:val="a8"/>
              <w:numPr>
                <w:ilvl w:val="0"/>
                <w:numId w:val="3"/>
              </w:numPr>
              <w:tabs>
                <w:tab w:val="num" w:pos="720"/>
              </w:tabs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й анализ деятельности образовательного учреждения по направлениям: (анализ воспитательно-образовательного процесса в ДОУ;</w:t>
            </w:r>
          </w:p>
          <w:p w:rsidR="00DE746D" w:rsidRPr="00946ECB" w:rsidRDefault="00DE746D" w:rsidP="0088165A">
            <w:pPr>
              <w:pStyle w:val="a8"/>
              <w:numPr>
                <w:ilvl w:val="0"/>
                <w:numId w:val="3"/>
              </w:numPr>
              <w:tabs>
                <w:tab w:val="num" w:pos="720"/>
              </w:tabs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материально – технической базы;</w:t>
            </w:r>
          </w:p>
          <w:p w:rsidR="00DE746D" w:rsidRPr="00946ECB" w:rsidRDefault="00DE746D" w:rsidP="0088165A">
            <w:pPr>
              <w:pStyle w:val="a8"/>
              <w:numPr>
                <w:ilvl w:val="0"/>
                <w:numId w:val="3"/>
              </w:numPr>
              <w:tabs>
                <w:tab w:val="num" w:pos="720"/>
              </w:tabs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ализации инновационных технологий в ДОУ</w:t>
            </w:r>
          </w:p>
          <w:p w:rsidR="00DE746D" w:rsidRDefault="00DE746D" w:rsidP="0088165A">
            <w:pPr>
              <w:pStyle w:val="a8"/>
              <w:numPr>
                <w:ilvl w:val="0"/>
                <w:numId w:val="3"/>
              </w:numPr>
              <w:tabs>
                <w:tab w:val="num" w:pos="720"/>
              </w:tabs>
              <w:spacing w:after="0" w:line="163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едагогических кадров и др.</w:t>
            </w:r>
          </w:p>
          <w:p w:rsidR="00942FC9" w:rsidRPr="00946ECB" w:rsidRDefault="00942FC9" w:rsidP="0088165A">
            <w:pPr>
              <w:pStyle w:val="a8"/>
              <w:numPr>
                <w:ilvl w:val="0"/>
                <w:numId w:val="3"/>
              </w:numPr>
              <w:tabs>
                <w:tab w:val="num" w:pos="720"/>
              </w:tabs>
              <w:spacing w:after="0" w:line="163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 детей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1777" w:rsidRDefault="00FB177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E746D"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E746D" w:rsidRPr="00395DBD" w:rsidRDefault="003D4FAF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942FC9" w:rsidP="0088165A">
            <w:pPr>
              <w:spacing w:after="0" w:line="16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98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3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8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gramStart"/>
            <w:r w:rsidR="0098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="0098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по ВМР,</w:t>
            </w:r>
          </w:p>
          <w:p w:rsidR="00F23EAA" w:rsidRDefault="00237EE9" w:rsidP="0088165A">
            <w:pPr>
              <w:spacing w:after="0" w:line="16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8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хоз,</w:t>
            </w:r>
          </w:p>
          <w:p w:rsidR="00F23EAA" w:rsidRPr="00395DBD" w:rsidRDefault="00237EE9" w:rsidP="0088165A">
            <w:pPr>
              <w:spacing w:after="0" w:line="16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 ДОУ</w:t>
            </w:r>
          </w:p>
        </w:tc>
      </w:tr>
      <w:tr w:rsidR="00DE746D" w:rsidRPr="00395DBD" w:rsidTr="00E16EE1">
        <w:trPr>
          <w:trHeight w:val="16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88165A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лючевых напра</w:t>
            </w:r>
            <w:r w:rsidR="0029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й</w:t>
            </w:r>
            <w:r w:rsidR="003D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учреждения на 2023</w:t>
            </w:r>
            <w:r w:rsidR="0088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3D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9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, составление планов по реализации данной работы.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FB177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E746D"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B1777" w:rsidRPr="00395DBD" w:rsidRDefault="003D4FAF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23EAA" w:rsidRDefault="00F23EAA" w:rsidP="0088165A">
            <w:pPr>
              <w:spacing w:after="0" w:line="16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98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</w:t>
            </w:r>
            <w:proofErr w:type="gramStart"/>
            <w:r w:rsidR="0098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="0098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</w:t>
            </w:r>
            <w:r w:rsidR="0023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E746D" w:rsidRPr="00395DBD" w:rsidRDefault="00F23EAA" w:rsidP="0088165A">
            <w:pPr>
              <w:spacing w:after="0" w:line="16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едагоги</w:t>
            </w:r>
            <w:r w:rsidR="00DE746D"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746D" w:rsidRPr="00395DBD" w:rsidTr="00E16EE1">
        <w:trPr>
          <w:trHeight w:val="16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946ECB" w:rsidP="00946ECB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88165A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FB177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E746D"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B1777" w:rsidRPr="00395DBD" w:rsidRDefault="003D4FAF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F23EAA" w:rsidP="0088165A">
            <w:pPr>
              <w:spacing w:after="0" w:line="16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  <w:r w:rsidR="0023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23EAA" w:rsidRPr="00395DBD" w:rsidRDefault="00237EE9" w:rsidP="0088165A">
            <w:pPr>
              <w:spacing w:after="0" w:line="16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8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gramStart"/>
            <w:r w:rsidR="0098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="0098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по ВМР</w:t>
            </w:r>
          </w:p>
        </w:tc>
      </w:tr>
      <w:tr w:rsidR="00DE746D" w:rsidRPr="00395DBD" w:rsidTr="00E16EE1">
        <w:trPr>
          <w:trHeight w:val="16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942FC9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88165A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</w:t>
            </w:r>
            <w:r w:rsid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ых планов</w:t>
            </w: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-образовательной  работы педагогов 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FB177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E746D"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B1777" w:rsidRPr="00395DBD" w:rsidRDefault="003D4FAF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946ECB" w:rsidP="0088165A">
            <w:pPr>
              <w:spacing w:after="0" w:line="16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746D"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 ДОУ</w:t>
            </w:r>
          </w:p>
        </w:tc>
      </w:tr>
      <w:tr w:rsidR="00DE746D" w:rsidRPr="00395DBD" w:rsidTr="0088165A">
        <w:trPr>
          <w:trHeight w:val="959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942FC9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88165A">
            <w:pPr>
              <w:tabs>
                <w:tab w:val="num" w:pos="720"/>
              </w:tabs>
              <w:spacing w:after="0" w:line="163" w:lineRule="atLeast"/>
              <w:ind w:left="57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Pr="00395DB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     </w:t>
            </w: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997178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14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946ECB" w:rsidP="0088165A">
            <w:pPr>
              <w:spacing w:after="0" w:line="16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23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84F95" w:rsidRDefault="00237EE9" w:rsidP="0088165A">
            <w:pPr>
              <w:spacing w:after="0" w:line="16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8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gramStart"/>
            <w:r w:rsidR="0098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="0098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по ВМР.</w:t>
            </w:r>
          </w:p>
          <w:p w:rsidR="00F23EAA" w:rsidRPr="00395DBD" w:rsidRDefault="00F23EAA" w:rsidP="0088165A">
            <w:pPr>
              <w:spacing w:after="0" w:line="16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46D" w:rsidRPr="00395DBD" w:rsidTr="00E16EE1">
        <w:trPr>
          <w:trHeight w:val="177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942FC9" w:rsidP="00DE746D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88165A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997178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14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946ECB" w:rsidP="0088165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23EAA" w:rsidRPr="00395DBD" w:rsidRDefault="00984F95" w:rsidP="0088165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.по </w:t>
            </w:r>
            <w:r w:rsidRPr="00065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Р</w:t>
            </w:r>
          </w:p>
        </w:tc>
      </w:tr>
      <w:tr w:rsidR="00DE746D" w:rsidRPr="00395DBD" w:rsidTr="00E16EE1">
        <w:trPr>
          <w:trHeight w:val="54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942FC9" w:rsidP="00DE746D">
            <w:pPr>
              <w:spacing w:after="0" w:line="54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F23EAA" w:rsidP="0088165A">
            <w:pPr>
              <w:spacing w:after="0" w:line="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="0098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8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gramStart"/>
            <w:r w:rsidR="0098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="0098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по ВМ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 </w:t>
            </w:r>
            <w:r w:rsid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</w:tr>
    </w:tbl>
    <w:p w:rsidR="002D1E23" w:rsidRDefault="002D1E23" w:rsidP="00744746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46D" w:rsidRPr="00942FC9" w:rsidRDefault="00DE746D" w:rsidP="00AE2526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Default="00AE2526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Взаимодействие МБДОУ с общественными организациями</w:t>
      </w:r>
      <w:r w:rsidR="00DE746D" w:rsidRPr="0094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E2526" w:rsidRPr="00942FC9" w:rsidRDefault="00AE2526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Default="00DE746D" w:rsidP="00600ED8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4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942F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укрепление и совершенствование взаимосвязей с социумом, установление творческих контактов, повышающих эффективность деятельности ДОУ</w:t>
      </w:r>
    </w:p>
    <w:p w:rsidR="00600ED8" w:rsidRPr="00942FC9" w:rsidRDefault="00600ED8" w:rsidP="00600ED8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58"/>
        <w:gridCol w:w="5977"/>
        <w:gridCol w:w="1277"/>
        <w:gridCol w:w="1573"/>
      </w:tblGrid>
      <w:tr w:rsidR="00DE746D" w:rsidRPr="00942FC9" w:rsidTr="00080BC9">
        <w:trPr>
          <w:trHeight w:val="1166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42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\</w:t>
            </w:r>
            <w:proofErr w:type="gramStart"/>
            <w:r w:rsidRPr="00942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2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57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942FC9" w:rsidTr="00744746">
        <w:trPr>
          <w:trHeight w:val="51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080BC9" w:rsidP="000651E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80BC9" w:rsidRDefault="00080BC9" w:rsidP="00080BC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ED8" w:rsidRPr="00942FC9" w:rsidRDefault="00080BC9" w:rsidP="00080BC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о сотрудничестве с  организациями. </w:t>
            </w:r>
          </w:p>
          <w:p w:rsidR="00DE746D" w:rsidRPr="00942FC9" w:rsidRDefault="00DE746D" w:rsidP="00600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              </w:t>
            </w:r>
          </w:p>
        </w:tc>
        <w:tc>
          <w:tcPr>
            <w:tcW w:w="12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80BC9" w:rsidRDefault="00080BC9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942FC9" w:rsidRDefault="00080BC9" w:rsidP="00080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учебного года</w:t>
            </w:r>
          </w:p>
          <w:p w:rsidR="00DE746D" w:rsidRPr="00942FC9" w:rsidRDefault="00DE746D" w:rsidP="007447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984F95" w:rsidP="00080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</w:t>
            </w:r>
          </w:p>
          <w:p w:rsidR="00DE746D" w:rsidRPr="00942FC9" w:rsidRDefault="00DE746D" w:rsidP="00FF08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12DA" w:rsidRPr="00744746" w:rsidRDefault="00C412DA" w:rsidP="00744746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8C7" w:rsidRDefault="009F58C7" w:rsidP="00C07697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E1E" w:rsidRDefault="00AE2526" w:rsidP="00AE2526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Повышение квалификации педагогов ДОУ</w:t>
      </w:r>
    </w:p>
    <w:p w:rsidR="00AE2526" w:rsidRPr="00AE2526" w:rsidRDefault="00AE2526" w:rsidP="00AE2526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46D" w:rsidRPr="00F23EAA" w:rsidRDefault="00DE746D" w:rsidP="00E46E1E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6E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E4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80BC9">
        <w:rPr>
          <w:rFonts w:ascii="Times New Roman" w:hAnsi="Times New Roman" w:cs="Times New Roman"/>
          <w:i/>
          <w:sz w:val="24"/>
          <w:szCs w:val="24"/>
        </w:rPr>
        <w:t>п</w:t>
      </w:r>
      <w:r w:rsidRPr="00F23E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ышение профессиональной компетентности педагогов, совершенствование педагогического мастерства.</w:t>
      </w:r>
    </w:p>
    <w:p w:rsidR="00E46E1E" w:rsidRPr="00E46E1E" w:rsidRDefault="00E46E1E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17"/>
        <w:gridCol w:w="5638"/>
        <w:gridCol w:w="1453"/>
        <w:gridCol w:w="1963"/>
      </w:tblGrid>
      <w:tr w:rsidR="00DE746D" w:rsidRPr="00E46E1E" w:rsidTr="00F23EAA">
        <w:trPr>
          <w:trHeight w:val="343"/>
          <w:tblCellSpacing w:w="0" w:type="dxa"/>
        </w:trPr>
        <w:tc>
          <w:tcPr>
            <w:tcW w:w="5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46E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E46E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9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46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6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DE746D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E46E1E" w:rsidTr="00F23EAA">
        <w:trPr>
          <w:trHeight w:val="179"/>
          <w:tblCellSpacing w:w="0" w:type="dxa"/>
        </w:trPr>
        <w:tc>
          <w:tcPr>
            <w:tcW w:w="5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CB1720">
            <w:pPr>
              <w:spacing w:after="0" w:line="17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23EAA" w:rsidRDefault="00DE746D" w:rsidP="00CB1720">
            <w:pPr>
              <w:pStyle w:val="a8"/>
              <w:spacing w:after="0" w:line="179" w:lineRule="atLeast"/>
              <w:ind w:left="193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анка данных (и обновление прошлогодних данных) о прохождении педагогами курсовой подготовки</w:t>
            </w:r>
            <w:r w:rsidR="0079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рских курсов, семинаров</w:t>
            </w:r>
            <w:r w:rsidR="00CB1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9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переподготовки педагогов.</w:t>
            </w:r>
          </w:p>
        </w:tc>
        <w:tc>
          <w:tcPr>
            <w:tcW w:w="146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CB1720">
            <w:pPr>
              <w:spacing w:after="0" w:line="17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E46E1E" w:rsidP="00CB1720">
            <w:pPr>
              <w:spacing w:after="0" w:line="17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</w:t>
            </w:r>
            <w:r w:rsid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, </w:t>
            </w:r>
            <w:r w:rsidR="0098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="0098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="0098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 по ВМР</w:t>
            </w:r>
          </w:p>
        </w:tc>
      </w:tr>
      <w:tr w:rsidR="00DE746D" w:rsidRPr="00E46E1E" w:rsidTr="00F23EAA">
        <w:trPr>
          <w:trHeight w:val="164"/>
          <w:tblCellSpacing w:w="0" w:type="dxa"/>
        </w:trPr>
        <w:tc>
          <w:tcPr>
            <w:tcW w:w="5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B64B39" w:rsidP="00CB1720">
            <w:pPr>
              <w:spacing w:after="0"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DE746D" w:rsidP="00CB1720">
            <w:pPr>
              <w:spacing w:after="0"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педагогами </w:t>
            </w:r>
            <w:r w:rsidR="0079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ских </w:t>
            </w: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</w:t>
            </w:r>
            <w:r w:rsidR="0079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79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развития и самообразования</w:t>
            </w:r>
          </w:p>
          <w:p w:rsidR="00F23EAA" w:rsidRPr="00E46E1E" w:rsidRDefault="00F23EAA" w:rsidP="00CB1720">
            <w:pPr>
              <w:spacing w:after="0"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080BC9" w:rsidP="00CB1720">
            <w:pPr>
              <w:spacing w:after="0"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гла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</w:t>
            </w:r>
            <w:r w:rsidR="00C0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6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F23EAA" w:rsidP="00CB1720">
            <w:pPr>
              <w:spacing w:after="0"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DE746D" w:rsidRPr="00E46E1E" w:rsidTr="00F23EAA">
        <w:trPr>
          <w:trHeight w:val="164"/>
          <w:tblCellSpacing w:w="0" w:type="dxa"/>
        </w:trPr>
        <w:tc>
          <w:tcPr>
            <w:tcW w:w="5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B64B39" w:rsidP="00CB1720">
            <w:pPr>
              <w:spacing w:after="0"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CB1720">
            <w:pPr>
              <w:spacing w:after="0"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едагогами</w:t>
            </w:r>
            <w:r w:rsidR="0098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х методических объединений </w:t>
            </w:r>
          </w:p>
        </w:tc>
        <w:tc>
          <w:tcPr>
            <w:tcW w:w="146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080BC9" w:rsidP="00CB1720">
            <w:pPr>
              <w:spacing w:after="0"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</w:p>
        </w:tc>
        <w:tc>
          <w:tcPr>
            <w:tcW w:w="16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F23EAA" w:rsidP="00CB1720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  <w:p w:rsidR="00DE746D" w:rsidRPr="00E46E1E" w:rsidRDefault="00DE746D" w:rsidP="00CB1720">
            <w:pPr>
              <w:spacing w:after="0"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746D" w:rsidRPr="00E46E1E" w:rsidTr="00F23EAA">
        <w:trPr>
          <w:trHeight w:val="179"/>
          <w:tblCellSpacing w:w="0" w:type="dxa"/>
        </w:trPr>
        <w:tc>
          <w:tcPr>
            <w:tcW w:w="5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B64B39" w:rsidP="00CB1720">
            <w:pPr>
              <w:spacing w:after="0" w:line="17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23EAA" w:rsidRDefault="00DE746D" w:rsidP="00CB1720">
            <w:pPr>
              <w:pStyle w:val="a8"/>
              <w:numPr>
                <w:ilvl w:val="0"/>
                <w:numId w:val="6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едагогов по самообразованию.</w:t>
            </w:r>
          </w:p>
          <w:p w:rsidR="00DE746D" w:rsidRPr="00F23EAA" w:rsidRDefault="00DE746D" w:rsidP="00CB1720">
            <w:pPr>
              <w:pStyle w:val="a8"/>
              <w:numPr>
                <w:ilvl w:val="0"/>
                <w:numId w:val="6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атики и направлений самообразования</w:t>
            </w:r>
          </w:p>
          <w:p w:rsidR="00DE746D" w:rsidRPr="00F23EAA" w:rsidRDefault="00DE746D" w:rsidP="00CB1720">
            <w:pPr>
              <w:pStyle w:val="a8"/>
              <w:numPr>
                <w:ilvl w:val="0"/>
                <w:numId w:val="6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в подборе материала для тем по  самообразованию.</w:t>
            </w:r>
          </w:p>
          <w:p w:rsidR="00DE746D" w:rsidRPr="00F23EAA" w:rsidRDefault="00DE746D" w:rsidP="00CB1720">
            <w:pPr>
              <w:pStyle w:val="a8"/>
              <w:numPr>
                <w:ilvl w:val="0"/>
                <w:numId w:val="6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 методической литературы.</w:t>
            </w:r>
          </w:p>
          <w:p w:rsidR="00DE746D" w:rsidRPr="00F23EAA" w:rsidRDefault="00DE746D" w:rsidP="00CB1720">
            <w:pPr>
              <w:pStyle w:val="a8"/>
              <w:numPr>
                <w:ilvl w:val="0"/>
                <w:numId w:val="6"/>
              </w:numPr>
              <w:spacing w:after="0" w:line="179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146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CB1720">
            <w:pPr>
              <w:spacing w:after="0" w:line="17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88165A" w:rsidP="00CB1720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по ВМР</w:t>
            </w:r>
          </w:p>
          <w:p w:rsidR="00DE746D" w:rsidRPr="00E46E1E" w:rsidRDefault="00F23EAA" w:rsidP="00CB1720">
            <w:pPr>
              <w:spacing w:after="0" w:line="17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DE746D" w:rsidRPr="00E46E1E" w:rsidTr="00F23EAA">
        <w:trPr>
          <w:trHeight w:val="54"/>
          <w:tblCellSpacing w:w="0" w:type="dxa"/>
        </w:trPr>
        <w:tc>
          <w:tcPr>
            <w:tcW w:w="5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B64B39" w:rsidP="00CB1720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1F6DF6">
            <w:pPr>
              <w:spacing w:after="0" w:line="54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инок методической литературы в течение года</w:t>
            </w:r>
          </w:p>
        </w:tc>
        <w:tc>
          <w:tcPr>
            <w:tcW w:w="146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812B4F">
            <w:pPr>
              <w:spacing w:after="0" w:line="54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8165A" w:rsidRDefault="0088165A" w:rsidP="00CB1720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BC9" w:rsidRPr="00E46E1E" w:rsidRDefault="00111FF8" w:rsidP="00CB1720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по ВМР</w:t>
            </w:r>
          </w:p>
          <w:p w:rsidR="00DE746D" w:rsidRPr="00E46E1E" w:rsidRDefault="00F23EAA" w:rsidP="00CB1720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</w:tbl>
    <w:p w:rsidR="00C93D3E" w:rsidRPr="00111FF8" w:rsidRDefault="00DE746D" w:rsidP="00CB1720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B64B39" w:rsidRDefault="00B64B39" w:rsidP="00111FF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B64B39" w:rsidRPr="00B64B39" w:rsidRDefault="00AE2526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5.Аттестация педагогов МБДОУ</w:t>
      </w:r>
    </w:p>
    <w:p w:rsidR="007B5B02" w:rsidRPr="007B5B02" w:rsidRDefault="007B5B02" w:rsidP="007B5B02">
      <w:pPr>
        <w:pStyle w:val="a8"/>
        <w:spacing w:after="0" w:line="0" w:lineRule="atLeast"/>
        <w:ind w:left="462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193D32" w:rsidRDefault="00DE746D" w:rsidP="007B5B02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4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193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:rsidR="007B5B02" w:rsidRPr="00B64B39" w:rsidRDefault="007B5B02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15"/>
        <w:gridCol w:w="5499"/>
        <w:gridCol w:w="1322"/>
        <w:gridCol w:w="1901"/>
      </w:tblGrid>
      <w:tr w:rsidR="00DE746D" w:rsidRPr="00B64B39" w:rsidTr="00111FF8">
        <w:trPr>
          <w:trHeight w:val="310"/>
          <w:tblCellSpacing w:w="0" w:type="dxa"/>
        </w:trPr>
        <w:tc>
          <w:tcPr>
            <w:tcW w:w="71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64B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B64B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50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31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0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B64B39" w:rsidTr="00111FF8">
        <w:trPr>
          <w:trHeight w:val="149"/>
          <w:tblCellSpacing w:w="0" w:type="dxa"/>
        </w:trPr>
        <w:tc>
          <w:tcPr>
            <w:tcW w:w="71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1F6DF6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плана аттестации педагогов на </w:t>
            </w:r>
            <w:r w:rsidR="0079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31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C36B61" w:rsidP="001F6DF6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0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111FF8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по ВМР</w:t>
            </w:r>
          </w:p>
        </w:tc>
      </w:tr>
      <w:tr w:rsidR="00DE746D" w:rsidRPr="00B64B39" w:rsidTr="00111FF8">
        <w:trPr>
          <w:trHeight w:val="149"/>
          <w:tblCellSpacing w:w="0" w:type="dxa"/>
        </w:trPr>
        <w:tc>
          <w:tcPr>
            <w:tcW w:w="71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1F6DF6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ов с положением об аттестации педагогических кадров</w:t>
            </w:r>
          </w:p>
        </w:tc>
        <w:tc>
          <w:tcPr>
            <w:tcW w:w="131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C36B61" w:rsidP="001F6DF6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0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111FF8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по ВМР</w:t>
            </w:r>
          </w:p>
          <w:p w:rsidR="00DE746D" w:rsidRPr="00B64B39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B02" w:rsidRPr="00B64B39" w:rsidTr="00111FF8">
        <w:trPr>
          <w:trHeight w:val="1089"/>
          <w:tblCellSpacing w:w="0" w:type="dxa"/>
        </w:trPr>
        <w:tc>
          <w:tcPr>
            <w:tcW w:w="71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B5B02" w:rsidRPr="00B64B39" w:rsidRDefault="007B5B02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B5B02" w:rsidRDefault="007B5B02" w:rsidP="001F6DF6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аттестации по плану</w:t>
            </w:r>
          </w:p>
          <w:p w:rsidR="00C93D3E" w:rsidRPr="00C93D3E" w:rsidRDefault="00C93D3E" w:rsidP="001F6DF6">
            <w:pPr>
              <w:pStyle w:val="a8"/>
              <w:spacing w:after="0" w:line="163" w:lineRule="atLeast"/>
              <w:ind w:left="77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93D3E" w:rsidRPr="00B64B39" w:rsidRDefault="00FB1777" w:rsidP="001F6DF6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B5B02" w:rsidRDefault="00C93D3E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</w:tbl>
    <w:p w:rsidR="00DE746D" w:rsidRPr="00DE746D" w:rsidRDefault="00DE746D" w:rsidP="00E35BAB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746D" w:rsidRPr="00DE746D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DE746D" w:rsidRPr="00DE746D" w:rsidRDefault="00DE74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F741AD" w:rsidRDefault="00812B4F" w:rsidP="00812B4F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6.Инновационная деятельность ДОУ</w:t>
      </w:r>
    </w:p>
    <w:p w:rsidR="00F741AD" w:rsidRDefault="00F741AD" w:rsidP="00F741A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193D32" w:rsidRDefault="00DE746D" w:rsidP="00F741A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41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F74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93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спечение деятельности ДОУ в режиме инновационного развития</w:t>
      </w:r>
      <w:r w:rsidR="00C93D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учетом ФГОС</w:t>
      </w:r>
      <w:r w:rsidRPr="00193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использованием современных педагогических технологий.</w:t>
      </w:r>
    </w:p>
    <w:p w:rsidR="00F741AD" w:rsidRPr="00193D32" w:rsidRDefault="00F741AD" w:rsidP="00F741A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3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02"/>
        <w:gridCol w:w="5404"/>
        <w:gridCol w:w="1322"/>
        <w:gridCol w:w="1632"/>
      </w:tblGrid>
      <w:tr w:rsidR="00DE746D" w:rsidRPr="00F741AD" w:rsidTr="00DE4D47">
        <w:trPr>
          <w:trHeight w:val="353"/>
          <w:tblCellSpacing w:w="0" w:type="dxa"/>
        </w:trPr>
        <w:tc>
          <w:tcPr>
            <w:tcW w:w="100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40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63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F741AD" w:rsidTr="00DE4D47">
        <w:trPr>
          <w:trHeight w:val="177"/>
          <w:tblCellSpacing w:w="0" w:type="dxa"/>
        </w:trPr>
        <w:tc>
          <w:tcPr>
            <w:tcW w:w="100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F741A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CB1720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образовательный процесс новых педагогических технологий:</w:t>
            </w:r>
          </w:p>
          <w:p w:rsidR="00DE746D" w:rsidRPr="00F741AD" w:rsidRDefault="00DE746D" w:rsidP="00CB1720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работе современных педагогических технологий (развивающее обучение, индив</w:t>
            </w:r>
            <w:r w:rsidR="00A3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уальных подход, метод </w:t>
            </w:r>
            <w:r w:rsidR="00A3690B" w:rsidRPr="009A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й деятельности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и, личностно – ориентированная модель воспитания детей и другие)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F741A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741AD" w:rsidRDefault="00DE746D" w:rsidP="00F741A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741AD" w:rsidRDefault="00DE746D" w:rsidP="00F741A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E746D" w:rsidRPr="00F741AD" w:rsidRDefault="00DE746D" w:rsidP="00F741A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741AD" w:rsidRDefault="00DE746D" w:rsidP="00F741A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111FF8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D3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="00FD3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FD3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МР</w:t>
            </w:r>
          </w:p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741AD" w:rsidRDefault="00DE746D" w:rsidP="00DE746D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="00C9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  <w:p w:rsidR="00DE746D" w:rsidRPr="00F741AD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46D" w:rsidRPr="00F741AD" w:rsidTr="00DE4D47">
        <w:trPr>
          <w:trHeight w:val="177"/>
          <w:tblCellSpacing w:w="0" w:type="dxa"/>
        </w:trPr>
        <w:tc>
          <w:tcPr>
            <w:tcW w:w="100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F741A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40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7D5FED">
            <w:pPr>
              <w:spacing w:after="0" w:line="177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держан</w:t>
            </w:r>
            <w:r w:rsidR="007D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инновационных программ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 с педагогическим коллективом, посредством разнообразных форм методической работы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F741A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3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F741A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="00C9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746D" w:rsidRPr="00F741AD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746D" w:rsidRPr="00F741AD" w:rsidTr="00DE4D47">
        <w:trPr>
          <w:trHeight w:val="68"/>
          <w:tblCellSpacing w:w="0" w:type="dxa"/>
        </w:trPr>
        <w:tc>
          <w:tcPr>
            <w:tcW w:w="100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CB1720" w:rsidP="00DE746D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7D5FED">
            <w:pPr>
              <w:spacing w:after="0" w:line="68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деятельности ДОУ по </w:t>
            </w:r>
            <w:r w:rsidR="007D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ю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онных программ и технологий, определение перспектив работы на следующий год.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3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93D3E" w:rsidRDefault="00F741AD" w:rsidP="00DE746D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D3A69" w:rsidRDefault="00FD3A69" w:rsidP="00DE746D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по ВМР</w:t>
            </w:r>
          </w:p>
          <w:p w:rsidR="00DE746D" w:rsidRPr="00F741AD" w:rsidRDefault="00DE746D" w:rsidP="00DE746D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35BAB" w:rsidRDefault="00DE746D" w:rsidP="00D44060">
      <w:pPr>
        <w:spacing w:after="0" w:line="0" w:lineRule="atLeast"/>
        <w:ind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E35BAB" w:rsidRPr="00DE746D" w:rsidRDefault="00E35BAB" w:rsidP="00D44060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1AD" w:rsidRDefault="00812B4F" w:rsidP="00812B4F">
      <w:pPr>
        <w:pStyle w:val="a8"/>
        <w:spacing w:after="0" w:line="0" w:lineRule="atLeast"/>
        <w:ind w:left="462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7. Изучение и </w:t>
      </w:r>
      <w:proofErr w:type="gramStart"/>
      <w:r w:rsidRPr="003E2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Pr="003E2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ью МБДОУ</w:t>
      </w:r>
    </w:p>
    <w:p w:rsidR="00812B4F" w:rsidRPr="00F741AD" w:rsidRDefault="00812B4F" w:rsidP="00812B4F">
      <w:pPr>
        <w:pStyle w:val="a8"/>
        <w:spacing w:after="0" w:line="0" w:lineRule="atLeast"/>
        <w:ind w:left="462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193D32" w:rsidRDefault="00DE746D" w:rsidP="00F741A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41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F74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93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ршенствование работы учреждения в целом, выявление уровня реализации годовых и других доминирующих задач  деятельности ДОУ</w:t>
      </w:r>
    </w:p>
    <w:p w:rsidR="00F741AD" w:rsidRPr="00F741AD" w:rsidRDefault="00F741AD" w:rsidP="00F741A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CellSpacing w:w="0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41"/>
        <w:gridCol w:w="5838"/>
        <w:gridCol w:w="1276"/>
        <w:gridCol w:w="1701"/>
      </w:tblGrid>
      <w:tr w:rsidR="00DE746D" w:rsidRPr="00F741AD" w:rsidTr="00C93D3E">
        <w:trPr>
          <w:trHeight w:val="353"/>
          <w:tblCellSpacing w:w="0" w:type="dxa"/>
        </w:trPr>
        <w:tc>
          <w:tcPr>
            <w:tcW w:w="54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83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2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F741AD" w:rsidTr="00C93D3E">
        <w:trPr>
          <w:trHeight w:val="163"/>
          <w:tblCellSpacing w:w="0" w:type="dxa"/>
        </w:trPr>
        <w:tc>
          <w:tcPr>
            <w:tcW w:w="54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F741AD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741AD" w:rsidRDefault="00DE746D" w:rsidP="00FF0884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деятельности администрации </w:t>
            </w:r>
            <w:r w:rsid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C3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по контролю на 2022 -2023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год </w:t>
            </w:r>
          </w:p>
          <w:p w:rsidR="007D5FED" w:rsidRDefault="007D5FED" w:rsidP="00FF0884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FED" w:rsidRDefault="00DE746D" w:rsidP="007D5FE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D54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 функциональным обязанностям</w:t>
            </w:r>
            <w:r w:rsidRPr="000D5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7D5FED" w:rsidRPr="000D54A3" w:rsidRDefault="007D5FE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746D" w:rsidRPr="00F741AD" w:rsidRDefault="00DE746D" w:rsidP="00511359">
            <w:pPr>
              <w:pStyle w:val="a8"/>
              <w:numPr>
                <w:ilvl w:val="0"/>
                <w:numId w:val="3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ованием </w:t>
            </w:r>
            <w:r w:rsid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в целом</w:t>
            </w:r>
          </w:p>
          <w:p w:rsidR="00DE746D" w:rsidRPr="00F741AD" w:rsidRDefault="00DE746D" w:rsidP="00511359">
            <w:pPr>
              <w:pStyle w:val="a8"/>
              <w:numPr>
                <w:ilvl w:val="0"/>
                <w:numId w:val="3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оспитательно-образовательной работой в ДОУ</w:t>
            </w:r>
          </w:p>
          <w:p w:rsidR="00DE746D" w:rsidRPr="00F741AD" w:rsidRDefault="00DE746D" w:rsidP="00511359">
            <w:pPr>
              <w:pStyle w:val="a8"/>
              <w:numPr>
                <w:ilvl w:val="0"/>
                <w:numId w:val="3"/>
              </w:numPr>
              <w:tabs>
                <w:tab w:val="num" w:pos="125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r w:rsid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 за</w:t>
            </w:r>
            <w:proofErr w:type="gramEnd"/>
            <w:r w:rsid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лением и физическим развитием детей</w:t>
            </w:r>
          </w:p>
          <w:p w:rsidR="00DE746D" w:rsidRPr="00F741AD" w:rsidRDefault="00DE746D" w:rsidP="00511359">
            <w:pPr>
              <w:pStyle w:val="a8"/>
              <w:numPr>
                <w:ilvl w:val="0"/>
                <w:numId w:val="3"/>
              </w:numPr>
              <w:tabs>
                <w:tab w:val="num" w:pos="720"/>
              </w:tabs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материально – технического состояния </w:t>
            </w:r>
            <w:r w:rsid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2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A2BCE" w:rsidRDefault="00AA2BCE" w:rsidP="00F741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EC8" w:rsidRDefault="00E72EC8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EC8" w:rsidRDefault="00E72EC8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Default="00DE746D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AA2BCE" w:rsidRDefault="00AA2BCE" w:rsidP="00F741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BCE" w:rsidRDefault="00AA2BCE" w:rsidP="00F741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BCE" w:rsidRPr="00F741AD" w:rsidRDefault="00AA2BCE" w:rsidP="00F741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F0884" w:rsidRDefault="00FF0884" w:rsidP="00FF0884">
            <w:pPr>
              <w:spacing w:after="0" w:line="0" w:lineRule="atLeast"/>
              <w:ind w:left="-170" w:right="57" w:firstLine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8CF" w:rsidRDefault="00A378CF" w:rsidP="00F741AD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741AD" w:rsidRDefault="00DE746D" w:rsidP="00A378CF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78CF" w:rsidRDefault="00A378CF" w:rsidP="00A378CF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FED" w:rsidRDefault="007D5FED" w:rsidP="00A378CF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8CF" w:rsidRDefault="00A378CF" w:rsidP="00A378CF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A378CF" w:rsidRDefault="007D5FED" w:rsidP="00C36B61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по ВМР</w:t>
            </w:r>
            <w:r w:rsidR="00A3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78CF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4569" w:rsidRDefault="00FF0884" w:rsidP="00DE746D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0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3D3E" w:rsidRDefault="00DE746D" w:rsidP="00DE746D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DE746D" w:rsidRPr="00F741AD" w:rsidRDefault="00C93D3E" w:rsidP="00DE746D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746D" w:rsidRPr="00F741AD" w:rsidTr="00297E2F">
        <w:trPr>
          <w:trHeight w:val="163"/>
          <w:tblCellSpacing w:w="0" w:type="dxa"/>
        </w:trPr>
        <w:tc>
          <w:tcPr>
            <w:tcW w:w="54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E72EC8" w:rsidP="00E72EC8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741AD" w:rsidRDefault="00C36B61" w:rsidP="000D54A3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контроля на 2022– 2023</w:t>
            </w:r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DE746D" w:rsidRPr="000D54A3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D54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 видам</w:t>
            </w:r>
            <w:r w:rsidRPr="000D5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DE746D" w:rsidRPr="00F741AD" w:rsidRDefault="00DE746D" w:rsidP="009A3716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кущий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ль: получение общего представления о работе педагога, об уровне педагогического процесса в целом в той или иной группе, о стиле работы педагога)</w:t>
            </w:r>
          </w:p>
          <w:p w:rsidR="00DE746D" w:rsidRPr="00F741AD" w:rsidRDefault="00DE746D" w:rsidP="009A3716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тоговый</w:t>
            </w:r>
            <w:proofErr w:type="gramEnd"/>
            <w:r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в</w:t>
            </w:r>
            <w:r w:rsidR="00A0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е готовн</w:t>
            </w:r>
            <w:r w:rsidR="00A3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детей к обучению в школе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E746D" w:rsidRPr="00F741AD" w:rsidRDefault="00A0369F" w:rsidP="00A0369F">
            <w:pPr>
              <w:tabs>
                <w:tab w:val="left" w:pos="764"/>
              </w:tabs>
              <w:spacing w:after="0" w:line="0" w:lineRule="atLeast"/>
              <w:ind w:left="57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="00DE746D" w:rsidRPr="00F741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 </w:t>
            </w:r>
            <w:r w:rsidR="00DE746D" w:rsidRPr="00F741A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м реализации программы,</w:t>
            </w:r>
          </w:p>
          <w:p w:rsidR="00DE746D" w:rsidRPr="00F741AD" w:rsidRDefault="00A0369F" w:rsidP="00A0369F">
            <w:pPr>
              <w:tabs>
                <w:tab w:val="left" w:pos="764"/>
              </w:tabs>
              <w:spacing w:after="0" w:line="0" w:lineRule="atLeast"/>
              <w:ind w:left="57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="00DE746D" w:rsidRPr="00F741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 </w:t>
            </w:r>
            <w:r w:rsidR="00DE746D" w:rsidRPr="00F741A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м  по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r w:rsidR="00E7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детей к переходу в школу</w:t>
            </w:r>
          </w:p>
          <w:p w:rsidR="00DE746D" w:rsidRPr="00F741AD" w:rsidRDefault="00DE746D" w:rsidP="009A3716">
            <w:pPr>
              <w:tabs>
                <w:tab w:val="left" w:pos="764"/>
              </w:tabs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перативный</w:t>
            </w:r>
            <w:proofErr w:type="gramEnd"/>
            <w:r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выявление состояния работы педагогического коллектива и отдельных воспитателей на определенном этапе работы)</w:t>
            </w:r>
          </w:p>
          <w:p w:rsidR="00DE746D" w:rsidRPr="00A0369F" w:rsidRDefault="009A3716" w:rsidP="00511359">
            <w:pPr>
              <w:pStyle w:val="a8"/>
              <w:numPr>
                <w:ilvl w:val="0"/>
                <w:numId w:val="3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групп</w:t>
            </w:r>
            <w:r w:rsidR="00DE746D" w:rsidRPr="00A0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У</w:t>
            </w:r>
            <w:r w:rsidR="007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ом к новому учебному году</w:t>
            </w:r>
          </w:p>
          <w:p w:rsidR="006A469B" w:rsidRPr="006A469B" w:rsidRDefault="00D44060" w:rsidP="00511359">
            <w:pPr>
              <w:pStyle w:val="a8"/>
              <w:numPr>
                <w:ilvl w:val="0"/>
                <w:numId w:val="3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E746D" w:rsidRP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за</w:t>
            </w:r>
            <w:proofErr w:type="gramEnd"/>
            <w:r w:rsidR="00DE746D" w:rsidRP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м благоприятных адаптивных усл</w:t>
            </w:r>
            <w:r w:rsidR="006A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ий первой младшей группе</w:t>
            </w:r>
            <w:r w:rsidR="00DE746D" w:rsidRP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746D" w:rsidRPr="00A0369F" w:rsidRDefault="009A3716" w:rsidP="00511359">
            <w:pPr>
              <w:pStyle w:val="a8"/>
              <w:numPr>
                <w:ilvl w:val="0"/>
                <w:numId w:val="3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DE746D" w:rsidRPr="00A0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ие физкультурно-оздоровительной работы в ДОУ.</w:t>
            </w:r>
          </w:p>
          <w:p w:rsidR="00DE746D" w:rsidRPr="000D54A3" w:rsidRDefault="00E62803" w:rsidP="00511359">
            <w:pPr>
              <w:pStyle w:val="a8"/>
              <w:numPr>
                <w:ilvl w:val="0"/>
                <w:numId w:val="3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E746D" w:rsidRP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за</w:t>
            </w:r>
            <w:proofErr w:type="gramEnd"/>
            <w:r w:rsidR="00DE746D" w:rsidRP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ой ДОУ к осеннее - зимнему периоду</w:t>
            </w:r>
          </w:p>
          <w:p w:rsidR="00DE746D" w:rsidRPr="000D54A3" w:rsidRDefault="00E62803" w:rsidP="00511359">
            <w:pPr>
              <w:pStyle w:val="a8"/>
              <w:numPr>
                <w:ilvl w:val="0"/>
                <w:numId w:val="3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E746D" w:rsidRP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оль </w:t>
            </w:r>
            <w:proofErr w:type="gramStart"/>
            <w:r w:rsidR="00DE746D" w:rsidRP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="00DE746D" w:rsidRP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прогулок в осенне-зимний период.</w:t>
            </w:r>
          </w:p>
          <w:p w:rsidR="00DE746D" w:rsidRPr="00F741AD" w:rsidRDefault="00A0369F" w:rsidP="000D54A3">
            <w:pPr>
              <w:tabs>
                <w:tab w:val="num" w:pos="720"/>
              </w:tabs>
              <w:spacing w:after="0" w:line="0" w:lineRule="atLeast"/>
              <w:ind w:left="125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="00DE746D" w:rsidRPr="00F741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   </w:t>
            </w:r>
            <w:r w:rsidR="00DE746D" w:rsidRPr="00F741A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ДОУ к весенне-летнему периоду.</w:t>
            </w:r>
          </w:p>
          <w:p w:rsidR="00DE746D" w:rsidRPr="00F741AD" w:rsidRDefault="00DE746D" w:rsidP="000D54A3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0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редупредительный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цель: предупреждение того или иного недостатка в работе, профилактика возможных нарушений, отбор наиболее рациональных методов работы)</w:t>
            </w:r>
          </w:p>
          <w:p w:rsidR="00DE746D" w:rsidRPr="00F741AD" w:rsidRDefault="00DE746D" w:rsidP="00E62803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взаимоконтроль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цель: оценка педагогического процесса, осуществляемая воспитателями в ДОУ)</w:t>
            </w:r>
          </w:p>
          <w:p w:rsidR="00DE746D" w:rsidRPr="00F741AD" w:rsidRDefault="00A0369F" w:rsidP="00A0369F">
            <w:pPr>
              <w:tabs>
                <w:tab w:val="num" w:pos="720"/>
              </w:tabs>
              <w:spacing w:after="0" w:line="0" w:lineRule="atLeast"/>
              <w:ind w:left="57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="00DE746D" w:rsidRPr="00F741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="00E62803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="006A469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взаимо</w:t>
            </w:r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  <w:proofErr w:type="spellEnd"/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</w:t>
            </w:r>
          </w:p>
          <w:p w:rsidR="00DE746D" w:rsidRPr="00F741AD" w:rsidRDefault="00DE746D" w:rsidP="00E62803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амоанализ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</w:p>
          <w:p w:rsidR="00DE746D" w:rsidRPr="00F741AD" w:rsidRDefault="00DE746D" w:rsidP="00DE746D">
            <w:pPr>
              <w:tabs>
                <w:tab w:val="num" w:pos="720"/>
              </w:tabs>
              <w:spacing w:after="0" w:line="163" w:lineRule="atLeast"/>
              <w:ind w:left="57" w:right="57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97E2F" w:rsidRDefault="00297E2F" w:rsidP="00CA38C4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E2F" w:rsidRDefault="00297E2F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Default="007D5FED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29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297E2F" w:rsidRDefault="00297E2F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B61" w:rsidRDefault="00C36B61" w:rsidP="00747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36B61" w:rsidP="00C36B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C36B61" w:rsidRDefault="00C36B61" w:rsidP="00C36B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36B61" w:rsidP="00C36B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7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A38C4" w:rsidRDefault="00747FEF" w:rsidP="00747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36B61" w:rsidRDefault="00747FEF" w:rsidP="00C36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747FEF" w:rsidRDefault="00747FEF" w:rsidP="00C36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C36B61" w:rsidRDefault="00C36B61" w:rsidP="00747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FEF" w:rsidRDefault="00126E46" w:rsidP="00126E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26E46" w:rsidRDefault="00126E46" w:rsidP="00747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FEF" w:rsidRDefault="00747FEF" w:rsidP="00747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747FEF" w:rsidRDefault="00747FEF" w:rsidP="00747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FEF" w:rsidRDefault="00747FEF" w:rsidP="00747F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FEF" w:rsidRPr="00747FEF" w:rsidRDefault="00747FEF" w:rsidP="00747F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E746D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E2F" w:rsidRDefault="00297E2F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E2F" w:rsidRDefault="00297E2F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E2F" w:rsidRDefault="00504569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</w:t>
            </w: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504569" w:rsidP="00A378CF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504569" w:rsidRDefault="00504569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</w:t>
            </w: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FED" w:rsidRDefault="007D5FED" w:rsidP="007D5FED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504569" w:rsidP="007D5FED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</w:t>
            </w: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Pr="00F741AD" w:rsidRDefault="00CA38C4" w:rsidP="00C36B61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DE746D" w:rsidRPr="00F741AD" w:rsidTr="00C93D3E">
        <w:trPr>
          <w:trHeight w:val="163"/>
          <w:tblCellSpacing w:w="0" w:type="dxa"/>
        </w:trPr>
        <w:tc>
          <w:tcPr>
            <w:tcW w:w="54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812137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83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A2BCE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контроля </w:t>
            </w:r>
            <w:r w:rsidR="00AA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  <w:p w:rsidR="00DE746D" w:rsidRPr="00AA2BCE" w:rsidRDefault="00AA2BCE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A2B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</w:t>
            </w:r>
            <w:r w:rsidR="00DE746D" w:rsidRPr="00AA2B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 направлениям работы</w:t>
            </w:r>
            <w:r w:rsidRPr="00AA2B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)</w:t>
            </w:r>
            <w:proofErr w:type="gramStart"/>
            <w:r w:rsidRPr="00AA2B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DE746D" w:rsidRPr="00AA2B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proofErr w:type="gramEnd"/>
          </w:p>
          <w:p w:rsidR="00DE746D" w:rsidRPr="00812137" w:rsidRDefault="00DE746D" w:rsidP="00511359">
            <w:pPr>
              <w:pStyle w:val="a8"/>
              <w:numPr>
                <w:ilvl w:val="0"/>
                <w:numId w:val="3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методической работы и образовательного процесса.</w:t>
            </w:r>
          </w:p>
          <w:p w:rsidR="00DE746D" w:rsidRPr="00812137" w:rsidRDefault="00997178" w:rsidP="00511359">
            <w:pPr>
              <w:pStyle w:val="a8"/>
              <w:numPr>
                <w:ilvl w:val="0"/>
                <w:numId w:val="3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 w:rsidR="00DE746D" w:rsidRPr="008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 за</w:t>
            </w:r>
            <w:proofErr w:type="gramEnd"/>
            <w:r w:rsidR="00DE746D" w:rsidRPr="008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ами.</w:t>
            </w:r>
          </w:p>
          <w:p w:rsidR="00DE746D" w:rsidRPr="00997178" w:rsidRDefault="00DE746D" w:rsidP="00511359">
            <w:pPr>
              <w:pStyle w:val="a8"/>
              <w:numPr>
                <w:ilvl w:val="0"/>
                <w:numId w:val="3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контроль питания.</w:t>
            </w:r>
          </w:p>
          <w:p w:rsidR="00DE746D" w:rsidRPr="00997178" w:rsidRDefault="00DE746D" w:rsidP="00511359">
            <w:pPr>
              <w:pStyle w:val="a8"/>
              <w:numPr>
                <w:ilvl w:val="0"/>
                <w:numId w:val="3"/>
              </w:numPr>
              <w:tabs>
                <w:tab w:val="num" w:pos="720"/>
              </w:tabs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материально – технической базы ДОУ</w:t>
            </w:r>
          </w:p>
        </w:tc>
        <w:tc>
          <w:tcPr>
            <w:tcW w:w="12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A33929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4569" w:rsidRDefault="00A0369F" w:rsidP="00DE746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04569" w:rsidRDefault="00504569" w:rsidP="00DE746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по ВМР</w:t>
            </w:r>
          </w:p>
          <w:p w:rsidR="00AA2BCE" w:rsidRDefault="00504569" w:rsidP="00DE746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 w:rsidR="00AA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746D" w:rsidRPr="00F741AD" w:rsidRDefault="00DE746D" w:rsidP="00DE746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7178" w:rsidRPr="00E35BAB" w:rsidRDefault="00DE746D" w:rsidP="00E35BAB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997178" w:rsidRPr="00F06F82" w:rsidRDefault="00997178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6F82" w:rsidRDefault="00812B4F" w:rsidP="00812B4F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8. Работа с родителями</w:t>
      </w:r>
    </w:p>
    <w:p w:rsidR="00812B4F" w:rsidRPr="00F06F82" w:rsidRDefault="00812B4F" w:rsidP="00812B4F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193D32" w:rsidRDefault="00DE746D" w:rsidP="00F06F82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6F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:</w:t>
      </w:r>
      <w:r w:rsidRPr="00F06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3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азание родителям практической помощи в повышении эффективности воспитания, обучения и развития детей</w:t>
      </w:r>
      <w:r w:rsidR="00504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условиях реализации ФГОС </w:t>
      </w:r>
      <w:proofErr w:type="gramStart"/>
      <w:r w:rsidR="00504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</w:t>
      </w:r>
      <w:proofErr w:type="gramEnd"/>
      <w:r w:rsidR="00504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85739" w:rsidRPr="00685739" w:rsidRDefault="00685739" w:rsidP="006857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703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68573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970"/>
        <w:gridCol w:w="1510"/>
        <w:gridCol w:w="2457"/>
      </w:tblGrid>
      <w:tr w:rsidR="00685739" w:rsidRPr="00685739" w:rsidTr="0068573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39" w:rsidRPr="00685739" w:rsidRDefault="0068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85739" w:rsidRPr="00685739" w:rsidRDefault="0068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857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8573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857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39" w:rsidRPr="00685739" w:rsidRDefault="0068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39" w:rsidRPr="00685739" w:rsidRDefault="0068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39" w:rsidRPr="00685739" w:rsidRDefault="0068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85739" w:rsidRPr="00685739" w:rsidTr="0068573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39" w:rsidRPr="00685739" w:rsidRDefault="00A3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D0" w:rsidRDefault="00A33929" w:rsidP="00685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</w:t>
            </w:r>
          </w:p>
          <w:p w:rsidR="00685739" w:rsidRPr="00685739" w:rsidRDefault="00A33929" w:rsidP="00685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ый паспорт семьи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39" w:rsidRDefault="00A33929" w:rsidP="00DD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33929" w:rsidRPr="00685739" w:rsidRDefault="00A33929" w:rsidP="00DD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вая неделя)</w:t>
            </w:r>
          </w:p>
          <w:p w:rsidR="00685739" w:rsidRPr="00685739" w:rsidRDefault="00685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A3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85739" w:rsidRPr="00685739" w:rsidRDefault="00685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739" w:rsidRPr="00685739" w:rsidTr="0068573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39" w:rsidRPr="00685739" w:rsidRDefault="00A3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739" w:rsidRPr="00685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93" w:rsidRPr="00CC1A93" w:rsidRDefault="00CC1A93" w:rsidP="00CC1A93">
            <w:pPr>
              <w:pStyle w:val="Default"/>
            </w:pPr>
            <w:r w:rsidRPr="00CC1A93">
              <w:t xml:space="preserve">Собрание №1. </w:t>
            </w:r>
          </w:p>
          <w:p w:rsidR="00CC1A93" w:rsidRDefault="00CC1A93" w:rsidP="00CC1A93">
            <w:pPr>
              <w:pStyle w:val="Default"/>
            </w:pPr>
            <w:r w:rsidRPr="00CC1A93">
              <w:t xml:space="preserve">"Возрастные психофизиологические особенности развития дошкольников. Возрастные кризисы детей дошкольного возраста. Целевые ориентиры дошкольного образования" </w:t>
            </w:r>
          </w:p>
          <w:p w:rsidR="00CC1A93" w:rsidRPr="00CC1A93" w:rsidRDefault="00CC1A93" w:rsidP="00CC1A93">
            <w:pPr>
              <w:pStyle w:val="Default"/>
            </w:pPr>
          </w:p>
          <w:p w:rsidR="00CC1A93" w:rsidRPr="00CC1A93" w:rsidRDefault="00CC1A93" w:rsidP="00CC1A93">
            <w:pPr>
              <w:pStyle w:val="Default"/>
            </w:pPr>
            <w:r w:rsidRPr="00CC1A93">
              <w:lastRenderedPageBreak/>
              <w:t xml:space="preserve">Собрание №2. </w:t>
            </w:r>
          </w:p>
          <w:p w:rsidR="00CC1A93" w:rsidRDefault="00CC1A93" w:rsidP="00CC1A93">
            <w:pPr>
              <w:pStyle w:val="Default"/>
            </w:pPr>
            <w:r w:rsidRPr="00CC1A93">
              <w:t>«</w:t>
            </w:r>
            <w:r w:rsidR="002857C8">
              <w:t>Особенности двигательной активности детей дошкольного возраста</w:t>
            </w:r>
            <w:r w:rsidRPr="00CC1A93">
              <w:t xml:space="preserve">» </w:t>
            </w:r>
          </w:p>
          <w:p w:rsidR="00D47813" w:rsidRDefault="00D47813" w:rsidP="00CC1A93">
            <w:pPr>
              <w:pStyle w:val="Default"/>
            </w:pPr>
          </w:p>
          <w:p w:rsidR="00D47813" w:rsidRPr="00CC1A93" w:rsidRDefault="00D47813" w:rsidP="00CC1A93">
            <w:pPr>
              <w:pStyle w:val="Default"/>
            </w:pPr>
          </w:p>
          <w:p w:rsidR="00CC1A93" w:rsidRPr="00CC1A93" w:rsidRDefault="00CC1A93" w:rsidP="00CC1A93">
            <w:pPr>
              <w:pStyle w:val="Default"/>
            </w:pPr>
            <w:r w:rsidRPr="00CC1A93">
              <w:t xml:space="preserve">Собрание №3. </w:t>
            </w:r>
          </w:p>
          <w:p w:rsidR="00CC1A93" w:rsidRDefault="00CC1A93" w:rsidP="00CC1A93">
            <w:pPr>
              <w:pStyle w:val="Default"/>
            </w:pPr>
            <w:r w:rsidRPr="00CC1A93">
              <w:t>"</w:t>
            </w:r>
            <w:r w:rsidR="002857C8">
              <w:t xml:space="preserve">Как воспитать патриотические чувства у дошкольника </w:t>
            </w:r>
            <w:r w:rsidRPr="00CC1A93">
              <w:t xml:space="preserve">" </w:t>
            </w:r>
          </w:p>
          <w:p w:rsidR="00D47813" w:rsidRPr="00CC1A93" w:rsidRDefault="00D47813" w:rsidP="00CC1A93">
            <w:pPr>
              <w:pStyle w:val="Default"/>
            </w:pPr>
          </w:p>
          <w:p w:rsidR="00CC1A93" w:rsidRPr="00CC1A93" w:rsidRDefault="00CC1A93" w:rsidP="00CC1A93">
            <w:pPr>
              <w:pStyle w:val="Default"/>
            </w:pPr>
            <w:r w:rsidRPr="00CC1A93">
              <w:t xml:space="preserve">Собрание №4. </w:t>
            </w:r>
          </w:p>
          <w:p w:rsidR="00CC1A93" w:rsidRPr="00CC1A93" w:rsidRDefault="00CC1A93" w:rsidP="00CC1A93">
            <w:pPr>
              <w:pStyle w:val="Default"/>
            </w:pPr>
            <w:r w:rsidRPr="00CC1A93">
              <w:t>"Итоги образовательной работы за</w:t>
            </w:r>
            <w:r w:rsidR="00D47813">
              <w:t xml:space="preserve"> 2022-2023 учебный год</w:t>
            </w:r>
            <w:r w:rsidRPr="00CC1A93">
              <w:t xml:space="preserve">" </w:t>
            </w:r>
          </w:p>
          <w:p w:rsidR="001123CD" w:rsidRPr="00CC1A93" w:rsidRDefault="00CC1A93" w:rsidP="00CC1A93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A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вестка дня родительских собраний формируется с учетом конкретной образовательной ситуации в возрастной группе, содержание родительских собраний определяется с учетом возрастных особенностей воспитанников группы. В повестку дня родительского собрания в обязательном порядке включается вопрос по комплексному обеспечению охраны жизни и здоровья воспитанников в сезонный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иод года.</w:t>
            </w:r>
          </w:p>
          <w:p w:rsidR="00A33929" w:rsidRPr="00685739" w:rsidRDefault="00A33929" w:rsidP="006828D0">
            <w:pPr>
              <w:pStyle w:val="a8"/>
              <w:numPr>
                <w:ilvl w:val="0"/>
                <w:numId w:val="24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CD" w:rsidRDefault="001123CD" w:rsidP="00DD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331" w:rsidRDefault="00DD6331" w:rsidP="00DD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46703" w:rsidRDefault="00146703" w:rsidP="00DD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703" w:rsidRDefault="00146703" w:rsidP="00DD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703" w:rsidRDefault="00146703" w:rsidP="00DD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703" w:rsidRDefault="00146703" w:rsidP="00DD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46" w:rsidRDefault="00126E46" w:rsidP="00DD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331" w:rsidRDefault="00DD6331" w:rsidP="00DD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46703" w:rsidRDefault="00146703" w:rsidP="00DD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703" w:rsidRDefault="00146703" w:rsidP="00DD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813" w:rsidRDefault="00D47813" w:rsidP="00DD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331" w:rsidRDefault="00D47813" w:rsidP="00DD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D633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146703" w:rsidRDefault="00146703" w:rsidP="00DD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703" w:rsidRDefault="00146703" w:rsidP="00DD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813" w:rsidRDefault="00D47813" w:rsidP="00DD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39" w:rsidRPr="00685739" w:rsidRDefault="00D47813" w:rsidP="00DD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</w:t>
            </w:r>
            <w:r w:rsidR="00DD6331" w:rsidRPr="0068573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CD" w:rsidRDefault="001123CD" w:rsidP="00DD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3CD" w:rsidRDefault="001123CD" w:rsidP="00112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685739" w:rsidRDefault="001123CD" w:rsidP="00112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.по ВМР </w:t>
            </w:r>
            <w:r w:rsidR="00A339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5739" w:rsidRPr="00685739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="00A33929">
              <w:rPr>
                <w:rFonts w:ascii="Times New Roman" w:hAnsi="Times New Roman" w:cs="Times New Roman"/>
                <w:sz w:val="24"/>
                <w:szCs w:val="24"/>
              </w:rPr>
              <w:t xml:space="preserve"> групп,</w:t>
            </w:r>
          </w:p>
          <w:p w:rsidR="00A33929" w:rsidRDefault="00DD6331" w:rsidP="00DD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3929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  <w:p w:rsidR="00DD6331" w:rsidRPr="00685739" w:rsidRDefault="00DD6331" w:rsidP="00DD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739" w:rsidRPr="00685739" w:rsidTr="0068573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A3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85739" w:rsidRPr="00685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5739" w:rsidRPr="00685739" w:rsidRDefault="00685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39" w:rsidRPr="00685739" w:rsidRDefault="00685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93" w:rsidRPr="00CC1A93" w:rsidRDefault="00CC1A93" w:rsidP="00CC1A93">
            <w:pPr>
              <w:pStyle w:val="Default"/>
            </w:pPr>
            <w:r w:rsidRPr="00CC1A93">
              <w:t xml:space="preserve">Наглядная педагогическая пропаганда </w:t>
            </w:r>
          </w:p>
          <w:p w:rsidR="00CC1A93" w:rsidRPr="00CC1A93" w:rsidRDefault="00CC1A93" w:rsidP="00CC1A93">
            <w:pPr>
              <w:pStyle w:val="Default"/>
            </w:pPr>
            <w:r w:rsidRPr="00CC1A93">
              <w:t xml:space="preserve"> Обновление информационного стенда для родителей: «Наша безопасность», «Островок безопасности» (информация для родителей и детей по ОБЖ, ПДД, ППБ и антитеррору) </w:t>
            </w:r>
          </w:p>
          <w:p w:rsidR="00CC1A93" w:rsidRPr="00CC1A93" w:rsidRDefault="00CC1A93" w:rsidP="00CC1A93">
            <w:pPr>
              <w:pStyle w:val="Default"/>
            </w:pPr>
            <w:r w:rsidRPr="00CC1A93">
              <w:t> Оформление папок -</w:t>
            </w:r>
            <w:r w:rsidR="00D47813">
              <w:t xml:space="preserve"> </w:t>
            </w:r>
            <w:r w:rsidRPr="00CC1A93">
              <w:t xml:space="preserve">передвижек в группах: </w:t>
            </w:r>
          </w:p>
          <w:p w:rsidR="00CC1A93" w:rsidRPr="00CC1A93" w:rsidRDefault="00CC1A93" w:rsidP="00D47813">
            <w:pPr>
              <w:pStyle w:val="Default"/>
            </w:pPr>
            <w:r w:rsidRPr="00CC1A93">
              <w:t xml:space="preserve">- по вопросам воспитания и обучения; </w:t>
            </w:r>
          </w:p>
          <w:p w:rsidR="00CC1A93" w:rsidRPr="00CC1A93" w:rsidRDefault="00CC1A93" w:rsidP="00D4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93">
              <w:rPr>
                <w:rFonts w:ascii="Times New Roman" w:hAnsi="Times New Roman" w:cs="Times New Roman"/>
                <w:sz w:val="24"/>
                <w:szCs w:val="24"/>
              </w:rPr>
              <w:t>- по вопросам оздоровительной работы;</w:t>
            </w:r>
          </w:p>
          <w:p w:rsidR="00CC1A93" w:rsidRPr="00CC1A93" w:rsidRDefault="00D47813" w:rsidP="00D47813">
            <w:pPr>
              <w:pStyle w:val="Default"/>
            </w:pPr>
            <w:r>
              <w:t xml:space="preserve">- </w:t>
            </w:r>
            <w:r w:rsidR="00CC1A93" w:rsidRPr="00CC1A93">
              <w:t xml:space="preserve">по вопросам повышения психологической компетентности родителей. </w:t>
            </w:r>
          </w:p>
          <w:p w:rsidR="00DD6331" w:rsidRDefault="00CC1A93" w:rsidP="00CC1A93">
            <w:pPr>
              <w:spacing w:after="0" w:line="240" w:lineRule="auto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6828D0" w:rsidRPr="00685739" w:rsidRDefault="006828D0" w:rsidP="00DD6331">
            <w:pPr>
              <w:spacing w:after="0" w:line="240" w:lineRule="auto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D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85739" w:rsidRPr="00685739" w:rsidRDefault="00685739" w:rsidP="00685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39" w:rsidRPr="00685739" w:rsidRDefault="0068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85739" w:rsidRPr="00685739" w:rsidTr="0068573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39" w:rsidRPr="00685739" w:rsidRDefault="00A3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5739" w:rsidRPr="00685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39" w:rsidRPr="00685739" w:rsidRDefault="006828D0" w:rsidP="00F27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  <w:r w:rsidR="00685739" w:rsidRPr="00685739">
              <w:rPr>
                <w:rFonts w:ascii="Times New Roman" w:hAnsi="Times New Roman" w:cs="Times New Roman"/>
                <w:sz w:val="24"/>
                <w:szCs w:val="24"/>
              </w:rPr>
              <w:t>для родителей:</w:t>
            </w:r>
          </w:p>
          <w:p w:rsidR="00F27CDA" w:rsidRDefault="00685739" w:rsidP="00F27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>«Адаптация детей к условиям МБДОУ»</w:t>
            </w:r>
          </w:p>
          <w:p w:rsidR="006828D0" w:rsidRDefault="006828D0" w:rsidP="00F27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39" w:rsidRDefault="00685739" w:rsidP="00F27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>«Антитеррористическая и пожарная безопасн</w:t>
            </w:r>
            <w:r w:rsidR="006828D0">
              <w:rPr>
                <w:rFonts w:ascii="Times New Roman" w:hAnsi="Times New Roman" w:cs="Times New Roman"/>
                <w:sz w:val="24"/>
                <w:szCs w:val="24"/>
              </w:rPr>
              <w:t>ость»</w:t>
            </w:r>
          </w:p>
          <w:p w:rsidR="00D47813" w:rsidRDefault="00D47813" w:rsidP="00F27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39" w:rsidRPr="00685739" w:rsidRDefault="00685739" w:rsidP="00682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>«Психоло</w:t>
            </w:r>
            <w:r w:rsidR="006828D0">
              <w:rPr>
                <w:rFonts w:ascii="Times New Roman" w:hAnsi="Times New Roman" w:cs="Times New Roman"/>
                <w:sz w:val="24"/>
                <w:szCs w:val="24"/>
              </w:rPr>
              <w:t>гическая готовность  родителей и детей к школе»</w:t>
            </w: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F27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D0" w:rsidRDefault="006828D0" w:rsidP="00F27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39" w:rsidRDefault="006828D0" w:rsidP="00F27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5739" w:rsidRPr="0068573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6828D0" w:rsidRPr="00685739" w:rsidRDefault="006828D0" w:rsidP="00F27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39" w:rsidRPr="00685739" w:rsidRDefault="00D47813" w:rsidP="00F27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5739" w:rsidRPr="00685739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685739" w:rsidRPr="00685739" w:rsidRDefault="00685739" w:rsidP="00F27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813" w:rsidRDefault="00D47813" w:rsidP="00F27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39" w:rsidRPr="00685739" w:rsidRDefault="00D47813" w:rsidP="00F27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85739" w:rsidRPr="00685739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Default="00685739" w:rsidP="00F27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D0" w:rsidRDefault="006828D0" w:rsidP="00F27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39" w:rsidRPr="00685739" w:rsidRDefault="006828D0" w:rsidP="00F27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57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685739">
              <w:rPr>
                <w:rFonts w:ascii="Times New Roman" w:hAnsi="Times New Roman" w:cs="Times New Roman"/>
                <w:sz w:val="24"/>
                <w:szCs w:val="24"/>
              </w:rPr>
              <w:t>еремок</w:t>
            </w:r>
            <w:r w:rsidR="00685739" w:rsidRPr="0068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739" w:rsidRPr="00685739" w:rsidRDefault="00685739" w:rsidP="00F27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всех возрастных </w:t>
            </w:r>
          </w:p>
          <w:p w:rsidR="00D47813" w:rsidRDefault="00D47813" w:rsidP="00F27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D0" w:rsidRDefault="00685739" w:rsidP="00F27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  <w:r w:rsidR="00682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5739" w:rsidRDefault="006828D0" w:rsidP="00F27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685739" w:rsidRPr="0068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739" w:rsidRPr="00685739" w:rsidRDefault="00685739" w:rsidP="00F27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739" w:rsidRPr="00685739" w:rsidTr="0068573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39" w:rsidRPr="00685739" w:rsidRDefault="00A3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5739" w:rsidRPr="00685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93" w:rsidRPr="00CC1A93" w:rsidRDefault="00CC1A93" w:rsidP="00CC1A93">
            <w:pPr>
              <w:pStyle w:val="Default"/>
            </w:pPr>
            <w:r w:rsidRPr="00CC1A93">
              <w:t xml:space="preserve">Участие родителей в выставках: </w:t>
            </w:r>
          </w:p>
          <w:p w:rsidR="00CC1A93" w:rsidRPr="00CC1A93" w:rsidRDefault="00CC1A93" w:rsidP="00CC1A93">
            <w:pPr>
              <w:pStyle w:val="Default"/>
            </w:pPr>
            <w:r w:rsidRPr="00CC1A93">
              <w:t xml:space="preserve"> детско-родительских творческих работ </w:t>
            </w:r>
          </w:p>
          <w:p w:rsidR="00CC1A93" w:rsidRPr="00CC1A93" w:rsidRDefault="00CC1A93" w:rsidP="00CC1A93">
            <w:pPr>
              <w:pStyle w:val="Default"/>
            </w:pPr>
            <w:r w:rsidRPr="00CC1A93">
              <w:lastRenderedPageBreak/>
              <w:t xml:space="preserve"> </w:t>
            </w:r>
            <w:proofErr w:type="gramStart"/>
            <w:r w:rsidRPr="00CC1A93">
              <w:t>фотовыставках</w:t>
            </w:r>
            <w:proofErr w:type="gramEnd"/>
            <w:r w:rsidRPr="00CC1A93">
              <w:t xml:space="preserve"> </w:t>
            </w:r>
          </w:p>
          <w:p w:rsidR="00CC1A93" w:rsidRPr="00CC1A93" w:rsidRDefault="00CC1A93" w:rsidP="00CC1A93">
            <w:pPr>
              <w:pStyle w:val="Default"/>
            </w:pPr>
            <w:r w:rsidRPr="00CC1A93">
              <w:t xml:space="preserve"> детско-родительских проектов </w:t>
            </w:r>
          </w:p>
          <w:p w:rsidR="00685739" w:rsidRPr="00685739" w:rsidRDefault="00CC1A93" w:rsidP="00CC1A93">
            <w:pPr>
              <w:pStyle w:val="Default"/>
            </w:pPr>
            <w:r w:rsidRPr="00CC1A93">
              <w:t xml:space="preserve"> изобразительного искусства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39" w:rsidRPr="00685739" w:rsidRDefault="0068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</w:t>
            </w:r>
            <w:r w:rsidRPr="00685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39" w:rsidRPr="00685739" w:rsidRDefault="0068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ДОУ,</w:t>
            </w:r>
          </w:p>
          <w:p w:rsidR="00685739" w:rsidRPr="00685739" w:rsidRDefault="0068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685739" w:rsidRPr="00685739" w:rsidTr="00CC2891">
        <w:trPr>
          <w:trHeight w:val="11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39" w:rsidRPr="00685739" w:rsidRDefault="00A3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85739" w:rsidRPr="00685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93" w:rsidRPr="00CC1A93" w:rsidRDefault="00CC1A93" w:rsidP="00CC1A93">
            <w:pPr>
              <w:pStyle w:val="Default"/>
            </w:pPr>
            <w:r w:rsidRPr="00CC1A93">
              <w:t xml:space="preserve">Участие родителей в праздниках и развлечениях в соответствии с планом педагогов и специалистов </w:t>
            </w:r>
          </w:p>
          <w:p w:rsidR="00685739" w:rsidRPr="00685739" w:rsidRDefault="00685739" w:rsidP="0011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39" w:rsidRPr="00685739" w:rsidRDefault="0068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3" w:rsidRPr="00685739" w:rsidRDefault="0068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>Зам. зав. по ВМР, воспитатели</w:t>
            </w:r>
            <w:r w:rsidR="00CC1A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7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A9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685739" w:rsidRPr="00685739" w:rsidRDefault="00685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739" w:rsidRPr="00685739" w:rsidTr="00CC2891">
        <w:trPr>
          <w:trHeight w:val="19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39" w:rsidRPr="00685739" w:rsidRDefault="00A3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5739" w:rsidRPr="00685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39" w:rsidRDefault="00685739" w:rsidP="00F27CDA">
            <w:pPr>
              <w:spacing w:after="0" w:line="240" w:lineRule="auto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го комитета</w:t>
            </w:r>
          </w:p>
          <w:p w:rsidR="00685739" w:rsidRDefault="00685739" w:rsidP="00F27CDA">
            <w:pPr>
              <w:spacing w:after="0" w:line="240" w:lineRule="auto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7CDA">
              <w:rPr>
                <w:rFonts w:ascii="Times New Roman" w:hAnsi="Times New Roman" w:cs="Times New Roman"/>
                <w:sz w:val="24"/>
                <w:szCs w:val="24"/>
              </w:rPr>
              <w:t>Организационное</w:t>
            </w:r>
          </w:p>
          <w:p w:rsidR="00685739" w:rsidRDefault="00685739" w:rsidP="00F27CDA">
            <w:pPr>
              <w:spacing w:after="0" w:line="240" w:lineRule="auto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П</w:t>
            </w: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>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а к новогодним праздникам</w:t>
            </w:r>
          </w:p>
          <w:p w:rsidR="00F27CDA" w:rsidRDefault="00F27CDA" w:rsidP="00F27CDA">
            <w:pPr>
              <w:spacing w:after="0" w:line="240" w:lineRule="auto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шение вопросов по благоустройству сада</w:t>
            </w:r>
          </w:p>
          <w:p w:rsidR="00F27CDA" w:rsidRPr="00685739" w:rsidRDefault="00F27CDA" w:rsidP="00F27CDA">
            <w:pPr>
              <w:spacing w:after="0" w:line="240" w:lineRule="auto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>одведение итогов за год</w:t>
            </w:r>
          </w:p>
          <w:p w:rsidR="00685739" w:rsidRPr="00685739" w:rsidRDefault="00685739" w:rsidP="00F27CDA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A" w:rsidRDefault="00F27CDA" w:rsidP="00F27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CDA" w:rsidRDefault="00F27CDA" w:rsidP="00F27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5739" w:rsidRPr="0068573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685739" w:rsidRPr="00685739" w:rsidRDefault="00685739" w:rsidP="00F27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85739" w:rsidRPr="00685739" w:rsidRDefault="00685739" w:rsidP="00F27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85739" w:rsidRPr="00685739" w:rsidRDefault="00685739" w:rsidP="00F27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D0" w:rsidRDefault="006828D0" w:rsidP="006828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D0" w:rsidRDefault="00685739" w:rsidP="006828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685739" w:rsidRPr="00685739" w:rsidRDefault="00685739" w:rsidP="006828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685739" w:rsidRPr="00685739" w:rsidRDefault="006828D0" w:rsidP="006828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85739" w:rsidRPr="00685739">
              <w:rPr>
                <w:rFonts w:ascii="Times New Roman" w:hAnsi="Times New Roman" w:cs="Times New Roman"/>
                <w:sz w:val="24"/>
                <w:szCs w:val="24"/>
              </w:rPr>
              <w:t>одительского комитета ДОУ</w:t>
            </w:r>
          </w:p>
        </w:tc>
      </w:tr>
      <w:tr w:rsidR="00685739" w:rsidRPr="00685739" w:rsidTr="0068573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39" w:rsidRPr="00685739" w:rsidRDefault="00A3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5739" w:rsidRPr="00685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39" w:rsidRPr="00685739" w:rsidRDefault="00685739" w:rsidP="00F27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>Проведение традиционных праздников:</w:t>
            </w:r>
          </w:p>
          <w:p w:rsidR="00685739" w:rsidRPr="00685739" w:rsidRDefault="00685739" w:rsidP="00F27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>- «День знаний»;</w:t>
            </w:r>
          </w:p>
          <w:p w:rsidR="00685739" w:rsidRPr="00685739" w:rsidRDefault="00685739" w:rsidP="00F27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>- «Здравствуй, осень!»</w:t>
            </w:r>
          </w:p>
          <w:p w:rsidR="00685739" w:rsidRPr="00685739" w:rsidRDefault="00685739" w:rsidP="00F27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>-  Новогодние утренники.</w:t>
            </w:r>
          </w:p>
          <w:p w:rsidR="00685739" w:rsidRPr="00685739" w:rsidRDefault="00685739" w:rsidP="00F27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>- «8 марта - Мамин день»</w:t>
            </w:r>
          </w:p>
          <w:p w:rsidR="00685739" w:rsidRPr="00685739" w:rsidRDefault="00685739" w:rsidP="00F27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>- «Весна - красна»</w:t>
            </w:r>
          </w:p>
          <w:p w:rsidR="00685739" w:rsidRPr="00685739" w:rsidRDefault="00685739" w:rsidP="00F27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 xml:space="preserve">-  Выпускной бал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F27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39" w:rsidRPr="00685739" w:rsidRDefault="00685739" w:rsidP="00F27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85739" w:rsidRPr="00685739" w:rsidRDefault="00685739" w:rsidP="00F27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85739" w:rsidRPr="00685739" w:rsidRDefault="00685739" w:rsidP="00F27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85739" w:rsidRPr="00685739" w:rsidRDefault="00685739" w:rsidP="00F27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85739" w:rsidRPr="00685739" w:rsidRDefault="00685739" w:rsidP="00F27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85739" w:rsidRPr="00685739" w:rsidRDefault="00685739" w:rsidP="00F27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D0" w:rsidRDefault="006828D0" w:rsidP="00F27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39" w:rsidRPr="00685739" w:rsidRDefault="00685739" w:rsidP="00F27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685739" w:rsidRPr="00685739" w:rsidRDefault="00685739" w:rsidP="00F27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</w:p>
          <w:p w:rsidR="00685739" w:rsidRPr="00685739" w:rsidRDefault="00685739" w:rsidP="00F27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739">
              <w:rPr>
                <w:rFonts w:ascii="Times New Roman" w:hAnsi="Times New Roman" w:cs="Times New Roman"/>
                <w:sz w:val="24"/>
                <w:szCs w:val="24"/>
              </w:rPr>
              <w:t>зам. зав. по ВМР, воспитатели</w:t>
            </w:r>
          </w:p>
          <w:p w:rsidR="00685739" w:rsidRPr="00685739" w:rsidRDefault="00685739" w:rsidP="00F27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739" w:rsidRPr="00685739" w:rsidRDefault="00685739" w:rsidP="00685739">
      <w:pPr>
        <w:rPr>
          <w:rFonts w:ascii="Times New Roman" w:hAnsi="Times New Roman" w:cs="Times New Roman"/>
          <w:b/>
          <w:sz w:val="24"/>
          <w:szCs w:val="24"/>
        </w:rPr>
        <w:sectPr w:rsidR="00685739" w:rsidRPr="00685739">
          <w:pgSz w:w="11906" w:h="16838"/>
          <w:pgMar w:top="1134" w:right="850" w:bottom="1134" w:left="1701" w:header="708" w:footer="708" w:gutter="0"/>
          <w:cols w:space="720"/>
        </w:sectPr>
      </w:pPr>
    </w:p>
    <w:p w:rsidR="00DE746D" w:rsidRDefault="00DE746D" w:rsidP="00AE2526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B48" w:rsidRDefault="00812B4F" w:rsidP="00812B4F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9</w:t>
      </w:r>
      <w:r w:rsidR="00AE2526" w:rsidRPr="00AE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E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-хозяйственная деятельность МБДОУ</w:t>
      </w:r>
    </w:p>
    <w:p w:rsidR="00812B4F" w:rsidRPr="00AE2526" w:rsidRDefault="00812B4F" w:rsidP="00812B4F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46D" w:rsidRPr="002D5E88" w:rsidRDefault="00DE746D" w:rsidP="00420B48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0B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42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D5E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репление материально – хозяйственной базы учреждения, создание благоприятных  условий для воспит</w:t>
      </w:r>
      <w:r w:rsidR="00420B48" w:rsidRPr="002D5E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ия,  развития детей </w:t>
      </w:r>
      <w:r w:rsidRPr="002D5E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школьного возраста</w:t>
      </w:r>
    </w:p>
    <w:p w:rsidR="00DE746D" w:rsidRPr="00420B48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8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24"/>
        <w:gridCol w:w="5639"/>
        <w:gridCol w:w="1312"/>
        <w:gridCol w:w="1735"/>
        <w:gridCol w:w="1390"/>
      </w:tblGrid>
      <w:tr w:rsidR="005B3F07" w:rsidRPr="00420B48" w:rsidTr="0038452D">
        <w:trPr>
          <w:gridAfter w:val="1"/>
          <w:wAfter w:w="1390" w:type="dxa"/>
          <w:trHeight w:val="35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420B48" w:rsidRDefault="00DE746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20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420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420B48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420B48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420B48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5B3F07" w:rsidRPr="00420B48" w:rsidTr="0038452D">
        <w:trPr>
          <w:gridAfter w:val="1"/>
          <w:wAfter w:w="1390" w:type="dxa"/>
          <w:trHeight w:val="35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5707" w:rsidRPr="00CA38C4" w:rsidRDefault="00CA38C4" w:rsidP="001123C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5707" w:rsidRPr="005B3F07" w:rsidRDefault="00714BC7" w:rsidP="001123C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Общие производственные собрания</w:t>
            </w:r>
          </w:p>
          <w:p w:rsidR="00D05707" w:rsidRPr="005B3F07" w:rsidRDefault="00D05707" w:rsidP="001123CD">
            <w:pPr>
              <w:pStyle w:val="a8"/>
              <w:numPr>
                <w:ilvl w:val="0"/>
                <w:numId w:val="8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3F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 итогах </w:t>
            </w:r>
            <w:proofErr w:type="gramStart"/>
            <w:r w:rsidRPr="005B3F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тней</w:t>
            </w:r>
            <w:proofErr w:type="gramEnd"/>
            <w:r w:rsidRPr="005B3F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здоровительной</w:t>
            </w:r>
          </w:p>
          <w:p w:rsidR="00D05707" w:rsidRPr="00CA38C4" w:rsidRDefault="005B3F07" w:rsidP="001123C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ы</w:t>
            </w:r>
          </w:p>
          <w:p w:rsidR="00D05707" w:rsidRPr="00714BC7" w:rsidRDefault="00D05707" w:rsidP="00714BC7">
            <w:pPr>
              <w:pStyle w:val="a8"/>
              <w:numPr>
                <w:ilvl w:val="0"/>
                <w:numId w:val="7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3F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знакомление с приказами по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5707" w:rsidRPr="00CA38C4" w:rsidRDefault="005B3F07" w:rsidP="001123C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14BC7" w:rsidRDefault="005B3F07" w:rsidP="001123C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</w:t>
            </w:r>
          </w:p>
          <w:p w:rsidR="00D05707" w:rsidRPr="00CA38C4" w:rsidRDefault="00714BC7" w:rsidP="001123C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ДБОУ</w:t>
            </w:r>
            <w:r w:rsidR="005B3F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3F07" w:rsidRPr="00420B48" w:rsidTr="0038452D">
        <w:trPr>
          <w:trHeight w:val="35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CA38C4" w:rsidRDefault="00CA38C4" w:rsidP="001123C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5B3F07" w:rsidRDefault="00661777" w:rsidP="001123CD">
            <w:pPr>
              <w:spacing w:after="0" w:line="0" w:lineRule="atLeast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B3F0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изводственные совещания</w:t>
            </w:r>
          </w:p>
          <w:p w:rsidR="00661777" w:rsidRPr="00CA38C4" w:rsidRDefault="00661777" w:rsidP="001123CD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38C4">
              <w:rPr>
                <w:color w:val="000000"/>
              </w:rPr>
              <w:t>Требования ОТ и ТБ, противопожарной безопасности.</w:t>
            </w:r>
          </w:p>
          <w:p w:rsidR="00661777" w:rsidRPr="00CA38C4" w:rsidRDefault="00661777" w:rsidP="001123CD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38C4">
              <w:rPr>
                <w:color w:val="000000"/>
              </w:rPr>
              <w:t>Соблюдение требований САН и ПИН</w:t>
            </w:r>
          </w:p>
          <w:p w:rsidR="00661777" w:rsidRPr="00CA38C4" w:rsidRDefault="00661777" w:rsidP="001123C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CA38C4" w:rsidRDefault="005B3F07" w:rsidP="001123C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14BC7" w:rsidRDefault="008E1814" w:rsidP="001123C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</w:t>
            </w:r>
          </w:p>
          <w:p w:rsidR="00661777" w:rsidRDefault="00714BC7" w:rsidP="001123C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ДОУ</w:t>
            </w:r>
            <w:r w:rsidR="008E18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E1814" w:rsidRDefault="008E1814" w:rsidP="001123C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хоз</w:t>
            </w:r>
          </w:p>
          <w:p w:rsidR="005B3F07" w:rsidRPr="00CA38C4" w:rsidRDefault="00333D34" w:rsidP="001123C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r w:rsidR="008E18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8E18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="008E18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тра</w:t>
            </w:r>
            <w:proofErr w:type="spellEnd"/>
            <w:r w:rsidR="005B3F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661777" w:rsidRPr="00420B48" w:rsidRDefault="00661777" w:rsidP="001123C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B3F07" w:rsidRPr="00420B48" w:rsidTr="0038452D">
        <w:trPr>
          <w:trHeight w:val="35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CA38C4" w:rsidRDefault="00CA38C4" w:rsidP="001123C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5B3F07" w:rsidRDefault="00661777" w:rsidP="001123CD">
            <w:pPr>
              <w:spacing w:after="0" w:line="0" w:lineRule="atLeast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B3F0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оздани</w:t>
            </w:r>
            <w:r w:rsidR="00714BC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е условий для безопасного труда</w:t>
            </w:r>
          </w:p>
          <w:p w:rsidR="00661777" w:rsidRPr="00CA38C4" w:rsidRDefault="000C588F" w:rsidP="001123CD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кущий ремонт</w:t>
            </w:r>
          </w:p>
          <w:p w:rsidR="00661777" w:rsidRPr="00CA38C4" w:rsidRDefault="00661777" w:rsidP="001123CD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38C4">
              <w:rPr>
                <w:color w:val="000000"/>
              </w:rPr>
              <w:t>Замена фарфоровой посуды, имеющей сколы.</w:t>
            </w:r>
          </w:p>
          <w:p w:rsidR="00661777" w:rsidRPr="00CA38C4" w:rsidRDefault="00661777" w:rsidP="001123CD">
            <w:pPr>
              <w:pStyle w:val="a5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CA38C4" w:rsidRDefault="00714BC7" w:rsidP="001123C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</w:t>
            </w:r>
            <w:r w:rsidR="005B3F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8E1814" w:rsidP="001123C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дующий </w:t>
            </w:r>
          </w:p>
          <w:p w:rsidR="00714BC7" w:rsidRDefault="00714BC7" w:rsidP="001123C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ДОУ</w:t>
            </w:r>
          </w:p>
          <w:p w:rsidR="005B3F07" w:rsidRPr="00CA38C4" w:rsidRDefault="005B3F07" w:rsidP="001123C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хоз </w:t>
            </w:r>
          </w:p>
        </w:tc>
        <w:tc>
          <w:tcPr>
            <w:tcW w:w="1390" w:type="dxa"/>
            <w:vAlign w:val="center"/>
          </w:tcPr>
          <w:p w:rsidR="00661777" w:rsidRPr="00420B48" w:rsidRDefault="00661777" w:rsidP="001123C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B3F07" w:rsidRPr="00420B48" w:rsidTr="0038452D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5B3F07" w:rsidP="001123C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1123C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 w:rsidR="0071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служивающими  организац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1123C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661777" w:rsidP="001123C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8E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4BC7" w:rsidRPr="00420B48" w:rsidRDefault="00714BC7" w:rsidP="001123C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</w:t>
            </w:r>
          </w:p>
          <w:p w:rsidR="00661777" w:rsidRDefault="00661777" w:rsidP="001123C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5B3F07" w:rsidRPr="00420B48" w:rsidRDefault="005B3F07" w:rsidP="001123C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F07" w:rsidRPr="00420B48" w:rsidTr="0038452D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5B3F07" w:rsidP="001123C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1123C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предметно – развивающей среды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1123C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14BC7" w:rsidRDefault="00661777" w:rsidP="001123C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661777" w:rsidRPr="00420B48" w:rsidRDefault="00714BC7" w:rsidP="001123C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</w:t>
            </w:r>
            <w:r w:rsidR="008E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</w:t>
            </w:r>
            <w:proofErr w:type="gramStart"/>
            <w:r w:rsidR="008E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="008E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по ВМР</w:t>
            </w:r>
          </w:p>
          <w:p w:rsidR="00661777" w:rsidRPr="00420B48" w:rsidRDefault="00661777" w:rsidP="001123CD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 w:rsidR="005B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1777" w:rsidRPr="00420B48" w:rsidRDefault="00661777" w:rsidP="001123C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="005B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5B3F07" w:rsidRPr="00420B48" w:rsidTr="0038452D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38452D" w:rsidP="001123C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1123C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в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1123C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B3F07" w:rsidRDefault="00661777" w:rsidP="001123C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 w:rsidR="005B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1777" w:rsidRDefault="00661777" w:rsidP="001123C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3F07" w:rsidRPr="00420B48" w:rsidTr="0038452D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38452D" w:rsidP="001123C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661777" w:rsidP="001123C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</w:t>
            </w:r>
            <w:r w:rsidR="008E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а здания к зим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орк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661777" w:rsidP="001123C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B3F07" w:rsidRDefault="00661777" w:rsidP="001123C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 w:rsidR="0071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B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1777" w:rsidRDefault="00661777" w:rsidP="001123C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рник</w:t>
            </w:r>
          </w:p>
          <w:p w:rsidR="005B3F07" w:rsidRDefault="005B3F07" w:rsidP="001123C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F07" w:rsidRPr="00420B48" w:rsidTr="0038452D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38452D" w:rsidP="001123C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B3F07" w:rsidRDefault="00661777" w:rsidP="001123C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благоустройству территории </w:t>
            </w:r>
          </w:p>
          <w:p w:rsidR="00661777" w:rsidRDefault="00661777" w:rsidP="001123C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1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лка дере</w:t>
            </w:r>
            <w:r w:rsidR="0033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в,</w:t>
            </w:r>
            <w:r w:rsidR="0071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</w:t>
            </w:r>
            <w:r w:rsidR="005F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садка зеленых наса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661777" w:rsidP="001123C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661777" w:rsidP="001123C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 педагоги, дворник</w:t>
            </w:r>
          </w:p>
          <w:p w:rsidR="008E1814" w:rsidRDefault="008E1814" w:rsidP="001123C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5B3F07" w:rsidRPr="00420B48" w:rsidTr="0038452D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38452D" w:rsidP="001123C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1123C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ремонт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1123C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8452D" w:rsidRDefault="00661777" w:rsidP="001123C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 w:rsidR="00384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1777" w:rsidRPr="00420B48" w:rsidRDefault="00661777" w:rsidP="001123C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F07" w:rsidRPr="00420B48" w:rsidTr="0038452D">
        <w:trPr>
          <w:gridAfter w:val="1"/>
          <w:wAfter w:w="1390" w:type="dxa"/>
          <w:trHeight w:val="54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38452D" w:rsidP="001123CD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1123CD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ДОУ к новому учебно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1123CD">
            <w:pPr>
              <w:spacing w:after="0" w:line="54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1123CD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</w:tbl>
    <w:p w:rsidR="0038452D" w:rsidRDefault="0038452D" w:rsidP="001123C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420B48" w:rsidRDefault="00DE746D" w:rsidP="001123C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32CB3" w:rsidRDefault="00C32CB3" w:rsidP="001123C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CB3" w:rsidRDefault="00C32CB3" w:rsidP="00C32CB3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B4F" w:rsidRDefault="00812B4F" w:rsidP="00C32CB3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B4F" w:rsidRDefault="00812B4F" w:rsidP="00C32CB3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B4F" w:rsidRDefault="00812B4F" w:rsidP="00C32CB3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CB3" w:rsidRDefault="00AE2526" w:rsidP="00C32CB3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10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организации воспитательно-образовательного процесса МБДОУ</w:t>
      </w:r>
    </w:p>
    <w:p w:rsidR="00AE2526" w:rsidRPr="00AE2526" w:rsidRDefault="00AE2526" w:rsidP="00C32CB3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BAB" w:rsidRDefault="00DE746D" w:rsidP="00F17724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C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C32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554E0" w:rsidRPr="00F17724" w:rsidRDefault="00333D34" w:rsidP="00F17724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bCs/>
          <w:i/>
          <w:color w:val="000000"/>
          <w:sz w:val="21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1"/>
          <w:lang w:eastAsia="ru-RU"/>
        </w:rPr>
        <w:t>с</w:t>
      </w:r>
      <w:r w:rsidR="00F17724">
        <w:rPr>
          <w:rFonts w:ascii="Times New Roman" w:eastAsia="Times New Roman" w:hAnsi="Times New Roman" w:cs="Times New Roman"/>
          <w:bCs/>
          <w:i/>
          <w:color w:val="000000"/>
          <w:sz w:val="21"/>
          <w:lang w:eastAsia="ru-RU"/>
        </w:rPr>
        <w:t>оздание условий в МБ</w:t>
      </w:r>
      <w:r w:rsidR="005554E0" w:rsidRPr="00F17724">
        <w:rPr>
          <w:rFonts w:ascii="Times New Roman" w:eastAsia="Times New Roman" w:hAnsi="Times New Roman" w:cs="Times New Roman"/>
          <w:bCs/>
          <w:i/>
          <w:color w:val="000000"/>
          <w:sz w:val="21"/>
          <w:lang w:eastAsia="ru-RU"/>
        </w:rPr>
        <w:t>ДОУ  для реализации</w:t>
      </w:r>
      <w:r w:rsidR="00E05A53">
        <w:rPr>
          <w:rFonts w:ascii="Times New Roman" w:eastAsia="Times New Roman" w:hAnsi="Times New Roman" w:cs="Times New Roman"/>
          <w:bCs/>
          <w:i/>
          <w:color w:val="000000"/>
          <w:sz w:val="21"/>
          <w:lang w:eastAsia="ru-RU"/>
        </w:rPr>
        <w:t xml:space="preserve"> </w:t>
      </w:r>
      <w:r w:rsidR="005554E0" w:rsidRPr="00F17724">
        <w:rPr>
          <w:rFonts w:ascii="Times New Roman" w:eastAsia="Times New Roman" w:hAnsi="Times New Roman" w:cs="Times New Roman"/>
          <w:bCs/>
          <w:i/>
          <w:color w:val="000000"/>
          <w:sz w:val="21"/>
          <w:lang w:eastAsia="ru-RU"/>
        </w:rPr>
        <w:t>ФЗ «Об образовании в</w:t>
      </w:r>
      <w:r w:rsidR="00F17724">
        <w:rPr>
          <w:rFonts w:ascii="Times New Roman" w:eastAsia="Times New Roman" w:hAnsi="Times New Roman" w:cs="Times New Roman"/>
          <w:bCs/>
          <w:i/>
          <w:color w:val="000000"/>
          <w:sz w:val="21"/>
          <w:lang w:eastAsia="ru-RU"/>
        </w:rPr>
        <w:t xml:space="preserve"> Российской Федерации» и  ФГОС</w:t>
      </w:r>
    </w:p>
    <w:p w:rsidR="009B5CC5" w:rsidRDefault="009B5CC5" w:rsidP="00AE2526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B5CC5" w:rsidRPr="005554E0" w:rsidRDefault="009B5CC5" w:rsidP="00F17724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5"/>
        <w:gridCol w:w="5160"/>
        <w:gridCol w:w="1810"/>
        <w:gridCol w:w="1876"/>
      </w:tblGrid>
      <w:tr w:rsidR="005554E0" w:rsidRPr="005554E0" w:rsidTr="00237EE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55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1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№</w:t>
            </w:r>
          </w:p>
        </w:tc>
        <w:tc>
          <w:tcPr>
            <w:tcW w:w="5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0D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1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Мероприятия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55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1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Сроки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55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1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Ответс</w:t>
            </w:r>
            <w:r w:rsidR="002D1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т</w:t>
            </w:r>
            <w:r w:rsidRPr="00F1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венный</w:t>
            </w:r>
          </w:p>
        </w:tc>
      </w:tr>
      <w:tr w:rsidR="005554E0" w:rsidRPr="005554E0" w:rsidTr="00237EE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55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23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23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54E0" w:rsidRPr="005554E0" w:rsidTr="00237EE9">
        <w:trPr>
          <w:trHeight w:val="650"/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237EE9" w:rsidP="004E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4E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х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ФГОС</w:t>
            </w:r>
            <w:r w:rsidR="005F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х возрастных групп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4BC7" w:rsidRDefault="00714BC7" w:rsidP="004E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густ </w:t>
            </w:r>
          </w:p>
          <w:p w:rsidR="005554E0" w:rsidRPr="005554E0" w:rsidRDefault="00B036F5" w:rsidP="004E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554E0" w:rsidRPr="005554E0" w:rsidRDefault="005554E0" w:rsidP="004E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B036F5" w:rsidP="004E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C51EFD" w:rsidRPr="005554E0" w:rsidTr="00237EE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EFD" w:rsidRPr="000D6CF7" w:rsidRDefault="00237EE9" w:rsidP="004E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EFD" w:rsidRPr="000D6CF7" w:rsidRDefault="00C51EFD" w:rsidP="004E1D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F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8E1814">
              <w:rPr>
                <w:rFonts w:ascii="Times New Roman" w:hAnsi="Times New Roman" w:cs="Times New Roman"/>
                <w:sz w:val="24"/>
                <w:szCs w:val="24"/>
              </w:rPr>
              <w:t>ганизация на базе ДОУ творческой</w:t>
            </w:r>
            <w:r w:rsidRPr="000D6CF7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8E18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6CF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реализующих ФГОС </w:t>
            </w:r>
            <w:proofErr w:type="gramStart"/>
            <w:r w:rsidRPr="000D6CF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D6C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D6C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6CF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использованию в образовательном процессе современных образовательных технологий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EFD" w:rsidRPr="00E05A53" w:rsidRDefault="000D6CF7" w:rsidP="004E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1814" w:rsidRDefault="008E1814" w:rsidP="004E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по ВМР</w:t>
            </w:r>
          </w:p>
          <w:p w:rsidR="00C51EFD" w:rsidRPr="00E05A53" w:rsidRDefault="000D6CF7" w:rsidP="004E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5554E0" w:rsidRPr="005554E0" w:rsidTr="00237EE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867BF" w:rsidP="004E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4E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й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4E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Default="00B036F5" w:rsidP="004E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1C3166" w:rsidRPr="005554E0" w:rsidRDefault="001C3166" w:rsidP="004E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54E0" w:rsidRPr="005554E0" w:rsidRDefault="005554E0" w:rsidP="004E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6F5" w:rsidRPr="005554E0" w:rsidTr="00237EE9">
        <w:trPr>
          <w:trHeight w:val="257"/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36F5" w:rsidRPr="00C32CB3" w:rsidRDefault="00714BC7" w:rsidP="004E1D1C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36F5" w:rsidRPr="00E05A53" w:rsidRDefault="00B036F5" w:rsidP="004E1D1C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и утверждение годового плана</w:t>
            </w:r>
            <w:r w:rsidR="00E0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ГОС</w:t>
            </w:r>
            <w:r w:rsidRPr="00E0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ток занятий и режимов дня на всех возрастных группах.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36F5" w:rsidRPr="00E05A53" w:rsidRDefault="00CC1A93" w:rsidP="004E1D1C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166" w:rsidRDefault="001C3166" w:rsidP="004E1D1C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66" w:rsidRDefault="00B036F5" w:rsidP="004E1D1C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8E1814" w:rsidRDefault="008E1814" w:rsidP="004E1D1C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по ВМР</w:t>
            </w:r>
          </w:p>
          <w:p w:rsidR="00B036F5" w:rsidRPr="00E05A53" w:rsidRDefault="001C3166" w:rsidP="004E1D1C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036F5" w:rsidRPr="00E0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  <w:p w:rsidR="00B036F5" w:rsidRPr="00E05A53" w:rsidRDefault="00B036F5" w:rsidP="004E1D1C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EFD" w:rsidRPr="005554E0" w:rsidTr="00237EE9">
        <w:trPr>
          <w:trHeight w:val="257"/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EFD" w:rsidRPr="001C3166" w:rsidRDefault="00714BC7" w:rsidP="004E1D1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EFD" w:rsidRPr="001C3166" w:rsidRDefault="00C51EFD" w:rsidP="004E1D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ДОУ информации </w:t>
            </w:r>
            <w:r w:rsidR="00237EE9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1C3166">
              <w:rPr>
                <w:rFonts w:ascii="Times New Roman" w:hAnsi="Times New Roman" w:cs="Times New Roman"/>
                <w:sz w:val="24"/>
                <w:szCs w:val="24"/>
              </w:rPr>
              <w:t>работе в соответствии с ФГОС, результатах деятельности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EFD" w:rsidRPr="00E05A53" w:rsidRDefault="001C3166" w:rsidP="004E1D1C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C5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166" w:rsidRDefault="00C51EFD" w:rsidP="004E1D1C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атор сайта </w:t>
            </w:r>
          </w:p>
          <w:p w:rsidR="00C51EFD" w:rsidRPr="00E05A53" w:rsidRDefault="00C51EFD" w:rsidP="004E1D1C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A53" w:rsidRPr="005554E0" w:rsidTr="00237EE9">
        <w:trPr>
          <w:trHeight w:val="257"/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5A53" w:rsidRPr="00C32CB3" w:rsidRDefault="00714BC7" w:rsidP="004E1D1C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5A53" w:rsidRPr="00C32CB3" w:rsidRDefault="00E05A53" w:rsidP="004E1D1C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годового плана по разделам воспитательно-образовательного процесса и методической работы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5A53" w:rsidRPr="00C32CB3" w:rsidRDefault="00E05A53" w:rsidP="004E1D1C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5A53" w:rsidRDefault="00E05A53" w:rsidP="004E1D1C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8E1814" w:rsidRDefault="008E1814" w:rsidP="004E1D1C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по ВМР</w:t>
            </w:r>
          </w:p>
          <w:p w:rsidR="001C3166" w:rsidRPr="00C32CB3" w:rsidRDefault="001C3166" w:rsidP="004E1D1C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A53" w:rsidRPr="00C32CB3" w:rsidRDefault="00E05A53" w:rsidP="004E1D1C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5A12" w:rsidRPr="005554E0" w:rsidTr="00237EE9">
        <w:trPr>
          <w:trHeight w:val="257"/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A12" w:rsidRDefault="00714BC7" w:rsidP="004E1D1C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A12" w:rsidRPr="00C32CB3" w:rsidRDefault="00BE5A12" w:rsidP="004E1D1C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ы, конкурсы, выставки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A12" w:rsidRPr="00C32CB3" w:rsidRDefault="00714BC7" w:rsidP="004E1D1C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1C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1814" w:rsidRDefault="008E1814" w:rsidP="004E1D1C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814" w:rsidRDefault="008E1814" w:rsidP="004E1D1C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по ВМР</w:t>
            </w:r>
          </w:p>
          <w:p w:rsidR="00BE5A12" w:rsidRDefault="001C3166" w:rsidP="004E1D1C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193D32" w:rsidRPr="00DE746D" w:rsidRDefault="00193D32" w:rsidP="004E1D1C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DE746D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E35BAB" w:rsidRDefault="00E35BAB" w:rsidP="00C32CB3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38BE" w:rsidRDefault="00EF38BE" w:rsidP="002D5E8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38BE" w:rsidRDefault="00EF38BE" w:rsidP="002D5E8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38BE" w:rsidRDefault="00EF38BE" w:rsidP="002D5E8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38BE" w:rsidRDefault="00EF38BE" w:rsidP="002D5E8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38BE" w:rsidRDefault="00EF38BE" w:rsidP="002D5E8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38BE" w:rsidRDefault="00EF38BE" w:rsidP="002D5E8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38BE" w:rsidRDefault="00EF38BE" w:rsidP="002D5E8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38BE" w:rsidRDefault="00EF38BE" w:rsidP="002D5E8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38BE" w:rsidRDefault="00EF38BE" w:rsidP="002D5E8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38BE" w:rsidRDefault="00EF38BE" w:rsidP="002D5E8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38BE" w:rsidRDefault="00EF38BE" w:rsidP="002D5E8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38BE" w:rsidRDefault="00EF38BE" w:rsidP="002D5E8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38BE" w:rsidRDefault="00EF38BE" w:rsidP="002D5E8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38BE" w:rsidRDefault="00EF38BE" w:rsidP="002D5E8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38BE" w:rsidRDefault="00EF38BE" w:rsidP="002D5E8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D6750" w:rsidRDefault="004D6750" w:rsidP="002D5E8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</w:t>
      </w:r>
    </w:p>
    <w:p w:rsidR="0042653D" w:rsidRPr="001620AA" w:rsidRDefault="00EF7F77" w:rsidP="001620AA">
      <w:pPr>
        <w:autoSpaceDE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вгуст - </w:t>
      </w:r>
      <w:r w:rsidR="0042653D" w:rsidRPr="004D6750">
        <w:rPr>
          <w:rFonts w:ascii="Times New Roman" w:eastAsia="Calibri" w:hAnsi="Times New Roman" w:cs="Times New Roman"/>
          <w:b/>
          <w:bCs/>
          <w:sz w:val="28"/>
          <w:szCs w:val="28"/>
        </w:rPr>
        <w:t>Сентябрь</w:t>
      </w:r>
    </w:p>
    <w:tbl>
      <w:tblPr>
        <w:tblStyle w:val="-5"/>
        <w:tblpPr w:leftFromText="180" w:rightFromText="180" w:vertAnchor="text" w:horzAnchor="margin" w:tblpXSpec="center" w:tblpY="426"/>
        <w:tblW w:w="10105" w:type="dxa"/>
        <w:tblLayout w:type="fixed"/>
        <w:tblLook w:val="0000"/>
      </w:tblPr>
      <w:tblGrid>
        <w:gridCol w:w="5621"/>
        <w:gridCol w:w="236"/>
        <w:gridCol w:w="1565"/>
        <w:gridCol w:w="194"/>
        <w:gridCol w:w="42"/>
        <w:gridCol w:w="2404"/>
        <w:gridCol w:w="43"/>
      </w:tblGrid>
      <w:tr w:rsidR="002857C8" w:rsidRPr="004D6750" w:rsidTr="002857C8">
        <w:trPr>
          <w:gridAfter w:val="1"/>
          <w:cnfStyle w:val="000000100000"/>
          <w:wAfter w:w="43" w:type="dxa"/>
          <w:trHeight w:val="497"/>
        </w:trPr>
        <w:tc>
          <w:tcPr>
            <w:cnfStyle w:val="000010000000"/>
            <w:tcW w:w="5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57C8" w:rsidRPr="004D6750" w:rsidRDefault="002857C8" w:rsidP="002857C8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7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я, действия</w:t>
            </w: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57C8" w:rsidRPr="004D6750" w:rsidRDefault="002857C8" w:rsidP="002857C8">
            <w:pPr>
              <w:autoSpaceDE w:val="0"/>
              <w:snapToGrid w:val="0"/>
              <w:spacing w:line="100" w:lineRule="atLeast"/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7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cnfStyle w:val="000010000000"/>
            <w:tcW w:w="24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57C8" w:rsidRPr="004D6750" w:rsidRDefault="002857C8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7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857C8" w:rsidRPr="004D6750" w:rsidTr="002857C8">
        <w:trPr>
          <w:trHeight w:val="8513"/>
        </w:trPr>
        <w:tc>
          <w:tcPr>
            <w:cnfStyle w:val="000010000000"/>
            <w:tcW w:w="56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57C8" w:rsidRPr="00301E5D" w:rsidRDefault="002857C8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2857C8" w:rsidRDefault="002857C8" w:rsidP="002857C8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0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Педсовет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№1 (установочный)</w:t>
            </w:r>
          </w:p>
          <w:p w:rsidR="002857C8" w:rsidRPr="005C329F" w:rsidRDefault="005C329F" w:rsidP="005C329F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План педсовета:</w:t>
            </w:r>
          </w:p>
          <w:p w:rsidR="002857C8" w:rsidRDefault="002857C8" w:rsidP="0028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ведение итогов ЛОП</w:t>
            </w:r>
            <w:r w:rsidR="005C3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C8" w:rsidRDefault="002857C8" w:rsidP="0028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формация о подготовки МБДОУ к новому учебному периоду</w:t>
            </w:r>
            <w:r w:rsidR="005C3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C8" w:rsidRDefault="002857C8" w:rsidP="0028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тверждение календарного плана воспитания на 2022-2023уч.г.</w:t>
            </w:r>
          </w:p>
          <w:p w:rsidR="002857C8" w:rsidRDefault="002857C8" w:rsidP="0028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Утверждение Годового плана деятельности МБДОУ на 2022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C8" w:rsidRDefault="002857C8" w:rsidP="0028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тверждение рабочих программ педагогов</w:t>
            </w:r>
            <w:r w:rsidR="005C3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C8" w:rsidRDefault="002857C8" w:rsidP="0028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Утверждение расписания НОД, графиков музыкальных и физкультурных занятий</w:t>
            </w:r>
            <w:r w:rsidR="005C3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C8" w:rsidRPr="00301E5D" w:rsidRDefault="002857C8" w:rsidP="002857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Утверждение годового календарного графика, учебного плана, комплексно-тематических планов, </w:t>
            </w:r>
            <w:r w:rsidR="005C329F">
              <w:rPr>
                <w:rFonts w:ascii="Times New Roman" w:hAnsi="Times New Roman" w:cs="Times New Roman"/>
                <w:sz w:val="24"/>
                <w:szCs w:val="24"/>
              </w:rPr>
              <w:t>годовых планов узких специалистов.</w:t>
            </w:r>
          </w:p>
          <w:p w:rsidR="002857C8" w:rsidRPr="00301E5D" w:rsidRDefault="002857C8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2857C8" w:rsidRDefault="005C329F" w:rsidP="002857C8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Методический час»</w:t>
            </w:r>
          </w:p>
          <w:p w:rsidR="002857C8" w:rsidRPr="00301E5D" w:rsidRDefault="002857C8" w:rsidP="002857C8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2857C8" w:rsidRPr="00301E5D" w:rsidRDefault="002857C8" w:rsidP="0028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 </w:t>
            </w:r>
            <w:r w:rsidR="005C329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пользование современных образовательных технологий в воспитательно-образовательном процессе ДОУ</w:t>
            </w:r>
            <w:r w:rsidRPr="00301E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» </w:t>
            </w:r>
          </w:p>
          <w:p w:rsidR="002857C8" w:rsidRDefault="002857C8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5C329F" w:rsidRDefault="005C329F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5C329F" w:rsidRPr="00301E5D" w:rsidRDefault="005C329F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2857C8" w:rsidRDefault="005C329F" w:rsidP="002857C8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Заседание П</w:t>
            </w:r>
            <w:proofErr w:type="gramStart"/>
            <w:r w:rsidR="002857C8" w:rsidRPr="0030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П(</w:t>
            </w:r>
            <w:proofErr w:type="gramEnd"/>
            <w:r w:rsidR="002857C8" w:rsidRPr="0030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к)</w:t>
            </w:r>
          </w:p>
          <w:p w:rsidR="005C329F" w:rsidRDefault="005C329F" w:rsidP="002857C8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5C329F" w:rsidRPr="005C329F" w:rsidRDefault="005C329F" w:rsidP="005C329F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анирование деятельности на 2022-2023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</w:t>
            </w:r>
            <w:proofErr w:type="spellEnd"/>
          </w:p>
          <w:p w:rsidR="005C329F" w:rsidRDefault="005C329F" w:rsidP="002857C8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2857C8" w:rsidRPr="00301E5D" w:rsidRDefault="002857C8" w:rsidP="002857C8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2857C8" w:rsidRDefault="002857C8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29F" w:rsidRDefault="005C329F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29F" w:rsidRDefault="005C329F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29F" w:rsidRDefault="005C329F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29F" w:rsidRDefault="005C329F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A55224" w:rsidRDefault="002857C8" w:rsidP="002857C8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1F0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u w:val="single"/>
              </w:rPr>
              <w:t>Консультация педагога-психолога</w:t>
            </w:r>
          </w:p>
          <w:p w:rsidR="002857C8" w:rsidRPr="00A55224" w:rsidRDefault="002857C8" w:rsidP="002857C8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2857C8" w:rsidRDefault="002857C8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71F0A" w:rsidRDefault="00771F0A" w:rsidP="002857C8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71F0A" w:rsidRDefault="00771F0A" w:rsidP="002857C8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71F0A" w:rsidRDefault="00771F0A" w:rsidP="002857C8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71F0A" w:rsidRDefault="00771F0A" w:rsidP="002857C8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Консультация</w:t>
            </w:r>
          </w:p>
          <w:p w:rsidR="00771F0A" w:rsidRPr="00771F0A" w:rsidRDefault="00771F0A" w:rsidP="00771F0A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ак повысить двигательную активность воспитанников во время образовательного процесса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57C8" w:rsidRPr="00D74A39" w:rsidRDefault="002857C8" w:rsidP="002857C8">
            <w:pPr>
              <w:autoSpaceDE w:val="0"/>
              <w:snapToGrid w:val="0"/>
              <w:spacing w:line="100" w:lineRule="atLeast"/>
              <w:jc w:val="center"/>
              <w:cnfStyle w:val="0000000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57C8" w:rsidRDefault="002857C8" w:rsidP="002857C8">
            <w:pPr>
              <w:autoSpaceDE w:val="0"/>
              <w:snapToGrid w:val="0"/>
              <w:spacing w:line="100" w:lineRule="atLeast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autoSpaceDE w:val="0"/>
              <w:snapToGrid w:val="0"/>
              <w:spacing w:line="100" w:lineRule="atLeast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autoSpaceDE w:val="0"/>
              <w:snapToGrid w:val="0"/>
              <w:spacing w:line="100" w:lineRule="atLeast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autoSpaceDE w:val="0"/>
              <w:snapToGrid w:val="0"/>
              <w:spacing w:line="100" w:lineRule="atLeast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2857C8" w:rsidP="002857C8">
            <w:pPr>
              <w:autoSpaceDE w:val="0"/>
              <w:snapToGrid w:val="0"/>
              <w:spacing w:line="100" w:lineRule="atLeast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8.2022г</w:t>
            </w:r>
          </w:p>
          <w:p w:rsidR="002857C8" w:rsidRPr="00301E5D" w:rsidRDefault="002857C8" w:rsidP="002857C8">
            <w:pPr>
              <w:autoSpaceDE w:val="0"/>
              <w:snapToGrid w:val="0"/>
              <w:spacing w:line="100" w:lineRule="atLeast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2857C8" w:rsidP="002857C8">
            <w:pPr>
              <w:autoSpaceDE w:val="0"/>
              <w:snapToGrid w:val="0"/>
              <w:spacing w:line="100" w:lineRule="atLeast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2857C8" w:rsidP="002857C8">
            <w:pPr>
              <w:autoSpaceDE w:val="0"/>
              <w:snapToGrid w:val="0"/>
              <w:spacing w:line="100" w:lineRule="atLeast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2857C8" w:rsidP="002857C8">
            <w:pPr>
              <w:autoSpaceDE w:val="0"/>
              <w:snapToGrid w:val="0"/>
              <w:spacing w:line="100" w:lineRule="atLeast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autoSpaceDE w:val="0"/>
              <w:snapToGrid w:val="0"/>
              <w:spacing w:line="100" w:lineRule="atLeast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autoSpaceDE w:val="0"/>
              <w:snapToGrid w:val="0"/>
              <w:spacing w:line="100" w:lineRule="atLeast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autoSpaceDE w:val="0"/>
              <w:snapToGrid w:val="0"/>
              <w:spacing w:line="100" w:lineRule="atLeast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autoSpaceDE w:val="0"/>
              <w:snapToGrid w:val="0"/>
              <w:spacing w:line="100" w:lineRule="atLeast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autoSpaceDE w:val="0"/>
              <w:snapToGrid w:val="0"/>
              <w:spacing w:line="100" w:lineRule="atLeast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autoSpaceDE w:val="0"/>
              <w:snapToGrid w:val="0"/>
              <w:spacing w:line="100" w:lineRule="atLeast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autoSpaceDE w:val="0"/>
              <w:snapToGrid w:val="0"/>
              <w:spacing w:line="100" w:lineRule="atLeast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autoSpaceDE w:val="0"/>
              <w:snapToGrid w:val="0"/>
              <w:spacing w:line="100" w:lineRule="atLeast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29F" w:rsidRDefault="005C329F" w:rsidP="002857C8">
            <w:pPr>
              <w:autoSpaceDE w:val="0"/>
              <w:snapToGrid w:val="0"/>
              <w:spacing w:line="100" w:lineRule="atLeast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29F" w:rsidRDefault="005C329F" w:rsidP="002857C8">
            <w:pPr>
              <w:autoSpaceDE w:val="0"/>
              <w:snapToGrid w:val="0"/>
              <w:spacing w:line="100" w:lineRule="atLeast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2857C8" w:rsidP="002857C8">
            <w:pPr>
              <w:autoSpaceDE w:val="0"/>
              <w:snapToGrid w:val="0"/>
              <w:spacing w:line="100" w:lineRule="atLeast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C329F">
              <w:rPr>
                <w:rFonts w:ascii="Times New Roman" w:eastAsia="Calibri" w:hAnsi="Times New Roman" w:cs="Times New Roman"/>
                <w:sz w:val="24"/>
                <w:szCs w:val="24"/>
              </w:rPr>
              <w:t>7.09.2022г</w:t>
            </w:r>
          </w:p>
          <w:p w:rsidR="002857C8" w:rsidRPr="00301E5D" w:rsidRDefault="002857C8" w:rsidP="00285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2857C8" w:rsidP="00285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2857C8" w:rsidP="00285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2857C8" w:rsidP="00285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2857C8" w:rsidP="00285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2857C8" w:rsidP="00285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2857C8" w:rsidP="00285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5C329F" w:rsidP="00285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.2022г.</w:t>
            </w:r>
          </w:p>
          <w:p w:rsidR="002857C8" w:rsidRPr="00301E5D" w:rsidRDefault="002857C8" w:rsidP="00285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2857C8" w:rsidP="00285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2857C8" w:rsidP="00285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2857C8" w:rsidP="00285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29F" w:rsidRDefault="005C329F" w:rsidP="00285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29F" w:rsidRDefault="005C329F" w:rsidP="00285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29F" w:rsidRDefault="005C329F" w:rsidP="00285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29F" w:rsidRDefault="005C329F" w:rsidP="00285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29F" w:rsidRDefault="005C329F" w:rsidP="00285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5C329F" w:rsidP="00285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.2022</w:t>
            </w:r>
            <w:r w:rsidR="002857C8" w:rsidRPr="00301E5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2857C8" w:rsidRPr="00301E5D" w:rsidRDefault="002857C8" w:rsidP="00285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2857C8" w:rsidP="00285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2857C8" w:rsidP="00285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2857C8" w:rsidP="00285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771F0A" w:rsidP="00285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.2022г.</w:t>
            </w:r>
          </w:p>
          <w:p w:rsidR="002857C8" w:rsidRPr="00301E5D" w:rsidRDefault="002857C8" w:rsidP="00285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2857C8" w:rsidP="00285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2857C8" w:rsidP="00285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2857C8" w:rsidP="002857C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4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857C8" w:rsidRPr="00301E5D" w:rsidRDefault="002857C8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5C329F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Б</w:t>
            </w:r>
            <w:r w:rsidR="002857C8" w:rsidRPr="00301E5D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  <w:p w:rsidR="002857C8" w:rsidRPr="00301E5D" w:rsidRDefault="002857C8" w:rsidP="002857C8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D">
              <w:rPr>
                <w:rFonts w:ascii="Times New Roman" w:eastAsia="Calibri" w:hAnsi="Times New Roman" w:cs="Times New Roman"/>
                <w:sz w:val="24"/>
                <w:szCs w:val="24"/>
              </w:rPr>
              <w:t>Лаптева Н.Н.</w:t>
            </w:r>
          </w:p>
          <w:p w:rsidR="002857C8" w:rsidRPr="00301E5D" w:rsidRDefault="002857C8" w:rsidP="002857C8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D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МР</w:t>
            </w:r>
          </w:p>
          <w:p w:rsidR="002857C8" w:rsidRPr="00301E5D" w:rsidRDefault="002857C8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1E5D">
              <w:rPr>
                <w:rFonts w:ascii="Times New Roman" w:eastAsia="Calibri" w:hAnsi="Times New Roman" w:cs="Times New Roman"/>
                <w:sz w:val="24"/>
                <w:szCs w:val="24"/>
              </w:rPr>
              <w:t>Овсяницкая</w:t>
            </w:r>
            <w:proofErr w:type="spellEnd"/>
            <w:r w:rsidRPr="00301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2857C8" w:rsidRDefault="002857C8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  <w:r w:rsidRPr="00301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C329F" w:rsidRPr="00301E5D" w:rsidRDefault="005C329F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  <w:p w:rsidR="002857C8" w:rsidRPr="00301E5D" w:rsidRDefault="002857C8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2857C8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2857C8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2857C8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2857C8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2857C8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2857C8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2857C8" w:rsidP="002857C8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D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МР</w:t>
            </w:r>
          </w:p>
          <w:p w:rsidR="002857C8" w:rsidRDefault="002857C8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1E5D">
              <w:rPr>
                <w:rFonts w:ascii="Times New Roman" w:eastAsia="Calibri" w:hAnsi="Times New Roman" w:cs="Times New Roman"/>
                <w:sz w:val="24"/>
                <w:szCs w:val="24"/>
              </w:rPr>
              <w:t>Овсяницкая</w:t>
            </w:r>
            <w:proofErr w:type="spellEnd"/>
            <w:r w:rsidRPr="00301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5C329F" w:rsidRDefault="005C329F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ДОУ </w:t>
            </w:r>
          </w:p>
          <w:p w:rsidR="005C329F" w:rsidRDefault="005C329F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  <w:p w:rsidR="002857C8" w:rsidRDefault="002857C8" w:rsidP="002857C8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29F" w:rsidRPr="00301E5D" w:rsidRDefault="005C329F" w:rsidP="002857C8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29F" w:rsidRDefault="005C329F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29F" w:rsidRDefault="005C329F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29F" w:rsidRDefault="005C329F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БДОУ</w:t>
            </w:r>
          </w:p>
          <w:p w:rsidR="002857C8" w:rsidRPr="00301E5D" w:rsidRDefault="002857C8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D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МР</w:t>
            </w:r>
          </w:p>
          <w:p w:rsidR="002857C8" w:rsidRPr="00301E5D" w:rsidRDefault="002857C8" w:rsidP="002857C8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1E5D">
              <w:rPr>
                <w:rFonts w:ascii="Times New Roman" w:eastAsia="Calibri" w:hAnsi="Times New Roman" w:cs="Times New Roman"/>
                <w:sz w:val="24"/>
                <w:szCs w:val="24"/>
              </w:rPr>
              <w:t>Овсянцкая</w:t>
            </w:r>
            <w:proofErr w:type="spellEnd"/>
            <w:r w:rsidRPr="00301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 </w:t>
            </w:r>
          </w:p>
          <w:p w:rsidR="002857C8" w:rsidRPr="00301E5D" w:rsidRDefault="002857C8" w:rsidP="002857C8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D">
              <w:rPr>
                <w:rFonts w:ascii="Times New Roman" w:eastAsia="Calibri" w:hAnsi="Times New Roman" w:cs="Times New Roman"/>
                <w:sz w:val="24"/>
                <w:szCs w:val="24"/>
              </w:rPr>
              <w:t>Педагог- психолог</w:t>
            </w:r>
          </w:p>
          <w:p w:rsidR="002857C8" w:rsidRPr="00301E5D" w:rsidRDefault="002857C8" w:rsidP="00285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D">
              <w:rPr>
                <w:rFonts w:ascii="Times New Roman" w:eastAsia="Calibri" w:hAnsi="Times New Roman" w:cs="Times New Roman"/>
                <w:sz w:val="24"/>
                <w:szCs w:val="24"/>
              </w:rPr>
              <w:t>Абросимова Л.В.</w:t>
            </w:r>
          </w:p>
          <w:p w:rsidR="002857C8" w:rsidRPr="00301E5D" w:rsidRDefault="002857C8" w:rsidP="002857C8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D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</w:p>
          <w:p w:rsidR="002857C8" w:rsidRDefault="002857C8" w:rsidP="002857C8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Default="002857C8" w:rsidP="002857C8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C8" w:rsidRPr="00301E5D" w:rsidRDefault="002857C8" w:rsidP="002857C8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D">
              <w:rPr>
                <w:rFonts w:ascii="Times New Roman" w:eastAsia="Calibri" w:hAnsi="Times New Roman" w:cs="Times New Roman"/>
                <w:sz w:val="24"/>
                <w:szCs w:val="24"/>
              </w:rPr>
              <w:t>Педагог- психолог</w:t>
            </w:r>
          </w:p>
          <w:p w:rsidR="002857C8" w:rsidRPr="00301E5D" w:rsidRDefault="002857C8" w:rsidP="00285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D">
              <w:rPr>
                <w:rFonts w:ascii="Times New Roman" w:eastAsia="Calibri" w:hAnsi="Times New Roman" w:cs="Times New Roman"/>
                <w:sz w:val="24"/>
                <w:szCs w:val="24"/>
              </w:rPr>
              <w:t>Абросимова Л.В.</w:t>
            </w:r>
          </w:p>
          <w:p w:rsidR="00771F0A" w:rsidRDefault="00771F0A" w:rsidP="002857C8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1F0A" w:rsidRDefault="00771F0A" w:rsidP="00771F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1F0A" w:rsidRDefault="00771F0A" w:rsidP="00771F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1F0A" w:rsidRDefault="00771F0A" w:rsidP="00771F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1F0A" w:rsidRPr="00301E5D" w:rsidRDefault="00771F0A" w:rsidP="00771F0A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D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МР</w:t>
            </w:r>
          </w:p>
          <w:p w:rsidR="00771F0A" w:rsidRDefault="00771F0A" w:rsidP="00771F0A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1E5D">
              <w:rPr>
                <w:rFonts w:ascii="Times New Roman" w:eastAsia="Calibri" w:hAnsi="Times New Roman" w:cs="Times New Roman"/>
                <w:sz w:val="24"/>
                <w:szCs w:val="24"/>
              </w:rPr>
              <w:t>Овсяницкая</w:t>
            </w:r>
            <w:proofErr w:type="spellEnd"/>
            <w:r w:rsidRPr="00301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771F0A" w:rsidRDefault="00771F0A" w:rsidP="00771F0A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ДОУ </w:t>
            </w:r>
          </w:p>
          <w:p w:rsidR="00771F0A" w:rsidRDefault="00771F0A" w:rsidP="00771F0A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  <w:p w:rsidR="002857C8" w:rsidRPr="00771F0A" w:rsidRDefault="002857C8" w:rsidP="00771F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C588F" w:rsidRPr="000C588F" w:rsidRDefault="0042653D" w:rsidP="00022E14">
      <w:pPr>
        <w:autoSpaceDE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76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ктябрь</w:t>
      </w:r>
    </w:p>
    <w:tbl>
      <w:tblPr>
        <w:tblStyle w:val="-5"/>
        <w:tblpPr w:leftFromText="180" w:rightFromText="180" w:vertAnchor="text" w:horzAnchor="margin" w:tblpXSpec="center" w:tblpY="84"/>
        <w:tblW w:w="10684" w:type="dxa"/>
        <w:tblLayout w:type="fixed"/>
        <w:tblLook w:val="0000"/>
      </w:tblPr>
      <w:tblGrid>
        <w:gridCol w:w="5912"/>
        <w:gridCol w:w="236"/>
        <w:gridCol w:w="1843"/>
        <w:gridCol w:w="2693"/>
      </w:tblGrid>
      <w:tr w:rsidR="00C751A5" w:rsidRPr="000C588F" w:rsidTr="00C751A5">
        <w:trPr>
          <w:cnfStyle w:val="000000100000"/>
          <w:trHeight w:val="512"/>
        </w:trPr>
        <w:tc>
          <w:tcPr>
            <w:cnfStyle w:val="000010000000"/>
            <w:tcW w:w="59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A5" w:rsidRPr="000C588F" w:rsidRDefault="00C751A5" w:rsidP="00C751A5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58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роприятия, действия</w:t>
            </w:r>
          </w:p>
          <w:p w:rsidR="00C751A5" w:rsidRPr="0063076E" w:rsidRDefault="00C751A5" w:rsidP="00C751A5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51A5" w:rsidRDefault="00C751A5" w:rsidP="00C751A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1A5" w:rsidRPr="0063076E" w:rsidRDefault="00C751A5" w:rsidP="00C751A5">
            <w:pPr>
              <w:autoSpaceDE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/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A5" w:rsidRPr="000C588F" w:rsidRDefault="00C751A5" w:rsidP="00C751A5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58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51A5" w:rsidRPr="000C588F" w:rsidRDefault="00C751A5" w:rsidP="00C751A5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58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C751A5" w:rsidRPr="000C588F" w:rsidTr="00C751A5">
        <w:trPr>
          <w:trHeight w:val="775"/>
        </w:trPr>
        <w:tc>
          <w:tcPr>
            <w:cnfStyle w:val="000010000000"/>
            <w:tcW w:w="59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51A5" w:rsidRPr="000C588F" w:rsidRDefault="00C751A5" w:rsidP="00C751A5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1A5" w:rsidRDefault="00C751A5" w:rsidP="00C751A5">
            <w:pPr>
              <w:cnfStyle w:val="00000000000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C751A5" w:rsidRPr="000C588F" w:rsidRDefault="00C751A5" w:rsidP="00C751A5">
            <w:pPr>
              <w:autoSpaceDE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cnfStyle w:val="000010000000"/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51A5" w:rsidRPr="000C588F" w:rsidRDefault="00C751A5" w:rsidP="00C751A5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1A5" w:rsidRPr="000C588F" w:rsidRDefault="00C751A5" w:rsidP="00C751A5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51A5" w:rsidRPr="00301E5D" w:rsidTr="00C751A5">
        <w:trPr>
          <w:cnfStyle w:val="000000100000"/>
          <w:trHeight w:val="1134"/>
        </w:trPr>
        <w:tc>
          <w:tcPr>
            <w:cnfStyle w:val="000010000000"/>
            <w:tcW w:w="5912" w:type="dxa"/>
            <w:tcBorders>
              <w:right w:val="single" w:sz="4" w:space="0" w:color="auto"/>
            </w:tcBorders>
            <w:shd w:val="clear" w:color="auto" w:fill="auto"/>
          </w:tcPr>
          <w:p w:rsidR="00955D76" w:rsidRDefault="00955D76" w:rsidP="00955D76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55D76" w:rsidRDefault="00955D76" w:rsidP="00022E14">
            <w:pPr>
              <w:autoSpaceDE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55D76" w:rsidRPr="00301E5D" w:rsidRDefault="00955D76" w:rsidP="00955D76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0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Заседание ПМ</w:t>
            </w:r>
            <w:proofErr w:type="gramStart"/>
            <w:r w:rsidRPr="0030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П(</w:t>
            </w:r>
            <w:proofErr w:type="gramEnd"/>
            <w:r w:rsidRPr="0030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к)</w:t>
            </w:r>
          </w:p>
          <w:p w:rsidR="00955D76" w:rsidRPr="00301E5D" w:rsidRDefault="00955D76" w:rsidP="00955D76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55D76" w:rsidRPr="00301E5D" w:rsidRDefault="00955D76" w:rsidP="00955D76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деятельност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2-2023гг</w:t>
            </w:r>
          </w:p>
          <w:p w:rsidR="00955D76" w:rsidRDefault="00955D76" w:rsidP="00022E14">
            <w:pPr>
              <w:autoSpaceDE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55D76" w:rsidRDefault="00955D76" w:rsidP="00022E14">
            <w:pPr>
              <w:autoSpaceDE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55D76" w:rsidRDefault="00955D76" w:rsidP="00022E14">
            <w:pPr>
              <w:autoSpaceDE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55D76" w:rsidRDefault="00955D76" w:rsidP="00022E14">
            <w:pPr>
              <w:autoSpaceDE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55D76" w:rsidRDefault="00955D76" w:rsidP="00022E14">
            <w:pPr>
              <w:autoSpaceDE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C751A5" w:rsidRPr="00301E5D" w:rsidRDefault="00C751A5" w:rsidP="00022E14">
            <w:pPr>
              <w:autoSpaceDE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0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Методический час</w:t>
            </w:r>
          </w:p>
          <w:p w:rsidR="00C751A5" w:rsidRPr="00301E5D" w:rsidRDefault="00C751A5" w:rsidP="00C751A5">
            <w:pPr>
              <w:autoSpaceDE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C751A5" w:rsidRPr="00301E5D" w:rsidRDefault="00C751A5" w:rsidP="00C751A5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E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022E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ганизация утренней зарядки в режиме ДОУ»</w:t>
            </w:r>
          </w:p>
          <w:p w:rsidR="00C751A5" w:rsidRDefault="00C751A5" w:rsidP="00C751A5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51A5" w:rsidRPr="00301E5D" w:rsidRDefault="00C751A5" w:rsidP="00C751A5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C751A5" w:rsidRDefault="00C751A5" w:rsidP="00C751A5">
            <w:pPr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51A5" w:rsidRDefault="00C751A5" w:rsidP="00C751A5">
            <w:pPr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51A5" w:rsidRDefault="00C751A5" w:rsidP="00C751A5">
            <w:pPr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51A5" w:rsidRDefault="00C751A5" w:rsidP="00C751A5">
            <w:pPr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51A5" w:rsidRDefault="00C751A5" w:rsidP="00C751A5">
            <w:pPr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51A5" w:rsidRPr="00301E5D" w:rsidRDefault="00C751A5" w:rsidP="00C751A5">
            <w:pPr>
              <w:autoSpaceDE w:val="0"/>
              <w:snapToGrid w:val="0"/>
              <w:spacing w:line="100" w:lineRule="atLeast"/>
              <w:jc w:val="both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751A5" w:rsidRPr="00301E5D" w:rsidRDefault="00C751A5" w:rsidP="00C751A5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1A5" w:rsidRPr="00301E5D" w:rsidRDefault="00C751A5" w:rsidP="00C751A5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D76" w:rsidRDefault="00955D76" w:rsidP="00C751A5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D76" w:rsidRDefault="00955D76" w:rsidP="00C751A5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1A5" w:rsidRPr="00301E5D" w:rsidRDefault="00C751A5" w:rsidP="00C751A5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955D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01E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0.</w:t>
            </w:r>
            <w:r w:rsidR="00955D7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301E5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955D76" w:rsidRDefault="00955D76" w:rsidP="00C751A5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D76" w:rsidRDefault="00955D76" w:rsidP="00C751A5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D76" w:rsidRDefault="00955D76" w:rsidP="00C751A5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D76" w:rsidRDefault="00955D76" w:rsidP="00C751A5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D76" w:rsidRDefault="00955D76" w:rsidP="00C751A5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D76" w:rsidRDefault="00955D76" w:rsidP="00C751A5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D76" w:rsidRDefault="00955D76" w:rsidP="00C751A5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1A5" w:rsidRPr="00301E5D" w:rsidRDefault="00955D76" w:rsidP="00C751A5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.2022г.</w:t>
            </w:r>
            <w:r w:rsidR="00C751A5" w:rsidRPr="00301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751A5" w:rsidRPr="00301E5D" w:rsidRDefault="00C751A5" w:rsidP="00C751A5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1A5" w:rsidRDefault="00C751A5" w:rsidP="00C751A5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D76" w:rsidRDefault="00955D76" w:rsidP="00C751A5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D76" w:rsidRDefault="00955D76" w:rsidP="00C751A5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D76" w:rsidRDefault="00955D76" w:rsidP="00C751A5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БДОУ</w:t>
            </w:r>
          </w:p>
          <w:p w:rsidR="00955D76" w:rsidRDefault="00955D76" w:rsidP="00C751A5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ППк</w:t>
            </w:r>
          </w:p>
          <w:p w:rsidR="00955D76" w:rsidRDefault="00955D76" w:rsidP="00955D76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D76" w:rsidRPr="00955D76" w:rsidRDefault="00955D76" w:rsidP="00955D76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D76" w:rsidRPr="00955D76" w:rsidRDefault="00955D76" w:rsidP="00955D76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D76" w:rsidRDefault="00955D76" w:rsidP="00955D76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D76" w:rsidRDefault="00955D76" w:rsidP="00955D76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D76" w:rsidRDefault="00955D76" w:rsidP="00955D76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1A5" w:rsidRDefault="00955D76" w:rsidP="00955D76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ФК</w:t>
            </w:r>
          </w:p>
          <w:p w:rsidR="007A54E7" w:rsidRPr="00955D76" w:rsidRDefault="007A54E7" w:rsidP="00955D76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рлицан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751A5" w:rsidRPr="00301E5D" w:rsidTr="00C751A5">
        <w:trPr>
          <w:trHeight w:val="1605"/>
        </w:trPr>
        <w:tc>
          <w:tcPr>
            <w:cnfStyle w:val="000010000000"/>
            <w:tcW w:w="5912" w:type="dxa"/>
            <w:tcBorders>
              <w:right w:val="single" w:sz="4" w:space="0" w:color="auto"/>
            </w:tcBorders>
            <w:shd w:val="clear" w:color="auto" w:fill="auto"/>
          </w:tcPr>
          <w:p w:rsidR="00C751A5" w:rsidRPr="00955D76" w:rsidRDefault="00C751A5" w:rsidP="00955D76">
            <w:pPr>
              <w:rPr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C751A5" w:rsidRDefault="00C751A5" w:rsidP="00C751A5">
            <w:pPr>
              <w:cnfStyle w:val="00000000000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C751A5" w:rsidRDefault="00C751A5" w:rsidP="00C751A5">
            <w:pPr>
              <w:cnfStyle w:val="00000000000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C751A5" w:rsidRDefault="00C751A5" w:rsidP="00C751A5">
            <w:pPr>
              <w:cnfStyle w:val="00000000000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C751A5" w:rsidRPr="00301E5D" w:rsidRDefault="00C751A5" w:rsidP="00C751A5">
            <w:pPr>
              <w:pStyle w:val="Standard"/>
              <w:cnfStyle w:val="000000000000"/>
              <w:rPr>
                <w:szCs w:val="24"/>
              </w:rPr>
            </w:pPr>
          </w:p>
        </w:tc>
        <w:tc>
          <w:tcPr>
            <w:cnfStyle w:val="000010000000"/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751A5" w:rsidRPr="00301E5D" w:rsidRDefault="00C751A5" w:rsidP="00C75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751A5" w:rsidRPr="00301E5D" w:rsidRDefault="00C751A5" w:rsidP="00C751A5">
            <w:pPr>
              <w:autoSpaceDE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1A5" w:rsidRPr="00301E5D" w:rsidRDefault="00C751A5" w:rsidP="00C751A5">
            <w:pPr>
              <w:autoSpaceDE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1A5" w:rsidRPr="00301E5D" w:rsidTr="00C751A5">
        <w:trPr>
          <w:cnfStyle w:val="000000100000"/>
          <w:trHeight w:val="1752"/>
        </w:trPr>
        <w:tc>
          <w:tcPr>
            <w:cnfStyle w:val="000010000000"/>
            <w:tcW w:w="5912" w:type="dxa"/>
            <w:tcBorders>
              <w:right w:val="single" w:sz="4" w:space="0" w:color="auto"/>
            </w:tcBorders>
            <w:shd w:val="clear" w:color="auto" w:fill="auto"/>
          </w:tcPr>
          <w:p w:rsidR="00C751A5" w:rsidRPr="00301E5D" w:rsidRDefault="00955D76" w:rsidP="00C751A5">
            <w:pPr>
              <w:autoSpaceDE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Консультация </w:t>
            </w:r>
          </w:p>
          <w:p w:rsidR="00C751A5" w:rsidRPr="00301E5D" w:rsidRDefault="00C751A5" w:rsidP="00C751A5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751A5" w:rsidRPr="00301E5D" w:rsidRDefault="00955D76" w:rsidP="00C751A5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тодико-воспитательных мероприятий на прогулке</w:t>
            </w:r>
          </w:p>
          <w:p w:rsidR="00C751A5" w:rsidRDefault="00C751A5" w:rsidP="00C751A5">
            <w:pPr>
              <w:autoSpaceDE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C751A5" w:rsidRDefault="00C751A5" w:rsidP="00C751A5">
            <w:pPr>
              <w:autoSpaceDE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C751A5" w:rsidRPr="00301E5D" w:rsidRDefault="00C751A5" w:rsidP="00C751A5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1A5" w:rsidRPr="00301E5D" w:rsidRDefault="00C751A5" w:rsidP="00C751A5">
            <w:pPr>
              <w:autoSpaceDE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етодический час</w:t>
            </w:r>
          </w:p>
          <w:p w:rsidR="00C751A5" w:rsidRPr="00301E5D" w:rsidRDefault="00C751A5" w:rsidP="00C751A5">
            <w:pPr>
              <w:autoSpaceDE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751A5" w:rsidRPr="0013115D" w:rsidRDefault="00955D76" w:rsidP="00C751A5">
            <w:r>
              <w:rPr>
                <w:rFonts w:ascii="Times New Roman" w:hAnsi="Times New Roman" w:cs="Times New Roman"/>
                <w:sz w:val="24"/>
                <w:szCs w:val="24"/>
              </w:rPr>
              <w:t>Влияние музыки на физическое развитие детей</w:t>
            </w:r>
          </w:p>
          <w:p w:rsidR="00C751A5" w:rsidRPr="00301E5D" w:rsidRDefault="00C751A5" w:rsidP="00C751A5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1A5" w:rsidRPr="00301E5D" w:rsidRDefault="00C751A5" w:rsidP="00955D76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C751A5" w:rsidRPr="00301E5D" w:rsidRDefault="00C751A5" w:rsidP="00C751A5">
            <w:pPr>
              <w:autoSpaceDE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751A5" w:rsidRPr="00301E5D" w:rsidRDefault="00C751A5" w:rsidP="00C751A5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1A5" w:rsidRPr="00301E5D" w:rsidRDefault="00C751A5" w:rsidP="00C751A5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1A5" w:rsidRPr="00301E5D" w:rsidRDefault="00955D76" w:rsidP="00C75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.2022г.</w:t>
            </w:r>
          </w:p>
          <w:p w:rsidR="00C751A5" w:rsidRDefault="00C751A5" w:rsidP="00C751A5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1A5" w:rsidRDefault="00C751A5" w:rsidP="00C751A5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1A5" w:rsidRDefault="00C751A5" w:rsidP="00C751A5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1A5" w:rsidRDefault="00C751A5" w:rsidP="00C751A5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1A5" w:rsidRDefault="00C751A5" w:rsidP="00C751A5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D76" w:rsidRDefault="00955D76" w:rsidP="00C751A5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1A5" w:rsidRPr="00301E5D" w:rsidRDefault="00C751A5" w:rsidP="00C751A5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301E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301E5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C751A5" w:rsidRPr="00301E5D" w:rsidRDefault="00C751A5" w:rsidP="00C75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1A5" w:rsidRPr="00301E5D" w:rsidRDefault="00C751A5" w:rsidP="00C75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1A5" w:rsidRPr="00301E5D" w:rsidRDefault="00C751A5" w:rsidP="00C75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1A5" w:rsidRPr="00301E5D" w:rsidRDefault="00C751A5" w:rsidP="00C75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1A5" w:rsidRPr="00301E5D" w:rsidRDefault="00C751A5" w:rsidP="00955D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751A5" w:rsidRPr="00301E5D" w:rsidRDefault="00C751A5" w:rsidP="00C751A5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1A5" w:rsidRPr="00301E5D" w:rsidRDefault="00C751A5" w:rsidP="00C751A5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1A5" w:rsidRPr="00301E5D" w:rsidRDefault="00C751A5" w:rsidP="00C751A5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зав. по ВМР </w:t>
            </w:r>
          </w:p>
          <w:p w:rsidR="00C751A5" w:rsidRDefault="00C751A5" w:rsidP="00C751A5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1E5D">
              <w:rPr>
                <w:rFonts w:ascii="Times New Roman" w:eastAsia="Calibri" w:hAnsi="Times New Roman" w:cs="Times New Roman"/>
                <w:sz w:val="24"/>
                <w:szCs w:val="24"/>
              </w:rPr>
              <w:t>Овсяницкая</w:t>
            </w:r>
            <w:proofErr w:type="spellEnd"/>
            <w:r w:rsidRPr="00301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Е.В.</w:t>
            </w:r>
          </w:p>
          <w:p w:rsidR="00C751A5" w:rsidRDefault="00C751A5" w:rsidP="00C751A5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1A5" w:rsidRDefault="00C751A5" w:rsidP="00C751A5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1A5" w:rsidRDefault="00C751A5" w:rsidP="00C751A5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1A5" w:rsidRDefault="00C751A5" w:rsidP="00C751A5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1A5" w:rsidRDefault="00C751A5" w:rsidP="00C751A5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1A5" w:rsidRDefault="00C751A5" w:rsidP="00C751A5">
            <w:pPr>
              <w:autoSpaceDE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7A54E7" w:rsidRPr="00301E5D" w:rsidRDefault="007A54E7" w:rsidP="00C751A5">
            <w:pPr>
              <w:autoSpaceDE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рлицан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  <w:p w:rsidR="00C751A5" w:rsidRPr="00301E5D" w:rsidRDefault="00C751A5" w:rsidP="00C751A5">
            <w:pPr>
              <w:autoSpaceDE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1A5" w:rsidRPr="00301E5D" w:rsidRDefault="00C751A5" w:rsidP="00C751A5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1A5" w:rsidRDefault="00C751A5" w:rsidP="00C751A5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1A5" w:rsidRPr="00301E5D" w:rsidRDefault="00C751A5" w:rsidP="00955D76">
            <w:pPr>
              <w:autoSpaceDE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C588F" w:rsidRPr="00301E5D" w:rsidRDefault="000C588F" w:rsidP="009F58C7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15598D" w:rsidRDefault="000C588F" w:rsidP="0015598D">
      <w:pPr>
        <w:autoSpaceDE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58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8B74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</w:t>
      </w:r>
    </w:p>
    <w:p w:rsidR="008B743C" w:rsidRDefault="008B743C" w:rsidP="0015598D">
      <w:pPr>
        <w:autoSpaceDE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13F" w:rsidRDefault="0036513F" w:rsidP="0015598D">
      <w:pPr>
        <w:autoSpaceDE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44CDA" w:rsidRDefault="00744CDA" w:rsidP="0015598D">
      <w:pPr>
        <w:autoSpaceDE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588F" w:rsidRPr="00B12BD3" w:rsidRDefault="003E1A14" w:rsidP="007964A4">
      <w:pPr>
        <w:autoSpaceDE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07D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Ноябрь</w:t>
      </w:r>
    </w:p>
    <w:tbl>
      <w:tblPr>
        <w:tblStyle w:val="-5"/>
        <w:tblpPr w:leftFromText="180" w:rightFromText="180" w:vertAnchor="text" w:horzAnchor="margin" w:tblpXSpec="center" w:tblpY="135"/>
        <w:tblW w:w="10490" w:type="dxa"/>
        <w:tblLayout w:type="fixed"/>
        <w:tblLook w:val="0000"/>
      </w:tblPr>
      <w:tblGrid>
        <w:gridCol w:w="5812"/>
        <w:gridCol w:w="1701"/>
        <w:gridCol w:w="2977"/>
      </w:tblGrid>
      <w:tr w:rsidR="003E1A14" w:rsidRPr="007964A4" w:rsidTr="00B82193">
        <w:trPr>
          <w:cnfStyle w:val="000000100000"/>
          <w:trHeight w:val="23"/>
        </w:trPr>
        <w:tc>
          <w:tcPr>
            <w:cnfStyle w:val="000010000000"/>
            <w:tcW w:w="5812" w:type="dxa"/>
            <w:shd w:val="clear" w:color="auto" w:fill="auto"/>
          </w:tcPr>
          <w:p w:rsidR="003E1A14" w:rsidRPr="007964A4" w:rsidRDefault="003E1A14" w:rsidP="007964A4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64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я, действия</w:t>
            </w:r>
          </w:p>
          <w:p w:rsidR="003E1A14" w:rsidRPr="007964A4" w:rsidRDefault="003E1A14" w:rsidP="007964A4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E1A14" w:rsidRPr="007964A4" w:rsidRDefault="003E1A14" w:rsidP="007964A4">
            <w:pPr>
              <w:autoSpaceDE w:val="0"/>
              <w:snapToGrid w:val="0"/>
              <w:spacing w:line="100" w:lineRule="atLeast"/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64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cnfStyle w:val="000010000000"/>
            <w:tcW w:w="2977" w:type="dxa"/>
            <w:shd w:val="clear" w:color="auto" w:fill="auto"/>
          </w:tcPr>
          <w:p w:rsidR="003E1A14" w:rsidRPr="007964A4" w:rsidRDefault="003E1A14" w:rsidP="007964A4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64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319B0" w:rsidRPr="007964A4" w:rsidTr="00B82193">
        <w:trPr>
          <w:trHeight w:val="23"/>
        </w:trPr>
        <w:tc>
          <w:tcPr>
            <w:cnfStyle w:val="000010000000"/>
            <w:tcW w:w="5812" w:type="dxa"/>
            <w:shd w:val="clear" w:color="auto" w:fill="auto"/>
          </w:tcPr>
          <w:p w:rsidR="002319B0" w:rsidRPr="007964A4" w:rsidRDefault="002319B0" w:rsidP="002319B0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5598D" w:rsidRDefault="0015598D" w:rsidP="0015598D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1E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дагогический совет</w:t>
            </w:r>
            <w:r w:rsidR="003F5F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2</w:t>
            </w:r>
          </w:p>
          <w:p w:rsidR="0015598D" w:rsidRPr="00301E5D" w:rsidRDefault="0015598D" w:rsidP="0015598D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5598D" w:rsidRPr="00301E5D" w:rsidRDefault="0015598D" w:rsidP="0015598D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1E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54E7">
              <w:rPr>
                <w:rFonts w:ascii="Times New Roman" w:hAnsi="Times New Roman" w:cs="Times New Roman"/>
                <w:sz w:val="24"/>
                <w:szCs w:val="24"/>
              </w:rPr>
              <w:t>Формирование привычки к здоровому образу жизни у детей дошкольного возраста</w:t>
            </w:r>
            <w:r w:rsidRPr="00301E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598D" w:rsidRDefault="0015598D" w:rsidP="0015598D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1E5D">
              <w:rPr>
                <w:rFonts w:ascii="Times New Roman" w:hAnsi="Times New Roman" w:cs="Times New Roman"/>
                <w:sz w:val="24"/>
                <w:szCs w:val="24"/>
              </w:rPr>
              <w:t xml:space="preserve">Цель: повышение </w:t>
            </w:r>
            <w:r w:rsidR="007A54E7">
              <w:rPr>
                <w:rFonts w:ascii="Times New Roman" w:hAnsi="Times New Roman" w:cs="Times New Roman"/>
                <w:sz w:val="24"/>
                <w:szCs w:val="24"/>
              </w:rPr>
              <w:t xml:space="preserve">уровня профессионального мастерства педагогов ДОУ в вопросах </w:t>
            </w:r>
            <w:r w:rsidR="007B054A">
              <w:rPr>
                <w:rFonts w:ascii="Times New Roman" w:hAnsi="Times New Roman" w:cs="Times New Roman"/>
                <w:sz w:val="24"/>
                <w:szCs w:val="24"/>
              </w:rPr>
              <w:t>взаимодействия с семьями воспитанников по формированию привычки к ЗОЖ</w:t>
            </w:r>
          </w:p>
          <w:p w:rsidR="007B054A" w:rsidRPr="00FD5514" w:rsidRDefault="007B054A" w:rsidP="0015598D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 педсовета</w:t>
            </w:r>
          </w:p>
          <w:p w:rsidR="0015598D" w:rsidRDefault="00FD5514" w:rsidP="0015598D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выполнения решений предыдущего Педсовета.</w:t>
            </w:r>
          </w:p>
          <w:p w:rsidR="00FD5514" w:rsidRDefault="00FD5514" w:rsidP="0015598D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назначении ЗОЖ.</w:t>
            </w:r>
          </w:p>
          <w:p w:rsidR="00FD5514" w:rsidRDefault="00FD5514" w:rsidP="0015598D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ведение итогов анкетирования родителей на тему: «Какое место занимает физическая культура в семье».</w:t>
            </w:r>
          </w:p>
          <w:p w:rsidR="00FD5514" w:rsidRDefault="00FD5514" w:rsidP="0015598D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нализ состояния здоровья воспитанников.</w:t>
            </w:r>
          </w:p>
          <w:p w:rsidR="00FD5514" w:rsidRDefault="00FD5514" w:rsidP="0015598D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45419">
              <w:rPr>
                <w:rFonts w:ascii="Times New Roman" w:hAnsi="Times New Roman" w:cs="Times New Roman"/>
                <w:sz w:val="24"/>
                <w:szCs w:val="24"/>
              </w:rPr>
              <w:t>Анализ ОД по основам безопасности жизнедеятельности детей в ДОУ.</w:t>
            </w:r>
          </w:p>
          <w:p w:rsidR="00245419" w:rsidRDefault="00245419" w:rsidP="0015598D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Обмен опытом «Соврем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»</w:t>
            </w:r>
          </w:p>
          <w:p w:rsidR="0013115D" w:rsidRDefault="0013115D" w:rsidP="0015598D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B0" w:rsidRPr="007964A4" w:rsidRDefault="002319B0" w:rsidP="001559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19B0" w:rsidRPr="007964A4" w:rsidRDefault="002319B0" w:rsidP="002319B0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19B0" w:rsidRPr="007964A4" w:rsidRDefault="002319B0" w:rsidP="002319B0">
            <w:pPr>
              <w:autoSpaceDE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598D" w:rsidRDefault="0015598D" w:rsidP="002319B0">
            <w:pPr>
              <w:autoSpaceDE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19B0" w:rsidRPr="007964A4" w:rsidRDefault="00245419" w:rsidP="002319B0">
            <w:pPr>
              <w:autoSpaceDE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E405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319B0" w:rsidRPr="007964A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E4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19B0" w:rsidRPr="007964A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cnfStyle w:val="000010000000"/>
            <w:tcW w:w="2977" w:type="dxa"/>
            <w:shd w:val="clear" w:color="auto" w:fill="auto"/>
          </w:tcPr>
          <w:p w:rsidR="002319B0" w:rsidRPr="007964A4" w:rsidRDefault="002319B0" w:rsidP="002319B0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19B0" w:rsidRPr="007964A4" w:rsidRDefault="002319B0" w:rsidP="002319B0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19B0" w:rsidRPr="007964A4" w:rsidRDefault="002319B0" w:rsidP="002319B0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5514" w:rsidRDefault="00FD5514" w:rsidP="002319B0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5514" w:rsidRDefault="00FD5514" w:rsidP="002319B0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5514" w:rsidRDefault="00FD5514" w:rsidP="002319B0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5514" w:rsidRDefault="00FD5514" w:rsidP="002319B0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5514" w:rsidRDefault="00FD5514" w:rsidP="002319B0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5514" w:rsidRDefault="00FD5514" w:rsidP="002319B0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5514" w:rsidRDefault="00FD5514" w:rsidP="002319B0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19B0" w:rsidRPr="007964A4" w:rsidRDefault="002319B0" w:rsidP="002319B0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4A4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r w:rsidR="00804C59">
              <w:rPr>
                <w:rFonts w:ascii="Times New Roman" w:eastAsia="Calibri" w:hAnsi="Times New Roman" w:cs="Times New Roman"/>
                <w:sz w:val="24"/>
                <w:szCs w:val="24"/>
              </w:rPr>
              <w:t>едующий</w:t>
            </w:r>
          </w:p>
          <w:p w:rsidR="002319B0" w:rsidRPr="007964A4" w:rsidRDefault="002319B0" w:rsidP="002319B0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4A4">
              <w:rPr>
                <w:rFonts w:ascii="Times New Roman" w:eastAsia="Calibri" w:hAnsi="Times New Roman" w:cs="Times New Roman"/>
                <w:sz w:val="24"/>
                <w:szCs w:val="24"/>
              </w:rPr>
              <w:t>Лаптева Н.Н.</w:t>
            </w:r>
          </w:p>
          <w:p w:rsidR="002319B0" w:rsidRPr="007964A4" w:rsidRDefault="002319B0" w:rsidP="002319B0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64A4">
              <w:rPr>
                <w:rFonts w:ascii="Times New Roman" w:eastAsia="Calibri" w:hAnsi="Times New Roman" w:cs="Times New Roman"/>
                <w:sz w:val="24"/>
                <w:szCs w:val="24"/>
              </w:rPr>
              <w:t>Овсяницкая</w:t>
            </w:r>
            <w:proofErr w:type="spellEnd"/>
            <w:r w:rsidRPr="00796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E405AD" w:rsidRDefault="004B1162" w:rsidP="00E405AD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  <w:p w:rsidR="0013115D" w:rsidRDefault="0013115D" w:rsidP="00626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5419" w:rsidRDefault="00245419" w:rsidP="0013115D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ра</w:t>
            </w:r>
            <w:proofErr w:type="spellEnd"/>
          </w:p>
          <w:p w:rsidR="00245419" w:rsidRDefault="00245419" w:rsidP="00245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сян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245419" w:rsidRDefault="00245419" w:rsidP="00245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5AD" w:rsidRPr="00245419" w:rsidRDefault="00245419" w:rsidP="00245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2319B0" w:rsidRPr="007964A4" w:rsidTr="00B82193">
        <w:trPr>
          <w:cnfStyle w:val="000000100000"/>
          <w:trHeight w:val="1620"/>
        </w:trPr>
        <w:tc>
          <w:tcPr>
            <w:cnfStyle w:val="000010000000"/>
            <w:tcW w:w="5812" w:type="dxa"/>
            <w:shd w:val="clear" w:color="auto" w:fill="auto"/>
          </w:tcPr>
          <w:p w:rsidR="005A42EA" w:rsidRDefault="00245419" w:rsidP="00626803">
            <w:pPr>
              <w:autoSpaceDE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Семинар</w:t>
            </w:r>
          </w:p>
          <w:p w:rsidR="002319B0" w:rsidRPr="007964A4" w:rsidRDefault="00245419" w:rsidP="00515C8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патриотическое воспитание дошкольников</w:t>
            </w:r>
          </w:p>
        </w:tc>
        <w:tc>
          <w:tcPr>
            <w:tcW w:w="1701" w:type="dxa"/>
            <w:shd w:val="clear" w:color="auto" w:fill="auto"/>
          </w:tcPr>
          <w:p w:rsidR="004B1162" w:rsidRDefault="004B1162" w:rsidP="002319B0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19B0" w:rsidRPr="007964A4" w:rsidRDefault="00245419" w:rsidP="002319B0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1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515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19B0" w:rsidRPr="007964A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cnfStyle w:val="000010000000"/>
            <w:tcW w:w="2977" w:type="dxa"/>
            <w:shd w:val="clear" w:color="auto" w:fill="auto"/>
          </w:tcPr>
          <w:p w:rsidR="004B1162" w:rsidRDefault="004B1162" w:rsidP="002319B0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19B0" w:rsidRPr="007964A4" w:rsidRDefault="002319B0" w:rsidP="002319B0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4A4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МР</w:t>
            </w:r>
          </w:p>
          <w:p w:rsidR="002319B0" w:rsidRPr="007964A4" w:rsidRDefault="002319B0" w:rsidP="002319B0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64A4">
              <w:rPr>
                <w:rFonts w:ascii="Times New Roman" w:eastAsia="Calibri" w:hAnsi="Times New Roman" w:cs="Times New Roman"/>
                <w:sz w:val="24"/>
                <w:szCs w:val="24"/>
              </w:rPr>
              <w:t>Овсяницкая</w:t>
            </w:r>
            <w:proofErr w:type="spellEnd"/>
            <w:r w:rsidRPr="00796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2319B0" w:rsidRPr="007964A4" w:rsidRDefault="002319B0" w:rsidP="002319B0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4A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  <w:p w:rsidR="002319B0" w:rsidRPr="007964A4" w:rsidRDefault="002319B0" w:rsidP="002319B0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19B0" w:rsidRPr="007964A4" w:rsidRDefault="002319B0" w:rsidP="002319B0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9B0" w:rsidRPr="007964A4" w:rsidTr="00B82193">
        <w:trPr>
          <w:trHeight w:val="971"/>
        </w:trPr>
        <w:tc>
          <w:tcPr>
            <w:cnfStyle w:val="000010000000"/>
            <w:tcW w:w="5812" w:type="dxa"/>
            <w:shd w:val="clear" w:color="auto" w:fill="auto"/>
          </w:tcPr>
          <w:p w:rsidR="002F1A34" w:rsidRDefault="002F1A34" w:rsidP="00B82193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B6DDE8" w:themeFill="accent5" w:themeFillTint="66"/>
              </w:rPr>
            </w:pPr>
          </w:p>
          <w:p w:rsidR="00ED7C9E" w:rsidRDefault="00245419" w:rsidP="00ED7C9E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Консультация </w:t>
            </w:r>
          </w:p>
          <w:p w:rsidR="00A21275" w:rsidRPr="007964A4" w:rsidRDefault="00A21275" w:rsidP="00ED7C9E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743C" w:rsidRDefault="00245419" w:rsidP="00ED7C9E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ль вос</w:t>
            </w:r>
            <w:r w:rsidR="003213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ателя и ребенка в </w:t>
            </w:r>
            <w:r w:rsidR="003213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ом процессе</w:t>
            </w:r>
          </w:p>
          <w:p w:rsidR="00A21275" w:rsidRDefault="00A21275" w:rsidP="00ED7C9E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21275" w:rsidRDefault="00A21275" w:rsidP="00ED7C9E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21275" w:rsidRDefault="00A21275" w:rsidP="00ED7C9E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20958" w:rsidRDefault="00620958" w:rsidP="00620958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209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Консультация</w:t>
            </w:r>
          </w:p>
          <w:p w:rsidR="002319B0" w:rsidRPr="00F324D6" w:rsidRDefault="0032133E" w:rsidP="00B82193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ние народного фольклора в работе с детьми дошкольного возраста</w:t>
            </w:r>
          </w:p>
          <w:p w:rsidR="00FD07D7" w:rsidRPr="007964A4" w:rsidRDefault="00FD07D7" w:rsidP="002319B0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4B1162" w:rsidRDefault="004B1162" w:rsidP="002319B0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1162" w:rsidRDefault="004B1162" w:rsidP="002319B0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1275" w:rsidRDefault="00A21275" w:rsidP="002319B0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58" w:rsidRDefault="0032133E" w:rsidP="002319B0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.2022</w:t>
            </w:r>
            <w:r w:rsidR="002319B0" w:rsidRPr="007964A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620958" w:rsidRPr="00620958" w:rsidRDefault="00620958" w:rsidP="0062095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58" w:rsidRDefault="00620958" w:rsidP="0062095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58" w:rsidRDefault="00620958" w:rsidP="0062095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58" w:rsidRDefault="00620958" w:rsidP="0062095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58" w:rsidRDefault="00620958" w:rsidP="00620958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19B0" w:rsidRPr="00620958" w:rsidRDefault="0032133E" w:rsidP="008B743C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.2022</w:t>
            </w:r>
            <w:r w:rsidR="0062095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cnfStyle w:val="000010000000"/>
            <w:tcW w:w="2977" w:type="dxa"/>
            <w:shd w:val="clear" w:color="auto" w:fill="auto"/>
          </w:tcPr>
          <w:p w:rsidR="005A42EA" w:rsidRDefault="005A42EA" w:rsidP="002319B0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1162" w:rsidRDefault="004B1162" w:rsidP="002319B0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1275" w:rsidRDefault="00A21275" w:rsidP="008B743C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43C" w:rsidRPr="007964A4" w:rsidRDefault="008B743C" w:rsidP="008B743C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4A4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МР</w:t>
            </w:r>
          </w:p>
          <w:p w:rsidR="008B743C" w:rsidRPr="007964A4" w:rsidRDefault="008B743C" w:rsidP="008B743C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64A4">
              <w:rPr>
                <w:rFonts w:ascii="Times New Roman" w:eastAsia="Calibri" w:hAnsi="Times New Roman" w:cs="Times New Roman"/>
                <w:sz w:val="24"/>
                <w:szCs w:val="24"/>
              </w:rPr>
              <w:t>Овсяницкая</w:t>
            </w:r>
            <w:proofErr w:type="spellEnd"/>
            <w:r w:rsidRPr="00796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8B743C" w:rsidRDefault="008B743C" w:rsidP="002319B0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43C" w:rsidRDefault="008B743C" w:rsidP="002319B0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33E" w:rsidRDefault="0032133E" w:rsidP="002319B0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33E" w:rsidRDefault="0032133E" w:rsidP="002319B0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19B0" w:rsidRPr="007964A4" w:rsidRDefault="00A535A0" w:rsidP="002319B0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иченко И.Н.</w:t>
            </w:r>
          </w:p>
          <w:p w:rsidR="002319B0" w:rsidRPr="007964A4" w:rsidRDefault="002319B0" w:rsidP="002319B0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B1162" w:rsidRDefault="004B1162" w:rsidP="00620958">
      <w:pPr>
        <w:shd w:val="clear" w:color="auto" w:fill="FFFFFF" w:themeFill="background1"/>
        <w:autoSpaceDE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44EF7" w:rsidRDefault="00544EF7" w:rsidP="0052016F">
      <w:pPr>
        <w:autoSpaceDE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44EF7" w:rsidRDefault="00544EF7" w:rsidP="0052016F">
      <w:pPr>
        <w:autoSpaceDE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71761" w:rsidRDefault="00C71761" w:rsidP="00A535A0">
      <w:pPr>
        <w:autoSpaceDE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B0C61" w:rsidRDefault="00FB0C61" w:rsidP="0052016F">
      <w:pPr>
        <w:autoSpaceDE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016F" w:rsidRDefault="0052016F" w:rsidP="0052016F">
      <w:pPr>
        <w:autoSpaceDE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588F">
        <w:rPr>
          <w:rFonts w:ascii="Times New Roman" w:eastAsia="Calibri" w:hAnsi="Times New Roman" w:cs="Times New Roman"/>
          <w:b/>
          <w:bCs/>
          <w:sz w:val="28"/>
          <w:szCs w:val="28"/>
        </w:rPr>
        <w:t>Декабрь</w:t>
      </w:r>
    </w:p>
    <w:p w:rsidR="00FB0C61" w:rsidRPr="000C588F" w:rsidRDefault="00FB0C61" w:rsidP="0052016F">
      <w:pPr>
        <w:autoSpaceDE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-5"/>
        <w:tblpPr w:leftFromText="180" w:rightFromText="180" w:vertAnchor="text" w:horzAnchor="margin" w:tblpXSpec="center" w:tblpY="232"/>
        <w:tblW w:w="9997" w:type="dxa"/>
        <w:tblLayout w:type="fixed"/>
        <w:tblLook w:val="0000"/>
      </w:tblPr>
      <w:tblGrid>
        <w:gridCol w:w="5637"/>
        <w:gridCol w:w="1842"/>
        <w:gridCol w:w="2518"/>
      </w:tblGrid>
      <w:tr w:rsidR="004D6750" w:rsidRPr="000C588F" w:rsidTr="00E041DA">
        <w:trPr>
          <w:cnfStyle w:val="000000100000"/>
          <w:trHeight w:val="23"/>
        </w:trPr>
        <w:tc>
          <w:tcPr>
            <w:cnfStyle w:val="000010000000"/>
            <w:tcW w:w="5637" w:type="dxa"/>
            <w:shd w:val="clear" w:color="auto" w:fill="auto"/>
          </w:tcPr>
          <w:p w:rsidR="004D6750" w:rsidRPr="000C588F" w:rsidRDefault="004D6750" w:rsidP="004D6750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58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роприятия, действия</w:t>
            </w:r>
          </w:p>
        </w:tc>
        <w:tc>
          <w:tcPr>
            <w:tcW w:w="1842" w:type="dxa"/>
            <w:shd w:val="clear" w:color="auto" w:fill="auto"/>
          </w:tcPr>
          <w:p w:rsidR="004D6750" w:rsidRPr="000C588F" w:rsidRDefault="004D6750" w:rsidP="004D6750">
            <w:pPr>
              <w:autoSpaceDE w:val="0"/>
              <w:snapToGrid w:val="0"/>
              <w:spacing w:line="100" w:lineRule="atLeast"/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58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cnfStyle w:val="000010000000"/>
            <w:tcW w:w="2518" w:type="dxa"/>
            <w:shd w:val="clear" w:color="auto" w:fill="auto"/>
          </w:tcPr>
          <w:p w:rsidR="004D6750" w:rsidRPr="000C588F" w:rsidRDefault="004D6750" w:rsidP="004D6750">
            <w:pPr>
              <w:autoSpaceDE w:val="0"/>
              <w:snapToGrid w:val="0"/>
              <w:spacing w:line="100" w:lineRule="atLeast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58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4D6750" w:rsidRPr="000C588F" w:rsidTr="00E041DA">
        <w:trPr>
          <w:trHeight w:val="2193"/>
        </w:trPr>
        <w:tc>
          <w:tcPr>
            <w:cnfStyle w:val="000010000000"/>
            <w:tcW w:w="5637" w:type="dxa"/>
            <w:shd w:val="clear" w:color="auto" w:fill="auto"/>
          </w:tcPr>
          <w:p w:rsidR="00284160" w:rsidRDefault="00284160" w:rsidP="005B147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6331B" w:rsidRPr="009A0C2F" w:rsidRDefault="005A219E" w:rsidP="004D6750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5A219E" w:rsidRDefault="00FB0C61" w:rsidP="00FB0C61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Конультация</w:t>
            </w:r>
            <w:proofErr w:type="spellEnd"/>
          </w:p>
          <w:p w:rsidR="005A219E" w:rsidRDefault="005A219E" w:rsidP="005A219E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5A219E" w:rsidRPr="00E6331B" w:rsidRDefault="00FB0C61" w:rsidP="005A219E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атриотическое воспитание дошкольников путем их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общении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 историческим и культурным ценностям</w:t>
            </w:r>
          </w:p>
          <w:p w:rsidR="005A219E" w:rsidRPr="00E6331B" w:rsidRDefault="005A219E" w:rsidP="005A219E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A219E" w:rsidRDefault="005A219E" w:rsidP="005A219E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702F" w:rsidRDefault="00C6702F" w:rsidP="004D6750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B0C61" w:rsidRDefault="00FB0C61" w:rsidP="004D6750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B0C61" w:rsidRPr="009A0C2F" w:rsidRDefault="00FB0C61" w:rsidP="004D6750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D6750" w:rsidRPr="000C588F" w:rsidRDefault="004D6750" w:rsidP="00C6702F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84160" w:rsidRDefault="00284160" w:rsidP="00070932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4EF7" w:rsidRDefault="00544EF7" w:rsidP="00070932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4EF7" w:rsidRDefault="00544EF7" w:rsidP="00070932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4EF7" w:rsidRDefault="00544EF7" w:rsidP="00070932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6750" w:rsidRPr="000C588F" w:rsidRDefault="004D6750" w:rsidP="00070932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58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FB0C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FB0C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12.20</w:t>
            </w:r>
            <w:r w:rsidR="00FB0C61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784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588F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E6331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2518" w:type="dxa"/>
            <w:shd w:val="clear" w:color="auto" w:fill="auto"/>
          </w:tcPr>
          <w:p w:rsidR="004D6750" w:rsidRDefault="004D6750" w:rsidP="005B1479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49FF" w:rsidRDefault="007849FF" w:rsidP="007849FF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4EF7" w:rsidRDefault="00544EF7" w:rsidP="007849FF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4EF7" w:rsidRDefault="00544EF7" w:rsidP="007849FF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49FF" w:rsidRDefault="007849FF" w:rsidP="007849FF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88F">
              <w:rPr>
                <w:rFonts w:ascii="Times New Roman" w:eastAsia="Calibri" w:hAnsi="Times New Roman" w:cs="Times New Roman"/>
                <w:sz w:val="28"/>
                <w:szCs w:val="28"/>
              </w:rPr>
              <w:t>Зам. зав. по ВМР</w:t>
            </w:r>
          </w:p>
          <w:p w:rsidR="007849FF" w:rsidRPr="000C588F" w:rsidRDefault="007849FF" w:rsidP="007849FF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сяниц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  <w:p w:rsidR="00284160" w:rsidRDefault="005A219E" w:rsidP="005B1479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5A219E" w:rsidRDefault="005A219E" w:rsidP="005B1479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5B1479" w:rsidRPr="000C588F" w:rsidRDefault="005B1479" w:rsidP="005B1479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6750" w:rsidRPr="000C588F" w:rsidTr="00E041DA">
        <w:trPr>
          <w:cnfStyle w:val="000000100000"/>
          <w:trHeight w:val="2501"/>
        </w:trPr>
        <w:tc>
          <w:tcPr>
            <w:cnfStyle w:val="000010000000"/>
            <w:tcW w:w="5637" w:type="dxa"/>
            <w:shd w:val="clear" w:color="auto" w:fill="auto"/>
          </w:tcPr>
          <w:p w:rsidR="00482B10" w:rsidRPr="00C71761" w:rsidRDefault="00482B10" w:rsidP="00544EF7">
            <w:pPr>
              <w:autoSpaceDE w:val="0"/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D6750" w:rsidRPr="00C71761" w:rsidRDefault="00FB0C61" w:rsidP="005A219E">
            <w:pPr>
              <w:autoSpaceDE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еминар</w:t>
            </w:r>
          </w:p>
          <w:p w:rsidR="00FB0C61" w:rsidRDefault="00FB0C61" w:rsidP="00F324D6">
            <w:pPr>
              <w:autoSpaceDE w:val="0"/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равственно-патриотическое воспитание дошкольников</w:t>
            </w:r>
            <w:r w:rsidR="00C71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FB0C61" w:rsidRDefault="00FB0C61" w:rsidP="00FB0C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0C61" w:rsidRDefault="00FB0C61" w:rsidP="00FB0C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19E" w:rsidRDefault="005A219E" w:rsidP="00FB0C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0C61" w:rsidRDefault="00FB0C61" w:rsidP="00FB0C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0C61" w:rsidRDefault="00FB0C61" w:rsidP="00FB0C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0C61" w:rsidRDefault="00FB0C61" w:rsidP="00FB0C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0C61" w:rsidRPr="00FB0C61" w:rsidRDefault="00FB0C61" w:rsidP="00FB0C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82B10" w:rsidRPr="00C71761" w:rsidRDefault="00482B10" w:rsidP="00070932">
            <w:pPr>
              <w:autoSpaceDE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2B10" w:rsidRPr="00C71761" w:rsidRDefault="00482B10" w:rsidP="00070932">
            <w:pPr>
              <w:autoSpaceDE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6750" w:rsidRPr="00C71761" w:rsidRDefault="00FB0C61" w:rsidP="00070932">
            <w:pPr>
              <w:autoSpaceDE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12.2022</w:t>
            </w:r>
            <w:r w:rsidR="007849FF" w:rsidRPr="00C71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D6750" w:rsidRPr="00C71761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B30EA2" w:rsidRPr="00C7176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2518" w:type="dxa"/>
            <w:shd w:val="clear" w:color="auto" w:fill="auto"/>
          </w:tcPr>
          <w:p w:rsidR="00E6331B" w:rsidRPr="00C71761" w:rsidRDefault="00E6331B" w:rsidP="004D6750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2B10" w:rsidRPr="00C71761" w:rsidRDefault="00482B10" w:rsidP="004D6750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0C61" w:rsidRDefault="00FB0C61" w:rsidP="00FB0C61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88F">
              <w:rPr>
                <w:rFonts w:ascii="Times New Roman" w:eastAsia="Calibri" w:hAnsi="Times New Roman" w:cs="Times New Roman"/>
                <w:sz w:val="28"/>
                <w:szCs w:val="28"/>
              </w:rPr>
              <w:t>Зам. зав. по ВМР</w:t>
            </w:r>
          </w:p>
          <w:p w:rsidR="00FB0C61" w:rsidRPr="000C588F" w:rsidRDefault="00FB0C61" w:rsidP="00FB0C61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сяниц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  <w:p w:rsidR="00FB0C61" w:rsidRDefault="00FB0C61" w:rsidP="00FB0C61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FB0C61" w:rsidRDefault="00FB0C61" w:rsidP="00FB0C61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4D6750" w:rsidRPr="00C71761" w:rsidRDefault="004D6750" w:rsidP="00FB0C61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6750" w:rsidRPr="000C588F" w:rsidTr="00E041DA">
        <w:trPr>
          <w:trHeight w:val="240"/>
        </w:trPr>
        <w:tc>
          <w:tcPr>
            <w:cnfStyle w:val="000010000000"/>
            <w:tcW w:w="5637" w:type="dxa"/>
            <w:shd w:val="clear" w:color="auto" w:fill="auto"/>
          </w:tcPr>
          <w:p w:rsidR="00B30EA2" w:rsidRDefault="00402466" w:rsidP="00402466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Педчас</w:t>
            </w:r>
            <w:proofErr w:type="spellEnd"/>
          </w:p>
          <w:p w:rsidR="008B743C" w:rsidRDefault="00402466" w:rsidP="00F324D6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24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="00E041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структаж по пожарной</w:t>
            </w:r>
            <w:r w:rsidR="00FB0C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</w:t>
            </w:r>
            <w:r w:rsidR="00E041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F324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нтитеррористической защищенности</w:t>
            </w:r>
            <w:r w:rsidR="00FB0C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новогодние праздники</w:t>
            </w:r>
            <w:r w:rsidR="00F324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  <w:p w:rsidR="008B743C" w:rsidRPr="00402466" w:rsidRDefault="008B743C" w:rsidP="00F324D6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C4DCD" w:rsidRDefault="00EC4DCD" w:rsidP="0039796E">
            <w:pPr>
              <w:spacing w:before="208" w:after="208" w:line="291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C4DCD" w:rsidRDefault="00EC4DCD" w:rsidP="0039796E">
            <w:pPr>
              <w:spacing w:before="208" w:after="208" w:line="291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C4DCD" w:rsidRDefault="00EC4DCD" w:rsidP="0039796E">
            <w:pPr>
              <w:spacing w:before="208" w:after="208" w:line="291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7849FF" w:rsidRPr="007849FF" w:rsidRDefault="007849FF" w:rsidP="00285BE4">
            <w:pPr>
              <w:spacing w:before="208" w:after="208" w:line="291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30EA2" w:rsidRDefault="00B30EA2" w:rsidP="004D6750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5684" w:rsidRDefault="00FB0C61" w:rsidP="004D6750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2.2022</w:t>
            </w:r>
            <w:r w:rsidR="0040246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955684" w:rsidRDefault="00955684" w:rsidP="004D6750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466" w:rsidRDefault="00402466" w:rsidP="004D6750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466" w:rsidRDefault="00402466" w:rsidP="004D6750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796E" w:rsidRDefault="0039796E" w:rsidP="004D6750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796E" w:rsidRDefault="0039796E" w:rsidP="004D6750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43C" w:rsidRDefault="008B743C" w:rsidP="004D6750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43C" w:rsidRDefault="008B743C" w:rsidP="004D6750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4DCD" w:rsidRDefault="00EC4DCD" w:rsidP="004D6750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4DCD" w:rsidRDefault="00EC4DCD" w:rsidP="004D6750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6750" w:rsidRPr="000C588F" w:rsidRDefault="004D6750" w:rsidP="004D6750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6750" w:rsidRPr="000C588F" w:rsidRDefault="004D6750" w:rsidP="00C6702F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/>
            <w:tcW w:w="2518" w:type="dxa"/>
            <w:shd w:val="clear" w:color="auto" w:fill="auto"/>
          </w:tcPr>
          <w:p w:rsidR="00B30EA2" w:rsidRDefault="00B30EA2" w:rsidP="004D6750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466" w:rsidRDefault="00F324D6" w:rsidP="004D6750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МБДОУ Н.Н.Лаптева</w:t>
            </w:r>
          </w:p>
          <w:p w:rsidR="00402466" w:rsidRDefault="00402466" w:rsidP="004D6750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796E" w:rsidRDefault="0039796E" w:rsidP="004D6750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796E" w:rsidRDefault="0039796E" w:rsidP="004D6750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43C" w:rsidRDefault="008B743C" w:rsidP="004D6750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43C" w:rsidRDefault="008B743C" w:rsidP="004D6750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4DCD" w:rsidRDefault="00EC4DCD" w:rsidP="004D6750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4DCD" w:rsidRDefault="00EC4DCD" w:rsidP="004D6750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6750" w:rsidRPr="000C588F" w:rsidRDefault="004D6750" w:rsidP="004D67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6750" w:rsidRPr="000C588F" w:rsidRDefault="004D6750" w:rsidP="004D67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6750" w:rsidRPr="000C588F" w:rsidRDefault="004D6750" w:rsidP="004D67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6750" w:rsidRPr="000C588F" w:rsidRDefault="004D6750" w:rsidP="004D67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6750" w:rsidRPr="000C588F" w:rsidRDefault="004D6750" w:rsidP="00C6702F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44EF7" w:rsidRDefault="000C588F" w:rsidP="00FB0C61">
      <w:pPr>
        <w:autoSpaceDE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588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                         </w:t>
      </w:r>
    </w:p>
    <w:p w:rsidR="0052016F" w:rsidRPr="0052016F" w:rsidRDefault="0052016F" w:rsidP="004D6750">
      <w:pPr>
        <w:autoSpaceDE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016F">
        <w:rPr>
          <w:rFonts w:ascii="Times New Roman" w:eastAsia="Calibri" w:hAnsi="Times New Roman" w:cs="Times New Roman"/>
          <w:b/>
          <w:bCs/>
          <w:sz w:val="28"/>
          <w:szCs w:val="28"/>
        </w:rPr>
        <w:t>Январь</w:t>
      </w:r>
    </w:p>
    <w:tbl>
      <w:tblPr>
        <w:tblStyle w:val="-5"/>
        <w:tblpPr w:leftFromText="180" w:rightFromText="180" w:vertAnchor="text" w:horzAnchor="margin" w:tblpXSpec="center" w:tblpY="262"/>
        <w:tblW w:w="10348" w:type="dxa"/>
        <w:tblLayout w:type="fixed"/>
        <w:tblLook w:val="0000"/>
      </w:tblPr>
      <w:tblGrid>
        <w:gridCol w:w="6237"/>
        <w:gridCol w:w="1701"/>
        <w:gridCol w:w="2410"/>
      </w:tblGrid>
      <w:tr w:rsidR="004D6750" w:rsidRPr="0052016F" w:rsidTr="00B82193">
        <w:trPr>
          <w:cnfStyle w:val="000000100000"/>
          <w:trHeight w:val="23"/>
        </w:trPr>
        <w:tc>
          <w:tcPr>
            <w:cnfStyle w:val="000010000000"/>
            <w:tcW w:w="6237" w:type="dxa"/>
            <w:shd w:val="clear" w:color="auto" w:fill="auto"/>
          </w:tcPr>
          <w:p w:rsidR="004D6750" w:rsidRPr="0052016F" w:rsidRDefault="004D6750" w:rsidP="0070123D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016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роприятия, действия</w:t>
            </w:r>
          </w:p>
          <w:p w:rsidR="004D6750" w:rsidRPr="0052016F" w:rsidRDefault="004D6750" w:rsidP="0070123D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D6750" w:rsidRPr="0052016F" w:rsidRDefault="004D6750" w:rsidP="0070123D">
            <w:pPr>
              <w:autoSpaceDE w:val="0"/>
              <w:snapToGrid w:val="0"/>
              <w:spacing w:line="100" w:lineRule="atLeast"/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016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cnfStyle w:val="000010000000"/>
            <w:tcW w:w="2410" w:type="dxa"/>
            <w:shd w:val="clear" w:color="auto" w:fill="auto"/>
          </w:tcPr>
          <w:p w:rsidR="004D6750" w:rsidRPr="0052016F" w:rsidRDefault="004D6750" w:rsidP="0070123D">
            <w:pPr>
              <w:autoSpaceDE w:val="0"/>
              <w:snapToGrid w:val="0"/>
              <w:spacing w:line="100" w:lineRule="atLeast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016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4D6750" w:rsidRPr="0052016F" w:rsidTr="00B82193">
        <w:trPr>
          <w:trHeight w:val="2115"/>
        </w:trPr>
        <w:tc>
          <w:tcPr>
            <w:cnfStyle w:val="000010000000"/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4D6750" w:rsidRDefault="004D6750" w:rsidP="0070123D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641BA3" w:rsidRDefault="00641BA3" w:rsidP="0070123D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641BA3" w:rsidRDefault="00641BA3" w:rsidP="0070123D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4D6750" w:rsidRDefault="003D07B0" w:rsidP="0070123D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Консультация</w:t>
            </w:r>
          </w:p>
          <w:p w:rsidR="0039796E" w:rsidRPr="0052016F" w:rsidRDefault="0039796E" w:rsidP="0070123D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BF3209" w:rsidRDefault="003D07B0" w:rsidP="006A077F">
            <w:pPr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рода родного края – как средство нравственно-патриотического воспитания дошкольников</w:t>
            </w:r>
          </w:p>
          <w:p w:rsidR="004D6750" w:rsidRPr="0052016F" w:rsidRDefault="006A077F" w:rsidP="006A077F">
            <w:pPr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D6750" w:rsidRPr="0052016F" w:rsidRDefault="004D6750" w:rsidP="0070123D">
            <w:pPr>
              <w:pStyle w:val="Standard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123D" w:rsidRDefault="0070123D" w:rsidP="0070123D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123D" w:rsidRDefault="0070123D" w:rsidP="0070123D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796E" w:rsidRDefault="0039796E" w:rsidP="0070123D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BE4" w:rsidRDefault="00285BE4" w:rsidP="0070123D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BE4" w:rsidRDefault="00285BE4" w:rsidP="0070123D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123D" w:rsidRDefault="003D07B0" w:rsidP="0070123D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433F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01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4D6750" w:rsidRPr="0052016F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7012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0123D" w:rsidRPr="0070123D" w:rsidRDefault="0070123D" w:rsidP="0070123D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123D" w:rsidRPr="0070123D" w:rsidRDefault="0070123D" w:rsidP="0070123D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123D" w:rsidRDefault="0070123D" w:rsidP="0070123D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6750" w:rsidRPr="0070123D" w:rsidRDefault="004D6750" w:rsidP="0070123D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/>
            <w:tcW w:w="2410" w:type="dxa"/>
            <w:shd w:val="clear" w:color="auto" w:fill="auto"/>
          </w:tcPr>
          <w:p w:rsidR="0070123D" w:rsidRDefault="0070123D" w:rsidP="0070123D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123D" w:rsidRDefault="0070123D" w:rsidP="0070123D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796E" w:rsidRDefault="0039796E" w:rsidP="0070123D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BE4" w:rsidRDefault="00285BE4" w:rsidP="0070123D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BE4" w:rsidRDefault="00285BE4" w:rsidP="0070123D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6750" w:rsidRDefault="0070123D" w:rsidP="0070123D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.по ВМР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сяниц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  <w:p w:rsidR="0070123D" w:rsidRPr="0052016F" w:rsidRDefault="0070123D" w:rsidP="003D07B0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6750" w:rsidRPr="0052016F" w:rsidTr="00B82193">
        <w:trPr>
          <w:cnfStyle w:val="000000100000"/>
          <w:trHeight w:val="2389"/>
        </w:trPr>
        <w:tc>
          <w:tcPr>
            <w:cnfStyle w:val="000010000000"/>
            <w:tcW w:w="6237" w:type="dxa"/>
            <w:shd w:val="clear" w:color="auto" w:fill="auto"/>
          </w:tcPr>
          <w:p w:rsidR="00641BA3" w:rsidRDefault="00641BA3" w:rsidP="0070123D">
            <w:pPr>
              <w:autoSpaceDE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641BA3" w:rsidRDefault="00641BA3" w:rsidP="0070123D">
            <w:pPr>
              <w:autoSpaceDE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4D6750" w:rsidRDefault="0039796E" w:rsidP="0070123D">
            <w:pPr>
              <w:autoSpaceDE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Тематический контроль</w:t>
            </w:r>
          </w:p>
          <w:p w:rsidR="0039796E" w:rsidRDefault="0039796E" w:rsidP="0070123D">
            <w:pPr>
              <w:autoSpaceDE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5B145A" w:rsidRDefault="00B943D0" w:rsidP="0070123D">
            <w:pPr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ивность работы воспитателей по </w:t>
            </w:r>
            <w:proofErr w:type="gramStart"/>
            <w:r w:rsidR="00285BE4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ому</w:t>
            </w:r>
            <w:proofErr w:type="gramEnd"/>
            <w:r w:rsidR="00285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школьников:</w:t>
            </w:r>
          </w:p>
          <w:p w:rsidR="00B943D0" w:rsidRDefault="00B943D0" w:rsidP="0070123D">
            <w:pPr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анализ планирования работы с детьми,</w:t>
            </w:r>
          </w:p>
          <w:p w:rsidR="00B943D0" w:rsidRDefault="00B943D0" w:rsidP="0070123D">
            <w:pPr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наблюде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процесса</w:t>
            </w:r>
            <w:r w:rsidR="00433F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НОД).</w:t>
            </w:r>
          </w:p>
          <w:p w:rsidR="00B943D0" w:rsidRDefault="00B943D0" w:rsidP="0070123D">
            <w:pPr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условий для </w:t>
            </w:r>
            <w:r w:rsidR="00433F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триотического воспит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огласно ФГОС.</w:t>
            </w:r>
          </w:p>
          <w:p w:rsidR="003D07B0" w:rsidRDefault="003D07B0" w:rsidP="00EF1121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</w:p>
          <w:p w:rsidR="003D07B0" w:rsidRDefault="003D07B0" w:rsidP="005B145A">
            <w:pPr>
              <w:autoSpaceDE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</w:p>
          <w:p w:rsidR="005B145A" w:rsidRDefault="003D07B0" w:rsidP="005B145A">
            <w:pPr>
              <w:autoSpaceDE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едагогический совет</w:t>
            </w:r>
          </w:p>
          <w:p w:rsidR="003D07B0" w:rsidRDefault="003D07B0" w:rsidP="003D07B0">
            <w:pPr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временные подходы к организации нравственно-патриотического воспитания дошкольников»</w:t>
            </w:r>
          </w:p>
          <w:p w:rsidR="003D07B0" w:rsidRDefault="003D07B0" w:rsidP="003D07B0">
            <w:pPr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 повышение качества работы педагогов в области   нравственно-патриотического воспитания дошкольников, обновление содержания форм работы в данном направлении</w:t>
            </w:r>
          </w:p>
          <w:p w:rsidR="003D07B0" w:rsidRDefault="003D07B0" w:rsidP="003D07B0">
            <w:pPr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педсовета:</w:t>
            </w:r>
          </w:p>
          <w:p w:rsidR="003D07B0" w:rsidRDefault="003D07B0" w:rsidP="003D07B0">
            <w:pPr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Итоги выполнения решения предыдущего педсовета.</w:t>
            </w:r>
          </w:p>
          <w:p w:rsidR="003D07B0" w:rsidRDefault="003D07B0" w:rsidP="003D07B0">
            <w:pPr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Аналитическая справка по</w:t>
            </w:r>
            <w:r w:rsidR="00EF11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ам тематического контроля.</w:t>
            </w:r>
          </w:p>
          <w:p w:rsidR="003D07B0" w:rsidRDefault="003D07B0" w:rsidP="003D07B0">
            <w:pPr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EF1121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дидактических игр по нравственно-патриотическому воспитанию дошкольников.</w:t>
            </w:r>
          </w:p>
          <w:p w:rsidR="004D6750" w:rsidRPr="00EF1121" w:rsidRDefault="00EF1121" w:rsidP="00EF1121">
            <w:pPr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Обсуждение и утверждение проекта решения педсовета.</w:t>
            </w:r>
          </w:p>
        </w:tc>
        <w:tc>
          <w:tcPr>
            <w:tcW w:w="1701" w:type="dxa"/>
            <w:shd w:val="clear" w:color="auto" w:fill="auto"/>
          </w:tcPr>
          <w:p w:rsidR="0070123D" w:rsidRDefault="0070123D" w:rsidP="0070123D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123D" w:rsidRDefault="0070123D" w:rsidP="0070123D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BE4" w:rsidRDefault="00285BE4" w:rsidP="0070123D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BE4" w:rsidRDefault="00285BE4" w:rsidP="0070123D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F17AF" w:rsidRDefault="003D07B0" w:rsidP="0070123D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1.2023</w:t>
            </w:r>
            <w:r w:rsidR="004D6750" w:rsidRPr="0052016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20.01.2023</w:t>
            </w:r>
            <w:r w:rsidR="0039796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BF17AF" w:rsidRPr="00BF17AF" w:rsidRDefault="00BF17AF" w:rsidP="00BF17AF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F17AF" w:rsidRPr="00BF17AF" w:rsidRDefault="00BF17AF" w:rsidP="00BF17AF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F17AF" w:rsidRDefault="00BF17AF" w:rsidP="00BF17AF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F17AF" w:rsidRDefault="00BF17AF" w:rsidP="00BF17AF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F17AF" w:rsidRDefault="00BF17AF" w:rsidP="00BF17AF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512" w:rsidRDefault="00AE3512" w:rsidP="00BF17AF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512" w:rsidRDefault="00AE3512" w:rsidP="00BF17AF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07B0" w:rsidRDefault="003D07B0" w:rsidP="00433F40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6750" w:rsidRPr="00BF17AF" w:rsidRDefault="003D07B0" w:rsidP="00433F40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1.2022</w:t>
            </w:r>
            <w:r w:rsidR="00BF17A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cnfStyle w:val="000010000000"/>
            <w:tcW w:w="2410" w:type="dxa"/>
            <w:shd w:val="clear" w:color="auto" w:fill="auto"/>
          </w:tcPr>
          <w:p w:rsidR="0070123D" w:rsidRDefault="0070123D" w:rsidP="0070123D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796E" w:rsidRDefault="0039796E" w:rsidP="0070123D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BE4" w:rsidRDefault="00285BE4" w:rsidP="0070123D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BE4" w:rsidRDefault="00285BE4" w:rsidP="0070123D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123D" w:rsidRDefault="0039796E" w:rsidP="0070123D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Н.Н.Лаптева</w:t>
            </w:r>
          </w:p>
          <w:p w:rsidR="004D6750" w:rsidRPr="0052016F" w:rsidRDefault="004D6750" w:rsidP="0070123D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16F">
              <w:rPr>
                <w:rFonts w:ascii="Times New Roman" w:eastAsia="Calibri" w:hAnsi="Times New Roman" w:cs="Times New Roman"/>
                <w:sz w:val="28"/>
                <w:szCs w:val="28"/>
              </w:rPr>
              <w:t>Зам. зав. по ВМР</w:t>
            </w:r>
          </w:p>
          <w:p w:rsidR="004D6750" w:rsidRDefault="0070123D" w:rsidP="0070123D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сяниц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  <w:p w:rsidR="00BF17AF" w:rsidRDefault="00BF17AF" w:rsidP="0070123D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F17AF" w:rsidRDefault="00BF17AF" w:rsidP="00BF17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F17AF" w:rsidRDefault="00BF17AF" w:rsidP="00BF17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F17AF" w:rsidRDefault="00BF17AF" w:rsidP="00BF17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512" w:rsidRDefault="00AE3512" w:rsidP="00BF17AF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512" w:rsidRDefault="00AE3512" w:rsidP="00BF17AF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4171" w:rsidRDefault="00324171" w:rsidP="003D07B0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07B0" w:rsidRDefault="003D07B0" w:rsidP="003D07B0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МБДОУ  </w:t>
            </w:r>
          </w:p>
          <w:p w:rsidR="003D07B0" w:rsidRDefault="003D07B0" w:rsidP="003D07B0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птева Н.Н.</w:t>
            </w:r>
          </w:p>
          <w:p w:rsidR="003D07B0" w:rsidRDefault="003D07B0" w:rsidP="003D07B0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88F">
              <w:rPr>
                <w:rFonts w:ascii="Times New Roman" w:eastAsia="Calibri" w:hAnsi="Times New Roman" w:cs="Times New Roman"/>
                <w:sz w:val="28"/>
                <w:szCs w:val="28"/>
              </w:rPr>
              <w:t>Зам. зав. по ВМР</w:t>
            </w:r>
          </w:p>
          <w:p w:rsidR="003D07B0" w:rsidRPr="000C588F" w:rsidRDefault="003D07B0" w:rsidP="003D07B0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сяниц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  <w:p w:rsidR="003D07B0" w:rsidRDefault="003D07B0" w:rsidP="003D07B0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EF1121" w:rsidRDefault="003D07B0" w:rsidP="003D07B0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EF1121" w:rsidRPr="00EF1121" w:rsidRDefault="00EF1121" w:rsidP="00EF11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121" w:rsidRPr="00EF1121" w:rsidRDefault="00EF1121" w:rsidP="00EF11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121" w:rsidRDefault="00EF1121" w:rsidP="00EF11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121" w:rsidRDefault="00EF1121" w:rsidP="00EF11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. по ВМР</w:t>
            </w:r>
          </w:p>
          <w:p w:rsidR="00EF1121" w:rsidRDefault="00EF1121" w:rsidP="00EF11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сяниц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  <w:p w:rsidR="003D07B0" w:rsidRPr="00EF1121" w:rsidRDefault="00EF1121" w:rsidP="00EF11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 всех возрастных групп</w:t>
            </w:r>
          </w:p>
        </w:tc>
      </w:tr>
    </w:tbl>
    <w:p w:rsidR="000C588F" w:rsidRPr="000C588F" w:rsidRDefault="000C588F" w:rsidP="000C588F">
      <w:pPr>
        <w:autoSpaceDE w:val="0"/>
        <w:rPr>
          <w:rFonts w:ascii="Times New Roman" w:hAnsi="Times New Roman" w:cs="Times New Roman"/>
          <w:b/>
          <w:sz w:val="28"/>
          <w:szCs w:val="28"/>
        </w:rPr>
      </w:pPr>
    </w:p>
    <w:p w:rsidR="00CE2674" w:rsidRDefault="000C588F" w:rsidP="00240E57">
      <w:pPr>
        <w:autoSpaceDE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588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0C588F" w:rsidRPr="0052016F" w:rsidRDefault="00F431AD" w:rsidP="00240E57">
      <w:pPr>
        <w:autoSpaceDE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5B55">
        <w:rPr>
          <w:rFonts w:ascii="Times New Roman" w:eastAsia="Calibri" w:hAnsi="Times New Roman" w:cs="Times New Roman"/>
          <w:b/>
          <w:bCs/>
          <w:sz w:val="28"/>
          <w:szCs w:val="28"/>
        </w:rPr>
        <w:t>Февраль</w:t>
      </w:r>
    </w:p>
    <w:tbl>
      <w:tblPr>
        <w:tblStyle w:val="-5"/>
        <w:tblpPr w:leftFromText="180" w:rightFromText="180" w:vertAnchor="text" w:horzAnchor="margin" w:tblpXSpec="center" w:tblpY="149"/>
        <w:tblW w:w="10348" w:type="dxa"/>
        <w:tblLayout w:type="fixed"/>
        <w:tblLook w:val="0000"/>
      </w:tblPr>
      <w:tblGrid>
        <w:gridCol w:w="6237"/>
        <w:gridCol w:w="1701"/>
        <w:gridCol w:w="2410"/>
      </w:tblGrid>
      <w:tr w:rsidR="00F431AD" w:rsidRPr="0052016F" w:rsidTr="00B82193">
        <w:trPr>
          <w:cnfStyle w:val="000000100000"/>
          <w:trHeight w:val="23"/>
        </w:trPr>
        <w:tc>
          <w:tcPr>
            <w:cnfStyle w:val="000010000000"/>
            <w:tcW w:w="6237" w:type="dxa"/>
            <w:shd w:val="clear" w:color="auto" w:fill="auto"/>
          </w:tcPr>
          <w:p w:rsidR="00F431AD" w:rsidRPr="0052016F" w:rsidRDefault="00F431AD" w:rsidP="00F431AD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016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роприятия, действия</w:t>
            </w:r>
          </w:p>
          <w:p w:rsidR="00F431AD" w:rsidRPr="0052016F" w:rsidRDefault="00F431AD" w:rsidP="00F431AD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F431AD" w:rsidRPr="0052016F" w:rsidRDefault="00F431AD" w:rsidP="00F431AD">
            <w:pPr>
              <w:autoSpaceDE w:val="0"/>
              <w:snapToGrid w:val="0"/>
              <w:spacing w:line="100" w:lineRule="atLeast"/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016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cnfStyle w:val="000010000000"/>
            <w:tcW w:w="2410" w:type="dxa"/>
            <w:shd w:val="clear" w:color="auto" w:fill="auto"/>
          </w:tcPr>
          <w:p w:rsidR="00F431AD" w:rsidRPr="0052016F" w:rsidRDefault="00F431AD" w:rsidP="00F431AD">
            <w:pPr>
              <w:autoSpaceDE w:val="0"/>
              <w:snapToGrid w:val="0"/>
              <w:spacing w:line="100" w:lineRule="atLeast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016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F431AD" w:rsidRPr="0052016F" w:rsidTr="00B82193">
        <w:trPr>
          <w:trHeight w:val="1215"/>
        </w:trPr>
        <w:tc>
          <w:tcPr>
            <w:cnfStyle w:val="000010000000"/>
            <w:tcW w:w="6237" w:type="dxa"/>
            <w:shd w:val="clear" w:color="auto" w:fill="auto"/>
          </w:tcPr>
          <w:p w:rsidR="00BF17AF" w:rsidRPr="00DF6D11" w:rsidRDefault="00915B55" w:rsidP="00BF17AF">
            <w:pPr>
              <w:spacing w:before="208" w:after="208" w:line="291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Консультация</w:t>
            </w:r>
          </w:p>
          <w:p w:rsidR="00F431AD" w:rsidRPr="002C5733" w:rsidRDefault="00915B55" w:rsidP="00BF3209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ияние физических упражнений на формирование графических навыков у дошкольников</w:t>
            </w:r>
          </w:p>
        </w:tc>
        <w:tc>
          <w:tcPr>
            <w:tcW w:w="1701" w:type="dxa"/>
            <w:shd w:val="clear" w:color="auto" w:fill="auto"/>
          </w:tcPr>
          <w:p w:rsidR="00D00C2D" w:rsidRDefault="00D00C2D" w:rsidP="00721E89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0C2D" w:rsidRDefault="00D00C2D" w:rsidP="00721E89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31AD" w:rsidRPr="0052016F" w:rsidRDefault="00915B55" w:rsidP="00721E89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2.2023</w:t>
            </w:r>
            <w:r w:rsidR="00F431AD" w:rsidRPr="0052016F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CC5A0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2410" w:type="dxa"/>
            <w:shd w:val="clear" w:color="auto" w:fill="auto"/>
          </w:tcPr>
          <w:p w:rsidR="00D00C2D" w:rsidRDefault="00D00C2D" w:rsidP="0032739C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0C2D" w:rsidRDefault="00D00C2D" w:rsidP="0032739C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5939" w:rsidRDefault="00915B55" w:rsidP="0032739C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.по ВМР</w:t>
            </w:r>
          </w:p>
          <w:p w:rsidR="00915B55" w:rsidRPr="0052016F" w:rsidRDefault="00915B55" w:rsidP="0032739C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сяниц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F431AD" w:rsidRPr="0052016F" w:rsidTr="00B82193">
        <w:trPr>
          <w:cnfStyle w:val="000000100000"/>
          <w:trHeight w:val="615"/>
        </w:trPr>
        <w:tc>
          <w:tcPr>
            <w:cnfStyle w:val="000010000000"/>
            <w:tcW w:w="6237" w:type="dxa"/>
            <w:shd w:val="clear" w:color="auto" w:fill="auto"/>
          </w:tcPr>
          <w:p w:rsidR="00B943D0" w:rsidRPr="00DF6D11" w:rsidRDefault="00B943D0" w:rsidP="00DF6D11">
            <w:pPr>
              <w:tabs>
                <w:tab w:val="left" w:pos="34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00C2D" w:rsidRDefault="00D00C2D" w:rsidP="00721E89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5A07" w:rsidRDefault="00CC5A07" w:rsidP="00721E89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31AD" w:rsidRPr="0052016F" w:rsidRDefault="00F431AD" w:rsidP="00721E89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/>
            <w:tcW w:w="2410" w:type="dxa"/>
            <w:shd w:val="clear" w:color="auto" w:fill="auto"/>
          </w:tcPr>
          <w:p w:rsidR="00D00C2D" w:rsidRDefault="00D00C2D" w:rsidP="00D00C2D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3D0" w:rsidRDefault="00B943D0" w:rsidP="0084172C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3D0" w:rsidRDefault="00B943D0" w:rsidP="0084172C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3D0" w:rsidRDefault="00B943D0" w:rsidP="0084172C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0C2D" w:rsidRPr="0052016F" w:rsidRDefault="00D00C2D" w:rsidP="0084172C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31AD" w:rsidRPr="0052016F" w:rsidTr="00B82193">
        <w:trPr>
          <w:trHeight w:val="3362"/>
        </w:trPr>
        <w:tc>
          <w:tcPr>
            <w:cnfStyle w:val="000010000000"/>
            <w:tcW w:w="6237" w:type="dxa"/>
            <w:shd w:val="clear" w:color="auto" w:fill="auto"/>
          </w:tcPr>
          <w:p w:rsidR="003F5F67" w:rsidRDefault="003F5F67" w:rsidP="00D00C2D">
            <w:pPr>
              <w:spacing w:before="28" w:after="28"/>
              <w:ind w:left="138" w:right="138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F5F67" w:rsidRDefault="003F5F67" w:rsidP="003F5F67">
            <w:pPr>
              <w:spacing w:before="28" w:after="28"/>
              <w:ind w:left="138" w:right="138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F6D1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Консультация</w:t>
            </w:r>
            <w:r w:rsidR="00DF6D1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 психолога </w:t>
            </w:r>
          </w:p>
          <w:p w:rsidR="003F5F67" w:rsidRDefault="003F5F67" w:rsidP="003F5F67">
            <w:pPr>
              <w:spacing w:before="28" w:after="28"/>
              <w:ind w:left="138" w:right="138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3F5F67" w:rsidRPr="003F5F67" w:rsidRDefault="003F5F67" w:rsidP="003F5F67">
            <w:pPr>
              <w:spacing w:before="28" w:after="28"/>
              <w:ind w:left="138" w:right="138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753B16" w:rsidRDefault="00753B16" w:rsidP="00D00C2D">
            <w:pPr>
              <w:spacing w:before="28" w:after="28"/>
              <w:ind w:left="138" w:right="138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6D11" w:rsidRDefault="00DF6D11" w:rsidP="00D00C2D">
            <w:pPr>
              <w:spacing w:before="28" w:after="28"/>
              <w:ind w:left="138" w:right="138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6D11" w:rsidRDefault="00DF6D11" w:rsidP="00D00C2D">
            <w:pPr>
              <w:spacing w:before="28" w:after="28"/>
              <w:ind w:left="138" w:right="138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6D11" w:rsidRDefault="00915B55" w:rsidP="00DF6D11">
            <w:pPr>
              <w:spacing w:before="28" w:after="28"/>
              <w:ind w:left="138" w:right="138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етодический час</w:t>
            </w:r>
          </w:p>
          <w:p w:rsidR="00DF6D11" w:rsidRDefault="00915B55" w:rsidP="00DF6D11">
            <w:pPr>
              <w:spacing w:before="28" w:after="28"/>
              <w:ind w:left="138" w:right="138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блемы организации игровой деятельности детей в современном детском саду</w:t>
            </w:r>
          </w:p>
          <w:p w:rsidR="00915B55" w:rsidRDefault="00915B55" w:rsidP="00DF6D11">
            <w:pPr>
              <w:spacing w:before="28" w:after="28"/>
              <w:ind w:left="138" w:right="138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5B55" w:rsidRDefault="00911073" w:rsidP="00915B55">
            <w:pPr>
              <w:spacing w:before="28" w:after="28"/>
              <w:ind w:left="138" w:right="138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онсультация</w:t>
            </w:r>
          </w:p>
          <w:p w:rsidR="00911073" w:rsidRPr="00911073" w:rsidRDefault="00911073" w:rsidP="00911073">
            <w:pPr>
              <w:spacing w:before="28" w:after="28"/>
              <w:ind w:left="138" w:right="138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горитм организации сюжетно-ролевых игр в условиях реализации ФГОС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4172C" w:rsidRDefault="0084172C" w:rsidP="00721E89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31AD" w:rsidRDefault="00915B55" w:rsidP="00721E89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2.2023</w:t>
            </w:r>
            <w:r w:rsidR="00F431AD" w:rsidRPr="0052016F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CC5A0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F5F67" w:rsidRDefault="003F5F67" w:rsidP="00721E89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5F67" w:rsidRDefault="003F5F67" w:rsidP="00721E89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5F67" w:rsidRDefault="003F5F67" w:rsidP="00721E89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5F67" w:rsidRDefault="003F5F67" w:rsidP="00721E89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5F67" w:rsidRDefault="003F5F67" w:rsidP="00721E89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5F67" w:rsidRDefault="003F5F67" w:rsidP="00721E89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5F67" w:rsidRDefault="003F5F67" w:rsidP="00721E89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6D11" w:rsidRDefault="00915B55" w:rsidP="00721E89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2.2023</w:t>
            </w:r>
            <w:r w:rsidR="003F5F6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DF6D11" w:rsidRPr="00DF6D11" w:rsidRDefault="00DF6D11" w:rsidP="00DF6D11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6D11" w:rsidRPr="00DF6D11" w:rsidRDefault="00DF6D11" w:rsidP="00DF6D11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6D11" w:rsidRDefault="00DF6D11" w:rsidP="00DF6D11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6D11" w:rsidRPr="00DF6D11" w:rsidRDefault="00911073" w:rsidP="00DF6D11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2.2023</w:t>
            </w:r>
            <w:r w:rsidR="00DF6D1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cnfStyle w:val="000010000000"/>
            <w:tcW w:w="2410" w:type="dxa"/>
            <w:shd w:val="clear" w:color="auto" w:fill="auto"/>
          </w:tcPr>
          <w:p w:rsidR="00D00C2D" w:rsidRDefault="00D00C2D" w:rsidP="00F431AD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6D11" w:rsidRDefault="00DF6D11" w:rsidP="00DF6D11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  <w:p w:rsidR="00DF6D11" w:rsidRDefault="00DF6D11" w:rsidP="00DF6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росимова Л.В.</w:t>
            </w:r>
          </w:p>
          <w:p w:rsidR="00DF6D11" w:rsidRPr="00DF6D11" w:rsidRDefault="00DF6D11" w:rsidP="00DF6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6D11" w:rsidRDefault="00DF6D11" w:rsidP="00DF6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6D11" w:rsidRDefault="00DF6D11" w:rsidP="00DF6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6D11" w:rsidRDefault="00DF6D11" w:rsidP="00DF6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6D11" w:rsidRDefault="00DF6D11" w:rsidP="00915B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5B55" w:rsidRDefault="00915B55" w:rsidP="00915B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1073" w:rsidRDefault="00915B55" w:rsidP="00915B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виенко Е.А.</w:t>
            </w:r>
          </w:p>
          <w:p w:rsidR="00911073" w:rsidRDefault="00911073" w:rsidP="009110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1073" w:rsidRDefault="00911073" w:rsidP="009110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1073" w:rsidRDefault="00911073" w:rsidP="009110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5B55" w:rsidRPr="00911073" w:rsidRDefault="00911073" w:rsidP="009110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ерд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В.</w:t>
            </w:r>
          </w:p>
        </w:tc>
      </w:tr>
    </w:tbl>
    <w:p w:rsidR="000C588F" w:rsidRPr="0052016F" w:rsidRDefault="000C588F" w:rsidP="000C588F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0C588F" w:rsidRPr="0052016F" w:rsidRDefault="000C588F" w:rsidP="000C588F">
      <w:pPr>
        <w:autoSpaceDE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01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</w:p>
    <w:p w:rsidR="003E5EE1" w:rsidRDefault="003E5EE1" w:rsidP="000C588F">
      <w:pPr>
        <w:autoSpaceDE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E3512" w:rsidRDefault="00AE3512" w:rsidP="00BC70B8">
      <w:pPr>
        <w:autoSpaceDE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4172C" w:rsidRDefault="0084172C" w:rsidP="000C588F">
      <w:pPr>
        <w:autoSpaceDE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0E57" w:rsidRDefault="00240E57" w:rsidP="000C588F">
      <w:pPr>
        <w:autoSpaceDE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A1F1A" w:rsidRDefault="005A1F1A" w:rsidP="000C588F">
      <w:pPr>
        <w:autoSpaceDE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31389" w:rsidRDefault="00F31389" w:rsidP="000C588F">
      <w:pPr>
        <w:autoSpaceDE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588F" w:rsidRPr="0052016F" w:rsidRDefault="000C588F" w:rsidP="000C588F">
      <w:pPr>
        <w:autoSpaceDE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185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арт</w:t>
      </w:r>
    </w:p>
    <w:tbl>
      <w:tblPr>
        <w:tblStyle w:val="-5"/>
        <w:tblW w:w="10514" w:type="dxa"/>
        <w:tblInd w:w="-908" w:type="dxa"/>
        <w:tblLayout w:type="fixed"/>
        <w:tblLook w:val="0000"/>
      </w:tblPr>
      <w:tblGrid>
        <w:gridCol w:w="6521"/>
        <w:gridCol w:w="1701"/>
        <w:gridCol w:w="2292"/>
      </w:tblGrid>
      <w:tr w:rsidR="000C588F" w:rsidRPr="0052016F" w:rsidTr="00B82193">
        <w:trPr>
          <w:cnfStyle w:val="000000100000"/>
          <w:trHeight w:val="23"/>
        </w:trPr>
        <w:tc>
          <w:tcPr>
            <w:cnfStyle w:val="000010000000"/>
            <w:tcW w:w="6521" w:type="dxa"/>
            <w:shd w:val="clear" w:color="auto" w:fill="auto"/>
          </w:tcPr>
          <w:p w:rsidR="000C588F" w:rsidRPr="0052016F" w:rsidRDefault="000C588F" w:rsidP="00B82193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016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роприятия, действия</w:t>
            </w:r>
          </w:p>
          <w:p w:rsidR="000C588F" w:rsidRPr="0052016F" w:rsidRDefault="000C588F" w:rsidP="00B82193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C588F" w:rsidRPr="0052016F" w:rsidRDefault="000C588F" w:rsidP="00B82193">
            <w:pPr>
              <w:autoSpaceDE w:val="0"/>
              <w:snapToGrid w:val="0"/>
              <w:spacing w:line="100" w:lineRule="atLeast"/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016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cnfStyle w:val="000010000000"/>
            <w:tcW w:w="2292" w:type="dxa"/>
            <w:shd w:val="clear" w:color="auto" w:fill="auto"/>
          </w:tcPr>
          <w:p w:rsidR="000C588F" w:rsidRPr="0052016F" w:rsidRDefault="000C588F" w:rsidP="00B82193">
            <w:pPr>
              <w:autoSpaceDE w:val="0"/>
              <w:snapToGrid w:val="0"/>
              <w:spacing w:line="100" w:lineRule="atLeast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016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0C588F" w:rsidRPr="0052016F" w:rsidTr="00B82193">
        <w:trPr>
          <w:trHeight w:val="128"/>
        </w:trPr>
        <w:tc>
          <w:tcPr>
            <w:cnfStyle w:val="000010000000"/>
            <w:tcW w:w="6521" w:type="dxa"/>
            <w:shd w:val="clear" w:color="auto" w:fill="auto"/>
          </w:tcPr>
          <w:p w:rsidR="007723D9" w:rsidRDefault="007723D9" w:rsidP="00B82193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DA1857" w:rsidRPr="00C73BAA" w:rsidRDefault="006D07E0" w:rsidP="00B82193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ед</w:t>
            </w:r>
            <w:r w:rsidR="003F5F6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агогически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час </w:t>
            </w:r>
          </w:p>
          <w:p w:rsidR="00DA1857" w:rsidRPr="00AC37F3" w:rsidRDefault="00DA1857" w:rsidP="003F5F67">
            <w:pPr>
              <w:pStyle w:val="1"/>
              <w:spacing w:before="0" w:line="240" w:lineRule="atLeast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333333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333333"/>
              </w:rPr>
              <w:t>«</w:t>
            </w:r>
            <w:r w:rsidR="00911073">
              <w:rPr>
                <w:rFonts w:ascii="Times New Roman" w:hAnsi="Times New Roman" w:cs="Times New Roman"/>
                <w:b w:val="0"/>
                <w:bCs w:val="0"/>
                <w:color w:val="333333"/>
              </w:rPr>
              <w:t>Самообслуживание и его роль в развитии детей дошкольного возраста</w:t>
            </w:r>
            <w:r w:rsidR="00AC37F3">
              <w:rPr>
                <w:rFonts w:ascii="Times New Roman" w:hAnsi="Times New Roman" w:cs="Times New Roman"/>
                <w:b w:val="0"/>
                <w:bCs w:val="0"/>
                <w:color w:val="333333"/>
              </w:rPr>
              <w:t>»</w:t>
            </w:r>
          </w:p>
          <w:p w:rsidR="00C73BAA" w:rsidRDefault="00C73BAA" w:rsidP="003F5F67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406F" w:rsidRDefault="00D7406F" w:rsidP="00B82193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406F" w:rsidRDefault="00D7406F" w:rsidP="00B82193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406F" w:rsidRDefault="00D7406F" w:rsidP="00B82193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406F" w:rsidRDefault="00D7406F" w:rsidP="00B82193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406F" w:rsidRPr="00C73BAA" w:rsidRDefault="00D7406F" w:rsidP="00B82193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D0C2F" w:rsidRDefault="00BD0C2F" w:rsidP="00B82193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0C2F" w:rsidRDefault="00BD0C2F" w:rsidP="00B82193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0C2F" w:rsidRPr="007E7360" w:rsidRDefault="00911073" w:rsidP="00B82193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3.2023</w:t>
            </w:r>
            <w:r w:rsidR="001214AB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cnfStyle w:val="000010000000"/>
            <w:tcW w:w="2292" w:type="dxa"/>
            <w:shd w:val="clear" w:color="auto" w:fill="auto"/>
          </w:tcPr>
          <w:p w:rsidR="000C588F" w:rsidRDefault="000C588F" w:rsidP="00B82193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0C2F" w:rsidRDefault="00BD0C2F" w:rsidP="00B82193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0C2F" w:rsidRDefault="00911073" w:rsidP="00B82193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ниченко И.Н.</w:t>
            </w:r>
          </w:p>
          <w:p w:rsidR="00BD0C2F" w:rsidRPr="0052016F" w:rsidRDefault="00BD0C2F" w:rsidP="00B82193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588F" w:rsidRPr="0052016F" w:rsidTr="00B82193">
        <w:trPr>
          <w:cnfStyle w:val="000000100000"/>
          <w:trHeight w:val="2148"/>
        </w:trPr>
        <w:tc>
          <w:tcPr>
            <w:cnfStyle w:val="000010000000"/>
            <w:tcW w:w="6521" w:type="dxa"/>
            <w:shd w:val="clear" w:color="auto" w:fill="auto"/>
          </w:tcPr>
          <w:p w:rsidR="000C588F" w:rsidRPr="00911073" w:rsidRDefault="00AC37F3" w:rsidP="00B82193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91107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онсультация</w:t>
            </w:r>
          </w:p>
          <w:p w:rsidR="00AC37F3" w:rsidRDefault="00AC37F3" w:rsidP="00B82193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073">
              <w:rPr>
                <w:rFonts w:ascii="Times New Roman" w:eastAsia="Calibri" w:hAnsi="Times New Roman" w:cs="Times New Roman"/>
                <w:sz w:val="28"/>
                <w:szCs w:val="28"/>
              </w:rPr>
              <w:t>«Ребенок-непоседа на занятиях»</w:t>
            </w:r>
          </w:p>
          <w:p w:rsidR="00D7406F" w:rsidRDefault="00D7406F" w:rsidP="00B82193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406F" w:rsidRDefault="00D7406F" w:rsidP="00B82193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406F" w:rsidRPr="00164B0C" w:rsidRDefault="00D7406F" w:rsidP="00164B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11073" w:rsidRDefault="00911073" w:rsidP="00B82193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406F" w:rsidRDefault="00911073" w:rsidP="00B82193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3.2023г</w:t>
            </w:r>
          </w:p>
          <w:p w:rsidR="00D7406F" w:rsidRPr="00D7406F" w:rsidRDefault="00D7406F" w:rsidP="00B82193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406F" w:rsidRDefault="00D7406F" w:rsidP="00B82193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406F" w:rsidRDefault="00D7406F" w:rsidP="00B82193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406F" w:rsidRDefault="00D7406F" w:rsidP="00B82193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406F" w:rsidRDefault="00D7406F" w:rsidP="00B82193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406F" w:rsidRDefault="00D7406F" w:rsidP="00B82193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406F" w:rsidRDefault="00D7406F" w:rsidP="00B82193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406F" w:rsidRDefault="00D7406F" w:rsidP="00B82193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588F" w:rsidRPr="00D7406F" w:rsidRDefault="000C588F" w:rsidP="00B82193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/>
            <w:tcW w:w="2292" w:type="dxa"/>
            <w:shd w:val="clear" w:color="auto" w:fill="auto"/>
          </w:tcPr>
          <w:p w:rsidR="00911073" w:rsidRDefault="00911073" w:rsidP="00B82193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588F" w:rsidRDefault="00D7406F" w:rsidP="00B82193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  <w:p w:rsidR="00D7406F" w:rsidRDefault="00D7406F" w:rsidP="00B82193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росимова Л.В.</w:t>
            </w:r>
          </w:p>
          <w:p w:rsidR="00D7406F" w:rsidRDefault="00D7406F" w:rsidP="00B821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406F" w:rsidRDefault="00D7406F" w:rsidP="00B821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406F" w:rsidRPr="00D7406F" w:rsidRDefault="00D7406F" w:rsidP="00B82193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588F" w:rsidRPr="0052016F" w:rsidTr="00B82193">
        <w:trPr>
          <w:trHeight w:val="1464"/>
        </w:trPr>
        <w:tc>
          <w:tcPr>
            <w:cnfStyle w:val="000010000000"/>
            <w:tcW w:w="6521" w:type="dxa"/>
            <w:shd w:val="clear" w:color="auto" w:fill="auto"/>
          </w:tcPr>
          <w:p w:rsidR="001214AB" w:rsidRDefault="003F5F67" w:rsidP="003C1690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астер-клас</w:t>
            </w:r>
            <w:r w:rsidR="003C169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</w:t>
            </w:r>
          </w:p>
          <w:p w:rsidR="003C1690" w:rsidRPr="003C1690" w:rsidRDefault="003C1690" w:rsidP="003C1690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3C1690" w:rsidRPr="003C1690" w:rsidRDefault="003C1690" w:rsidP="003C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690">
              <w:rPr>
                <w:rFonts w:ascii="Times New Roman" w:hAnsi="Times New Roman" w:cs="Times New Roman"/>
                <w:sz w:val="28"/>
                <w:szCs w:val="28"/>
              </w:rPr>
              <w:t>«Взаимодействие музыкального руководителя и воспитателя в эстетическом развитии детей дошкольного возраста»</w:t>
            </w:r>
          </w:p>
        </w:tc>
        <w:tc>
          <w:tcPr>
            <w:tcW w:w="1701" w:type="dxa"/>
            <w:shd w:val="clear" w:color="auto" w:fill="auto"/>
          </w:tcPr>
          <w:p w:rsidR="003F5F67" w:rsidRDefault="003F5F67" w:rsidP="00B82193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1690" w:rsidRDefault="003C1690" w:rsidP="00B82193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40F2" w:rsidRDefault="00164B0C" w:rsidP="00B82193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3.2023</w:t>
            </w:r>
            <w:r w:rsidR="00D7406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F704EA" w:rsidRDefault="00F704EA" w:rsidP="00B82193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04EA" w:rsidRDefault="00F704EA" w:rsidP="00B82193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04EA" w:rsidRDefault="00F704EA" w:rsidP="00B82193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04EA" w:rsidRDefault="00F704EA" w:rsidP="00B82193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04EA" w:rsidRDefault="00F704EA" w:rsidP="00B82193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04EA" w:rsidRDefault="00F704EA" w:rsidP="00B82193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04EA" w:rsidRDefault="00F704EA" w:rsidP="00B82193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04EA" w:rsidRDefault="00F704EA" w:rsidP="00B82193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04EA" w:rsidRDefault="00F704EA" w:rsidP="00B82193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04EA" w:rsidRPr="001214AB" w:rsidRDefault="00F704EA" w:rsidP="00B82193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/>
            <w:tcW w:w="2292" w:type="dxa"/>
            <w:shd w:val="clear" w:color="auto" w:fill="auto"/>
          </w:tcPr>
          <w:p w:rsidR="003F5F67" w:rsidRDefault="003F5F67" w:rsidP="00B82193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1690" w:rsidRDefault="003C1690" w:rsidP="00B82193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406F" w:rsidRDefault="003F5F67" w:rsidP="00B82193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</w:t>
            </w:r>
          </w:p>
          <w:p w:rsidR="003F5F67" w:rsidRPr="0052016F" w:rsidRDefault="003F5F67" w:rsidP="00B82193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1214AB" w:rsidRPr="001214AB" w:rsidRDefault="00911073" w:rsidP="00B821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ырлицан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.</w:t>
            </w:r>
          </w:p>
        </w:tc>
      </w:tr>
    </w:tbl>
    <w:p w:rsidR="003A10A4" w:rsidRDefault="003A10A4" w:rsidP="00CA4853">
      <w:pPr>
        <w:autoSpaceDE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64B0C" w:rsidRDefault="00164B0C" w:rsidP="00CA4853">
      <w:pPr>
        <w:autoSpaceDE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64B0C" w:rsidRDefault="00164B0C" w:rsidP="00CA4853">
      <w:pPr>
        <w:autoSpaceDE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64B0C" w:rsidRDefault="00164B0C" w:rsidP="00CA4853">
      <w:pPr>
        <w:autoSpaceDE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64B0C" w:rsidRDefault="00164B0C" w:rsidP="00CA4853">
      <w:pPr>
        <w:autoSpaceDE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64B0C" w:rsidRDefault="00164B0C" w:rsidP="00CA4853">
      <w:pPr>
        <w:autoSpaceDE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588F" w:rsidRDefault="000C588F" w:rsidP="000C588F">
      <w:pPr>
        <w:autoSpaceDE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61056">
        <w:rPr>
          <w:rFonts w:ascii="Times New Roman" w:eastAsia="Calibri" w:hAnsi="Times New Roman" w:cs="Times New Roman"/>
          <w:b/>
          <w:bCs/>
          <w:sz w:val="28"/>
          <w:szCs w:val="28"/>
        </w:rPr>
        <w:t>Апрель</w:t>
      </w:r>
    </w:p>
    <w:p w:rsidR="00F878C2" w:rsidRPr="0052016F" w:rsidRDefault="00F878C2" w:rsidP="000C588F">
      <w:pPr>
        <w:autoSpaceDE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-5"/>
        <w:tblW w:w="10805" w:type="dxa"/>
        <w:tblInd w:w="-1141" w:type="dxa"/>
        <w:tblLayout w:type="fixed"/>
        <w:tblLook w:val="0000"/>
      </w:tblPr>
      <w:tblGrid>
        <w:gridCol w:w="6521"/>
        <w:gridCol w:w="1701"/>
        <w:gridCol w:w="2583"/>
      </w:tblGrid>
      <w:tr w:rsidR="000C588F" w:rsidRPr="0052016F" w:rsidTr="00CA4853">
        <w:trPr>
          <w:cnfStyle w:val="000000100000"/>
          <w:trHeight w:val="23"/>
        </w:trPr>
        <w:tc>
          <w:tcPr>
            <w:cnfStyle w:val="000010000000"/>
            <w:tcW w:w="6521" w:type="dxa"/>
            <w:shd w:val="clear" w:color="auto" w:fill="auto"/>
          </w:tcPr>
          <w:p w:rsidR="000C588F" w:rsidRPr="0052016F" w:rsidRDefault="000C588F" w:rsidP="000C588F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016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роприятия, действия</w:t>
            </w:r>
          </w:p>
          <w:p w:rsidR="000C588F" w:rsidRPr="0052016F" w:rsidRDefault="000C588F" w:rsidP="000C588F">
            <w:pPr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C588F" w:rsidRPr="0052016F" w:rsidRDefault="000C588F" w:rsidP="000C588F">
            <w:pPr>
              <w:autoSpaceDE w:val="0"/>
              <w:snapToGrid w:val="0"/>
              <w:spacing w:line="100" w:lineRule="atLeast"/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016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cnfStyle w:val="000010000000"/>
            <w:tcW w:w="2583" w:type="dxa"/>
            <w:shd w:val="clear" w:color="auto" w:fill="auto"/>
          </w:tcPr>
          <w:p w:rsidR="000C588F" w:rsidRPr="0052016F" w:rsidRDefault="000C588F" w:rsidP="000C588F">
            <w:pPr>
              <w:autoSpaceDE w:val="0"/>
              <w:snapToGrid w:val="0"/>
              <w:spacing w:line="100" w:lineRule="atLeast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016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0C588F" w:rsidRPr="0052016F" w:rsidTr="00CA4853">
        <w:trPr>
          <w:trHeight w:val="2625"/>
        </w:trPr>
        <w:tc>
          <w:tcPr>
            <w:cnfStyle w:val="000010000000"/>
            <w:tcW w:w="6521" w:type="dxa"/>
            <w:shd w:val="clear" w:color="auto" w:fill="auto"/>
          </w:tcPr>
          <w:p w:rsidR="00E130C7" w:rsidRDefault="00E130C7" w:rsidP="00E130C7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4F1DD9" w:rsidRDefault="004F1DD9" w:rsidP="00E130C7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4F1DD9" w:rsidRDefault="004F1DD9" w:rsidP="00E130C7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0C588F" w:rsidRDefault="000C588F" w:rsidP="00E130C7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16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Открытый пед</w:t>
            </w:r>
            <w:r w:rsidR="003C16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агогический </w:t>
            </w:r>
            <w:r w:rsidRPr="0052016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процесс</w:t>
            </w:r>
            <w:r w:rsidRPr="0052016F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E130C7" w:rsidRPr="0052016F" w:rsidRDefault="00E130C7" w:rsidP="00E130C7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2798" w:rsidRPr="0052016F" w:rsidRDefault="00164B0C" w:rsidP="00164B0C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ые п</w:t>
            </w:r>
            <w:r w:rsidR="004F1DD9">
              <w:rPr>
                <w:rFonts w:ascii="Times New Roman" w:eastAsia="Calibri" w:hAnsi="Times New Roman" w:cs="Times New Roman"/>
                <w:sz w:val="28"/>
                <w:szCs w:val="28"/>
              </w:rPr>
              <w:t>оказы итоговых интегрированных занятий педагогами всех возрастных групп</w:t>
            </w:r>
          </w:p>
        </w:tc>
        <w:tc>
          <w:tcPr>
            <w:tcW w:w="1701" w:type="dxa"/>
            <w:shd w:val="clear" w:color="auto" w:fill="auto"/>
          </w:tcPr>
          <w:p w:rsidR="00154495" w:rsidRDefault="00154495" w:rsidP="000C588F">
            <w:pPr>
              <w:autoSpaceDE w:val="0"/>
              <w:snapToGrid w:val="0"/>
              <w:spacing w:line="100" w:lineRule="atLeast"/>
              <w:jc w:val="both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30C7" w:rsidRDefault="00E130C7" w:rsidP="000C588F">
            <w:pPr>
              <w:autoSpaceDE w:val="0"/>
              <w:snapToGrid w:val="0"/>
              <w:spacing w:line="100" w:lineRule="atLeast"/>
              <w:jc w:val="both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30C7" w:rsidRDefault="00E130C7" w:rsidP="000C588F">
            <w:pPr>
              <w:autoSpaceDE w:val="0"/>
              <w:snapToGrid w:val="0"/>
              <w:spacing w:line="100" w:lineRule="atLeast"/>
              <w:jc w:val="both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DD9" w:rsidRDefault="004F1DD9" w:rsidP="004F1DD9">
            <w:pPr>
              <w:autoSpaceDE w:val="0"/>
              <w:snapToGrid w:val="0"/>
              <w:spacing w:line="100" w:lineRule="atLeast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DD9" w:rsidRDefault="004F1DD9" w:rsidP="004F1DD9">
            <w:pPr>
              <w:autoSpaceDE w:val="0"/>
              <w:snapToGrid w:val="0"/>
              <w:spacing w:line="100" w:lineRule="atLeast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99C" w:rsidRDefault="004F1DD9" w:rsidP="004F1DD9">
            <w:pPr>
              <w:autoSpaceDE w:val="0"/>
              <w:snapToGrid w:val="0"/>
              <w:spacing w:line="100" w:lineRule="atLeast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 w:rsidR="00215C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2023</w:t>
            </w:r>
            <w:r w:rsidR="00215C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15C31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</w:p>
          <w:p w:rsidR="000C588F" w:rsidRPr="0052016F" w:rsidRDefault="004F1DD9" w:rsidP="007C699C">
            <w:pPr>
              <w:autoSpaceDE w:val="0"/>
              <w:snapToGrid w:val="0"/>
              <w:spacing w:line="100" w:lineRule="atLeast"/>
              <w:jc w:val="both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0C588F" w:rsidRPr="0052016F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  <w:r w:rsidR="007C69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0C588F" w:rsidRPr="0052016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cnfStyle w:val="000010000000"/>
            <w:tcW w:w="2583" w:type="dxa"/>
            <w:shd w:val="clear" w:color="auto" w:fill="auto"/>
          </w:tcPr>
          <w:p w:rsidR="00E130C7" w:rsidRDefault="00E130C7" w:rsidP="000C588F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4854" w:rsidRDefault="00374854" w:rsidP="000C588F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4854" w:rsidRDefault="00374854" w:rsidP="000C588F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DD9" w:rsidRDefault="004F1DD9" w:rsidP="000C588F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DD9" w:rsidRDefault="004F1DD9" w:rsidP="000C588F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4495" w:rsidRDefault="00215C31" w:rsidP="000C588F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Лаптев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Н.</w:t>
            </w:r>
          </w:p>
          <w:p w:rsidR="000C588F" w:rsidRDefault="000C588F" w:rsidP="000C588F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16F">
              <w:rPr>
                <w:rFonts w:ascii="Times New Roman" w:eastAsia="Calibri" w:hAnsi="Times New Roman" w:cs="Times New Roman"/>
                <w:sz w:val="28"/>
                <w:szCs w:val="28"/>
              </w:rPr>
              <w:t>Зам. зав. по ВМР</w:t>
            </w:r>
          </w:p>
          <w:p w:rsidR="00215C31" w:rsidRPr="0052016F" w:rsidRDefault="00215C31" w:rsidP="000C588F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сяниц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  <w:p w:rsidR="000C588F" w:rsidRPr="0052016F" w:rsidRDefault="004F1DD9" w:rsidP="000C58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  <w:p w:rsidR="000C588F" w:rsidRPr="0052016F" w:rsidRDefault="000C588F" w:rsidP="000C58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16F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E130C7" w:rsidRPr="0052016F" w:rsidTr="00CA4853">
        <w:trPr>
          <w:cnfStyle w:val="000000100000"/>
          <w:trHeight w:val="902"/>
        </w:trPr>
        <w:tc>
          <w:tcPr>
            <w:cnfStyle w:val="000010000000"/>
            <w:tcW w:w="6521" w:type="dxa"/>
            <w:shd w:val="clear" w:color="auto" w:fill="auto"/>
          </w:tcPr>
          <w:p w:rsidR="00E130C7" w:rsidRDefault="00E130C7" w:rsidP="00A072E7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4853" w:rsidRDefault="00CA4853" w:rsidP="00A072E7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30C7" w:rsidRDefault="004F1DD9" w:rsidP="00E130C7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седание П</w:t>
            </w:r>
            <w:r w:rsidR="00E130C7" w:rsidRPr="00E130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E130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</w:p>
          <w:p w:rsidR="00E130C7" w:rsidRDefault="00E130C7" w:rsidP="00E130C7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130C7" w:rsidRPr="0052016F" w:rsidRDefault="006A077F" w:rsidP="006A077F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результатов коррекционной работы. Формирование списка детей на ПМПК</w:t>
            </w:r>
          </w:p>
        </w:tc>
        <w:tc>
          <w:tcPr>
            <w:tcW w:w="1701" w:type="dxa"/>
            <w:shd w:val="clear" w:color="auto" w:fill="auto"/>
          </w:tcPr>
          <w:p w:rsidR="00E130C7" w:rsidRDefault="00E130C7" w:rsidP="000C588F">
            <w:pPr>
              <w:autoSpaceDE w:val="0"/>
              <w:snapToGrid w:val="0"/>
              <w:spacing w:line="100" w:lineRule="atLeast"/>
              <w:jc w:val="both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30C7" w:rsidRDefault="00E130C7" w:rsidP="000C588F">
            <w:pPr>
              <w:autoSpaceDE w:val="0"/>
              <w:snapToGrid w:val="0"/>
              <w:spacing w:line="100" w:lineRule="atLeast"/>
              <w:jc w:val="both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30C7" w:rsidRDefault="00E130C7" w:rsidP="000C588F">
            <w:pPr>
              <w:autoSpaceDE w:val="0"/>
              <w:snapToGrid w:val="0"/>
              <w:spacing w:line="100" w:lineRule="atLeast"/>
              <w:jc w:val="both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4853" w:rsidRDefault="00CA4853" w:rsidP="000C588F">
            <w:pPr>
              <w:autoSpaceDE w:val="0"/>
              <w:snapToGrid w:val="0"/>
              <w:spacing w:line="100" w:lineRule="atLeast"/>
              <w:jc w:val="both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30C7" w:rsidRDefault="004F1DD9" w:rsidP="000C588F">
            <w:pPr>
              <w:autoSpaceDE w:val="0"/>
              <w:snapToGrid w:val="0"/>
              <w:spacing w:line="100" w:lineRule="atLeast"/>
              <w:jc w:val="both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4.2023</w:t>
            </w:r>
            <w:r w:rsidR="00E130C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cnfStyle w:val="000010000000"/>
            <w:tcW w:w="2583" w:type="dxa"/>
            <w:shd w:val="clear" w:color="auto" w:fill="auto"/>
          </w:tcPr>
          <w:p w:rsidR="00E130C7" w:rsidRDefault="00E130C7" w:rsidP="00E130C7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30C7" w:rsidRDefault="00E130C7" w:rsidP="00E130C7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4853" w:rsidRDefault="00CA4853" w:rsidP="00EB0B0F">
            <w:pPr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4853" w:rsidRDefault="00CA4853" w:rsidP="00EB0B0F">
            <w:pPr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0E3C" w:rsidRDefault="00EB0B0F" w:rsidP="00EB0B0F">
            <w:pPr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Лаптев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Н.</w:t>
            </w:r>
          </w:p>
          <w:p w:rsidR="00E130C7" w:rsidRDefault="00E130C7" w:rsidP="00E130C7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16F">
              <w:rPr>
                <w:rFonts w:ascii="Times New Roman" w:eastAsia="Calibri" w:hAnsi="Times New Roman" w:cs="Times New Roman"/>
                <w:sz w:val="28"/>
                <w:szCs w:val="28"/>
              </w:rPr>
              <w:t>Зам. зав. по ВМР</w:t>
            </w:r>
          </w:p>
          <w:p w:rsidR="00E130C7" w:rsidRPr="0052016F" w:rsidRDefault="00E130C7" w:rsidP="00E130C7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сяниц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  <w:p w:rsidR="00E130C7" w:rsidRDefault="004F1DD9" w:rsidP="000C588F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ы П</w:t>
            </w:r>
            <w:r w:rsidR="00E130C7">
              <w:rPr>
                <w:rFonts w:ascii="Times New Roman" w:eastAsia="Calibri" w:hAnsi="Times New Roman" w:cs="Times New Roman"/>
                <w:sz w:val="28"/>
                <w:szCs w:val="28"/>
              </w:rPr>
              <w:t>Пк</w:t>
            </w:r>
          </w:p>
        </w:tc>
      </w:tr>
      <w:tr w:rsidR="000C588F" w:rsidRPr="0052016F" w:rsidTr="00CA4853">
        <w:trPr>
          <w:trHeight w:val="23"/>
        </w:trPr>
        <w:tc>
          <w:tcPr>
            <w:cnfStyle w:val="000010000000"/>
            <w:tcW w:w="6521" w:type="dxa"/>
            <w:shd w:val="clear" w:color="auto" w:fill="auto"/>
          </w:tcPr>
          <w:p w:rsidR="00215C31" w:rsidRDefault="00215C31" w:rsidP="00A072E7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CA4853" w:rsidRDefault="00CA4853" w:rsidP="00A072E7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CA4853" w:rsidRPr="002D1F51" w:rsidRDefault="00CA4853" w:rsidP="00A072E7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215C31" w:rsidRPr="002D1F51" w:rsidRDefault="004F1DD9" w:rsidP="001F05E3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Методический </w:t>
            </w:r>
            <w:r w:rsidR="002D1F51" w:rsidRPr="002D1F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час</w:t>
            </w:r>
          </w:p>
          <w:p w:rsidR="001F05E3" w:rsidRPr="002D1F51" w:rsidRDefault="001F05E3" w:rsidP="001F05E3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1F05E3" w:rsidRPr="002D1F51" w:rsidRDefault="002D1F51" w:rsidP="00587B60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2193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587B6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еспечение оздоровительной направленности физического развития детей путем активного проведения прогулок </w:t>
            </w:r>
            <w:r w:rsidRPr="00B82193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154495" w:rsidRDefault="00154495" w:rsidP="000C588F">
            <w:pPr>
              <w:autoSpaceDE w:val="0"/>
              <w:snapToGrid w:val="0"/>
              <w:spacing w:line="100" w:lineRule="atLeast"/>
              <w:jc w:val="both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4495" w:rsidRDefault="00154495" w:rsidP="000C588F">
            <w:pPr>
              <w:autoSpaceDE w:val="0"/>
              <w:snapToGrid w:val="0"/>
              <w:spacing w:line="100" w:lineRule="atLeast"/>
              <w:jc w:val="both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4853" w:rsidRDefault="00CA4853" w:rsidP="000C588F">
            <w:pPr>
              <w:autoSpaceDE w:val="0"/>
              <w:snapToGrid w:val="0"/>
              <w:spacing w:line="100" w:lineRule="atLeast"/>
              <w:jc w:val="both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4853" w:rsidRDefault="00CA4853" w:rsidP="000C588F">
            <w:pPr>
              <w:autoSpaceDE w:val="0"/>
              <w:snapToGrid w:val="0"/>
              <w:spacing w:line="100" w:lineRule="atLeast"/>
              <w:jc w:val="both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4853" w:rsidRDefault="00CA4853" w:rsidP="000C588F">
            <w:pPr>
              <w:autoSpaceDE w:val="0"/>
              <w:snapToGrid w:val="0"/>
              <w:spacing w:line="100" w:lineRule="atLeast"/>
              <w:jc w:val="both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588F" w:rsidRPr="0052016F" w:rsidRDefault="00587B60" w:rsidP="000C588F">
            <w:pPr>
              <w:autoSpaceDE w:val="0"/>
              <w:snapToGrid w:val="0"/>
              <w:spacing w:line="100" w:lineRule="atLeast"/>
              <w:jc w:val="both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4.2023</w:t>
            </w:r>
            <w:r w:rsidR="000C588F" w:rsidRPr="0052016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cnfStyle w:val="000010000000"/>
            <w:tcW w:w="2583" w:type="dxa"/>
            <w:shd w:val="clear" w:color="auto" w:fill="auto"/>
          </w:tcPr>
          <w:p w:rsidR="00154495" w:rsidRDefault="00154495" w:rsidP="000C588F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5C31" w:rsidRDefault="00215C31" w:rsidP="000C588F">
            <w:pPr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065A" w:rsidRDefault="005C065A" w:rsidP="000C588F">
            <w:pPr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4853" w:rsidRDefault="00347F27" w:rsidP="001F05E3">
            <w:pPr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A4853" w:rsidRDefault="00CA4853" w:rsidP="001F05E3">
            <w:pPr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588F" w:rsidRDefault="0002128D" w:rsidP="001F05E3">
            <w:pPr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. по ВМР</w:t>
            </w:r>
            <w:r w:rsidR="00215C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5C31">
              <w:rPr>
                <w:rFonts w:ascii="Times New Roman" w:eastAsia="Calibri" w:hAnsi="Times New Roman" w:cs="Times New Roman"/>
                <w:sz w:val="28"/>
                <w:szCs w:val="28"/>
              </w:rPr>
              <w:t>Овсяницкая</w:t>
            </w:r>
            <w:proofErr w:type="spellEnd"/>
            <w:r w:rsidR="00215C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  <w:p w:rsidR="001F05E3" w:rsidRPr="0002128D" w:rsidRDefault="001F05E3" w:rsidP="001F05E3">
            <w:pPr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F24B2" w:rsidRPr="00633059" w:rsidRDefault="000C588F" w:rsidP="00BC7C8B">
      <w:pPr>
        <w:autoSpaceDE w:val="0"/>
        <w:rPr>
          <w:rFonts w:ascii="Times New Roman" w:eastAsia="Calibri" w:hAnsi="Times New Roman" w:cs="Times New Roman"/>
          <w:sz w:val="28"/>
          <w:szCs w:val="28"/>
        </w:rPr>
      </w:pPr>
      <w:r w:rsidRPr="0052016F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49736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812B4F" w:rsidRDefault="00812B4F" w:rsidP="000C588F">
      <w:pPr>
        <w:autoSpaceDE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2B4F" w:rsidRDefault="00812B4F" w:rsidP="000C588F">
      <w:pPr>
        <w:autoSpaceDE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A4853" w:rsidRDefault="00CA4853" w:rsidP="000C588F">
      <w:pPr>
        <w:autoSpaceDE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A4853" w:rsidRDefault="00CA4853" w:rsidP="000C588F">
      <w:pPr>
        <w:autoSpaceDE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A4853" w:rsidRDefault="00CA4853" w:rsidP="000C588F">
      <w:pPr>
        <w:autoSpaceDE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A4853" w:rsidRDefault="00CA4853" w:rsidP="00246A12">
      <w:pPr>
        <w:autoSpaceDE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A4853" w:rsidRDefault="00CA4853" w:rsidP="000C588F">
      <w:pPr>
        <w:autoSpaceDE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588F" w:rsidRPr="0052016F" w:rsidRDefault="00BC7C8B" w:rsidP="000C588F">
      <w:pPr>
        <w:autoSpaceDE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ай</w:t>
      </w:r>
    </w:p>
    <w:tbl>
      <w:tblPr>
        <w:tblStyle w:val="-5"/>
        <w:tblW w:w="0" w:type="auto"/>
        <w:tblInd w:w="-908" w:type="dxa"/>
        <w:tblLayout w:type="fixed"/>
        <w:tblLook w:val="0000"/>
      </w:tblPr>
      <w:tblGrid>
        <w:gridCol w:w="6119"/>
        <w:gridCol w:w="1678"/>
        <w:gridCol w:w="2551"/>
      </w:tblGrid>
      <w:tr w:rsidR="000C588F" w:rsidRPr="0052016F" w:rsidTr="00B82193">
        <w:trPr>
          <w:cnfStyle w:val="000000100000"/>
          <w:trHeight w:val="23"/>
        </w:trPr>
        <w:tc>
          <w:tcPr>
            <w:cnfStyle w:val="000010000000"/>
            <w:tcW w:w="6119" w:type="dxa"/>
            <w:shd w:val="clear" w:color="auto" w:fill="auto"/>
          </w:tcPr>
          <w:p w:rsidR="000C588F" w:rsidRPr="004852CA" w:rsidRDefault="000C588F" w:rsidP="000C588F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852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роприятия, действия</w:t>
            </w:r>
          </w:p>
          <w:p w:rsidR="000C588F" w:rsidRPr="004852CA" w:rsidRDefault="000C588F" w:rsidP="000C588F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8" w:type="dxa"/>
            <w:shd w:val="clear" w:color="auto" w:fill="auto"/>
          </w:tcPr>
          <w:p w:rsidR="000C588F" w:rsidRPr="004852CA" w:rsidRDefault="000C588F" w:rsidP="000C588F">
            <w:pPr>
              <w:autoSpaceDE w:val="0"/>
              <w:snapToGrid w:val="0"/>
              <w:spacing w:line="100" w:lineRule="atLeast"/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852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cnfStyle w:val="000010000000"/>
            <w:tcW w:w="2551" w:type="dxa"/>
            <w:shd w:val="clear" w:color="auto" w:fill="auto"/>
          </w:tcPr>
          <w:p w:rsidR="000C588F" w:rsidRPr="004852CA" w:rsidRDefault="000C588F" w:rsidP="000C588F">
            <w:pPr>
              <w:autoSpaceDE w:val="0"/>
              <w:snapToGrid w:val="0"/>
              <w:spacing w:line="100" w:lineRule="atLeast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852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0C588F" w:rsidRPr="0052016F" w:rsidTr="00B82193">
        <w:trPr>
          <w:trHeight w:val="23"/>
        </w:trPr>
        <w:tc>
          <w:tcPr>
            <w:cnfStyle w:val="000010000000"/>
            <w:tcW w:w="6119" w:type="dxa"/>
            <w:shd w:val="clear" w:color="auto" w:fill="auto"/>
          </w:tcPr>
          <w:p w:rsidR="00633059" w:rsidRDefault="00587B60" w:rsidP="00BC7C8B">
            <w:pPr>
              <w:pStyle w:val="ae"/>
              <w:autoSpaceDE w:val="0"/>
              <w:snapToGrid w:val="0"/>
              <w:spacing w:line="100" w:lineRule="atLeast"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Методический час</w:t>
            </w:r>
          </w:p>
          <w:p w:rsidR="00633059" w:rsidRDefault="00587B60" w:rsidP="00BC7C8B">
            <w:pPr>
              <w:pStyle w:val="ae"/>
              <w:autoSpaceDE w:val="0"/>
              <w:snapToGrid w:val="0"/>
              <w:spacing w:line="100" w:lineRule="atLeast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Обсуждение мероприятий на ЛОП</w:t>
            </w:r>
          </w:p>
          <w:p w:rsidR="00633059" w:rsidRDefault="00633059" w:rsidP="00BC7C8B">
            <w:pPr>
              <w:pStyle w:val="ae"/>
              <w:autoSpaceDE w:val="0"/>
              <w:snapToGrid w:val="0"/>
              <w:spacing w:line="100" w:lineRule="atLeast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  <w:p w:rsidR="00587B60" w:rsidRDefault="00587B60" w:rsidP="00BC7C8B">
            <w:pPr>
              <w:pStyle w:val="ae"/>
              <w:autoSpaceDE w:val="0"/>
              <w:snapToGrid w:val="0"/>
              <w:spacing w:line="100" w:lineRule="atLeast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  <w:p w:rsidR="00587B60" w:rsidRPr="00633059" w:rsidRDefault="00587B60" w:rsidP="00BC7C8B">
            <w:pPr>
              <w:pStyle w:val="ae"/>
              <w:autoSpaceDE w:val="0"/>
              <w:snapToGrid w:val="0"/>
              <w:spacing w:line="100" w:lineRule="atLeast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  <w:p w:rsidR="00A0102F" w:rsidRPr="004852CA" w:rsidRDefault="00A0102F" w:rsidP="00802E5D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0C588F" w:rsidRPr="004852CA" w:rsidRDefault="000C588F" w:rsidP="000C588F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5804C6" w:rsidRDefault="00587B60" w:rsidP="000C588F">
            <w:pPr>
              <w:autoSpaceDE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05.2023</w:t>
            </w:r>
            <w:r w:rsidR="0063305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633059" w:rsidRDefault="00633059" w:rsidP="000C588F">
            <w:pPr>
              <w:autoSpaceDE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3059" w:rsidRDefault="00633059" w:rsidP="000C588F">
            <w:pPr>
              <w:autoSpaceDE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3059" w:rsidRDefault="00633059" w:rsidP="000C588F">
            <w:pPr>
              <w:autoSpaceDE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7B60" w:rsidRDefault="00587B60" w:rsidP="000C588F">
            <w:pPr>
              <w:autoSpaceDE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7B60" w:rsidRDefault="00587B60" w:rsidP="000C588F">
            <w:pPr>
              <w:autoSpaceDE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7B60" w:rsidRDefault="00587B60" w:rsidP="000C588F">
            <w:pPr>
              <w:autoSpaceDE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588F" w:rsidRPr="004852CA" w:rsidRDefault="000C588F" w:rsidP="000C588F">
            <w:pPr>
              <w:tabs>
                <w:tab w:val="left" w:pos="870"/>
              </w:tabs>
              <w:autoSpaceDE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52C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cnfStyle w:val="000010000000"/>
            <w:tcW w:w="2551" w:type="dxa"/>
            <w:shd w:val="clear" w:color="auto" w:fill="auto"/>
          </w:tcPr>
          <w:p w:rsidR="005804C6" w:rsidRDefault="005804C6" w:rsidP="000C588F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588F" w:rsidRPr="004852CA" w:rsidRDefault="000C588F" w:rsidP="000C588F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52CA">
              <w:rPr>
                <w:rFonts w:ascii="Times New Roman" w:eastAsia="Calibri" w:hAnsi="Times New Roman" w:cs="Times New Roman"/>
                <w:sz w:val="28"/>
                <w:szCs w:val="28"/>
              </w:rPr>
              <w:t>Зам. зав. по ВМР</w:t>
            </w:r>
          </w:p>
          <w:p w:rsidR="00A0102F" w:rsidRPr="004852CA" w:rsidRDefault="00A0102F" w:rsidP="000C588F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852CA">
              <w:rPr>
                <w:rFonts w:ascii="Times New Roman" w:eastAsia="Calibri" w:hAnsi="Times New Roman" w:cs="Times New Roman"/>
                <w:sz w:val="28"/>
                <w:szCs w:val="28"/>
              </w:rPr>
              <w:t>Овсяницкая</w:t>
            </w:r>
            <w:proofErr w:type="spellEnd"/>
            <w:r w:rsidRPr="00485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  <w:p w:rsidR="000C588F" w:rsidRDefault="00587B60" w:rsidP="000C588F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 всех возрастных групп</w:t>
            </w:r>
          </w:p>
          <w:p w:rsidR="00587B60" w:rsidRPr="004852CA" w:rsidRDefault="00587B60" w:rsidP="000C588F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588F" w:rsidRPr="004852CA" w:rsidRDefault="000C588F" w:rsidP="000C588F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588F" w:rsidRPr="00C558AD" w:rsidTr="00B82193">
        <w:trPr>
          <w:cnfStyle w:val="000000100000"/>
          <w:trHeight w:val="23"/>
        </w:trPr>
        <w:tc>
          <w:tcPr>
            <w:cnfStyle w:val="000010000000"/>
            <w:tcW w:w="6119" w:type="dxa"/>
            <w:shd w:val="clear" w:color="auto" w:fill="auto"/>
          </w:tcPr>
          <w:p w:rsidR="006A077F" w:rsidRPr="004852CA" w:rsidRDefault="006A077F" w:rsidP="00A0102F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5804C6" w:rsidRDefault="005804C6" w:rsidP="00271BC7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04C6" w:rsidRDefault="005804C6" w:rsidP="00271BC7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588F" w:rsidRPr="004852CA" w:rsidRDefault="000C588F" w:rsidP="00271BC7">
            <w:pPr>
              <w:autoSpaceDE w:val="0"/>
              <w:snapToGrid w:val="0"/>
              <w:spacing w:line="100" w:lineRule="atLeast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/>
            <w:tcW w:w="2551" w:type="dxa"/>
            <w:shd w:val="clear" w:color="auto" w:fill="auto"/>
          </w:tcPr>
          <w:p w:rsidR="005804C6" w:rsidRDefault="005804C6" w:rsidP="00A0102F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04C6" w:rsidRDefault="005804C6" w:rsidP="00A0102F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588F" w:rsidRPr="004852CA" w:rsidRDefault="000C588F" w:rsidP="000C588F">
            <w:pPr>
              <w:autoSpaceDE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2E5D" w:rsidRPr="00C558AD" w:rsidTr="00536ACF">
        <w:trPr>
          <w:trHeight w:val="6072"/>
        </w:trPr>
        <w:tc>
          <w:tcPr>
            <w:cnfStyle w:val="000010000000"/>
            <w:tcW w:w="6119" w:type="dxa"/>
            <w:shd w:val="clear" w:color="auto" w:fill="auto"/>
          </w:tcPr>
          <w:p w:rsidR="00802E5D" w:rsidRPr="00633059" w:rsidRDefault="00802E5D" w:rsidP="00633059">
            <w:pPr>
              <w:rPr>
                <w:lang w:eastAsia="hi-IN" w:bidi="hi-IN"/>
              </w:rPr>
            </w:pPr>
          </w:p>
          <w:p w:rsidR="00802E5D" w:rsidRDefault="00802E5D" w:rsidP="00802E5D">
            <w:pPr>
              <w:autoSpaceDE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4852C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тоговый педсовет</w:t>
            </w:r>
          </w:p>
          <w:p w:rsidR="00802E5D" w:rsidRPr="004852CA" w:rsidRDefault="00802E5D" w:rsidP="00BC7C8B">
            <w:pPr>
              <w:autoSpaceDE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802E5D" w:rsidRDefault="00802E5D" w:rsidP="00802E5D">
            <w:pPr>
              <w:pStyle w:val="a8"/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hi-IN" w:bidi="hi-IN"/>
              </w:rPr>
            </w:pPr>
            <w:r w:rsidRPr="00802E5D">
              <w:rPr>
                <w:rFonts w:ascii="Times New Roman" w:hAnsi="Times New Roman" w:cs="Times New Roman"/>
                <w:sz w:val="28"/>
                <w:szCs w:val="28"/>
                <w:u w:val="single"/>
                <w:lang w:eastAsia="hi-IN" w:bidi="hi-IN"/>
              </w:rPr>
              <w:t>План педсовета</w:t>
            </w:r>
          </w:p>
          <w:p w:rsidR="00802E5D" w:rsidRDefault="00802E5D" w:rsidP="00802E5D">
            <w:pPr>
              <w:pStyle w:val="a8"/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02E5D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Самоанализ деятельности МБДОУ</w:t>
            </w:r>
          </w:p>
          <w:p w:rsidR="00802E5D" w:rsidRDefault="00802E5D" w:rsidP="00802E5D">
            <w:pPr>
              <w:pStyle w:val="a8"/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2.Анализ воспитательно-образовательной работы в МБДОУ за 2022-2023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од</w:t>
            </w:r>
          </w:p>
          <w:p w:rsidR="00802E5D" w:rsidRDefault="00802E5D" w:rsidP="00802E5D">
            <w:pPr>
              <w:pStyle w:val="a8"/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3.Результаты мониторинга уровня готовности дошкольников к школьному обучению.</w:t>
            </w:r>
          </w:p>
          <w:p w:rsidR="00802E5D" w:rsidRPr="00802E5D" w:rsidRDefault="00802E5D" w:rsidP="00802E5D">
            <w:pPr>
              <w:pStyle w:val="a8"/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4.Утверждение проекта плана работы на ЛОП</w:t>
            </w:r>
          </w:p>
        </w:tc>
        <w:tc>
          <w:tcPr>
            <w:tcW w:w="1678" w:type="dxa"/>
            <w:shd w:val="clear" w:color="auto" w:fill="auto"/>
          </w:tcPr>
          <w:p w:rsidR="00802E5D" w:rsidRPr="004852CA" w:rsidRDefault="00802E5D" w:rsidP="000C588F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2E5D" w:rsidRPr="004852CA" w:rsidRDefault="00802E5D" w:rsidP="000C588F">
            <w:pPr>
              <w:autoSpaceDE w:val="0"/>
              <w:snapToGrid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2E5D" w:rsidRPr="004852CA" w:rsidRDefault="00802E5D" w:rsidP="00BC7C8B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2E5D" w:rsidRPr="004852CA" w:rsidRDefault="00802E5D" w:rsidP="00BC7C8B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5.2023</w:t>
            </w:r>
            <w:r w:rsidRPr="004852C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802E5D" w:rsidRPr="004852CA" w:rsidRDefault="00802E5D" w:rsidP="000C588F">
            <w:pPr>
              <w:autoSpaceDE w:val="0"/>
              <w:spacing w:line="100" w:lineRule="atLeast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/>
            <w:tcW w:w="2551" w:type="dxa"/>
            <w:shd w:val="clear" w:color="auto" w:fill="auto"/>
          </w:tcPr>
          <w:p w:rsidR="00802E5D" w:rsidRDefault="00802E5D" w:rsidP="000C588F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2E5D" w:rsidRDefault="00802E5D" w:rsidP="000C588F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2E5D" w:rsidRPr="004852CA" w:rsidRDefault="00802E5D" w:rsidP="000C588F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2E5D" w:rsidRDefault="00802E5D" w:rsidP="000C58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</w:p>
          <w:p w:rsidR="00802E5D" w:rsidRDefault="00802E5D" w:rsidP="000C58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Н.Лаптева</w:t>
            </w:r>
          </w:p>
          <w:p w:rsidR="00802E5D" w:rsidRDefault="00802E5D" w:rsidP="00F33919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5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зав. по ВМР </w:t>
            </w:r>
            <w:proofErr w:type="spellStart"/>
            <w:r w:rsidRPr="004852CA">
              <w:rPr>
                <w:rFonts w:ascii="Times New Roman" w:eastAsia="Calibri" w:hAnsi="Times New Roman" w:cs="Times New Roman"/>
                <w:sz w:val="28"/>
                <w:szCs w:val="28"/>
              </w:rPr>
              <w:t>Овсяницкая</w:t>
            </w:r>
            <w:proofErr w:type="spellEnd"/>
            <w:r w:rsidRPr="00485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  <w:p w:rsidR="00802E5D" w:rsidRPr="004852CA" w:rsidRDefault="00802E5D" w:rsidP="000C58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52C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всех групп</w:t>
            </w:r>
          </w:p>
          <w:p w:rsidR="00802E5D" w:rsidRDefault="00802E5D" w:rsidP="000C58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  <w:p w:rsidR="00802E5D" w:rsidRPr="004852CA" w:rsidRDefault="00802E5D" w:rsidP="000C58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росимова Л.В.</w:t>
            </w:r>
          </w:p>
          <w:p w:rsidR="00802E5D" w:rsidRDefault="00802E5D" w:rsidP="000C58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2E5D" w:rsidRPr="004852CA" w:rsidRDefault="00802E5D" w:rsidP="00F33919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02E5D" w:rsidRDefault="00802E5D" w:rsidP="00C505C9">
      <w:pPr>
        <w:pBdr>
          <w:bottom w:val="single" w:sz="6" w:space="12" w:color="E6E6E6"/>
        </w:pBdr>
        <w:shd w:val="clear" w:color="auto" w:fill="FFFFFF"/>
        <w:spacing w:before="100" w:beforeAutospacing="1" w:after="120"/>
        <w:jc w:val="right"/>
        <w:outlineLvl w:val="1"/>
        <w:rPr>
          <w:rFonts w:ascii="Times New Roman" w:hAnsi="Times New Roman" w:cs="Times New Roman"/>
          <w:bCs/>
          <w:iCs/>
          <w:color w:val="2F2D26"/>
          <w:kern w:val="36"/>
          <w:sz w:val="28"/>
          <w:szCs w:val="28"/>
        </w:rPr>
      </w:pPr>
    </w:p>
    <w:p w:rsidR="00802E5D" w:rsidRDefault="00802E5D" w:rsidP="00C505C9">
      <w:pPr>
        <w:pBdr>
          <w:bottom w:val="single" w:sz="6" w:space="12" w:color="E6E6E6"/>
        </w:pBdr>
        <w:shd w:val="clear" w:color="auto" w:fill="FFFFFF"/>
        <w:spacing w:before="100" w:beforeAutospacing="1" w:after="120"/>
        <w:jc w:val="right"/>
        <w:outlineLvl w:val="1"/>
        <w:rPr>
          <w:rFonts w:ascii="Times New Roman" w:hAnsi="Times New Roman" w:cs="Times New Roman"/>
          <w:bCs/>
          <w:iCs/>
          <w:color w:val="2F2D26"/>
          <w:kern w:val="36"/>
          <w:sz w:val="28"/>
          <w:szCs w:val="28"/>
        </w:rPr>
      </w:pPr>
    </w:p>
    <w:p w:rsidR="00802E5D" w:rsidRDefault="00802E5D" w:rsidP="00C505C9">
      <w:pPr>
        <w:pBdr>
          <w:bottom w:val="single" w:sz="6" w:space="12" w:color="E6E6E6"/>
        </w:pBdr>
        <w:shd w:val="clear" w:color="auto" w:fill="FFFFFF"/>
        <w:spacing w:before="100" w:beforeAutospacing="1" w:after="120"/>
        <w:jc w:val="right"/>
        <w:outlineLvl w:val="1"/>
        <w:rPr>
          <w:rFonts w:ascii="Times New Roman" w:hAnsi="Times New Roman" w:cs="Times New Roman"/>
          <w:bCs/>
          <w:iCs/>
          <w:color w:val="2F2D26"/>
          <w:kern w:val="36"/>
          <w:sz w:val="28"/>
          <w:szCs w:val="28"/>
        </w:rPr>
      </w:pPr>
    </w:p>
    <w:p w:rsidR="00802E5D" w:rsidRDefault="00802E5D" w:rsidP="00C505C9">
      <w:pPr>
        <w:pBdr>
          <w:bottom w:val="single" w:sz="6" w:space="12" w:color="E6E6E6"/>
        </w:pBdr>
        <w:shd w:val="clear" w:color="auto" w:fill="FFFFFF"/>
        <w:spacing w:before="100" w:beforeAutospacing="1" w:after="120"/>
        <w:jc w:val="right"/>
        <w:outlineLvl w:val="1"/>
        <w:rPr>
          <w:rFonts w:ascii="Times New Roman" w:hAnsi="Times New Roman" w:cs="Times New Roman"/>
          <w:bCs/>
          <w:iCs/>
          <w:color w:val="2F2D26"/>
          <w:kern w:val="36"/>
          <w:sz w:val="28"/>
          <w:szCs w:val="28"/>
        </w:rPr>
      </w:pPr>
    </w:p>
    <w:p w:rsidR="00F33919" w:rsidRDefault="00185458" w:rsidP="00C505C9">
      <w:pPr>
        <w:pBdr>
          <w:bottom w:val="single" w:sz="6" w:space="12" w:color="E6E6E6"/>
        </w:pBdr>
        <w:shd w:val="clear" w:color="auto" w:fill="FFFFFF"/>
        <w:spacing w:before="100" w:beforeAutospacing="1" w:after="120"/>
        <w:jc w:val="right"/>
        <w:outlineLvl w:val="1"/>
        <w:rPr>
          <w:rFonts w:ascii="Times New Roman" w:hAnsi="Times New Roman" w:cs="Times New Roman"/>
          <w:bCs/>
          <w:iCs/>
          <w:color w:val="2F2D26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2F2D26"/>
          <w:kern w:val="36"/>
          <w:sz w:val="28"/>
          <w:szCs w:val="28"/>
        </w:rPr>
        <w:t xml:space="preserve">                                                       </w:t>
      </w:r>
      <w:r w:rsidR="00F50ACA">
        <w:rPr>
          <w:rFonts w:ascii="Times New Roman" w:hAnsi="Times New Roman" w:cs="Times New Roman"/>
          <w:bCs/>
          <w:iCs/>
          <w:color w:val="2F2D26"/>
          <w:kern w:val="36"/>
          <w:sz w:val="28"/>
          <w:szCs w:val="28"/>
        </w:rPr>
        <w:t xml:space="preserve">  </w:t>
      </w:r>
    </w:p>
    <w:p w:rsidR="009152C1" w:rsidRDefault="00922CC0" w:rsidP="00C505C9">
      <w:pPr>
        <w:pBdr>
          <w:bottom w:val="single" w:sz="6" w:space="12" w:color="E6E6E6"/>
        </w:pBdr>
        <w:shd w:val="clear" w:color="auto" w:fill="FFFFFF"/>
        <w:spacing w:before="100" w:beforeAutospacing="1" w:after="120"/>
        <w:jc w:val="right"/>
        <w:outlineLvl w:val="1"/>
        <w:rPr>
          <w:rFonts w:ascii="Times New Roman" w:hAnsi="Times New Roman" w:cs="Times New Roman"/>
          <w:bCs/>
          <w:iCs/>
          <w:color w:val="2F2D26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2F2D26"/>
          <w:kern w:val="36"/>
          <w:sz w:val="28"/>
          <w:szCs w:val="28"/>
        </w:rPr>
        <w:lastRenderedPageBreak/>
        <w:t xml:space="preserve"> Приложение</w:t>
      </w:r>
      <w:r w:rsidR="001620AA">
        <w:rPr>
          <w:rFonts w:ascii="Times New Roman" w:hAnsi="Times New Roman" w:cs="Times New Roman"/>
          <w:bCs/>
          <w:iCs/>
          <w:color w:val="2F2D26"/>
          <w:kern w:val="36"/>
          <w:sz w:val="28"/>
          <w:szCs w:val="28"/>
        </w:rPr>
        <w:t xml:space="preserve"> </w:t>
      </w:r>
      <w:r w:rsidR="002E6CEF">
        <w:rPr>
          <w:rFonts w:ascii="Times New Roman" w:hAnsi="Times New Roman" w:cs="Times New Roman"/>
          <w:bCs/>
          <w:iCs/>
          <w:color w:val="2F2D26"/>
          <w:kern w:val="36"/>
          <w:sz w:val="28"/>
          <w:szCs w:val="28"/>
        </w:rPr>
        <w:t>№</w:t>
      </w:r>
      <w:r w:rsidR="00812B4F">
        <w:rPr>
          <w:rFonts w:ascii="Times New Roman" w:hAnsi="Times New Roman" w:cs="Times New Roman"/>
          <w:bCs/>
          <w:iCs/>
          <w:color w:val="2F2D26"/>
          <w:kern w:val="36"/>
          <w:sz w:val="28"/>
          <w:szCs w:val="28"/>
        </w:rPr>
        <w:t xml:space="preserve"> 2</w:t>
      </w:r>
      <w:r w:rsidR="001A27F9">
        <w:rPr>
          <w:rFonts w:ascii="Times New Roman" w:hAnsi="Times New Roman" w:cs="Times New Roman"/>
          <w:bCs/>
          <w:iCs/>
          <w:color w:val="2F2D26"/>
          <w:kern w:val="36"/>
          <w:sz w:val="28"/>
          <w:szCs w:val="28"/>
        </w:rPr>
        <w:t xml:space="preserve">   </w:t>
      </w:r>
    </w:p>
    <w:p w:rsidR="001A27F9" w:rsidRDefault="001A27F9" w:rsidP="001A27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A27F9" w:rsidRDefault="001A27F9" w:rsidP="001A27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7F1D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овместный досуг детей и родителей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6"/>
        <w:gridCol w:w="3985"/>
        <w:gridCol w:w="1701"/>
        <w:gridCol w:w="3119"/>
      </w:tblGrid>
      <w:tr w:rsidR="005F193C" w:rsidRPr="007F1D33" w:rsidTr="005F193C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93C" w:rsidRPr="007F1D33" w:rsidRDefault="005F193C" w:rsidP="004973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93C" w:rsidRPr="007F1D33" w:rsidRDefault="005F193C" w:rsidP="004973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93C" w:rsidRPr="007F1D33" w:rsidRDefault="005F193C" w:rsidP="004973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93C" w:rsidRPr="007F1D33" w:rsidRDefault="005F193C" w:rsidP="004973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F193C" w:rsidRPr="007F1D33" w:rsidTr="005F193C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93C" w:rsidRPr="007F1D33" w:rsidRDefault="005F193C" w:rsidP="00F562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93C" w:rsidRPr="007F1D33" w:rsidRDefault="005F193C" w:rsidP="00F562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93C" w:rsidRPr="007F1D33" w:rsidRDefault="005F193C" w:rsidP="00F562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93C" w:rsidRPr="007F1D33" w:rsidRDefault="005F193C" w:rsidP="00F562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93C" w:rsidRPr="007F1D33" w:rsidTr="005F193C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93C" w:rsidRPr="007F1D33" w:rsidRDefault="005F193C" w:rsidP="00F562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93C" w:rsidRDefault="005F193C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встречи:</w:t>
            </w:r>
          </w:p>
          <w:p w:rsidR="005F193C" w:rsidRPr="007F1D33" w:rsidRDefault="005F193C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наний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93C" w:rsidRPr="007F1D33" w:rsidRDefault="005F193C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93C" w:rsidRDefault="005F193C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F193C" w:rsidRDefault="005F193C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F193C" w:rsidRPr="007F1D33" w:rsidRDefault="005F193C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5F193C" w:rsidRPr="007F1D33" w:rsidTr="005F193C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93C" w:rsidRPr="007F1D33" w:rsidRDefault="005F193C" w:rsidP="00F562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93C" w:rsidRPr="007F1D33" w:rsidRDefault="005F193C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и </w:t>
            </w:r>
            <w:r w:rsidR="00247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унков </w:t>
            </w:r>
            <w:r w:rsidR="00247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 и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 Дню пожилого челове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93C" w:rsidRPr="007F1D33" w:rsidRDefault="005F193C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93C" w:rsidRPr="007F1D33" w:rsidRDefault="005F193C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F193C" w:rsidRPr="007F1D33" w:rsidRDefault="005F193C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5F193C" w:rsidRPr="007F1D33" w:rsidTr="005F193C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93C" w:rsidRPr="007F1D33" w:rsidRDefault="00247CE3" w:rsidP="001A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93C" w:rsidRPr="007F1D33" w:rsidRDefault="005F193C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 с участием родителей, посвященный Дню защитник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ства «Мама, папа, я</w:t>
            </w:r>
            <w:r w:rsidR="00247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ортивная семья»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93C" w:rsidRPr="007F1D33" w:rsidRDefault="005F193C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93C" w:rsidRPr="007F1D33" w:rsidRDefault="005F193C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К</w:t>
            </w:r>
          </w:p>
          <w:p w:rsidR="005F193C" w:rsidRPr="007F1D33" w:rsidRDefault="005F193C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247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ительной к школе группы</w:t>
            </w:r>
          </w:p>
        </w:tc>
      </w:tr>
      <w:tr w:rsidR="005F193C" w:rsidRPr="007F1D33" w:rsidTr="005F193C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93C" w:rsidRPr="007F1D33" w:rsidRDefault="00247CE3" w:rsidP="001A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поделок </w:t>
            </w:r>
          </w:p>
          <w:p w:rsidR="005F193C" w:rsidRPr="007F1D33" w:rsidRDefault="00555494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ины руки</w:t>
            </w:r>
            <w:r w:rsidR="00247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93C" w:rsidRPr="007F1D33" w:rsidRDefault="005F193C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93C" w:rsidRPr="007F1D33" w:rsidRDefault="005F193C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F193C" w:rsidRPr="007F1D33" w:rsidRDefault="005F193C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5F193C" w:rsidRPr="007F1D33" w:rsidTr="005F193C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93C" w:rsidRPr="007F1D33" w:rsidRDefault="00247CE3" w:rsidP="001A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697" w:rsidRDefault="005F193C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 с участием мам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танников</w:t>
            </w:r>
          </w:p>
          <w:p w:rsidR="005F193C" w:rsidRPr="007F1D33" w:rsidRDefault="005F193C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мочка милая моя!</w:t>
            </w: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группам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93C" w:rsidRPr="007F1D33" w:rsidRDefault="005F193C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93C" w:rsidRPr="007F1D33" w:rsidRDefault="005F193C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F193C" w:rsidRPr="007F1D33" w:rsidRDefault="005F193C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5F193C" w:rsidRPr="007F1D33" w:rsidTr="005F193C">
        <w:trPr>
          <w:trHeight w:val="1417"/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93C" w:rsidRPr="007F1D33" w:rsidRDefault="00247CE3" w:rsidP="001A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93C" w:rsidRPr="007F1D33" w:rsidRDefault="005F193C" w:rsidP="00C0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C07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рисунков «Мы помним, мы гордимся!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93C" w:rsidRPr="007F1D33" w:rsidRDefault="005F193C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93C" w:rsidRDefault="005F193C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по ВМР</w:t>
            </w:r>
          </w:p>
          <w:p w:rsidR="005F193C" w:rsidRDefault="005F193C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F193C" w:rsidRPr="007F1D33" w:rsidRDefault="005F193C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</w:tbl>
    <w:p w:rsidR="002E6CEF" w:rsidRDefault="00272198" w:rsidP="00F5622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05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6CEF" w:rsidRDefault="002E6CEF" w:rsidP="00F5622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CE3" w:rsidRDefault="00247CE3" w:rsidP="00F5622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CE3" w:rsidRDefault="00247CE3" w:rsidP="00F5622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CE3" w:rsidRDefault="00247CE3" w:rsidP="00F5622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CE3" w:rsidRDefault="00247CE3" w:rsidP="00F5622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CE3" w:rsidRDefault="00247CE3" w:rsidP="00F5622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CE3" w:rsidRDefault="00247CE3" w:rsidP="00F5622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B4F" w:rsidRDefault="00812B4F" w:rsidP="00F5622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CE3" w:rsidRDefault="00247CE3" w:rsidP="00F5622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CEF" w:rsidRDefault="00977885" w:rsidP="002E6CE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05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E6CE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12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</w:t>
      </w:r>
    </w:p>
    <w:p w:rsidR="00050774" w:rsidRPr="007F1D33" w:rsidRDefault="00050774" w:rsidP="002E6C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D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циальные партнеры</w:t>
      </w:r>
    </w:p>
    <w:p w:rsidR="00050774" w:rsidRPr="007F1D33" w:rsidRDefault="00050774" w:rsidP="00050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социальными институтами в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F1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7F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ой</w:t>
      </w:r>
      <w:proofErr w:type="gramEnd"/>
      <w:r w:rsidRPr="007F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:</w:t>
      </w:r>
    </w:p>
    <w:p w:rsidR="00050774" w:rsidRPr="006B18E6" w:rsidRDefault="00050774" w:rsidP="0051135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 ДГП №2</w:t>
      </w:r>
    </w:p>
    <w:p w:rsidR="00050774" w:rsidRPr="00CE4CA6" w:rsidRDefault="00247CE3" w:rsidP="00247CE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СОШ</w:t>
      </w:r>
      <w:r w:rsidR="00A93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4</w:t>
      </w:r>
    </w:p>
    <w:p w:rsidR="00050774" w:rsidRDefault="00050774" w:rsidP="0051135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ЦБС филиал №6</w:t>
      </w:r>
    </w:p>
    <w:p w:rsidR="00050774" w:rsidRDefault="005867BF" w:rsidP="0051135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К РО </w:t>
      </w:r>
      <w:r w:rsidR="00050774">
        <w:rPr>
          <w:rFonts w:ascii="Times New Roman" w:eastAsia="Times New Roman" w:hAnsi="Times New Roman" w:cs="Times New Roman"/>
          <w:sz w:val="28"/>
          <w:szCs w:val="28"/>
          <w:lang w:eastAsia="ru-RU"/>
        </w:rPr>
        <w:t>ТГЛИАМЗ</w:t>
      </w:r>
    </w:p>
    <w:p w:rsidR="00A93810" w:rsidRDefault="00050774" w:rsidP="00A938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я праздников  «Смай</w:t>
      </w:r>
      <w:r w:rsidR="0024181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</w:t>
      </w:r>
      <w:r w:rsidR="00A938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93810" w:rsidRDefault="00A93810" w:rsidP="00A9381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810" w:rsidRDefault="00A93810" w:rsidP="00A9381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CE3" w:rsidRDefault="00247CE3" w:rsidP="00A9381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CE3" w:rsidRDefault="00247CE3" w:rsidP="00A9381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CE3" w:rsidRDefault="00247CE3" w:rsidP="00A9381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CE3" w:rsidRDefault="00247CE3" w:rsidP="00A9381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CE3" w:rsidRDefault="00247CE3" w:rsidP="00A9381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CE3" w:rsidRDefault="00247CE3" w:rsidP="00A9381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CE3" w:rsidRDefault="00247CE3" w:rsidP="00A9381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CE3" w:rsidRDefault="00247CE3" w:rsidP="00A9381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CE3" w:rsidRDefault="00247CE3" w:rsidP="00A9381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CE3" w:rsidRDefault="00247CE3" w:rsidP="00A9381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CE3" w:rsidRDefault="00247CE3" w:rsidP="00A9381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CE3" w:rsidRDefault="00247CE3" w:rsidP="00A9381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CE3" w:rsidRDefault="00247CE3" w:rsidP="00A9381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CE3" w:rsidRDefault="00247CE3" w:rsidP="00A9381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CE3" w:rsidRDefault="00247CE3" w:rsidP="00A9381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CE3" w:rsidRDefault="00247CE3" w:rsidP="00A9381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8E" w:rsidRDefault="00C0588E" w:rsidP="00A9381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A71" w:rsidRPr="00A93810" w:rsidRDefault="002E6CEF" w:rsidP="00A93810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8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ложение  №</w:t>
      </w:r>
      <w:r w:rsidR="00812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E14A71" w:rsidRDefault="00E14A71" w:rsidP="00E14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4A71" w:rsidRPr="007F1D33" w:rsidRDefault="00E14A71" w:rsidP="00812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7F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 А Н</w:t>
      </w:r>
    </w:p>
    <w:p w:rsidR="00E14A71" w:rsidRPr="007F1D33" w:rsidRDefault="00E14A71" w:rsidP="00812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местной работы МБДО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44</w:t>
      </w:r>
    </w:p>
    <w:p w:rsidR="00E14A71" w:rsidRDefault="00FA6450" w:rsidP="0081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СОШ №34</w:t>
      </w:r>
      <w:r w:rsidR="00E14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14A71" w:rsidRPr="007F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опросам преемственности</w:t>
      </w:r>
    </w:p>
    <w:p w:rsidR="00812B4F" w:rsidRPr="007F1D33" w:rsidRDefault="00812B4F" w:rsidP="00812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95"/>
        <w:gridCol w:w="2235"/>
        <w:gridCol w:w="2355"/>
      </w:tblGrid>
      <w:tr w:rsidR="00E14A71" w:rsidRPr="007F1D33" w:rsidTr="00F769B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A71" w:rsidRPr="007F1D33" w:rsidRDefault="00E14A71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М е </w:t>
            </w:r>
            <w:proofErr w:type="spellStart"/>
            <w:proofErr w:type="gramStart"/>
            <w:r w:rsidRPr="007F1D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7F1D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7F1D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spellEnd"/>
            <w:r w:rsidRPr="007F1D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D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  <w:proofErr w:type="spellEnd"/>
            <w:r w:rsidRPr="007F1D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и я т и е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A71" w:rsidRPr="007F1D33" w:rsidRDefault="00E14A71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A71" w:rsidRPr="007F1D33" w:rsidRDefault="00E14A71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14A71" w:rsidRPr="007F1D33" w:rsidTr="00F769BD">
        <w:trPr>
          <w:tblCellSpacing w:w="0" w:type="dxa"/>
        </w:trPr>
        <w:tc>
          <w:tcPr>
            <w:tcW w:w="92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A71" w:rsidRPr="007F1D33" w:rsidRDefault="00E14A71" w:rsidP="00F76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ОРГАНИЗАЦИОННЫЕ ВОПРОСЫ</w:t>
            </w:r>
          </w:p>
        </w:tc>
      </w:tr>
      <w:tr w:rsidR="00E14A71" w:rsidRPr="007F1D33" w:rsidTr="00F769B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A71" w:rsidRPr="007F1D33" w:rsidRDefault="00A93810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овместных мероприятиях:</w:t>
            </w:r>
          </w:p>
          <w:p w:rsidR="00E14A71" w:rsidRPr="007F1D33" w:rsidRDefault="00E14A71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проведении Дня знаний;</w:t>
            </w:r>
          </w:p>
          <w:p w:rsidR="00E14A71" w:rsidRPr="007F1D33" w:rsidRDefault="00E14A71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астие в праздновании последнего звонка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A71" w:rsidRPr="007F1D33" w:rsidRDefault="00E14A71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E14A71" w:rsidRPr="007F1D33" w:rsidRDefault="00943892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798" w:rsidRDefault="00E14A71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уч, </w:t>
            </w:r>
          </w:p>
          <w:p w:rsidR="00E14A71" w:rsidRPr="007F1D33" w:rsidRDefault="00E14A71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,</w:t>
            </w:r>
          </w:p>
          <w:p w:rsidR="00E14A71" w:rsidRPr="007F1D33" w:rsidRDefault="00E14A71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14A71" w:rsidRPr="007F1D33" w:rsidTr="00F769B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A71" w:rsidRPr="007F1D33" w:rsidRDefault="00E14A71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фская помощь</w:t>
            </w:r>
            <w:r w:rsidR="00A93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93810" w:rsidRDefault="00E14A71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93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ДДТТ</w:t>
            </w:r>
          </w:p>
          <w:p w:rsidR="00E14A71" w:rsidRPr="007F1D33" w:rsidRDefault="00A93810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4A71"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сценирование сказок учащимися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A71" w:rsidRPr="007F1D33" w:rsidRDefault="00E14A71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A71" w:rsidRPr="007F1D33" w:rsidRDefault="00E14A71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E14A71" w:rsidRPr="007F1D33" w:rsidTr="00F769BD">
        <w:trPr>
          <w:tblCellSpacing w:w="0" w:type="dxa"/>
        </w:trPr>
        <w:tc>
          <w:tcPr>
            <w:tcW w:w="92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A71" w:rsidRPr="007F1D33" w:rsidRDefault="00E14A71" w:rsidP="002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МЕТОДИЧЕСКАЯ РАБОТА</w:t>
            </w:r>
          </w:p>
        </w:tc>
      </w:tr>
      <w:tr w:rsidR="00E14A71" w:rsidRPr="007F1D33" w:rsidTr="00F769B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A71" w:rsidRPr="007F1D33" w:rsidRDefault="00E14A71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я</w:t>
            </w:r>
            <w:proofErr w:type="spellEnd"/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ов в классе и непосредственно образовательной деятельности в ДОУ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A71" w:rsidRPr="007F1D33" w:rsidRDefault="00E14A71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A71" w:rsidRPr="007F1D33" w:rsidRDefault="00E14A71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, воспитатели</w:t>
            </w:r>
          </w:p>
        </w:tc>
      </w:tr>
      <w:tr w:rsidR="00E14A71" w:rsidRPr="007F1D33" w:rsidTr="00F769B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A71" w:rsidRPr="007F1D33" w:rsidRDefault="00E14A71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отражение в планах работы по ознакомлению детей со школой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A71" w:rsidRPr="007F1D33" w:rsidRDefault="00E14A71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A71" w:rsidRPr="007F1D33" w:rsidRDefault="00E14A71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14A71" w:rsidRPr="007F1D33" w:rsidTr="00F769BD">
        <w:trPr>
          <w:tblCellSpacing w:w="0" w:type="dxa"/>
        </w:trPr>
        <w:tc>
          <w:tcPr>
            <w:tcW w:w="92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A71" w:rsidRPr="007F1D33" w:rsidRDefault="00E14A71" w:rsidP="002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ВЗАИМОДЕЙСТВИЕ С РОДИТЕЛЯМИ</w:t>
            </w:r>
          </w:p>
        </w:tc>
      </w:tr>
      <w:tr w:rsidR="00E14A71" w:rsidRPr="007F1D33" w:rsidTr="00F769B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A71" w:rsidRPr="007F1D33" w:rsidRDefault="00E14A71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бесед и консультаций по вопросам подготовки к школе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A71" w:rsidRPr="007F1D33" w:rsidRDefault="00E14A71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A71" w:rsidRPr="007F1D33" w:rsidRDefault="00E14A71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, воспитатели</w:t>
            </w:r>
          </w:p>
        </w:tc>
      </w:tr>
      <w:tr w:rsidR="00E14A71" w:rsidRPr="007F1D33" w:rsidTr="00F769B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A71" w:rsidRPr="007F1D33" w:rsidRDefault="00E14A71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186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</w:t>
            </w: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одителей «Что должен знать и уметь первоклассник»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A71" w:rsidRPr="007F1D33" w:rsidRDefault="00E14A71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A71" w:rsidRPr="007F1D33" w:rsidRDefault="00E14A71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, воспитатели</w:t>
            </w:r>
          </w:p>
        </w:tc>
      </w:tr>
    </w:tbl>
    <w:p w:rsidR="00247CE3" w:rsidRDefault="00E14A71" w:rsidP="00E14A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2E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247CE3" w:rsidRDefault="00247CE3" w:rsidP="00E14A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CE3" w:rsidRDefault="00247CE3" w:rsidP="00E14A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CE3" w:rsidRDefault="00247CE3" w:rsidP="00E14A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B4F" w:rsidRDefault="00812B4F" w:rsidP="00E14A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B4F" w:rsidRDefault="00812B4F" w:rsidP="00E14A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B4F" w:rsidRDefault="00812B4F" w:rsidP="00E14A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CE3" w:rsidRDefault="00247CE3" w:rsidP="00E14A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CE3" w:rsidRDefault="00247CE3" w:rsidP="00E14A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A71" w:rsidRPr="00C505C9" w:rsidRDefault="002E6CEF" w:rsidP="00C505C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ложение №</w:t>
      </w:r>
      <w:r w:rsidR="00812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E14A71" w:rsidRPr="007F1D33" w:rsidRDefault="00E14A71" w:rsidP="00812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по противодействию терроризму </w:t>
      </w:r>
    </w:p>
    <w:p w:rsidR="00E14A71" w:rsidRPr="007F1D33" w:rsidRDefault="00E14A71" w:rsidP="00812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ДОУд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с№44</w:t>
      </w:r>
      <w:r w:rsidRPr="007F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14A71" w:rsidRDefault="00C0588E" w:rsidP="0081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 -2023</w:t>
      </w:r>
      <w:r w:rsidR="00E14A71" w:rsidRPr="007F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 </w:t>
      </w:r>
    </w:p>
    <w:p w:rsidR="00812B4F" w:rsidRPr="007F1D33" w:rsidRDefault="00812B4F" w:rsidP="00812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7"/>
        <w:gridCol w:w="3684"/>
        <w:gridCol w:w="2268"/>
        <w:gridCol w:w="2268"/>
      </w:tblGrid>
      <w:tr w:rsidR="00247CE3" w:rsidRPr="007F1D33" w:rsidTr="00247CE3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Организационная работа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приказа по организации охраны труда ДОУ, пропускного режима ДОУ, по обеспечению воспитательно-образовательного процесс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стенда по противодействию терроризму новыми материалами, документам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C0588E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пускным режимом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-х раз в сут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равностью телефонных аппаратов, тревожной кнопки; наличием экстренного реагирования у телефонного аппарата общего пользов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Работа с кадрами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отрудников с документами по борьбе с терроризмом:</w:t>
            </w:r>
          </w:p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структажа с сотрудниками по антитеррористическим действиям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о администрации, сторожей согласно графику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CE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C505C9" w:rsidRDefault="00C505C9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05C9" w:rsidRPr="007F1D33" w:rsidRDefault="00C505C9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.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C0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</w:t>
            </w:r>
            <w:r w:rsidR="00C05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я дежурства сотрудников ДОУ </w:t>
            </w: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иод проведения праздничных мероприятий в помещении детского сада и на территор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иод праздничных мероприят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с сотрудниками по противодействию террористическим актам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8E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</w:t>
            </w:r>
            <w:r w:rsidR="00C05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  <w:p w:rsidR="00247CE3" w:rsidRPr="007F1D33" w:rsidRDefault="00C0588E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Работа с детьми.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ренировок по эвакуации детей из здания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 по ВМР</w:t>
            </w:r>
          </w:p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7CE3" w:rsidRPr="007F1D33" w:rsidTr="00247CE3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с детьми по предупреждению фактов терроризма «Опасные ситуации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детьми о системе звукового и речевого сигнала оповещения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воспитател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воспитанников с памятками по предупреждению фактов терроризм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воспитанников ДОУ с представителями ОВД, ГО и Ч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 по ВМР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Работа с родителями.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и групповые родительские собрания с приглашением представителей ОВД, ГИБДД, МЧС и др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 по ВМР</w:t>
            </w:r>
          </w:p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групповых информационных стендов, папок, уголков безопасност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в ДОУ пропускного режим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межведомственными организациями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сотрудников ДОУ с представителями МВД, ОВД, МЧС, ГО и ЧС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ое оповещение </w:t>
            </w:r>
            <w:proofErr w:type="spellStart"/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</w:t>
            </w:r>
            <w:proofErr w:type="gramStart"/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ы</w:t>
            </w:r>
            <w:proofErr w:type="spellEnd"/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правлени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 по г. Таганрогу</w:t>
            </w: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ответствующих </w:t>
            </w: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й о неисправностях пожарной сигнализации, электрического, водного и теплового хозяйства ДОУ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</w:tbl>
    <w:p w:rsidR="00E14A71" w:rsidRDefault="00E14A71" w:rsidP="00E14A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4A71" w:rsidRDefault="00E14A71" w:rsidP="00E14A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4A71" w:rsidRDefault="00E14A71" w:rsidP="00E14A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4A71" w:rsidRDefault="00E14A71" w:rsidP="00E14A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4A71" w:rsidRDefault="00E14A71" w:rsidP="00E14A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4A71" w:rsidRDefault="00E14A71" w:rsidP="00E14A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4A71" w:rsidRDefault="00E14A71" w:rsidP="00186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7CE3" w:rsidRDefault="00247CE3" w:rsidP="00186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7CE3" w:rsidRDefault="00247CE3" w:rsidP="00186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7CE3" w:rsidRDefault="00247CE3" w:rsidP="00186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7CE3" w:rsidRDefault="00247CE3" w:rsidP="00186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7CE3" w:rsidRDefault="00247CE3" w:rsidP="00186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7CE3" w:rsidRDefault="00247CE3" w:rsidP="00186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7CE3" w:rsidRDefault="00247CE3" w:rsidP="00186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7CE3" w:rsidRDefault="00247CE3" w:rsidP="00186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7CE3" w:rsidRDefault="00247CE3" w:rsidP="00186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7CE3" w:rsidRDefault="00247CE3" w:rsidP="00186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7CE3" w:rsidRDefault="00247CE3" w:rsidP="00812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2B4F" w:rsidRDefault="00812B4F" w:rsidP="00812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2B4F" w:rsidRDefault="00812B4F" w:rsidP="00812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2B4F" w:rsidRDefault="00812B4F" w:rsidP="00812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588E" w:rsidRDefault="00C0588E" w:rsidP="00812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588E" w:rsidRDefault="00C0588E" w:rsidP="00812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4A71" w:rsidRPr="00186906" w:rsidRDefault="00E14A71" w:rsidP="00C505C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2E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ложение  №</w:t>
      </w:r>
      <w:r w:rsidR="00812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</w:p>
    <w:p w:rsidR="00657E6D" w:rsidRDefault="00E14A71" w:rsidP="00657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657E6D" w:rsidRDefault="00E14A71" w:rsidP="00657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 по предупреждению и ликвидации чрезвычайных ситуаций</w:t>
      </w:r>
      <w:r w:rsidR="00657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ного и техногенного характера</w:t>
      </w:r>
    </w:p>
    <w:p w:rsidR="00E14A71" w:rsidRDefault="00C0588E" w:rsidP="00657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БДО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с№44 2022 -2023</w:t>
      </w:r>
      <w:r w:rsidR="00ED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30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ый </w:t>
      </w:r>
      <w:r w:rsidR="00E14A71" w:rsidRPr="007F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D65AFF" w:rsidRPr="00657E6D" w:rsidRDefault="00D65AFF" w:rsidP="00657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38"/>
        <w:gridCol w:w="1701"/>
        <w:gridCol w:w="2268"/>
      </w:tblGrid>
      <w:tr w:rsidR="00247CE3" w:rsidRPr="007F1D33" w:rsidTr="00247CE3">
        <w:trPr>
          <w:tblCellSpacing w:w="0" w:type="dxa"/>
        </w:trPr>
        <w:tc>
          <w:tcPr>
            <w:tcW w:w="6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E14A71" w:rsidRDefault="00247CE3" w:rsidP="00E14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A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E14A71" w:rsidRDefault="00247CE3" w:rsidP="00E14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E14A71" w:rsidRDefault="00247CE3" w:rsidP="00E14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6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C058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анятие по ГО и ЧС с персоналом на темы:</w:t>
            </w:r>
          </w:p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йствие работников ДОУ в чрезвычайных ситуациях техногенного характера</w:t>
            </w:r>
            <w:proofErr w:type="gramStart"/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акже при угрозе и совершения террористических акций.</w:t>
            </w:r>
          </w:p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йствие работников ДОУ в условиях негативных и опасных факторов бытового характер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494" w:rsidRDefault="00555494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555494" w:rsidRDefault="00555494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C0588E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247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твом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6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вещание при заведующей</w:t>
            </w:r>
            <w:r w:rsidR="00C05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 воспитателями</w:t>
            </w:r>
          </w:p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 младшим обслуживающим персоналом</w:t>
            </w:r>
          </w:p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 сторожам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798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C05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зяйством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6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роведение </w:t>
            </w: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т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едупреждению и ликвидации чрезвычайных ситуаций природного и техногенного характер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охране труда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6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81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остав</w:t>
            </w:r>
            <w:r w:rsidR="0028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</w:t>
            </w: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фик</w:t>
            </w:r>
            <w:r w:rsidR="0028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журства администрации ДО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тева Н.Н.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6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</w:t>
            </w:r>
            <w:r w:rsidR="0028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родительских  собр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ся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6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Установить осмотр здания ДОУ, участков складов с составлением акт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AF17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6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Консультация «Оказание первой медицинской помощи при отравлении химическими веществами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6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812F6" w:rsidP="00281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Проведение</w:t>
            </w:r>
            <w:r w:rsidR="00247CE3"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 с воспитанниками</w:t>
            </w:r>
            <w:r w:rsidR="00247CE3"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6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812F6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Проведение тренировочных эвакуац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по ВМР</w:t>
            </w:r>
          </w:p>
        </w:tc>
      </w:tr>
    </w:tbl>
    <w:p w:rsidR="00E14A71" w:rsidRDefault="00E14A71" w:rsidP="00E14A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CE3" w:rsidRDefault="00247CE3" w:rsidP="00E14A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CE3" w:rsidRDefault="00247CE3" w:rsidP="00E14A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B4F" w:rsidRDefault="00812B4F" w:rsidP="00E14A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B4F" w:rsidRDefault="00812B4F" w:rsidP="00E14A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A71" w:rsidRPr="00E14A71" w:rsidRDefault="00E14A71" w:rsidP="00C505C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C9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30F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812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</w:p>
    <w:p w:rsidR="00E14A71" w:rsidRPr="007F1D33" w:rsidRDefault="00E14A71" w:rsidP="00D6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7F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</w:t>
      </w:r>
    </w:p>
    <w:p w:rsidR="00E14A71" w:rsidRPr="007F1D33" w:rsidRDefault="00E14A71" w:rsidP="00D65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ожарной безопасности</w:t>
      </w:r>
    </w:p>
    <w:p w:rsidR="00E14A71" w:rsidRPr="007F1D33" w:rsidRDefault="00E14A71" w:rsidP="00D65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БДОУ№44</w:t>
      </w:r>
      <w:r w:rsidRPr="007F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14A71" w:rsidRDefault="002812F6" w:rsidP="00D6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 -2023</w:t>
      </w:r>
      <w:r w:rsidR="00E14A71" w:rsidRPr="007F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D65AFF" w:rsidRPr="007F1D33" w:rsidRDefault="00D65AFF" w:rsidP="00D65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46"/>
        <w:gridCol w:w="2693"/>
        <w:gridCol w:w="2268"/>
      </w:tblGrid>
      <w:tr w:rsidR="00247CE3" w:rsidRPr="007F1D33" w:rsidTr="00247CE3">
        <w:trPr>
          <w:tblCellSpacing w:w="0" w:type="dxa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E14A71" w:rsidRDefault="00247CE3" w:rsidP="00E14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A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E14A71" w:rsidRDefault="00247CE3" w:rsidP="00E14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A7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E14A71" w:rsidRDefault="00247CE3" w:rsidP="00E14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A7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Заключение договора </w:t>
            </w:r>
            <w:proofErr w:type="gramStart"/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луживанию АПС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выделенными средства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5554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555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ожарной сигнализаци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выделенными средства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812F6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оведение</w:t>
            </w:r>
            <w:r w:rsidR="00247CE3"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</w:t>
            </w:r>
            <w:r w:rsidR="00247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="00247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хране труда, соблюдению</w:t>
            </w:r>
            <w:r w:rsidR="00247CE3"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ции по охране жизни и здоровья детей, соблюдению типовых правил противопожарной безопасност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охране труда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281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28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мотр</w:t>
            </w:r>
            <w:r w:rsidR="0028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ания ДОУ, участк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ов с составлением акт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812F6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ный админис</w:t>
            </w:r>
            <w:r w:rsidR="00247CE3"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тор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Консультация «Оказание первой медицинской помощи при несчастном случае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 по пожарной безопасности на темы:</w:t>
            </w:r>
          </w:p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асности при введении военных действий или вследствие этих действий при чрезвычайных ситуациях и пожарах. Основные мероприятия по подготовке к защите и по защите населения от них.</w:t>
            </w:r>
          </w:p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йствие работников ДОУ при угрозе и возникновении чрезвычайных ситуаций природного характера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CE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247CE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CE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по ПБ и по ГО</w:t>
            </w:r>
            <w:proofErr w:type="gramEnd"/>
          </w:p>
        </w:tc>
      </w:tr>
      <w:tr w:rsidR="00247CE3" w:rsidRPr="007F1D33" w:rsidTr="00247CE3">
        <w:trPr>
          <w:tblCellSpacing w:w="0" w:type="dxa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Проводить с детьми занятия по ОБЖ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47CE3" w:rsidRPr="007F1D33" w:rsidTr="00247CE3">
        <w:trPr>
          <w:tblCellSpacing w:w="0" w:type="dxa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Проводить тренировочную эвакуацию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E3" w:rsidRPr="007F1D33" w:rsidRDefault="00247CE3" w:rsidP="00F76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по ВМР</w:t>
            </w:r>
          </w:p>
        </w:tc>
      </w:tr>
    </w:tbl>
    <w:p w:rsidR="00E14A71" w:rsidRDefault="00E14A71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67" w:rsidRDefault="00B30F67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892" w:rsidRDefault="00943892" w:rsidP="00B30F6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892" w:rsidRDefault="00943892" w:rsidP="00B30F6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892" w:rsidRDefault="00943892" w:rsidP="0091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BCE" w:rsidRDefault="00913BCE" w:rsidP="0091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F67" w:rsidRPr="00913BCE" w:rsidRDefault="00B30F67" w:rsidP="00913BC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812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</w:p>
    <w:p w:rsidR="00B30F67" w:rsidRPr="00913BCE" w:rsidRDefault="00B30F67" w:rsidP="00913BC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494">
        <w:rPr>
          <w:rFonts w:ascii="Times New Roman" w:hAnsi="Times New Roman" w:cs="Times New Roman"/>
          <w:b/>
          <w:sz w:val="28"/>
          <w:szCs w:val="28"/>
          <w:highlight w:val="yellow"/>
        </w:rPr>
        <w:t>Самообразование педагогов МБДОУ № 44</w:t>
      </w:r>
    </w:p>
    <w:tbl>
      <w:tblPr>
        <w:tblpPr w:leftFromText="180" w:rightFromText="180" w:vertAnchor="text" w:horzAnchor="page" w:tblpX="690" w:tblpY="22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2091"/>
        <w:gridCol w:w="3505"/>
        <w:gridCol w:w="3873"/>
      </w:tblGrid>
      <w:tr w:rsidR="00B30F67" w:rsidRPr="00B30F67" w:rsidTr="00B33003">
        <w:trPr>
          <w:trHeight w:val="2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B30F67" w:rsidRDefault="00B30F67" w:rsidP="00B330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F6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30F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30F6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30F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7" w:rsidRPr="00B30F67" w:rsidRDefault="00B30F67" w:rsidP="00B33003">
            <w:pPr>
              <w:shd w:val="clear" w:color="auto" w:fill="FFFFFF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F6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B30F67" w:rsidRDefault="00B30F67" w:rsidP="00B330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F67">
              <w:rPr>
                <w:rFonts w:ascii="Times New Roman" w:hAnsi="Times New Roman" w:cs="Times New Roman"/>
                <w:sz w:val="28"/>
                <w:szCs w:val="28"/>
              </w:rPr>
              <w:t>Тема  по  самообразованию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B30F67" w:rsidRDefault="00B30F67" w:rsidP="00B330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F67">
              <w:rPr>
                <w:rFonts w:ascii="Times New Roman" w:hAnsi="Times New Roman" w:cs="Times New Roman"/>
                <w:sz w:val="28"/>
                <w:szCs w:val="28"/>
              </w:rPr>
              <w:t>Результативность (доклад, опыт, к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зентация, проект</w:t>
            </w:r>
            <w:r w:rsidRPr="00B30F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30F67" w:rsidRPr="00B30F67" w:rsidTr="00B33003">
        <w:trPr>
          <w:trHeight w:val="2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B30F67" w:rsidRDefault="00E23A2C" w:rsidP="00B330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2C" w:rsidRDefault="00943892" w:rsidP="00B330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ся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3892" w:rsidRDefault="00943892" w:rsidP="00B330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943892" w:rsidRPr="00B30F67" w:rsidRDefault="00943892" w:rsidP="00B330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B30F67" w:rsidRDefault="006B4399" w:rsidP="00B330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 методы формирования у дошкольников навыков безопасной жизнедеятельности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7" w:rsidRPr="00B30F67" w:rsidRDefault="00166E38" w:rsidP="00B33003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B30F67" w:rsidRPr="00B30F67" w:rsidTr="00B33003">
        <w:trPr>
          <w:trHeight w:val="2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B30F67" w:rsidRDefault="00166E38" w:rsidP="00B330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7" w:rsidRDefault="00166E38" w:rsidP="00B33003">
            <w:pPr>
              <w:shd w:val="clear" w:color="auto" w:fill="FFFFFF"/>
              <w:spacing w:after="0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ченко</w:t>
            </w:r>
          </w:p>
          <w:p w:rsidR="00166E38" w:rsidRDefault="00166E38" w:rsidP="00B33003">
            <w:pPr>
              <w:shd w:val="clear" w:color="auto" w:fill="FFFFFF"/>
              <w:spacing w:after="0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166E38" w:rsidRPr="00B30F67" w:rsidRDefault="00166E38" w:rsidP="00B33003">
            <w:pPr>
              <w:shd w:val="clear" w:color="auto" w:fill="FFFFFF"/>
              <w:spacing w:after="0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иковна</w:t>
            </w:r>
            <w:proofErr w:type="spellEnd"/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B30F67" w:rsidRDefault="00E150B6" w:rsidP="00B330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етского творчества через декоративно - прикладное искусство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B30F67" w:rsidRDefault="00F63F43" w:rsidP="00B330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</w:t>
            </w:r>
          </w:p>
        </w:tc>
      </w:tr>
      <w:tr w:rsidR="00B30F67" w:rsidRPr="00E150B6" w:rsidTr="00B33003">
        <w:trPr>
          <w:trHeight w:val="2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367EF6" w:rsidRDefault="00F60F5C" w:rsidP="00B330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7" w:rsidRPr="00367EF6" w:rsidRDefault="00F60F5C" w:rsidP="00B33003">
            <w:pPr>
              <w:shd w:val="clear" w:color="auto" w:fill="FFFFFF"/>
              <w:spacing w:after="0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EF6">
              <w:rPr>
                <w:rFonts w:ascii="Times New Roman" w:hAnsi="Times New Roman" w:cs="Times New Roman"/>
                <w:sz w:val="28"/>
                <w:szCs w:val="28"/>
              </w:rPr>
              <w:t>Штахун</w:t>
            </w:r>
            <w:proofErr w:type="spellEnd"/>
          </w:p>
          <w:p w:rsidR="00F60F5C" w:rsidRPr="00367EF6" w:rsidRDefault="00F60F5C" w:rsidP="00B33003">
            <w:pPr>
              <w:shd w:val="clear" w:color="auto" w:fill="FFFFFF"/>
              <w:spacing w:after="0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F6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  <w:p w:rsidR="00F60F5C" w:rsidRPr="00367EF6" w:rsidRDefault="00F60F5C" w:rsidP="00B33003">
            <w:pPr>
              <w:shd w:val="clear" w:color="auto" w:fill="FFFFFF"/>
              <w:spacing w:after="0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F6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367EF6" w:rsidRDefault="00367EF6" w:rsidP="00B330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67EF6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но-гигиенических навыков у детей младшего дошкольного возраст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367EF6" w:rsidRDefault="00367EF6" w:rsidP="00B330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F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B30F67" w:rsidRPr="00E150B6" w:rsidTr="00B33003">
        <w:trPr>
          <w:trHeight w:val="2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B60F11" w:rsidRDefault="00F60F5C" w:rsidP="00B330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60F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5C" w:rsidRPr="00B60F11" w:rsidRDefault="000915F5" w:rsidP="00B33003">
            <w:pPr>
              <w:shd w:val="clear" w:color="auto" w:fill="FFFFFF"/>
              <w:spacing w:after="0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F11">
              <w:rPr>
                <w:rFonts w:ascii="Times New Roman" w:hAnsi="Times New Roman" w:cs="Times New Roman"/>
                <w:sz w:val="28"/>
                <w:szCs w:val="28"/>
              </w:rPr>
              <w:t>Твердова</w:t>
            </w:r>
            <w:proofErr w:type="spellEnd"/>
          </w:p>
          <w:p w:rsidR="000915F5" w:rsidRPr="00B60F11" w:rsidRDefault="000915F5" w:rsidP="00B33003">
            <w:pPr>
              <w:shd w:val="clear" w:color="auto" w:fill="FFFFFF"/>
              <w:spacing w:after="0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B60F11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0915F5" w:rsidRPr="00B60F11" w:rsidRDefault="000915F5" w:rsidP="00B33003">
            <w:pPr>
              <w:shd w:val="clear" w:color="auto" w:fill="FFFFFF"/>
              <w:spacing w:after="0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B60F11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B60F11" w:rsidRDefault="00B15939" w:rsidP="00B330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60F1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B60F11" w:rsidRPr="00B60F11">
              <w:rPr>
                <w:rFonts w:ascii="Times New Roman" w:hAnsi="Times New Roman" w:cs="Times New Roman"/>
                <w:sz w:val="28"/>
                <w:szCs w:val="28"/>
              </w:rPr>
              <w:t xml:space="preserve">речи детей второй младшей группы посредством развития мелкой моторики.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B60F11" w:rsidRDefault="00B15939" w:rsidP="00B330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60F1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</w:tr>
      <w:tr w:rsidR="00B30F67" w:rsidRPr="00E150B6" w:rsidTr="00B33003">
        <w:trPr>
          <w:trHeight w:val="2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DA1638" w:rsidRDefault="00CE0957" w:rsidP="00B330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16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7" w:rsidRPr="00DA1638" w:rsidRDefault="00CE0957" w:rsidP="00B33003">
            <w:pPr>
              <w:shd w:val="clear" w:color="auto" w:fill="FFFFFF"/>
              <w:spacing w:after="0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DA1638">
              <w:rPr>
                <w:rFonts w:ascii="Times New Roman" w:hAnsi="Times New Roman" w:cs="Times New Roman"/>
                <w:sz w:val="28"/>
                <w:szCs w:val="28"/>
              </w:rPr>
              <w:t>Гусева</w:t>
            </w:r>
          </w:p>
          <w:p w:rsidR="00CE0957" w:rsidRPr="00DA1638" w:rsidRDefault="00CE0957" w:rsidP="00B33003">
            <w:pPr>
              <w:shd w:val="clear" w:color="auto" w:fill="FFFFFF"/>
              <w:spacing w:after="0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DA1638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CE0957" w:rsidRPr="00DA1638" w:rsidRDefault="00CE0957" w:rsidP="00B3300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638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DA1638" w:rsidRDefault="00DA1638" w:rsidP="00B330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речевое развитие детей через совместную театрализованную деятельность детей и родителей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DA1638" w:rsidRDefault="00CE0957" w:rsidP="00B330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1638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</w:tr>
      <w:tr w:rsidR="00B30F67" w:rsidRPr="00E150B6" w:rsidTr="00B33003">
        <w:trPr>
          <w:trHeight w:val="2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367EF6" w:rsidRDefault="00943892" w:rsidP="00B330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67EF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3A" w:rsidRPr="00367EF6" w:rsidRDefault="00FD143A" w:rsidP="00B3300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EF6">
              <w:rPr>
                <w:rFonts w:ascii="Times New Roman" w:hAnsi="Times New Roman" w:cs="Times New Roman"/>
                <w:sz w:val="28"/>
                <w:szCs w:val="28"/>
              </w:rPr>
              <w:t>Тищенко С</w:t>
            </w:r>
            <w:r w:rsidR="00555494" w:rsidRPr="00367EF6">
              <w:rPr>
                <w:rFonts w:ascii="Times New Roman" w:hAnsi="Times New Roman" w:cs="Times New Roman"/>
                <w:sz w:val="28"/>
                <w:szCs w:val="28"/>
              </w:rPr>
              <w:t>ветлана</w:t>
            </w:r>
          </w:p>
          <w:p w:rsidR="00943892" w:rsidRPr="00367EF6" w:rsidRDefault="00FD143A" w:rsidP="00B3300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EF6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367EF6" w:rsidRDefault="00C46E12" w:rsidP="00367EF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67E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367EF6" w:rsidRPr="00367EF6">
              <w:rPr>
                <w:rFonts w:ascii="Times New Roman" w:hAnsi="Times New Roman" w:cs="Times New Roman"/>
                <w:sz w:val="28"/>
                <w:szCs w:val="28"/>
              </w:rPr>
              <w:t>мелкой моторики у</w:t>
            </w:r>
            <w:r w:rsidRPr="00367EF6">
              <w:rPr>
                <w:rFonts w:ascii="Times New Roman" w:hAnsi="Times New Roman" w:cs="Times New Roman"/>
                <w:sz w:val="28"/>
                <w:szCs w:val="28"/>
              </w:rPr>
              <w:t xml:space="preserve"> детей дошкольного возраста по</w:t>
            </w:r>
            <w:r w:rsidR="006C39A6" w:rsidRPr="00367EF6">
              <w:rPr>
                <w:rFonts w:ascii="Times New Roman" w:hAnsi="Times New Roman" w:cs="Times New Roman"/>
                <w:sz w:val="28"/>
                <w:szCs w:val="28"/>
              </w:rPr>
              <w:t>средством подвижных игр</w:t>
            </w:r>
            <w:r w:rsidRPr="00367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367EF6" w:rsidRDefault="00367EF6" w:rsidP="00B330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е</w:t>
            </w:r>
            <w:proofErr w:type="spellEnd"/>
          </w:p>
        </w:tc>
      </w:tr>
      <w:tr w:rsidR="00B30F67" w:rsidRPr="00E150B6" w:rsidTr="00B33003">
        <w:trPr>
          <w:trHeight w:val="2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5978BF" w:rsidRDefault="00943892" w:rsidP="00B330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978B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7" w:rsidRPr="005978BF" w:rsidRDefault="00943892" w:rsidP="00B3300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8BF">
              <w:rPr>
                <w:rFonts w:ascii="Times New Roman" w:hAnsi="Times New Roman" w:cs="Times New Roman"/>
                <w:sz w:val="28"/>
                <w:szCs w:val="28"/>
              </w:rPr>
              <w:t>Абросимова</w:t>
            </w:r>
          </w:p>
          <w:p w:rsidR="00943892" w:rsidRPr="005978BF" w:rsidRDefault="00943892" w:rsidP="00B3300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8BF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943892" w:rsidRPr="005978BF" w:rsidRDefault="00943892" w:rsidP="00B3300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5978BF" w:rsidRDefault="00856FCD" w:rsidP="00367E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эмоционального</w:t>
            </w:r>
            <w:r w:rsidR="00367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403" w:rsidRPr="00597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а ребенк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5978BF" w:rsidRDefault="00E67403" w:rsidP="00B330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97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</w:t>
            </w:r>
          </w:p>
        </w:tc>
      </w:tr>
      <w:tr w:rsidR="00B30F67" w:rsidRPr="00B30F67" w:rsidTr="00B33003">
        <w:trPr>
          <w:trHeight w:val="2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CD056D" w:rsidRDefault="00943892" w:rsidP="00B330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D0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2" w:rsidRPr="00CD056D" w:rsidRDefault="00FD143A" w:rsidP="00B3300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56D">
              <w:rPr>
                <w:rFonts w:ascii="Times New Roman" w:hAnsi="Times New Roman" w:cs="Times New Roman"/>
                <w:sz w:val="28"/>
                <w:szCs w:val="28"/>
              </w:rPr>
              <w:t>Пырлицау</w:t>
            </w:r>
            <w:proofErr w:type="spellEnd"/>
          </w:p>
          <w:p w:rsidR="00FD143A" w:rsidRPr="00CD056D" w:rsidRDefault="00FD143A" w:rsidP="00B3300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56D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:rsidR="00FD143A" w:rsidRPr="00CD056D" w:rsidRDefault="00FD143A" w:rsidP="00B3300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56D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CD056D" w:rsidRDefault="00B15939" w:rsidP="00B330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D056D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деятельность как средство развития творческих способностей у детей </w:t>
            </w:r>
            <w:r w:rsidR="00CD056D" w:rsidRPr="00CD056D">
              <w:rPr>
                <w:rFonts w:ascii="Times New Roman" w:hAnsi="Times New Roman" w:cs="Times New Roman"/>
                <w:sz w:val="28"/>
                <w:szCs w:val="28"/>
              </w:rPr>
              <w:t>старшего дошкольного возраста с учетом ФГОС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CD056D" w:rsidRDefault="000002BB" w:rsidP="00B330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D056D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</w:tr>
      <w:tr w:rsidR="00B60F11" w:rsidRPr="00B30F67" w:rsidTr="00B33003">
        <w:trPr>
          <w:trHeight w:val="2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11" w:rsidRPr="00B60F11" w:rsidRDefault="00B60F11" w:rsidP="00B330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60F1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11" w:rsidRPr="00B60F11" w:rsidRDefault="00B60F11" w:rsidP="00B3300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F11">
              <w:rPr>
                <w:rFonts w:ascii="Times New Roman" w:hAnsi="Times New Roman" w:cs="Times New Roman"/>
                <w:sz w:val="28"/>
                <w:szCs w:val="28"/>
              </w:rPr>
              <w:t>Савивская</w:t>
            </w:r>
            <w:proofErr w:type="spellEnd"/>
            <w:r w:rsidRPr="00B60F1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11" w:rsidRPr="00B60F11" w:rsidRDefault="00B33003" w:rsidP="00B330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детей через изобразительную деятельность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11" w:rsidRPr="00B60F11" w:rsidRDefault="00B33003" w:rsidP="00B330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показ</w:t>
            </w:r>
          </w:p>
        </w:tc>
      </w:tr>
    </w:tbl>
    <w:p w:rsidR="00B30F67" w:rsidRDefault="00B30F67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67" w:rsidRDefault="00B30F67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67" w:rsidRDefault="00B30F67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67" w:rsidRDefault="00B30F67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B4F" w:rsidRDefault="00812B4F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B4F" w:rsidRDefault="00812B4F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B4F" w:rsidRDefault="00812B4F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B4F" w:rsidRDefault="00812B4F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B4F" w:rsidRDefault="00812B4F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B4F" w:rsidRDefault="00812B4F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B4F" w:rsidRDefault="00812B4F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B4F" w:rsidRDefault="00812B4F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B4F" w:rsidRDefault="00812B4F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B4F" w:rsidRDefault="00812B4F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B4F" w:rsidRDefault="00812B4F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B4F" w:rsidRDefault="00812B4F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B4F" w:rsidRDefault="00812B4F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B4F" w:rsidRDefault="00812B4F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B4F" w:rsidRDefault="00812B4F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B4F" w:rsidRDefault="00812B4F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B4F" w:rsidRDefault="00812B4F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B4F" w:rsidRDefault="00812B4F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B4F" w:rsidRDefault="00812B4F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B4F" w:rsidRDefault="00812B4F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B4F" w:rsidRDefault="00812B4F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B4F" w:rsidRDefault="00812B4F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67" w:rsidRDefault="00B30F67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6" w:rsidRDefault="00367EF6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6" w:rsidRDefault="00367EF6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6" w:rsidRDefault="00367EF6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6" w:rsidRDefault="00367EF6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3A" w:rsidRDefault="00FD143A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6" w:rsidRDefault="00367EF6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6" w:rsidRDefault="00367EF6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67" w:rsidRPr="00E14A71" w:rsidRDefault="00B30F67" w:rsidP="00B30F6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812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</w:p>
    <w:p w:rsidR="00B30F67" w:rsidRDefault="00B30F67" w:rsidP="00B30F67">
      <w:pPr>
        <w:shd w:val="clear" w:color="auto" w:fill="FFFFFF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B30F67" w:rsidRDefault="00B30F67" w:rsidP="00B30F67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B30F67" w:rsidRPr="00B30F67" w:rsidRDefault="00B30F67" w:rsidP="00B30F67">
      <w:pPr>
        <w:shd w:val="clear" w:color="auto" w:fill="FFFFFF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842B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Кружковая работа</w:t>
      </w:r>
    </w:p>
    <w:p w:rsidR="00B30F67" w:rsidRPr="00B30F67" w:rsidRDefault="00B30F67" w:rsidP="00B30F67">
      <w:pPr>
        <w:shd w:val="clear" w:color="auto" w:fill="FFFFFF"/>
        <w:ind w:left="36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30F6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                      </w:t>
      </w:r>
    </w:p>
    <w:tbl>
      <w:tblPr>
        <w:tblpPr w:leftFromText="180" w:rightFromText="180" w:vertAnchor="text" w:horzAnchor="margin" w:tblpXSpec="right" w:tblpY="-80"/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"/>
        <w:gridCol w:w="3556"/>
        <w:gridCol w:w="1323"/>
        <w:gridCol w:w="1273"/>
        <w:gridCol w:w="1300"/>
        <w:gridCol w:w="1273"/>
        <w:gridCol w:w="1089"/>
      </w:tblGrid>
      <w:tr w:rsidR="00B30F67" w:rsidRPr="00B30F67" w:rsidTr="00C842B1">
        <w:trPr>
          <w:cantSplit/>
          <w:trHeight w:val="123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7" w:rsidRPr="00B30F67" w:rsidRDefault="00B30F67" w:rsidP="00C842B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B30F6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B30F67" w:rsidRDefault="00B30F67" w:rsidP="00C842B1">
            <w:pPr>
              <w:shd w:val="clear" w:color="auto" w:fill="FFFFFF"/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B30F6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правление  деятельност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B30F67" w:rsidRDefault="00EF2526" w:rsidP="00696E36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7" w:rsidRPr="00B30F67" w:rsidRDefault="00EF2526" w:rsidP="00696E36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7" w:rsidRPr="00B30F67" w:rsidRDefault="00EF2526" w:rsidP="00696E36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B30F67" w:rsidRDefault="00EF2526" w:rsidP="00696E36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7" w:rsidRPr="00B30F67" w:rsidRDefault="00EF2526" w:rsidP="00696E36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Т.</w:t>
            </w:r>
          </w:p>
        </w:tc>
      </w:tr>
      <w:tr w:rsidR="00B30F67" w:rsidRPr="00B30F67" w:rsidTr="00C842B1">
        <w:trPr>
          <w:trHeight w:val="7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B30F67" w:rsidRDefault="00B30F67" w:rsidP="00C842B1">
            <w:pPr>
              <w:shd w:val="clear" w:color="auto" w:fill="FFFFFF"/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B30F6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Default="00EF2526" w:rsidP="00C842B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Художетвенно-эстетиче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направленность </w:t>
            </w:r>
          </w:p>
          <w:p w:rsidR="00EF2526" w:rsidRPr="00B30F67" w:rsidRDefault="00EF2526" w:rsidP="00C842B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Цветные ладошки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7" w:rsidRPr="00B30F67" w:rsidRDefault="00B30F67" w:rsidP="00C842B1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B30F67" w:rsidRDefault="00B30F67" w:rsidP="00696E36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7" w:rsidRPr="00B30F67" w:rsidRDefault="00C842B1" w:rsidP="00696E3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5.15-1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7" w:rsidRPr="00B30F67" w:rsidRDefault="00B30F67" w:rsidP="00696E36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7" w:rsidRPr="00B30F67" w:rsidRDefault="00B30F67" w:rsidP="00696E3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30F67" w:rsidRPr="00B30F67" w:rsidTr="00C842B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B30F67" w:rsidRDefault="00B30F67" w:rsidP="00C842B1">
            <w:pPr>
              <w:shd w:val="clear" w:color="auto" w:fill="FFFFFF"/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B30F6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Default="00EF2526" w:rsidP="00C842B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узыкальной направленности</w:t>
            </w:r>
          </w:p>
          <w:p w:rsidR="00EF2526" w:rsidRPr="00B30F67" w:rsidRDefault="00EF2526" w:rsidP="00C842B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Ручеек»</w:t>
            </w:r>
            <w:r w:rsidR="00C842B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7" w:rsidRPr="00B30F67" w:rsidRDefault="00B30F67" w:rsidP="00696E36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7" w:rsidRPr="00B30F67" w:rsidRDefault="00B30F67" w:rsidP="00696E3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7" w:rsidRPr="00B30F67" w:rsidRDefault="00B30F67" w:rsidP="00696E36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7" w:rsidRPr="00B30F67" w:rsidRDefault="00C842B1" w:rsidP="00696E3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0.40-11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7" w:rsidRPr="00B30F67" w:rsidRDefault="00B30F67" w:rsidP="00696E36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30F67" w:rsidRPr="00B30F67" w:rsidTr="00C842B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Pr="00B30F67" w:rsidRDefault="00B30F67" w:rsidP="00C842B1">
            <w:pPr>
              <w:shd w:val="clear" w:color="auto" w:fill="FFFFFF"/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B30F6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Default="00EF2526" w:rsidP="00C842B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здоровительно-развивающей направленности</w:t>
            </w:r>
          </w:p>
          <w:p w:rsidR="00EF2526" w:rsidRPr="00B30F67" w:rsidRDefault="00EF2526" w:rsidP="00C842B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Танцевально-игровая гимнастика СА-ФИ-ДАНСЕ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7" w:rsidRPr="00B30F67" w:rsidRDefault="00B30F67" w:rsidP="00696E36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7" w:rsidRPr="00B30F67" w:rsidRDefault="00C842B1" w:rsidP="00696E36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1.25-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7" w:rsidRPr="00B30F67" w:rsidRDefault="00FA303C" w:rsidP="00696E36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1.30-11.</w:t>
            </w:r>
            <w:r w:rsidR="00C842B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7" w:rsidRPr="00B30F67" w:rsidRDefault="00B30F67" w:rsidP="00696E3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7" w:rsidRPr="00B30F67" w:rsidRDefault="00B30F67" w:rsidP="00696E36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B30F67" w:rsidRDefault="00B30F67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67" w:rsidRDefault="00B30F67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67" w:rsidRDefault="00B30F67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67" w:rsidRDefault="00B30F67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67" w:rsidRDefault="00B30F67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67" w:rsidRDefault="00B30F67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67" w:rsidRDefault="00B30F67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67" w:rsidRDefault="00B30F67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67" w:rsidRDefault="00B30F67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EF" w:rsidRDefault="00747FEF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EF" w:rsidRDefault="00747FEF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EF" w:rsidRDefault="00747FEF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67" w:rsidRDefault="00B30F67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67" w:rsidRDefault="00B30F67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B4F" w:rsidRDefault="00812B4F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B4F" w:rsidRDefault="00812B4F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B4F" w:rsidRDefault="00812B4F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67" w:rsidRDefault="00B30F67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95E" w:rsidRPr="00E14A71" w:rsidRDefault="003E73BD" w:rsidP="002812F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28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</w:p>
    <w:p w:rsidR="003E73BD" w:rsidRDefault="003E73BD" w:rsidP="003E73BD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3E73BD" w:rsidRPr="007440F4" w:rsidRDefault="003E73BD" w:rsidP="003E73BD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7440F4">
        <w:rPr>
          <w:rFonts w:ascii="Times New Roman" w:hAnsi="Times New Roman"/>
          <w:b/>
          <w:sz w:val="24"/>
          <w:szCs w:val="24"/>
        </w:rPr>
        <w:t xml:space="preserve">План мероприятий по </w:t>
      </w:r>
      <w:r>
        <w:rPr>
          <w:rFonts w:ascii="Times New Roman" w:hAnsi="Times New Roman"/>
          <w:b/>
          <w:sz w:val="24"/>
          <w:szCs w:val="24"/>
        </w:rPr>
        <w:t>профилактике и предупреждению детского дорожно-т</w:t>
      </w:r>
      <w:r w:rsidR="002812F6">
        <w:rPr>
          <w:rFonts w:ascii="Times New Roman" w:hAnsi="Times New Roman"/>
          <w:b/>
          <w:sz w:val="24"/>
          <w:szCs w:val="24"/>
        </w:rPr>
        <w:t>ранспортного травматизма на 2022 -2023</w:t>
      </w:r>
      <w:r w:rsidR="0064195E">
        <w:rPr>
          <w:rFonts w:ascii="Times New Roman" w:hAnsi="Times New Roman"/>
          <w:b/>
          <w:sz w:val="24"/>
          <w:szCs w:val="24"/>
        </w:rPr>
        <w:t xml:space="preserve"> </w:t>
      </w:r>
      <w:r w:rsidRPr="007440F4">
        <w:rPr>
          <w:rFonts w:ascii="Times New Roman" w:hAnsi="Times New Roman"/>
          <w:b/>
          <w:sz w:val="24"/>
          <w:szCs w:val="24"/>
        </w:rPr>
        <w:t>учебный год</w:t>
      </w:r>
    </w:p>
    <w:p w:rsidR="003E73BD" w:rsidRDefault="003E73BD" w:rsidP="003E73BD">
      <w:pPr>
        <w:pStyle w:val="af1"/>
        <w:jc w:val="center"/>
        <w:rPr>
          <w:rFonts w:asciiTheme="minorHAnsi" w:hAnsiTheme="minorHAnsi" w:cstheme="minorBidi"/>
          <w:sz w:val="22"/>
          <w:szCs w:val="22"/>
        </w:rPr>
      </w:pPr>
    </w:p>
    <w:tbl>
      <w:tblPr>
        <w:tblStyle w:val="a9"/>
        <w:tblW w:w="0" w:type="auto"/>
        <w:tblLook w:val="04A0"/>
      </w:tblPr>
      <w:tblGrid>
        <w:gridCol w:w="1263"/>
        <w:gridCol w:w="4408"/>
        <w:gridCol w:w="2103"/>
        <w:gridCol w:w="1797"/>
      </w:tblGrid>
      <w:tr w:rsidR="003E73BD" w:rsidTr="003E73BD">
        <w:tc>
          <w:tcPr>
            <w:tcW w:w="1178" w:type="dxa"/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3" w:type="dxa"/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103" w:type="dxa"/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797" w:type="dxa"/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Pr="0064195E" w:rsidRDefault="003E73BD" w:rsidP="00696E3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195E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автомашин с детьми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Автомобиль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ы «Дети на прогулке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Красный, желтый, зелёный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с детьми за движением транспорта и работой водителя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е группы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Воробушки и автомобиль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 «Автобус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Светофор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«Кто важнее всех на улице?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«Улица и дорога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Светофор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атание на велосипеде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игра «Бензозаправочная станция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Pr="0064195E" w:rsidRDefault="003E73BD" w:rsidP="00696E3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195E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с детьми грузовой машины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Птицы и автомобиль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Цветные автомобили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ы «Как зайка дорогу переходил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 «Светофор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rPr>
          <w:trHeight w:val="349"/>
        </w:trPr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с детьми «Наша улица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Сигналы светофора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«Знакомство с улицей».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«Правила для пешеходов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о-печатная игра «Лучший пешеход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я «Три чудесных цвета» 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ный</w:t>
            </w:r>
            <w:proofErr w:type="gramEnd"/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«Безопасное поведение на улице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«Не попади в беду на дороге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Найди такой же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«Не попади в беду на дороге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Найди такой же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игра «Шофёры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Pr="0064195E" w:rsidRDefault="003E73BD" w:rsidP="00696E3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19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автобус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е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игра «Едем на машине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е, средние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«Это всё автомобили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е группы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Дорожные знаки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е группы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Внимание, улица!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е, средние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Светофор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е, средние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с детьми «Безопасность на дороге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е, средние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 «Автобус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работой водителя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рассказа А.Дорохова «Перекрёсток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с детьми «Знакомство с улицей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макета «Автостоянка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ая игра «Светофор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«Игры во дворе и на улице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с детьми «Сигнализация светофора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с детьми дорожных знаков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ы «Улицы города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игра «Водители и регулировщик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Опасные участки на пешеходной части улицы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Pr="0064195E" w:rsidRDefault="003E73BD" w:rsidP="00696E3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195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ая игра «Люди и машины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Бегите ко мне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нировка рассказа Н.Павловой «На машине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хал мишка на автомобиле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нижки-картинки «Малыши и улица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 «Автобус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игры в уголке по дорожному движению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Правила для пешеходов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о-печатная игра «Знаки на дорогах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нализация светофор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ы город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игра «Водители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Лабиринт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де и как можно играть на улиц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имой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ая игра «Обязанности пешехода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рога, перекрёстки, разметка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Pr="0064195E" w:rsidRDefault="003E73BD" w:rsidP="00696E3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195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 для машины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Воробушки и автомобиль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ы «Как зайка дорогу перебегал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За рулём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уд водителя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Дорожные знаки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ы «Как медвежата в хоккей играли на дороге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Строим дорогу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де и как переходить улицу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огда мы пассажиры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знаков для ролевой игры Сюжетно-ролевая игра «Мы учимся соблюдать правила дорожного движения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Безопасное поведение на улице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71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Красный, желтый, зелёный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по ПДД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71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картине «Улица города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71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рожные знаки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71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Мы пешеходы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71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Мой путь домой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Pr="0064195E" w:rsidRDefault="003E73BD" w:rsidP="00696E3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195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чём ездят люди?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улицей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светофора на картинке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Бегите ко мне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«Наша улица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в книжном уголке иллюстраций с изображением улиц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Светофор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ведение на улице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игры со строительным материалом, дорожными знаками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Дорожная азбука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дорожных знаков к ролевой игре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ая игра «Дорожная игротека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71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Стоп!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71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казательные дорожные знаки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71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родском транспорте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71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Дорожные знаки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71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В.Белоусов «Пленники добр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в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Pr="0064195E" w:rsidRDefault="003E73BD" w:rsidP="00696E3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19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анспорт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Угадай Транспорт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игра «Едем в гости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«Зайка велосипедист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«Моя улица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ветофор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Подбери груз машине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рожные знаки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игра «Водители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Дорожная азбука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Лабиринт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дупреждающие дорожные знаки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Дорожные знаки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игра с составлением сценок «На дороге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Работа сотрудников ГИБДД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а для пешеходов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 «Виды перекрёстков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Pr="0064195E" w:rsidRDefault="003E73BD" w:rsidP="00696E3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195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м на улице не страшно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улицей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игра «Строим дорогу для машин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светофора на картинке. Чтение стихотворений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« Происшествие с игрушками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Мы пассажиры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Где переход?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и «Перекрёсток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ая игра «Улицы города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Дорожные знаки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картине «Улицы города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Стоп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прещающие дорожные знаки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дписывающие дорожные знаки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ы «Места для игр и отдыха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Путешествие в сказочный город знаков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71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лёный огонёк» - конкурс-соревнование на знание Правил дорожного движения среди детей дошкольного возраст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915F5" w:rsidRDefault="000915F5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915F5" w:rsidRDefault="000915F5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915F5" w:rsidRDefault="000915F5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915F5" w:rsidRDefault="000915F5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Pr="0064195E" w:rsidRDefault="003E73BD" w:rsidP="00696E3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195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и «Как звери на велосипеде катались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Бегите ко мне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пешеходами на улице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ки «Кто нарушитель?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Что мы знаем о правилах дорожного движения?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атание на велосипеде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Мы изучаем правила дорожного движения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Дорожные знаки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BB7172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ы во дворе» бесед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71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а для велосипедистов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71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Опасные ситуации на улице и во дворе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71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району к проезжей части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73BD" w:rsidTr="003E73B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71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их рисунков на асфальте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3BD" w:rsidRDefault="003E73BD" w:rsidP="00696E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30F67" w:rsidRDefault="00B30F67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67" w:rsidRDefault="00B30F67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67" w:rsidRDefault="00B30F67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67" w:rsidRDefault="00B30F67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67" w:rsidRDefault="00B30F67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67" w:rsidRDefault="00B30F67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67" w:rsidRDefault="00B30F67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67" w:rsidRDefault="00B30F67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67" w:rsidRDefault="00B30F67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67" w:rsidRDefault="00B30F67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172" w:rsidRDefault="00BB7172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172" w:rsidRDefault="00BB7172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172" w:rsidRDefault="00BB7172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172" w:rsidRDefault="00BB7172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172" w:rsidRDefault="00BB7172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172" w:rsidRDefault="00BB7172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172" w:rsidRDefault="00BB7172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172" w:rsidRDefault="00BB7172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172" w:rsidRDefault="00BB7172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172" w:rsidRDefault="00BB7172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172" w:rsidRDefault="00BB7172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172" w:rsidRDefault="00BB7172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E36" w:rsidRDefault="00696E36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E36" w:rsidRDefault="00696E36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E36" w:rsidRDefault="00696E36" w:rsidP="00696E3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8E" w:rsidRDefault="007F288E" w:rsidP="00696E3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7FA" w:rsidRDefault="00C527FA" w:rsidP="00696E3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7FA" w:rsidRDefault="00C527FA" w:rsidP="00696E3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F6" w:rsidRDefault="002812F6" w:rsidP="00696E3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F6" w:rsidRDefault="002812F6" w:rsidP="00696E3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E36" w:rsidRPr="00CE0957" w:rsidRDefault="00CE0957" w:rsidP="00CE095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095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93E6B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CE0957" w:rsidRDefault="00696E36" w:rsidP="003547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25EF">
        <w:rPr>
          <w:rFonts w:ascii="Times New Roman" w:hAnsi="Times New Roman" w:cs="Times New Roman"/>
          <w:b/>
          <w:sz w:val="36"/>
          <w:szCs w:val="36"/>
        </w:rPr>
        <w:t xml:space="preserve">Перспективный план контроля </w:t>
      </w:r>
    </w:p>
    <w:p w:rsidR="00CE0957" w:rsidRDefault="00696E36" w:rsidP="003547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25EF">
        <w:rPr>
          <w:rFonts w:ascii="Times New Roman" w:hAnsi="Times New Roman" w:cs="Times New Roman"/>
          <w:b/>
          <w:sz w:val="36"/>
          <w:szCs w:val="36"/>
        </w:rPr>
        <w:t xml:space="preserve">за образовательным процессом </w:t>
      </w:r>
    </w:p>
    <w:p w:rsidR="00696E36" w:rsidRPr="00A325EF" w:rsidRDefault="00696E36" w:rsidP="003547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25EF">
        <w:rPr>
          <w:rFonts w:ascii="Times New Roman" w:hAnsi="Times New Roman" w:cs="Times New Roman"/>
          <w:b/>
          <w:sz w:val="36"/>
          <w:szCs w:val="36"/>
        </w:rPr>
        <w:t>на</w:t>
      </w:r>
      <w:r w:rsidR="00CE09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812F6">
        <w:rPr>
          <w:rFonts w:ascii="Times New Roman" w:hAnsi="Times New Roman" w:cs="Times New Roman"/>
          <w:b/>
          <w:sz w:val="36"/>
          <w:szCs w:val="36"/>
        </w:rPr>
        <w:t>2022-2023</w:t>
      </w:r>
      <w:r w:rsidRPr="00A325EF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tbl>
      <w:tblPr>
        <w:tblStyle w:val="a9"/>
        <w:tblW w:w="10773" w:type="dxa"/>
        <w:tblInd w:w="-1026" w:type="dxa"/>
        <w:tblLayout w:type="fixed"/>
        <w:tblLook w:val="04A0"/>
      </w:tblPr>
      <w:tblGrid>
        <w:gridCol w:w="567"/>
        <w:gridCol w:w="1880"/>
        <w:gridCol w:w="1806"/>
        <w:gridCol w:w="3130"/>
        <w:gridCol w:w="1831"/>
        <w:gridCol w:w="1559"/>
      </w:tblGrid>
      <w:tr w:rsidR="00696E36" w:rsidRPr="00461A9C" w:rsidTr="00D73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Отражение результата</w:t>
            </w:r>
          </w:p>
        </w:tc>
      </w:tr>
      <w:tr w:rsidR="00696E36" w:rsidRPr="00461A9C" w:rsidTr="00D73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Подготовка групп к новому учебному году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 xml:space="preserve">Обзорный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3C" w:rsidRDefault="0082343C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ую подготовку группы к новому учебному году</w:t>
            </w:r>
          </w:p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Анализ готовности к учебному год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Воспитатели, 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3C" w:rsidRDefault="0082343C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82343C" w:rsidRDefault="0082343C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696E36" w:rsidRPr="00461A9C" w:rsidTr="00D73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детей к условиям </w:t>
            </w:r>
            <w:proofErr w:type="spellStart"/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gramStart"/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Посещение групп младшего и раннего возраста, наблюдение за детьми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Зам. зав. по ВМР, педагог-психол</w:t>
            </w:r>
            <w:r w:rsidR="00A325EF">
              <w:rPr>
                <w:rFonts w:ascii="Times New Roman" w:hAnsi="Times New Roman" w:cs="Times New Roman"/>
                <w:sz w:val="24"/>
                <w:szCs w:val="24"/>
              </w:rPr>
              <w:t xml:space="preserve">ог, </w:t>
            </w: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, август, сентябр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едагогическое совеща</w:t>
            </w: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696E36" w:rsidRPr="00461A9C" w:rsidTr="00D73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ходной диагностики развития и воспитания дошкольников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A3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Посещение групп во время диагностик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,</w:t>
            </w:r>
          </w:p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3-4 неделя 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696E36" w:rsidRPr="00461A9C" w:rsidTr="00D73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жимных моменто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Посещение прогулок, режимных момент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Воспитатели, зам. зав. по ВМР. 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</w:t>
            </w:r>
          </w:p>
        </w:tc>
      </w:tr>
      <w:tr w:rsidR="00696E36" w:rsidRPr="00461A9C" w:rsidTr="00D73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Проведение работы в предверии празднико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редупредительный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Посещение образовательной деятельности по музыке, организация индивидуальной работ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1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, зам. зав. по ВМР.</w:t>
            </w:r>
          </w:p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 xml:space="preserve"> Октябрь, декабрь, март, апрель.</w:t>
            </w:r>
          </w:p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36" w:rsidRPr="00461A9C" w:rsidTr="00D73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Организация экспериментальной деятельности в старшем дошкольном возраст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 xml:space="preserve">Взаимоконтроль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ндивидуа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уголках экспериментирования, оборудование опыт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Воспитатели, зам. зав. по 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. Ноябр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696E36" w:rsidRPr="00461A9C" w:rsidTr="00D73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за первое полугод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6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72F" w:rsidRDefault="001F072F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72F" w:rsidRDefault="001F072F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72F" w:rsidRDefault="001F072F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72F" w:rsidRPr="00461A9C" w:rsidRDefault="001F072F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-образовательной работы</w:t>
            </w:r>
          </w:p>
          <w:p w:rsidR="000915F5" w:rsidRDefault="000915F5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5F5" w:rsidRDefault="000915F5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5F5" w:rsidRDefault="000915F5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5F5" w:rsidRDefault="000915F5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5F5" w:rsidRPr="00461A9C" w:rsidRDefault="000915F5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Зам. зав. по ВМР.</w:t>
            </w:r>
          </w:p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Оперативка.</w:t>
            </w:r>
          </w:p>
        </w:tc>
      </w:tr>
      <w:tr w:rsidR="00696E36" w:rsidRPr="00461A9C" w:rsidTr="00D73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A325EF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е работы по изобразительной деятельности и </w:t>
            </w:r>
            <w:proofErr w:type="spellStart"/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физвоспитатнию</w:t>
            </w:r>
            <w:proofErr w:type="spellEnd"/>
          </w:p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дительный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ятельности </w:t>
            </w:r>
            <w:proofErr w:type="gramStart"/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61A9C">
              <w:rPr>
                <w:rFonts w:ascii="Times New Roman" w:hAnsi="Times New Roman" w:cs="Times New Roman"/>
                <w:sz w:val="24"/>
                <w:szCs w:val="24"/>
              </w:rPr>
              <w:t xml:space="preserve"> изо и </w:t>
            </w:r>
            <w:proofErr w:type="spellStart"/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физ-ре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инструктор по ФК. Февра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696E36" w:rsidRPr="00461A9C" w:rsidTr="00D73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A325EF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3A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</w:p>
          <w:p w:rsidR="00696E36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461A9C">
              <w:rPr>
                <w:rFonts w:ascii="Times New Roman" w:hAnsi="Times New Roman" w:cs="Times New Roman"/>
                <w:sz w:val="24"/>
                <w:szCs w:val="24"/>
              </w:rPr>
              <w:t xml:space="preserve"> у детей младших и средних групп навыков самообслуживания</w:t>
            </w:r>
          </w:p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Посещение дошкольных груп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</w:tr>
      <w:tr w:rsidR="00696E36" w:rsidRPr="00461A9C" w:rsidTr="00D73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итоговых занятий</w:t>
            </w:r>
          </w:p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ы образовательной деятельности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696E36" w:rsidRPr="00461A9C" w:rsidTr="00D73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летней оздоровительной компании</w:t>
            </w:r>
          </w:p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ланов в группах, журналы инструктажей для родителей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6" w:rsidRPr="00461A9C" w:rsidRDefault="00696E36" w:rsidP="0069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C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</w:t>
            </w:r>
          </w:p>
        </w:tc>
      </w:tr>
    </w:tbl>
    <w:p w:rsidR="00696E36" w:rsidRDefault="00696E36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51D" w:rsidRDefault="0079051D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51D" w:rsidRDefault="0079051D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51D" w:rsidRDefault="0079051D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51D" w:rsidRDefault="0079051D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51D" w:rsidRDefault="0079051D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51D" w:rsidRDefault="0079051D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51D" w:rsidRDefault="0079051D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51D" w:rsidRDefault="0079051D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51D" w:rsidRDefault="0079051D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51D" w:rsidRDefault="0079051D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51D" w:rsidRDefault="0079051D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51D" w:rsidRDefault="0079051D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51D" w:rsidRDefault="0079051D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51D" w:rsidRDefault="0079051D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51D" w:rsidRDefault="0079051D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51D" w:rsidRDefault="0079051D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51D" w:rsidRDefault="0079051D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51D" w:rsidRDefault="0079051D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51D" w:rsidRDefault="0079051D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51D" w:rsidRDefault="0079051D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51D" w:rsidRDefault="0079051D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51D" w:rsidRDefault="0079051D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51D" w:rsidRDefault="0079051D" w:rsidP="0079051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51D" w:rsidRPr="00CE0957" w:rsidRDefault="0079051D" w:rsidP="0079051D">
      <w:pPr>
        <w:shd w:val="clear" w:color="auto" w:fill="FFFFFF"/>
        <w:jc w:val="right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3009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риложение № 1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</w:p>
    <w:p w:rsidR="0079051D" w:rsidRPr="002812F6" w:rsidRDefault="0079051D" w:rsidP="007905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70C0"/>
          <w:sz w:val="36"/>
          <w:szCs w:val="36"/>
          <w:highlight w:val="yellow"/>
        </w:rPr>
      </w:pPr>
      <w:r w:rsidRPr="002812F6">
        <w:rPr>
          <w:rFonts w:ascii="Times New Roman" w:hAnsi="Times New Roman" w:cs="Times New Roman"/>
          <w:b/>
          <w:bCs/>
          <w:iCs/>
          <w:color w:val="0070C0"/>
          <w:sz w:val="36"/>
          <w:szCs w:val="36"/>
          <w:highlight w:val="yellow"/>
        </w:rPr>
        <w:t>График проведения методической работы с педагогами</w:t>
      </w:r>
    </w:p>
    <w:p w:rsidR="0079051D" w:rsidRDefault="0079051D" w:rsidP="0079051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color w:val="0070C0"/>
          <w:sz w:val="36"/>
          <w:szCs w:val="36"/>
          <w:highlight w:val="yellow"/>
        </w:rPr>
        <w:t>на 2022-2023</w:t>
      </w:r>
      <w:r w:rsidRPr="002812F6">
        <w:rPr>
          <w:rFonts w:ascii="Times New Roman" w:hAnsi="Times New Roman" w:cs="Times New Roman"/>
          <w:b/>
          <w:bCs/>
          <w:iCs/>
          <w:color w:val="0070C0"/>
          <w:sz w:val="36"/>
          <w:szCs w:val="36"/>
          <w:highlight w:val="yellow"/>
        </w:rPr>
        <w:t xml:space="preserve"> учебный год</w:t>
      </w:r>
    </w:p>
    <w:tbl>
      <w:tblPr>
        <w:tblpPr w:leftFromText="180" w:rightFromText="180" w:vertAnchor="text" w:horzAnchor="margin" w:tblpXSpec="center" w:tblpY="6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1116"/>
        <w:gridCol w:w="949"/>
        <w:gridCol w:w="950"/>
        <w:gridCol w:w="951"/>
        <w:gridCol w:w="1116"/>
        <w:gridCol w:w="1302"/>
        <w:gridCol w:w="923"/>
        <w:gridCol w:w="1204"/>
      </w:tblGrid>
      <w:tr w:rsidR="0079051D" w:rsidRPr="00461A9C" w:rsidTr="00745A64">
        <w:trPr>
          <w:cantSplit/>
          <w:trHeight w:val="2259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051D" w:rsidRPr="00CE0957" w:rsidRDefault="0079051D" w:rsidP="00745A64">
            <w:pPr>
              <w:shd w:val="clear" w:color="auto" w:fill="FFFFFF"/>
              <w:ind w:left="113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CE0957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Мероприятия</w:t>
            </w:r>
          </w:p>
          <w:p w:rsidR="0079051D" w:rsidRPr="00CE0957" w:rsidRDefault="0079051D" w:rsidP="00745A64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051D" w:rsidRPr="00CE0957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CE0957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Педсов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051D" w:rsidRPr="00CE0957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CE0957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Семина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051D" w:rsidRPr="00CE0957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CE0957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Консультац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051D" w:rsidRPr="00CE0957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CE0957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Школа молодого педаго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051D" w:rsidRPr="00CE0957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CE0957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Заседания ПМ</w:t>
            </w:r>
            <w:proofErr w:type="gramStart"/>
            <w:r w:rsidRPr="00CE0957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П(</w:t>
            </w:r>
            <w:proofErr w:type="gramEnd"/>
            <w:r w:rsidRPr="00CE0957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к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051D" w:rsidRPr="00CE0957" w:rsidRDefault="0079051D" w:rsidP="00745A64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CE0957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Заседание инициативной и экспертной групп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051D" w:rsidRPr="00CE0957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CE0957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Педагогический ча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051D" w:rsidRPr="00CE0957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CE0957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Тематический контроль</w:t>
            </w:r>
          </w:p>
        </w:tc>
      </w:tr>
      <w:tr w:rsidR="0079051D" w:rsidRPr="00461A9C" w:rsidTr="00745A64">
        <w:trPr>
          <w:trHeight w:val="1249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CE0957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</w:p>
          <w:p w:rsidR="0079051D" w:rsidRPr="00CE0957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  <w:r w:rsidRPr="00CE0957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>Сентябр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9051D" w:rsidRPr="00461A9C" w:rsidTr="00745A64">
        <w:trPr>
          <w:trHeight w:val="31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CE0957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</w:p>
          <w:p w:rsidR="0079051D" w:rsidRPr="00CE0957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  <w:r w:rsidRPr="00CE0957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>Октябр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14-18</w:t>
            </w:r>
          </w:p>
        </w:tc>
      </w:tr>
      <w:tr w:rsidR="0079051D" w:rsidRPr="00461A9C" w:rsidTr="00745A64">
        <w:trPr>
          <w:trHeight w:val="31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CE0957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</w:p>
          <w:p w:rsidR="0079051D" w:rsidRPr="00CE0957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  <w:r w:rsidRPr="00CE0957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>Ноябрь</w:t>
            </w:r>
          </w:p>
          <w:p w:rsidR="0079051D" w:rsidRPr="00CE0957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9051D" w:rsidRPr="00461A9C" w:rsidTr="00745A64">
        <w:trPr>
          <w:trHeight w:val="31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CE0957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</w:p>
          <w:p w:rsidR="0079051D" w:rsidRPr="00CE0957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  <w:r w:rsidRPr="00CE0957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>Декабр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9051D" w:rsidRPr="00461A9C" w:rsidTr="00745A64">
        <w:trPr>
          <w:trHeight w:val="31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CE0957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</w:p>
          <w:p w:rsidR="0079051D" w:rsidRPr="00CE0957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  <w:r w:rsidRPr="00CE0957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>Январ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-24</w:t>
            </w:r>
          </w:p>
        </w:tc>
      </w:tr>
      <w:tr w:rsidR="0079051D" w:rsidRPr="00461A9C" w:rsidTr="00745A64">
        <w:trPr>
          <w:trHeight w:val="31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CE0957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</w:p>
          <w:p w:rsidR="0079051D" w:rsidRPr="00CE0957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  <w:r w:rsidRPr="00CE0957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>Феврал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9051D" w:rsidRPr="00461A9C" w:rsidTr="00745A64">
        <w:trPr>
          <w:trHeight w:val="31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CE0957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</w:p>
          <w:p w:rsidR="0079051D" w:rsidRPr="00CE0957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  <w:r w:rsidRPr="00CE0957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>Ма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9051D" w:rsidRPr="00461A9C" w:rsidTr="00745A64">
        <w:trPr>
          <w:trHeight w:val="31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CE0957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</w:p>
          <w:p w:rsidR="0079051D" w:rsidRPr="00CE0957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  <w:r w:rsidRPr="00CE0957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>Апрел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1-30</w:t>
            </w:r>
          </w:p>
        </w:tc>
      </w:tr>
      <w:tr w:rsidR="0079051D" w:rsidRPr="00461A9C" w:rsidTr="00745A64">
        <w:trPr>
          <w:trHeight w:val="31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CE0957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</w:p>
          <w:p w:rsidR="0079051D" w:rsidRPr="00CE0957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  <w:r w:rsidRPr="00CE0957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>Ма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D" w:rsidRPr="00A30096" w:rsidRDefault="0079051D" w:rsidP="00745A6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79051D" w:rsidRDefault="0079051D" w:rsidP="0079051D">
      <w:pPr>
        <w:rPr>
          <w:rFonts w:ascii="Times New Roman" w:hAnsi="Times New Roman" w:cs="Times New Roman"/>
          <w:b/>
          <w:sz w:val="24"/>
          <w:szCs w:val="24"/>
        </w:rPr>
      </w:pPr>
    </w:p>
    <w:p w:rsidR="0079051D" w:rsidRDefault="0079051D" w:rsidP="005867BF">
      <w:pPr>
        <w:tabs>
          <w:tab w:val="left" w:pos="18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9051D" w:rsidSect="00022E1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46D" w:rsidRDefault="0027646D" w:rsidP="00BF1490">
      <w:pPr>
        <w:spacing w:after="0" w:line="240" w:lineRule="auto"/>
      </w:pPr>
      <w:r>
        <w:separator/>
      </w:r>
    </w:p>
  </w:endnote>
  <w:endnote w:type="continuationSeparator" w:id="0">
    <w:p w:rsidR="0027646D" w:rsidRDefault="0027646D" w:rsidP="00BF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46D" w:rsidRDefault="0027646D" w:rsidP="00BF1490">
      <w:pPr>
        <w:spacing w:after="0" w:line="240" w:lineRule="auto"/>
      </w:pPr>
      <w:r>
        <w:separator/>
      </w:r>
    </w:p>
  </w:footnote>
  <w:footnote w:type="continuationSeparator" w:id="0">
    <w:p w:rsidR="0027646D" w:rsidRDefault="0027646D" w:rsidP="00BF1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068"/>
    <w:multiLevelType w:val="multilevel"/>
    <w:tmpl w:val="AAF4F3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E03EA4"/>
    <w:multiLevelType w:val="hybridMultilevel"/>
    <w:tmpl w:val="A0067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87668"/>
    <w:multiLevelType w:val="hybridMultilevel"/>
    <w:tmpl w:val="F82C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98AFE0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E1E3C"/>
    <w:multiLevelType w:val="hybridMultilevel"/>
    <w:tmpl w:val="3CB2D628"/>
    <w:lvl w:ilvl="0" w:tplc="4CCE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20E81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3E5D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F06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E05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5E25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80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C74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A79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74B4D"/>
    <w:multiLevelType w:val="hybridMultilevel"/>
    <w:tmpl w:val="5E265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96880"/>
    <w:multiLevelType w:val="hybridMultilevel"/>
    <w:tmpl w:val="98F21358"/>
    <w:lvl w:ilvl="0" w:tplc="3476F2D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D451D"/>
    <w:multiLevelType w:val="hybridMultilevel"/>
    <w:tmpl w:val="34643F32"/>
    <w:lvl w:ilvl="0" w:tplc="D0025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544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1C5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6A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1A6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5A4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F05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BA0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B63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1A65A94"/>
    <w:multiLevelType w:val="hybridMultilevel"/>
    <w:tmpl w:val="24ECD894"/>
    <w:lvl w:ilvl="0" w:tplc="041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8">
    <w:nsid w:val="36D26555"/>
    <w:multiLevelType w:val="hybridMultilevel"/>
    <w:tmpl w:val="608072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38F37C80"/>
    <w:multiLevelType w:val="hybridMultilevel"/>
    <w:tmpl w:val="B7605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D2088"/>
    <w:multiLevelType w:val="hybridMultilevel"/>
    <w:tmpl w:val="203C19B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3F915C47"/>
    <w:multiLevelType w:val="hybridMultilevel"/>
    <w:tmpl w:val="8AEE5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F19DE"/>
    <w:multiLevelType w:val="hybridMultilevel"/>
    <w:tmpl w:val="20CA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E5BBE"/>
    <w:multiLevelType w:val="multilevel"/>
    <w:tmpl w:val="BE207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DE79CD"/>
    <w:multiLevelType w:val="hybridMultilevel"/>
    <w:tmpl w:val="FF46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F7274"/>
    <w:multiLevelType w:val="multilevel"/>
    <w:tmpl w:val="5914D0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534A4E"/>
    <w:multiLevelType w:val="hybridMultilevel"/>
    <w:tmpl w:val="BC2A3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C2BD3"/>
    <w:multiLevelType w:val="hybridMultilevel"/>
    <w:tmpl w:val="33BAF83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>
    <w:nsid w:val="516B34E0"/>
    <w:multiLevelType w:val="hybridMultilevel"/>
    <w:tmpl w:val="B5C6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911A0"/>
    <w:multiLevelType w:val="hybridMultilevel"/>
    <w:tmpl w:val="AF6C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96EAF"/>
    <w:multiLevelType w:val="multilevel"/>
    <w:tmpl w:val="2402C2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E942B39"/>
    <w:multiLevelType w:val="multilevel"/>
    <w:tmpl w:val="8F3ED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6A3B5A"/>
    <w:multiLevelType w:val="multilevel"/>
    <w:tmpl w:val="7232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9A5ED4"/>
    <w:multiLevelType w:val="hybridMultilevel"/>
    <w:tmpl w:val="8E84D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6A1040"/>
    <w:multiLevelType w:val="hybridMultilevel"/>
    <w:tmpl w:val="76BC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E4AFD"/>
    <w:multiLevelType w:val="hybridMultilevel"/>
    <w:tmpl w:val="4FCC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B7042"/>
    <w:multiLevelType w:val="hybridMultilevel"/>
    <w:tmpl w:val="285E1F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921991"/>
    <w:multiLevelType w:val="hybridMultilevel"/>
    <w:tmpl w:val="7EEEE60C"/>
    <w:lvl w:ilvl="0" w:tplc="BFA245C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>
    <w:nsid w:val="786B7339"/>
    <w:multiLevelType w:val="multilevel"/>
    <w:tmpl w:val="E3B05AC6"/>
    <w:lvl w:ilvl="0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17"/>
  </w:num>
  <w:num w:numId="4">
    <w:abstractNumId w:val="20"/>
  </w:num>
  <w:num w:numId="5">
    <w:abstractNumId w:val="0"/>
  </w:num>
  <w:num w:numId="6">
    <w:abstractNumId w:val="8"/>
  </w:num>
  <w:num w:numId="7">
    <w:abstractNumId w:val="10"/>
  </w:num>
  <w:num w:numId="8">
    <w:abstractNumId w:val="19"/>
  </w:num>
  <w:num w:numId="9">
    <w:abstractNumId w:val="25"/>
  </w:num>
  <w:num w:numId="10">
    <w:abstractNumId w:val="14"/>
  </w:num>
  <w:num w:numId="11">
    <w:abstractNumId w:val="22"/>
  </w:num>
  <w:num w:numId="12">
    <w:abstractNumId w:val="13"/>
  </w:num>
  <w:num w:numId="13">
    <w:abstractNumId w:val="9"/>
  </w:num>
  <w:num w:numId="14">
    <w:abstractNumId w:val="6"/>
  </w:num>
  <w:num w:numId="15">
    <w:abstractNumId w:val="2"/>
  </w:num>
  <w:num w:numId="16">
    <w:abstractNumId w:val="23"/>
  </w:num>
  <w:num w:numId="17">
    <w:abstractNumId w:val="7"/>
  </w:num>
  <w:num w:numId="18">
    <w:abstractNumId w:val="18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5"/>
  </w:num>
  <w:num w:numId="22">
    <w:abstractNumId w:val="12"/>
  </w:num>
  <w:num w:numId="23">
    <w:abstractNumId w:val="24"/>
  </w:num>
  <w:num w:numId="24">
    <w:abstractNumId w:val="4"/>
  </w:num>
  <w:num w:numId="25">
    <w:abstractNumId w:val="11"/>
  </w:num>
  <w:num w:numId="26">
    <w:abstractNumId w:val="1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46D"/>
    <w:rsid w:val="000002BB"/>
    <w:rsid w:val="00001D9E"/>
    <w:rsid w:val="00004262"/>
    <w:rsid w:val="000062E8"/>
    <w:rsid w:val="00010B74"/>
    <w:rsid w:val="00014C11"/>
    <w:rsid w:val="0002128D"/>
    <w:rsid w:val="00022ABD"/>
    <w:rsid w:val="00022E14"/>
    <w:rsid w:val="00033DEF"/>
    <w:rsid w:val="00035C32"/>
    <w:rsid w:val="0004495D"/>
    <w:rsid w:val="00045E5D"/>
    <w:rsid w:val="00050774"/>
    <w:rsid w:val="00051A14"/>
    <w:rsid w:val="000569F8"/>
    <w:rsid w:val="00060F28"/>
    <w:rsid w:val="000614EA"/>
    <w:rsid w:val="00063CF6"/>
    <w:rsid w:val="000651E7"/>
    <w:rsid w:val="00067C3A"/>
    <w:rsid w:val="0007080B"/>
    <w:rsid w:val="00070932"/>
    <w:rsid w:val="00076BBC"/>
    <w:rsid w:val="00077E75"/>
    <w:rsid w:val="00080BC9"/>
    <w:rsid w:val="00084A72"/>
    <w:rsid w:val="00085574"/>
    <w:rsid w:val="00090149"/>
    <w:rsid w:val="000915F5"/>
    <w:rsid w:val="000928C0"/>
    <w:rsid w:val="000B039D"/>
    <w:rsid w:val="000B4475"/>
    <w:rsid w:val="000C037F"/>
    <w:rsid w:val="000C30EC"/>
    <w:rsid w:val="000C443C"/>
    <w:rsid w:val="000C588F"/>
    <w:rsid w:val="000C5A83"/>
    <w:rsid w:val="000D54A3"/>
    <w:rsid w:val="000D6CF7"/>
    <w:rsid w:val="000D75A5"/>
    <w:rsid w:val="000E24C8"/>
    <w:rsid w:val="000E4EDA"/>
    <w:rsid w:val="000E7522"/>
    <w:rsid w:val="000E7B15"/>
    <w:rsid w:val="000F4D32"/>
    <w:rsid w:val="00101996"/>
    <w:rsid w:val="001067CA"/>
    <w:rsid w:val="00110ABC"/>
    <w:rsid w:val="00111FF8"/>
    <w:rsid w:val="001123CD"/>
    <w:rsid w:val="001174F9"/>
    <w:rsid w:val="001214AB"/>
    <w:rsid w:val="00121B73"/>
    <w:rsid w:val="00122C2B"/>
    <w:rsid w:val="00126E46"/>
    <w:rsid w:val="0013115D"/>
    <w:rsid w:val="001319EF"/>
    <w:rsid w:val="00131B93"/>
    <w:rsid w:val="001366AB"/>
    <w:rsid w:val="001370A9"/>
    <w:rsid w:val="00140F2D"/>
    <w:rsid w:val="00141F25"/>
    <w:rsid w:val="00146703"/>
    <w:rsid w:val="00154495"/>
    <w:rsid w:val="0015598D"/>
    <w:rsid w:val="00156023"/>
    <w:rsid w:val="001572F5"/>
    <w:rsid w:val="001620AA"/>
    <w:rsid w:val="00164B0C"/>
    <w:rsid w:val="00166E38"/>
    <w:rsid w:val="001709EB"/>
    <w:rsid w:val="001714A0"/>
    <w:rsid w:val="00175923"/>
    <w:rsid w:val="00184563"/>
    <w:rsid w:val="00184FF9"/>
    <w:rsid w:val="00185458"/>
    <w:rsid w:val="001854DA"/>
    <w:rsid w:val="00186906"/>
    <w:rsid w:val="00193D32"/>
    <w:rsid w:val="0019478E"/>
    <w:rsid w:val="001A07FC"/>
    <w:rsid w:val="001A0BB0"/>
    <w:rsid w:val="001A27F9"/>
    <w:rsid w:val="001A3899"/>
    <w:rsid w:val="001A43F1"/>
    <w:rsid w:val="001A4A34"/>
    <w:rsid w:val="001A59FF"/>
    <w:rsid w:val="001A7CBE"/>
    <w:rsid w:val="001B43D8"/>
    <w:rsid w:val="001B5AE3"/>
    <w:rsid w:val="001B6CCF"/>
    <w:rsid w:val="001B6FC0"/>
    <w:rsid w:val="001C3166"/>
    <w:rsid w:val="001C44B5"/>
    <w:rsid w:val="001C48C0"/>
    <w:rsid w:val="001E1D46"/>
    <w:rsid w:val="001E2C81"/>
    <w:rsid w:val="001F05E3"/>
    <w:rsid w:val="001F072F"/>
    <w:rsid w:val="001F307B"/>
    <w:rsid w:val="001F6DF6"/>
    <w:rsid w:val="001F7B31"/>
    <w:rsid w:val="00201A2A"/>
    <w:rsid w:val="00202E78"/>
    <w:rsid w:val="0020475F"/>
    <w:rsid w:val="00207A7E"/>
    <w:rsid w:val="002101F2"/>
    <w:rsid w:val="0021277F"/>
    <w:rsid w:val="002132A3"/>
    <w:rsid w:val="0021569C"/>
    <w:rsid w:val="00215C31"/>
    <w:rsid w:val="00221546"/>
    <w:rsid w:val="00221F03"/>
    <w:rsid w:val="002319B0"/>
    <w:rsid w:val="00236D92"/>
    <w:rsid w:val="00237B25"/>
    <w:rsid w:val="00237EE9"/>
    <w:rsid w:val="00240E57"/>
    <w:rsid w:val="00241810"/>
    <w:rsid w:val="00241F0A"/>
    <w:rsid w:val="00242DED"/>
    <w:rsid w:val="002437C7"/>
    <w:rsid w:val="00243B58"/>
    <w:rsid w:val="002453FA"/>
    <w:rsid w:val="00245419"/>
    <w:rsid w:val="00246A12"/>
    <w:rsid w:val="00246B20"/>
    <w:rsid w:val="002475E5"/>
    <w:rsid w:val="00247CE3"/>
    <w:rsid w:val="00251A7F"/>
    <w:rsid w:val="00252D2C"/>
    <w:rsid w:val="00255473"/>
    <w:rsid w:val="00255FCD"/>
    <w:rsid w:val="002619DE"/>
    <w:rsid w:val="00262827"/>
    <w:rsid w:val="002649DA"/>
    <w:rsid w:val="002661EA"/>
    <w:rsid w:val="0027167C"/>
    <w:rsid w:val="00271BC7"/>
    <w:rsid w:val="00272198"/>
    <w:rsid w:val="002745AB"/>
    <w:rsid w:val="00274C7B"/>
    <w:rsid w:val="0027646D"/>
    <w:rsid w:val="00276D0B"/>
    <w:rsid w:val="002812F6"/>
    <w:rsid w:val="0028204F"/>
    <w:rsid w:val="00284160"/>
    <w:rsid w:val="00284675"/>
    <w:rsid w:val="002852A3"/>
    <w:rsid w:val="002857C8"/>
    <w:rsid w:val="00285BE4"/>
    <w:rsid w:val="00286BCE"/>
    <w:rsid w:val="002945E6"/>
    <w:rsid w:val="00296AC3"/>
    <w:rsid w:val="00297666"/>
    <w:rsid w:val="00297E2F"/>
    <w:rsid w:val="002A34B0"/>
    <w:rsid w:val="002A3D51"/>
    <w:rsid w:val="002A4AD4"/>
    <w:rsid w:val="002B42B2"/>
    <w:rsid w:val="002B551A"/>
    <w:rsid w:val="002C5733"/>
    <w:rsid w:val="002C5D70"/>
    <w:rsid w:val="002C69D6"/>
    <w:rsid w:val="002C794E"/>
    <w:rsid w:val="002D1E23"/>
    <w:rsid w:val="002D1F51"/>
    <w:rsid w:val="002D5E88"/>
    <w:rsid w:val="002D61C4"/>
    <w:rsid w:val="002E0B8C"/>
    <w:rsid w:val="002E48F9"/>
    <w:rsid w:val="002E4AE5"/>
    <w:rsid w:val="002E6CEF"/>
    <w:rsid w:val="002F192B"/>
    <w:rsid w:val="002F1A34"/>
    <w:rsid w:val="002F1E9A"/>
    <w:rsid w:val="00300340"/>
    <w:rsid w:val="00301E5D"/>
    <w:rsid w:val="00302388"/>
    <w:rsid w:val="00302732"/>
    <w:rsid w:val="00303CA2"/>
    <w:rsid w:val="00304405"/>
    <w:rsid w:val="00310D21"/>
    <w:rsid w:val="003131B7"/>
    <w:rsid w:val="003149A9"/>
    <w:rsid w:val="0032133E"/>
    <w:rsid w:val="00324171"/>
    <w:rsid w:val="0032739C"/>
    <w:rsid w:val="003301F7"/>
    <w:rsid w:val="0033061B"/>
    <w:rsid w:val="00330767"/>
    <w:rsid w:val="00331825"/>
    <w:rsid w:val="00333D34"/>
    <w:rsid w:val="00337B70"/>
    <w:rsid w:val="00342B09"/>
    <w:rsid w:val="00347F27"/>
    <w:rsid w:val="00351AE2"/>
    <w:rsid w:val="003529AE"/>
    <w:rsid w:val="0035478E"/>
    <w:rsid w:val="00356961"/>
    <w:rsid w:val="003573F7"/>
    <w:rsid w:val="00363177"/>
    <w:rsid w:val="00363DA7"/>
    <w:rsid w:val="00364510"/>
    <w:rsid w:val="0036513F"/>
    <w:rsid w:val="003678BD"/>
    <w:rsid w:val="00367EF6"/>
    <w:rsid w:val="00374854"/>
    <w:rsid w:val="0038452D"/>
    <w:rsid w:val="0038465C"/>
    <w:rsid w:val="00392A9F"/>
    <w:rsid w:val="00395DBD"/>
    <w:rsid w:val="0039796E"/>
    <w:rsid w:val="003A10A4"/>
    <w:rsid w:val="003A125E"/>
    <w:rsid w:val="003A5296"/>
    <w:rsid w:val="003A7B50"/>
    <w:rsid w:val="003C08CD"/>
    <w:rsid w:val="003C1690"/>
    <w:rsid w:val="003C2F0C"/>
    <w:rsid w:val="003D07B0"/>
    <w:rsid w:val="003D4FAF"/>
    <w:rsid w:val="003E1A14"/>
    <w:rsid w:val="003E2AE2"/>
    <w:rsid w:val="003E3542"/>
    <w:rsid w:val="003E5EE1"/>
    <w:rsid w:val="003E73BD"/>
    <w:rsid w:val="003F14AE"/>
    <w:rsid w:val="003F230C"/>
    <w:rsid w:val="003F2FE8"/>
    <w:rsid w:val="003F5F67"/>
    <w:rsid w:val="00402466"/>
    <w:rsid w:val="004046A1"/>
    <w:rsid w:val="004058C5"/>
    <w:rsid w:val="00407B65"/>
    <w:rsid w:val="00411B78"/>
    <w:rsid w:val="00412170"/>
    <w:rsid w:val="00420B48"/>
    <w:rsid w:val="00423EDD"/>
    <w:rsid w:val="00424D52"/>
    <w:rsid w:val="0042653D"/>
    <w:rsid w:val="00431342"/>
    <w:rsid w:val="00433F40"/>
    <w:rsid w:val="00435C42"/>
    <w:rsid w:val="004360BE"/>
    <w:rsid w:val="00444E02"/>
    <w:rsid w:val="00454A7F"/>
    <w:rsid w:val="00455110"/>
    <w:rsid w:val="00455997"/>
    <w:rsid w:val="004632B8"/>
    <w:rsid w:val="004710BC"/>
    <w:rsid w:val="00473BB7"/>
    <w:rsid w:val="00475BF6"/>
    <w:rsid w:val="00475CB6"/>
    <w:rsid w:val="00475DD9"/>
    <w:rsid w:val="00477BEA"/>
    <w:rsid w:val="00480911"/>
    <w:rsid w:val="00482B10"/>
    <w:rsid w:val="004852CA"/>
    <w:rsid w:val="00486EAC"/>
    <w:rsid w:val="004874F8"/>
    <w:rsid w:val="0049161B"/>
    <w:rsid w:val="0049736A"/>
    <w:rsid w:val="004B1162"/>
    <w:rsid w:val="004B1635"/>
    <w:rsid w:val="004B3C96"/>
    <w:rsid w:val="004C0D12"/>
    <w:rsid w:val="004C4234"/>
    <w:rsid w:val="004D1B65"/>
    <w:rsid w:val="004D42F6"/>
    <w:rsid w:val="004D4625"/>
    <w:rsid w:val="004D507B"/>
    <w:rsid w:val="004D6750"/>
    <w:rsid w:val="004D74B0"/>
    <w:rsid w:val="004E1D1C"/>
    <w:rsid w:val="004E57CF"/>
    <w:rsid w:val="004F0786"/>
    <w:rsid w:val="004F1DD9"/>
    <w:rsid w:val="004F47D7"/>
    <w:rsid w:val="005037E7"/>
    <w:rsid w:val="00504569"/>
    <w:rsid w:val="00511359"/>
    <w:rsid w:val="00515C85"/>
    <w:rsid w:val="00516F7C"/>
    <w:rsid w:val="0052016F"/>
    <w:rsid w:val="00520F2C"/>
    <w:rsid w:val="00524DF1"/>
    <w:rsid w:val="00527CC3"/>
    <w:rsid w:val="00531AD7"/>
    <w:rsid w:val="00533337"/>
    <w:rsid w:val="00534A4F"/>
    <w:rsid w:val="00534D0E"/>
    <w:rsid w:val="00535874"/>
    <w:rsid w:val="005362F0"/>
    <w:rsid w:val="00536ACF"/>
    <w:rsid w:val="00536C7E"/>
    <w:rsid w:val="00541664"/>
    <w:rsid w:val="00544EF7"/>
    <w:rsid w:val="00555494"/>
    <w:rsid w:val="005554E0"/>
    <w:rsid w:val="0055621E"/>
    <w:rsid w:val="00560766"/>
    <w:rsid w:val="005636E5"/>
    <w:rsid w:val="00567A2E"/>
    <w:rsid w:val="00575C55"/>
    <w:rsid w:val="005804C6"/>
    <w:rsid w:val="00583C2C"/>
    <w:rsid w:val="00583E6C"/>
    <w:rsid w:val="00585621"/>
    <w:rsid w:val="005867BF"/>
    <w:rsid w:val="00587B60"/>
    <w:rsid w:val="00597208"/>
    <w:rsid w:val="005978BF"/>
    <w:rsid w:val="005A0568"/>
    <w:rsid w:val="005A11F4"/>
    <w:rsid w:val="005A1F1A"/>
    <w:rsid w:val="005A219E"/>
    <w:rsid w:val="005A320F"/>
    <w:rsid w:val="005A42EA"/>
    <w:rsid w:val="005A6C9D"/>
    <w:rsid w:val="005A783C"/>
    <w:rsid w:val="005B09DD"/>
    <w:rsid w:val="005B145A"/>
    <w:rsid w:val="005B1479"/>
    <w:rsid w:val="005B3F07"/>
    <w:rsid w:val="005B42BA"/>
    <w:rsid w:val="005B43D6"/>
    <w:rsid w:val="005B7027"/>
    <w:rsid w:val="005C065A"/>
    <w:rsid w:val="005C162D"/>
    <w:rsid w:val="005C1786"/>
    <w:rsid w:val="005C329F"/>
    <w:rsid w:val="005C5778"/>
    <w:rsid w:val="005D4A03"/>
    <w:rsid w:val="005D5D2D"/>
    <w:rsid w:val="005E1E67"/>
    <w:rsid w:val="005E6979"/>
    <w:rsid w:val="005F193C"/>
    <w:rsid w:val="005F35BB"/>
    <w:rsid w:val="005F640C"/>
    <w:rsid w:val="005F7C6A"/>
    <w:rsid w:val="00600ED8"/>
    <w:rsid w:val="006046FB"/>
    <w:rsid w:val="00605F4E"/>
    <w:rsid w:val="00611F9D"/>
    <w:rsid w:val="00615664"/>
    <w:rsid w:val="00620958"/>
    <w:rsid w:val="006257FF"/>
    <w:rsid w:val="00626803"/>
    <w:rsid w:val="0063076E"/>
    <w:rsid w:val="00633059"/>
    <w:rsid w:val="00637861"/>
    <w:rsid w:val="0064001D"/>
    <w:rsid w:val="00640AE0"/>
    <w:rsid w:val="00641885"/>
    <w:rsid w:val="0064195E"/>
    <w:rsid w:val="00641BA3"/>
    <w:rsid w:val="00645B5E"/>
    <w:rsid w:val="00657E6D"/>
    <w:rsid w:val="006600DA"/>
    <w:rsid w:val="00661777"/>
    <w:rsid w:val="00671937"/>
    <w:rsid w:val="00671E11"/>
    <w:rsid w:val="00672FFD"/>
    <w:rsid w:val="00676BA8"/>
    <w:rsid w:val="00676F15"/>
    <w:rsid w:val="00680C55"/>
    <w:rsid w:val="00682030"/>
    <w:rsid w:val="006828D0"/>
    <w:rsid w:val="00682C16"/>
    <w:rsid w:val="006831AE"/>
    <w:rsid w:val="00684754"/>
    <w:rsid w:val="00685739"/>
    <w:rsid w:val="00687BE5"/>
    <w:rsid w:val="00696E36"/>
    <w:rsid w:val="006A077F"/>
    <w:rsid w:val="006A469B"/>
    <w:rsid w:val="006B4346"/>
    <w:rsid w:val="006B4399"/>
    <w:rsid w:val="006C39A6"/>
    <w:rsid w:val="006D07E0"/>
    <w:rsid w:val="006D3E3C"/>
    <w:rsid w:val="006D4546"/>
    <w:rsid w:val="006E4460"/>
    <w:rsid w:val="006E47A7"/>
    <w:rsid w:val="006E4F9A"/>
    <w:rsid w:val="006E63D6"/>
    <w:rsid w:val="006F1471"/>
    <w:rsid w:val="007001F4"/>
    <w:rsid w:val="0070123D"/>
    <w:rsid w:val="00703DFB"/>
    <w:rsid w:val="00705B4D"/>
    <w:rsid w:val="00710329"/>
    <w:rsid w:val="00712013"/>
    <w:rsid w:val="00714BC7"/>
    <w:rsid w:val="007178E0"/>
    <w:rsid w:val="00721E72"/>
    <w:rsid w:val="00721E89"/>
    <w:rsid w:val="007229B5"/>
    <w:rsid w:val="00723AED"/>
    <w:rsid w:val="00727B4C"/>
    <w:rsid w:val="00727D51"/>
    <w:rsid w:val="00736466"/>
    <w:rsid w:val="00743FAB"/>
    <w:rsid w:val="00744746"/>
    <w:rsid w:val="00744CDA"/>
    <w:rsid w:val="00746C55"/>
    <w:rsid w:val="0074717D"/>
    <w:rsid w:val="00747FEF"/>
    <w:rsid w:val="00753B16"/>
    <w:rsid w:val="00754B18"/>
    <w:rsid w:val="0075516D"/>
    <w:rsid w:val="00756F21"/>
    <w:rsid w:val="00762633"/>
    <w:rsid w:val="00766D06"/>
    <w:rsid w:val="00766D9F"/>
    <w:rsid w:val="00771D38"/>
    <w:rsid w:val="00771F0A"/>
    <w:rsid w:val="007723D9"/>
    <w:rsid w:val="007735C5"/>
    <w:rsid w:val="00781C55"/>
    <w:rsid w:val="00781E47"/>
    <w:rsid w:val="00782A2A"/>
    <w:rsid w:val="007849FF"/>
    <w:rsid w:val="0079051D"/>
    <w:rsid w:val="007922C1"/>
    <w:rsid w:val="0079299C"/>
    <w:rsid w:val="0079501F"/>
    <w:rsid w:val="00795CC6"/>
    <w:rsid w:val="007964A4"/>
    <w:rsid w:val="00797CF7"/>
    <w:rsid w:val="007A1A28"/>
    <w:rsid w:val="007A3D3A"/>
    <w:rsid w:val="007A54E7"/>
    <w:rsid w:val="007B054A"/>
    <w:rsid w:val="007B37A4"/>
    <w:rsid w:val="007B5B02"/>
    <w:rsid w:val="007C3279"/>
    <w:rsid w:val="007C348F"/>
    <w:rsid w:val="007C35DD"/>
    <w:rsid w:val="007C677B"/>
    <w:rsid w:val="007C699C"/>
    <w:rsid w:val="007C69C7"/>
    <w:rsid w:val="007D5FED"/>
    <w:rsid w:val="007E00D8"/>
    <w:rsid w:val="007E0377"/>
    <w:rsid w:val="007E59D2"/>
    <w:rsid w:val="007E7360"/>
    <w:rsid w:val="007F288E"/>
    <w:rsid w:val="007F518C"/>
    <w:rsid w:val="00802301"/>
    <w:rsid w:val="00802E5D"/>
    <w:rsid w:val="00804C59"/>
    <w:rsid w:val="00807D0D"/>
    <w:rsid w:val="00807E0C"/>
    <w:rsid w:val="00812137"/>
    <w:rsid w:val="00812B4F"/>
    <w:rsid w:val="008155E7"/>
    <w:rsid w:val="0082343C"/>
    <w:rsid w:val="00827172"/>
    <w:rsid w:val="008318EA"/>
    <w:rsid w:val="00833721"/>
    <w:rsid w:val="0084172C"/>
    <w:rsid w:val="0084265D"/>
    <w:rsid w:val="0085010D"/>
    <w:rsid w:val="00851292"/>
    <w:rsid w:val="00852C87"/>
    <w:rsid w:val="00853194"/>
    <w:rsid w:val="008538B5"/>
    <w:rsid w:val="00855161"/>
    <w:rsid w:val="00856FCD"/>
    <w:rsid w:val="0087039C"/>
    <w:rsid w:val="0088165A"/>
    <w:rsid w:val="0088190E"/>
    <w:rsid w:val="0088275C"/>
    <w:rsid w:val="00890ACB"/>
    <w:rsid w:val="00891B47"/>
    <w:rsid w:val="00894C9D"/>
    <w:rsid w:val="00896A1B"/>
    <w:rsid w:val="008A1CAF"/>
    <w:rsid w:val="008A1E6A"/>
    <w:rsid w:val="008A62ED"/>
    <w:rsid w:val="008A640A"/>
    <w:rsid w:val="008A743C"/>
    <w:rsid w:val="008B477F"/>
    <w:rsid w:val="008B743C"/>
    <w:rsid w:val="008C4BBA"/>
    <w:rsid w:val="008C4FC8"/>
    <w:rsid w:val="008C61F8"/>
    <w:rsid w:val="008C7E8C"/>
    <w:rsid w:val="008D1864"/>
    <w:rsid w:val="008D1C0C"/>
    <w:rsid w:val="008D4348"/>
    <w:rsid w:val="008D584C"/>
    <w:rsid w:val="008D58C5"/>
    <w:rsid w:val="008D78D3"/>
    <w:rsid w:val="008E1814"/>
    <w:rsid w:val="008E2055"/>
    <w:rsid w:val="008E2D9D"/>
    <w:rsid w:val="008E46B1"/>
    <w:rsid w:val="008E5A98"/>
    <w:rsid w:val="008F1C2F"/>
    <w:rsid w:val="008F7901"/>
    <w:rsid w:val="008F7EA7"/>
    <w:rsid w:val="009015FB"/>
    <w:rsid w:val="0090394F"/>
    <w:rsid w:val="00904BCA"/>
    <w:rsid w:val="00907E7E"/>
    <w:rsid w:val="00911073"/>
    <w:rsid w:val="00913BCE"/>
    <w:rsid w:val="0091440E"/>
    <w:rsid w:val="00914ABD"/>
    <w:rsid w:val="009152C1"/>
    <w:rsid w:val="00915B55"/>
    <w:rsid w:val="00916401"/>
    <w:rsid w:val="00922CC0"/>
    <w:rsid w:val="00927916"/>
    <w:rsid w:val="00931E8A"/>
    <w:rsid w:val="00933B29"/>
    <w:rsid w:val="00936ECC"/>
    <w:rsid w:val="009375F6"/>
    <w:rsid w:val="00937754"/>
    <w:rsid w:val="00942FC9"/>
    <w:rsid w:val="00943892"/>
    <w:rsid w:val="00946ECB"/>
    <w:rsid w:val="00951B69"/>
    <w:rsid w:val="00951E26"/>
    <w:rsid w:val="00955684"/>
    <w:rsid w:val="00955D76"/>
    <w:rsid w:val="0096101E"/>
    <w:rsid w:val="00961DD1"/>
    <w:rsid w:val="00964CE4"/>
    <w:rsid w:val="009705D4"/>
    <w:rsid w:val="00972F3A"/>
    <w:rsid w:val="00973BA1"/>
    <w:rsid w:val="009754FF"/>
    <w:rsid w:val="00977474"/>
    <w:rsid w:val="00977885"/>
    <w:rsid w:val="00984853"/>
    <w:rsid w:val="009848D0"/>
    <w:rsid w:val="00984D5D"/>
    <w:rsid w:val="00984F95"/>
    <w:rsid w:val="00987F56"/>
    <w:rsid w:val="00991A49"/>
    <w:rsid w:val="009920F2"/>
    <w:rsid w:val="009953D2"/>
    <w:rsid w:val="009955F1"/>
    <w:rsid w:val="00996B2A"/>
    <w:rsid w:val="00996D39"/>
    <w:rsid w:val="00997178"/>
    <w:rsid w:val="009A0C2F"/>
    <w:rsid w:val="009A1D93"/>
    <w:rsid w:val="009A3716"/>
    <w:rsid w:val="009A4C18"/>
    <w:rsid w:val="009B29B2"/>
    <w:rsid w:val="009B5CC5"/>
    <w:rsid w:val="009C63DE"/>
    <w:rsid w:val="009E02F5"/>
    <w:rsid w:val="009E553B"/>
    <w:rsid w:val="009E55C1"/>
    <w:rsid w:val="009F24B2"/>
    <w:rsid w:val="009F58C7"/>
    <w:rsid w:val="009F7696"/>
    <w:rsid w:val="009F7DB8"/>
    <w:rsid w:val="00A0102F"/>
    <w:rsid w:val="00A0369F"/>
    <w:rsid w:val="00A05AF1"/>
    <w:rsid w:val="00A072E7"/>
    <w:rsid w:val="00A10C43"/>
    <w:rsid w:val="00A206BF"/>
    <w:rsid w:val="00A21275"/>
    <w:rsid w:val="00A22C23"/>
    <w:rsid w:val="00A22D28"/>
    <w:rsid w:val="00A30096"/>
    <w:rsid w:val="00A325EF"/>
    <w:rsid w:val="00A3339B"/>
    <w:rsid w:val="00A3364A"/>
    <w:rsid w:val="00A33929"/>
    <w:rsid w:val="00A3690B"/>
    <w:rsid w:val="00A378A0"/>
    <w:rsid w:val="00A378CF"/>
    <w:rsid w:val="00A417C9"/>
    <w:rsid w:val="00A4494B"/>
    <w:rsid w:val="00A50D82"/>
    <w:rsid w:val="00A51380"/>
    <w:rsid w:val="00A535A0"/>
    <w:rsid w:val="00A55224"/>
    <w:rsid w:val="00A62A9B"/>
    <w:rsid w:val="00A62D32"/>
    <w:rsid w:val="00A678D1"/>
    <w:rsid w:val="00A73D02"/>
    <w:rsid w:val="00A80766"/>
    <w:rsid w:val="00A8354D"/>
    <w:rsid w:val="00A83B05"/>
    <w:rsid w:val="00A83F2B"/>
    <w:rsid w:val="00A85D57"/>
    <w:rsid w:val="00A93810"/>
    <w:rsid w:val="00A96A03"/>
    <w:rsid w:val="00AA2BCE"/>
    <w:rsid w:val="00AA5056"/>
    <w:rsid w:val="00AB5939"/>
    <w:rsid w:val="00AB7737"/>
    <w:rsid w:val="00AC379E"/>
    <w:rsid w:val="00AC37F3"/>
    <w:rsid w:val="00AC71F1"/>
    <w:rsid w:val="00AD18BF"/>
    <w:rsid w:val="00AD4B3F"/>
    <w:rsid w:val="00AD5900"/>
    <w:rsid w:val="00AE2526"/>
    <w:rsid w:val="00AE2AB1"/>
    <w:rsid w:val="00AE3512"/>
    <w:rsid w:val="00AE7800"/>
    <w:rsid w:val="00AE79F5"/>
    <w:rsid w:val="00AF17FB"/>
    <w:rsid w:val="00AF6901"/>
    <w:rsid w:val="00AF6D18"/>
    <w:rsid w:val="00AF748C"/>
    <w:rsid w:val="00B036F5"/>
    <w:rsid w:val="00B05C21"/>
    <w:rsid w:val="00B0624A"/>
    <w:rsid w:val="00B10108"/>
    <w:rsid w:val="00B10E3C"/>
    <w:rsid w:val="00B11E35"/>
    <w:rsid w:val="00B12BD3"/>
    <w:rsid w:val="00B15939"/>
    <w:rsid w:val="00B1678E"/>
    <w:rsid w:val="00B2151E"/>
    <w:rsid w:val="00B22FD3"/>
    <w:rsid w:val="00B248B8"/>
    <w:rsid w:val="00B25212"/>
    <w:rsid w:val="00B3058F"/>
    <w:rsid w:val="00B30EA2"/>
    <w:rsid w:val="00B30F67"/>
    <w:rsid w:val="00B33003"/>
    <w:rsid w:val="00B351FC"/>
    <w:rsid w:val="00B4204C"/>
    <w:rsid w:val="00B520D2"/>
    <w:rsid w:val="00B54F23"/>
    <w:rsid w:val="00B60F11"/>
    <w:rsid w:val="00B61056"/>
    <w:rsid w:val="00B61981"/>
    <w:rsid w:val="00B62C05"/>
    <w:rsid w:val="00B64B39"/>
    <w:rsid w:val="00B70171"/>
    <w:rsid w:val="00B709C9"/>
    <w:rsid w:val="00B72D63"/>
    <w:rsid w:val="00B74E74"/>
    <w:rsid w:val="00B77606"/>
    <w:rsid w:val="00B82193"/>
    <w:rsid w:val="00B84A13"/>
    <w:rsid w:val="00B943D0"/>
    <w:rsid w:val="00B94D9B"/>
    <w:rsid w:val="00BB1217"/>
    <w:rsid w:val="00BB16D6"/>
    <w:rsid w:val="00BB1B00"/>
    <w:rsid w:val="00BB4F7D"/>
    <w:rsid w:val="00BB7172"/>
    <w:rsid w:val="00BC70B8"/>
    <w:rsid w:val="00BC7C8B"/>
    <w:rsid w:val="00BD0C2F"/>
    <w:rsid w:val="00BD17C5"/>
    <w:rsid w:val="00BD2798"/>
    <w:rsid w:val="00BD4899"/>
    <w:rsid w:val="00BD4D00"/>
    <w:rsid w:val="00BD554D"/>
    <w:rsid w:val="00BD74B5"/>
    <w:rsid w:val="00BD7CC3"/>
    <w:rsid w:val="00BE1A2F"/>
    <w:rsid w:val="00BE2127"/>
    <w:rsid w:val="00BE5564"/>
    <w:rsid w:val="00BE5A12"/>
    <w:rsid w:val="00BE6120"/>
    <w:rsid w:val="00BF1490"/>
    <w:rsid w:val="00BF17AF"/>
    <w:rsid w:val="00BF3209"/>
    <w:rsid w:val="00BF4ACA"/>
    <w:rsid w:val="00BF7579"/>
    <w:rsid w:val="00C001AC"/>
    <w:rsid w:val="00C04D85"/>
    <w:rsid w:val="00C04E70"/>
    <w:rsid w:val="00C0588E"/>
    <w:rsid w:val="00C05C2F"/>
    <w:rsid w:val="00C06F01"/>
    <w:rsid w:val="00C07697"/>
    <w:rsid w:val="00C079F3"/>
    <w:rsid w:val="00C11643"/>
    <w:rsid w:val="00C17D8C"/>
    <w:rsid w:val="00C21447"/>
    <w:rsid w:val="00C256BC"/>
    <w:rsid w:val="00C3258B"/>
    <w:rsid w:val="00C32CB3"/>
    <w:rsid w:val="00C3574B"/>
    <w:rsid w:val="00C36B61"/>
    <w:rsid w:val="00C3741D"/>
    <w:rsid w:val="00C412DA"/>
    <w:rsid w:val="00C43BC8"/>
    <w:rsid w:val="00C46E05"/>
    <w:rsid w:val="00C46E12"/>
    <w:rsid w:val="00C503BB"/>
    <w:rsid w:val="00C505C9"/>
    <w:rsid w:val="00C505F0"/>
    <w:rsid w:val="00C51EFD"/>
    <w:rsid w:val="00C527FA"/>
    <w:rsid w:val="00C6702F"/>
    <w:rsid w:val="00C71761"/>
    <w:rsid w:val="00C737F3"/>
    <w:rsid w:val="00C73BAA"/>
    <w:rsid w:val="00C751A5"/>
    <w:rsid w:val="00C812C7"/>
    <w:rsid w:val="00C842B1"/>
    <w:rsid w:val="00C85025"/>
    <w:rsid w:val="00C91419"/>
    <w:rsid w:val="00C939CA"/>
    <w:rsid w:val="00C93D3E"/>
    <w:rsid w:val="00CA38C4"/>
    <w:rsid w:val="00CA4853"/>
    <w:rsid w:val="00CA4885"/>
    <w:rsid w:val="00CA733E"/>
    <w:rsid w:val="00CA7CE7"/>
    <w:rsid w:val="00CB1720"/>
    <w:rsid w:val="00CB5D51"/>
    <w:rsid w:val="00CC1748"/>
    <w:rsid w:val="00CC1A93"/>
    <w:rsid w:val="00CC2318"/>
    <w:rsid w:val="00CC2891"/>
    <w:rsid w:val="00CC537E"/>
    <w:rsid w:val="00CC5A07"/>
    <w:rsid w:val="00CC688A"/>
    <w:rsid w:val="00CD021E"/>
    <w:rsid w:val="00CD056D"/>
    <w:rsid w:val="00CD2D08"/>
    <w:rsid w:val="00CD46BA"/>
    <w:rsid w:val="00CD4FEB"/>
    <w:rsid w:val="00CE0957"/>
    <w:rsid w:val="00CE2674"/>
    <w:rsid w:val="00CE64AB"/>
    <w:rsid w:val="00CF1785"/>
    <w:rsid w:val="00CF1D2D"/>
    <w:rsid w:val="00CF2FCB"/>
    <w:rsid w:val="00CF310E"/>
    <w:rsid w:val="00D00C2D"/>
    <w:rsid w:val="00D04E94"/>
    <w:rsid w:val="00D05707"/>
    <w:rsid w:val="00D069C7"/>
    <w:rsid w:val="00D139FE"/>
    <w:rsid w:val="00D14BB1"/>
    <w:rsid w:val="00D17EA6"/>
    <w:rsid w:val="00D30AA4"/>
    <w:rsid w:val="00D32A2D"/>
    <w:rsid w:val="00D32ADF"/>
    <w:rsid w:val="00D35FD6"/>
    <w:rsid w:val="00D41FEC"/>
    <w:rsid w:val="00D42009"/>
    <w:rsid w:val="00D424B7"/>
    <w:rsid w:val="00D42E7F"/>
    <w:rsid w:val="00D43034"/>
    <w:rsid w:val="00D44060"/>
    <w:rsid w:val="00D440F2"/>
    <w:rsid w:val="00D463D1"/>
    <w:rsid w:val="00D47331"/>
    <w:rsid w:val="00D47813"/>
    <w:rsid w:val="00D5042A"/>
    <w:rsid w:val="00D529B2"/>
    <w:rsid w:val="00D60095"/>
    <w:rsid w:val="00D63BEA"/>
    <w:rsid w:val="00D65AFF"/>
    <w:rsid w:val="00D71BB5"/>
    <w:rsid w:val="00D71F9E"/>
    <w:rsid w:val="00D7399C"/>
    <w:rsid w:val="00D739E0"/>
    <w:rsid w:val="00D7406F"/>
    <w:rsid w:val="00D74A39"/>
    <w:rsid w:val="00D811DF"/>
    <w:rsid w:val="00D83060"/>
    <w:rsid w:val="00D8620E"/>
    <w:rsid w:val="00D97034"/>
    <w:rsid w:val="00DA080E"/>
    <w:rsid w:val="00DA127F"/>
    <w:rsid w:val="00DA1638"/>
    <w:rsid w:val="00DA1857"/>
    <w:rsid w:val="00DA35E9"/>
    <w:rsid w:val="00DA6C02"/>
    <w:rsid w:val="00DB18ED"/>
    <w:rsid w:val="00DC16FD"/>
    <w:rsid w:val="00DC7C7B"/>
    <w:rsid w:val="00DD4F31"/>
    <w:rsid w:val="00DD6331"/>
    <w:rsid w:val="00DE4D47"/>
    <w:rsid w:val="00DE746D"/>
    <w:rsid w:val="00DF103E"/>
    <w:rsid w:val="00DF6D11"/>
    <w:rsid w:val="00DF6EC8"/>
    <w:rsid w:val="00E0166F"/>
    <w:rsid w:val="00E041DA"/>
    <w:rsid w:val="00E05A53"/>
    <w:rsid w:val="00E130C7"/>
    <w:rsid w:val="00E14A71"/>
    <w:rsid w:val="00E150B6"/>
    <w:rsid w:val="00E158F0"/>
    <w:rsid w:val="00E16EE1"/>
    <w:rsid w:val="00E23A2C"/>
    <w:rsid w:val="00E310CE"/>
    <w:rsid w:val="00E32D3B"/>
    <w:rsid w:val="00E3324C"/>
    <w:rsid w:val="00E34465"/>
    <w:rsid w:val="00E3516A"/>
    <w:rsid w:val="00E35BAB"/>
    <w:rsid w:val="00E3607A"/>
    <w:rsid w:val="00E3794D"/>
    <w:rsid w:val="00E405AD"/>
    <w:rsid w:val="00E45C57"/>
    <w:rsid w:val="00E45EBF"/>
    <w:rsid w:val="00E46E1E"/>
    <w:rsid w:val="00E4702C"/>
    <w:rsid w:val="00E4789A"/>
    <w:rsid w:val="00E5741A"/>
    <w:rsid w:val="00E62803"/>
    <w:rsid w:val="00E6331B"/>
    <w:rsid w:val="00E6525F"/>
    <w:rsid w:val="00E67403"/>
    <w:rsid w:val="00E70114"/>
    <w:rsid w:val="00E72EC8"/>
    <w:rsid w:val="00E74312"/>
    <w:rsid w:val="00E76DD7"/>
    <w:rsid w:val="00E82DE2"/>
    <w:rsid w:val="00E92494"/>
    <w:rsid w:val="00E94929"/>
    <w:rsid w:val="00E96353"/>
    <w:rsid w:val="00EB0B0F"/>
    <w:rsid w:val="00EC4DCD"/>
    <w:rsid w:val="00EC4E5E"/>
    <w:rsid w:val="00ED40C0"/>
    <w:rsid w:val="00ED7C9E"/>
    <w:rsid w:val="00EE123B"/>
    <w:rsid w:val="00EE3904"/>
    <w:rsid w:val="00EE465B"/>
    <w:rsid w:val="00EE7655"/>
    <w:rsid w:val="00EF1121"/>
    <w:rsid w:val="00EF2526"/>
    <w:rsid w:val="00EF38BE"/>
    <w:rsid w:val="00EF6409"/>
    <w:rsid w:val="00EF766A"/>
    <w:rsid w:val="00EF7F77"/>
    <w:rsid w:val="00F051D8"/>
    <w:rsid w:val="00F06F82"/>
    <w:rsid w:val="00F11A3A"/>
    <w:rsid w:val="00F129B3"/>
    <w:rsid w:val="00F13792"/>
    <w:rsid w:val="00F15EEC"/>
    <w:rsid w:val="00F17724"/>
    <w:rsid w:val="00F23E6F"/>
    <w:rsid w:val="00F23EAA"/>
    <w:rsid w:val="00F25234"/>
    <w:rsid w:val="00F27CDA"/>
    <w:rsid w:val="00F31389"/>
    <w:rsid w:val="00F324D6"/>
    <w:rsid w:val="00F337C5"/>
    <w:rsid w:val="00F33919"/>
    <w:rsid w:val="00F3555A"/>
    <w:rsid w:val="00F431AD"/>
    <w:rsid w:val="00F4375B"/>
    <w:rsid w:val="00F45B71"/>
    <w:rsid w:val="00F50ACA"/>
    <w:rsid w:val="00F53E74"/>
    <w:rsid w:val="00F56225"/>
    <w:rsid w:val="00F60F5C"/>
    <w:rsid w:val="00F616C4"/>
    <w:rsid w:val="00F6384C"/>
    <w:rsid w:val="00F63F43"/>
    <w:rsid w:val="00F704EA"/>
    <w:rsid w:val="00F718B5"/>
    <w:rsid w:val="00F71F7D"/>
    <w:rsid w:val="00F734CE"/>
    <w:rsid w:val="00F741AD"/>
    <w:rsid w:val="00F742F3"/>
    <w:rsid w:val="00F769BD"/>
    <w:rsid w:val="00F878C2"/>
    <w:rsid w:val="00F87A91"/>
    <w:rsid w:val="00F92CB0"/>
    <w:rsid w:val="00F93E6B"/>
    <w:rsid w:val="00F9533A"/>
    <w:rsid w:val="00FA14BC"/>
    <w:rsid w:val="00FA1D6F"/>
    <w:rsid w:val="00FA303C"/>
    <w:rsid w:val="00FA6450"/>
    <w:rsid w:val="00FB0389"/>
    <w:rsid w:val="00FB0C61"/>
    <w:rsid w:val="00FB1777"/>
    <w:rsid w:val="00FB37CF"/>
    <w:rsid w:val="00FB7FD4"/>
    <w:rsid w:val="00FD07D7"/>
    <w:rsid w:val="00FD143A"/>
    <w:rsid w:val="00FD3A69"/>
    <w:rsid w:val="00FD414B"/>
    <w:rsid w:val="00FD5514"/>
    <w:rsid w:val="00FD735F"/>
    <w:rsid w:val="00FE03A5"/>
    <w:rsid w:val="00FE150A"/>
    <w:rsid w:val="00FE1606"/>
    <w:rsid w:val="00FE45D0"/>
    <w:rsid w:val="00FE65C5"/>
    <w:rsid w:val="00FF0884"/>
    <w:rsid w:val="00FF108B"/>
    <w:rsid w:val="00FF11D4"/>
    <w:rsid w:val="00FF1402"/>
    <w:rsid w:val="00FF5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70"/>
  </w:style>
  <w:style w:type="paragraph" w:styleId="1">
    <w:name w:val="heading 1"/>
    <w:basedOn w:val="a"/>
    <w:next w:val="a"/>
    <w:link w:val="10"/>
    <w:uiPriority w:val="9"/>
    <w:qFormat/>
    <w:rsid w:val="00DA1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7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74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E74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746D"/>
    <w:rPr>
      <w:color w:val="800080"/>
      <w:u w:val="single"/>
    </w:rPr>
  </w:style>
  <w:style w:type="paragraph" w:customStyle="1" w:styleId="ui-helper-hidden">
    <w:name w:val="ui-helper-hidden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DE746D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DE746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DE746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DE746D"/>
    <w:pPr>
      <w:pBdr>
        <w:top w:val="single" w:sz="6" w:space="0" w:color="E78F08"/>
        <w:left w:val="single" w:sz="6" w:space="0" w:color="E78F08"/>
        <w:bottom w:val="single" w:sz="6" w:space="0" w:color="E78F08"/>
        <w:right w:val="single" w:sz="6" w:space="0" w:color="E78F08"/>
      </w:pBdr>
      <w:shd w:val="clear" w:color="auto" w:fill="F6A82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">
    <w:name w:val="ui-state-hover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">
    <w:name w:val="ui-state-focus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DE746D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DE746D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DE746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DE746D"/>
    <w:pPr>
      <w:shd w:val="clear" w:color="auto" w:fill="000000"/>
      <w:spacing w:after="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DE746D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DE746D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DE746D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DE746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">
    <w:name w:val="fc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left">
    <w:name w:val="fc-header-lef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center">
    <w:name w:val="fc-header-center"/>
    <w:basedOn w:val="a"/>
    <w:rsid w:val="00DE74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right">
    <w:name w:val="fc-header-right"/>
    <w:basedOn w:val="a"/>
    <w:rsid w:val="00DE74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title">
    <w:name w:val="fc-header-title"/>
    <w:basedOn w:val="a"/>
    <w:rsid w:val="00DE74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ntent">
    <w:name w:val="fc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view">
    <w:name w:val="fc-view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widget-header">
    <w:name w:val="fc-widget-header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widget-content">
    <w:name w:val="fc-widget-content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highlight">
    <w:name w:val="fc-state-highlight"/>
    <w:basedOn w:val="a"/>
    <w:rsid w:val="00DE746D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ell-overlay">
    <w:name w:val="fc-cell-overlay"/>
    <w:basedOn w:val="a"/>
    <w:rsid w:val="00DE746D"/>
    <w:pP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default">
    <w:name w:val="fc-state-default"/>
    <w:basedOn w:val="a"/>
    <w:rsid w:val="00DE746D"/>
    <w:pPr>
      <w:pBdr>
        <w:top w:val="single" w:sz="6" w:space="0" w:color="CCCCCC"/>
        <w:left w:val="single" w:sz="2" w:space="0" w:color="BBBBBB"/>
        <w:bottom w:val="single" w:sz="6" w:space="0" w:color="AAAAAA"/>
        <w:right w:val="single" w:sz="2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c-button-content">
    <w:name w:val="fc-button-content"/>
    <w:basedOn w:val="a"/>
    <w:rsid w:val="00DE746D"/>
    <w:pPr>
      <w:spacing w:before="100" w:beforeAutospacing="1" w:after="100" w:afterAutospacing="1" w:line="45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hover">
    <w:name w:val="fc-state-hov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down">
    <w:name w:val="fc-state-down"/>
    <w:basedOn w:val="a"/>
    <w:rsid w:val="00DE746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active">
    <w:name w:val="fc-state-active"/>
    <w:basedOn w:val="a"/>
    <w:rsid w:val="00DE746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state-disabled">
    <w:name w:val="fc-state-disabled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c-event">
    <w:name w:val="fc-event"/>
    <w:basedOn w:val="a"/>
    <w:rsid w:val="00DE746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c-event-skin">
    <w:name w:val="fc-event-skin"/>
    <w:basedOn w:val="a"/>
    <w:rsid w:val="00DE746D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event-inner">
    <w:name w:val="fc-event-inner"/>
    <w:basedOn w:val="a"/>
    <w:rsid w:val="00DE746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">
    <w:name w:val="fc-event-tim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tle">
    <w:name w:val="fc-event-tit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ori">
    <w:name w:val="fc-event-hori"/>
    <w:basedOn w:val="a"/>
    <w:rsid w:val="00DE746D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left">
    <w:name w:val="fc-corner-left"/>
    <w:basedOn w:val="a"/>
    <w:rsid w:val="00DE746D"/>
    <w:pP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right">
    <w:name w:val="fc-corner-right"/>
    <w:basedOn w:val="a"/>
    <w:rsid w:val="00DE746D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top">
    <w:name w:val="fc-corner-top"/>
    <w:basedOn w:val="a"/>
    <w:rsid w:val="00DE746D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bottom">
    <w:name w:val="fc-corner-bottom"/>
    <w:basedOn w:val="a"/>
    <w:rsid w:val="00DE746D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divider-inner">
    <w:name w:val="fc-agenda-divider-inn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vert">
    <w:name w:val="fc-event-ver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space">
    <w:name w:val="fc-header-spac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">
    <w:name w:val="fc-button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corner-right">
    <w:name w:val="ui-corner-righ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">
    <w:name w:val="fc-button-inn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effect">
    <w:name w:val="fc-button-effec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number">
    <w:name w:val="fc-day-numb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">
    <w:name w:val="fc-day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axis">
    <w:name w:val="fc-agenda-axis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l0">
    <w:name w:val="fc-col0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ead">
    <w:name w:val="fc-event-head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content">
    <w:name w:val="fc-event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bg">
    <w:name w:val="fc-event-bg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DE746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DE746D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DE746D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DE746D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DE746D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DE746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DE746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DE746D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DE746D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DE74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DE74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DE746D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DE746D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DE746D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DE746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DE746D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DE746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DE746D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DE746D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DE746D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1">
    <w:name w:val="fc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space1">
    <w:name w:val="fc-header-spac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1">
    <w:name w:val="fc-button1"/>
    <w:basedOn w:val="a"/>
    <w:rsid w:val="00DE746D"/>
    <w:pPr>
      <w:spacing w:before="100" w:beforeAutospacing="1" w:after="240" w:line="240" w:lineRule="auto"/>
      <w:ind w:right="-1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right1">
    <w:name w:val="fc-corner-right1"/>
    <w:basedOn w:val="a"/>
    <w:rsid w:val="00DE746D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corner-right1">
    <w:name w:val="ui-corner-righ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1">
    <w:name w:val="fc-button-inner1"/>
    <w:basedOn w:val="a"/>
    <w:rsid w:val="00DE746D"/>
    <w:pPr>
      <w:pBdr>
        <w:top w:val="single" w:sz="2" w:space="0" w:color="CCCCCC"/>
        <w:left w:val="single" w:sz="6" w:space="0" w:color="BBBBBB"/>
        <w:bottom w:val="single" w:sz="2" w:space="0" w:color="AAAAAA"/>
        <w:right w:val="single" w:sz="6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i-icon16">
    <w:name w:val="ui-icon16"/>
    <w:basedOn w:val="a"/>
    <w:rsid w:val="00DE746D"/>
    <w:pPr>
      <w:spacing w:before="65486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2">
    <w:name w:val="fc-button-inner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3">
    <w:name w:val="fc-button-inner3"/>
    <w:basedOn w:val="a"/>
    <w:rsid w:val="00DE746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4">
    <w:name w:val="fc-button-inner4"/>
    <w:basedOn w:val="a"/>
    <w:rsid w:val="00DE746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button-inner5">
    <w:name w:val="fc-button-inner5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c-button-effect1">
    <w:name w:val="fc-button-effec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c-event1">
    <w:name w:val="fc-event1"/>
    <w:basedOn w:val="a"/>
    <w:rsid w:val="00DE746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i-resizable-handle3">
    <w:name w:val="ui-resizable-handle3"/>
    <w:basedOn w:val="a"/>
    <w:rsid w:val="00DE746D"/>
    <w:pPr>
      <w:spacing w:before="100" w:beforeAutospacing="1" w:after="100" w:afterAutospacing="1" w:line="12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ui-resizable-e1">
    <w:name w:val="ui-resizable-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1">
    <w:name w:val="ui-resizable-w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6">
    <w:name w:val="fc-button-inner6"/>
    <w:basedOn w:val="a"/>
    <w:rsid w:val="00DE746D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1">
    <w:name w:val="fc-event-inner1"/>
    <w:basedOn w:val="a"/>
    <w:rsid w:val="00DE746D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7">
    <w:name w:val="fc-button-inner7"/>
    <w:basedOn w:val="a"/>
    <w:rsid w:val="00DE746D"/>
    <w:pP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2">
    <w:name w:val="fc-event-inner2"/>
    <w:basedOn w:val="a"/>
    <w:rsid w:val="00DE746D"/>
    <w:pPr>
      <w:pBdr>
        <w:top w:val="single" w:sz="2" w:space="0" w:color="auto"/>
        <w:left w:val="single" w:sz="2" w:space="0" w:color="auto"/>
        <w:bottom w:val="single" w:sz="2" w:space="0" w:color="auto"/>
        <w:right w:val="single" w:sz="6" w:space="0" w:color="auto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3">
    <w:name w:val="fc-event-inner3"/>
    <w:basedOn w:val="a"/>
    <w:rsid w:val="00DE746D"/>
    <w:pPr>
      <w:pBdr>
        <w:top w:val="single" w:sz="6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4">
    <w:name w:val="fc-event-inner4"/>
    <w:basedOn w:val="a"/>
    <w:rsid w:val="00DE746D"/>
    <w:pPr>
      <w:pBdr>
        <w:top w:val="single" w:sz="2" w:space="0" w:color="auto"/>
        <w:left w:val="single" w:sz="2" w:space="0" w:color="auto"/>
        <w:bottom w:val="single" w:sz="6" w:space="0" w:color="auto"/>
        <w:right w:val="single" w:sz="2" w:space="0" w:color="auto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number1">
    <w:name w:val="fc-day-number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1">
    <w:name w:val="fc-day-conten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1">
    <w:name w:val="fc-event-tim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c-agenda-axis1">
    <w:name w:val="fc-agenda-axis1"/>
    <w:basedOn w:val="a"/>
    <w:rsid w:val="00DE746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2">
    <w:name w:val="fc-day-content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axis2">
    <w:name w:val="fc-agenda-axis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l01">
    <w:name w:val="fc-col0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divider-inner1">
    <w:name w:val="fc-agenda-divider-inner1"/>
    <w:basedOn w:val="a"/>
    <w:rsid w:val="00DE746D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ead1">
    <w:name w:val="fc-event-head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content1">
    <w:name w:val="fc-event-conten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2">
    <w:name w:val="fc-event-time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c-event-bg1">
    <w:name w:val="fc-event-bg1"/>
    <w:basedOn w:val="a"/>
    <w:rsid w:val="00DE746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1">
    <w:name w:val="ui-resizable-s1"/>
    <w:basedOn w:val="a"/>
    <w:rsid w:val="00DE746D"/>
    <w:pPr>
      <w:spacing w:before="100" w:beforeAutospacing="1" w:after="100" w:afterAutospacing="1" w:line="120" w:lineRule="atLeast"/>
      <w:jc w:val="center"/>
    </w:pPr>
    <w:rPr>
      <w:rFonts w:ascii="Courier New" w:eastAsia="Times New Roman" w:hAnsi="Courier New" w:cs="Courier New"/>
      <w:sz w:val="17"/>
      <w:szCs w:val="17"/>
      <w:lang w:eastAsia="ru-RU"/>
    </w:rPr>
  </w:style>
  <w:style w:type="paragraph" w:styleId="a5">
    <w:name w:val="Normal (Web)"/>
    <w:basedOn w:val="a"/>
    <w:uiPriority w:val="99"/>
    <w:unhideWhenUsed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E746D"/>
    <w:rPr>
      <w:b/>
      <w:bCs/>
    </w:rPr>
  </w:style>
  <w:style w:type="character" w:styleId="a7">
    <w:name w:val="Emphasis"/>
    <w:basedOn w:val="a0"/>
    <w:uiPriority w:val="20"/>
    <w:qFormat/>
    <w:rsid w:val="00DE746D"/>
    <w:rPr>
      <w:i/>
      <w:iCs/>
    </w:rPr>
  </w:style>
  <w:style w:type="paragraph" w:styleId="a8">
    <w:name w:val="List Paragraph"/>
    <w:basedOn w:val="a"/>
    <w:uiPriority w:val="99"/>
    <w:qFormat/>
    <w:rsid w:val="00A50D82"/>
    <w:pPr>
      <w:ind w:left="720"/>
      <w:contextualSpacing/>
    </w:pPr>
  </w:style>
  <w:style w:type="table" w:styleId="a9">
    <w:name w:val="Table Grid"/>
    <w:basedOn w:val="a1"/>
    <w:uiPriority w:val="59"/>
    <w:rsid w:val="00C05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F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F1490"/>
  </w:style>
  <w:style w:type="paragraph" w:styleId="ac">
    <w:name w:val="footer"/>
    <w:basedOn w:val="a"/>
    <w:link w:val="ad"/>
    <w:uiPriority w:val="99"/>
    <w:semiHidden/>
    <w:unhideWhenUsed/>
    <w:rsid w:val="00BF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F1490"/>
  </w:style>
  <w:style w:type="character" w:customStyle="1" w:styleId="apple-converted-space">
    <w:name w:val="apple-converted-space"/>
    <w:basedOn w:val="a0"/>
    <w:rsid w:val="0049161B"/>
  </w:style>
  <w:style w:type="paragraph" w:styleId="ae">
    <w:name w:val="Body Text"/>
    <w:basedOn w:val="a"/>
    <w:link w:val="af"/>
    <w:uiPriority w:val="99"/>
    <w:rsid w:val="000C588F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uiPriority w:val="99"/>
    <w:rsid w:val="000C588F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0C588F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TableContents">
    <w:name w:val="Table Contents"/>
    <w:basedOn w:val="a"/>
    <w:rsid w:val="000C588F"/>
    <w:pPr>
      <w:suppressLineNumber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table" w:customStyle="1" w:styleId="11">
    <w:name w:val="Стиль1"/>
    <w:basedOn w:val="af0"/>
    <w:uiPriority w:val="99"/>
    <w:qFormat/>
    <w:rsid w:val="000C588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Colorful List Accent 3"/>
    <w:basedOn w:val="a1"/>
    <w:uiPriority w:val="72"/>
    <w:rsid w:val="009F7DB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5">
    <w:name w:val="Colorful Shading Accent 5"/>
    <w:basedOn w:val="a1"/>
    <w:uiPriority w:val="71"/>
    <w:rsid w:val="009F7DB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0">
    <w:name w:val="Table Elegant"/>
    <w:basedOn w:val="a1"/>
    <w:uiPriority w:val="99"/>
    <w:semiHidden/>
    <w:unhideWhenUsed/>
    <w:rsid w:val="000C588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Colorful Shading Accent 1"/>
    <w:basedOn w:val="a1"/>
    <w:uiPriority w:val="71"/>
    <w:rsid w:val="009F7DB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6">
    <w:name w:val="Medium List 1 Accent 6"/>
    <w:basedOn w:val="a1"/>
    <w:uiPriority w:val="65"/>
    <w:rsid w:val="00B1678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21">
    <w:name w:val="Body Text 2"/>
    <w:basedOn w:val="a"/>
    <w:link w:val="22"/>
    <w:uiPriority w:val="99"/>
    <w:unhideWhenUsed/>
    <w:rsid w:val="009778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77885"/>
  </w:style>
  <w:style w:type="paragraph" w:styleId="af1">
    <w:name w:val="No Spacing"/>
    <w:uiPriority w:val="1"/>
    <w:qFormat/>
    <w:rsid w:val="007447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List"/>
    <w:basedOn w:val="a"/>
    <w:rsid w:val="00744746"/>
    <w:pPr>
      <w:widowControl w:val="0"/>
      <w:suppressAutoHyphens/>
      <w:spacing w:after="120"/>
    </w:pPr>
    <w:rPr>
      <w:rFonts w:ascii="Calibri" w:eastAsia="SimSun" w:hAnsi="Calibri" w:cs="Tahoma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A1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874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0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7A7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22FD3"/>
    <w:pPr>
      <w:widowControl w:val="0"/>
      <w:spacing w:after="0" w:line="275" w:lineRule="exact"/>
      <w:ind w:left="54" w:right="54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12">
    <w:name w:val="Обычный1"/>
    <w:qFormat/>
    <w:rsid w:val="00B22FD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9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F5DE4-BC35-4C00-ADB2-98E9D945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5</TotalTime>
  <Pages>1</Pages>
  <Words>9640</Words>
  <Characters>5495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268</cp:revision>
  <cp:lastPrinted>2022-08-04T08:40:00Z</cp:lastPrinted>
  <dcterms:created xsi:type="dcterms:W3CDTF">2013-07-02T10:51:00Z</dcterms:created>
  <dcterms:modified xsi:type="dcterms:W3CDTF">2022-09-01T08:01:00Z</dcterms:modified>
</cp:coreProperties>
</file>